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DCBA" w14:textId="77777777" w:rsidR="009C25C6" w:rsidRPr="001236D0" w:rsidRDefault="009C25C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30B34BC" wp14:editId="7FF2CC3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á Lípa</w:t>
      </w:r>
    </w:p>
    <w:p w14:paraId="236B9620" w14:textId="77777777" w:rsidR="009C25C6" w:rsidRPr="0072692F" w:rsidRDefault="009C25C6" w:rsidP="0072692F">
      <w:pPr>
        <w:pStyle w:val="H0-Nzevdokumentu"/>
        <w:rPr>
          <w:sz w:val="16"/>
          <w:szCs w:val="16"/>
        </w:rPr>
      </w:pPr>
    </w:p>
    <w:p w14:paraId="716B1932" w14:textId="77777777" w:rsidR="009C25C6" w:rsidRPr="00AF0E17" w:rsidRDefault="009C25C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4B28F9F" w14:textId="77777777" w:rsidR="009C25C6" w:rsidRPr="001236D0" w:rsidRDefault="009C25C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09225FD" wp14:editId="21C82F0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13C955D" w14:textId="77777777" w:rsidR="009C25C6" w:rsidRPr="009B4533" w:rsidRDefault="009C25C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C3AD904" w14:textId="77777777" w:rsidR="009C25C6" w:rsidRPr="009B4533" w:rsidRDefault="009C25C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A44C31" w14:textId="77777777" w:rsidR="009C25C6" w:rsidRPr="001236D0" w:rsidRDefault="009C25C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20BB032" w14:textId="77777777" w:rsidR="009C25C6" w:rsidRPr="001236D0" w:rsidRDefault="009C25C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5733113" w14:textId="77777777" w:rsidR="009C25C6" w:rsidRDefault="009C25C6" w:rsidP="001236D0">
      <w:pPr>
        <w:tabs>
          <w:tab w:val="left" w:pos="7080"/>
          <w:tab w:val="left" w:pos="7457"/>
        </w:tabs>
        <w:sectPr w:rsidR="00D17E9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7C20541" wp14:editId="095047F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F2E879C" w14:textId="77777777" w:rsidR="009C25C6" w:rsidRDefault="009C25C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68F8C9" w14:textId="0A723B6D"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643" w:history="1">
        <w:r w:rsidRPr="00DD109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643 \h </w:instrText>
        </w:r>
        <w:r>
          <w:rPr>
            <w:noProof/>
            <w:webHidden/>
          </w:rPr>
        </w:r>
        <w:r>
          <w:rPr>
            <w:noProof/>
            <w:webHidden/>
          </w:rPr>
          <w:fldChar w:fldCharType="separate"/>
        </w:r>
        <w:r>
          <w:rPr>
            <w:noProof/>
            <w:webHidden/>
          </w:rPr>
          <w:t>3</w:t>
        </w:r>
        <w:r>
          <w:rPr>
            <w:noProof/>
            <w:webHidden/>
          </w:rPr>
          <w:fldChar w:fldCharType="end"/>
        </w:r>
      </w:hyperlink>
    </w:p>
    <w:p w14:paraId="0A1D0194" w14:textId="53BDF0BA"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44" w:history="1">
        <w:r w:rsidRPr="00DD1094">
          <w:rPr>
            <w:rStyle w:val="Hypertextovodkaz"/>
            <w:noProof/>
          </w:rPr>
          <w:t>Shrnutí pro ORP Česká Lípa</w:t>
        </w:r>
        <w:r>
          <w:rPr>
            <w:noProof/>
            <w:webHidden/>
          </w:rPr>
          <w:tab/>
        </w:r>
        <w:r>
          <w:rPr>
            <w:noProof/>
            <w:webHidden/>
          </w:rPr>
          <w:fldChar w:fldCharType="begin"/>
        </w:r>
        <w:r>
          <w:rPr>
            <w:noProof/>
            <w:webHidden/>
          </w:rPr>
          <w:instrText xml:space="preserve"> PAGEREF _Toc209449644 \h </w:instrText>
        </w:r>
        <w:r>
          <w:rPr>
            <w:noProof/>
            <w:webHidden/>
          </w:rPr>
        </w:r>
        <w:r>
          <w:rPr>
            <w:noProof/>
            <w:webHidden/>
          </w:rPr>
          <w:fldChar w:fldCharType="separate"/>
        </w:r>
        <w:r>
          <w:rPr>
            <w:noProof/>
            <w:webHidden/>
          </w:rPr>
          <w:t>4</w:t>
        </w:r>
        <w:r>
          <w:rPr>
            <w:noProof/>
            <w:webHidden/>
          </w:rPr>
          <w:fldChar w:fldCharType="end"/>
        </w:r>
      </w:hyperlink>
    </w:p>
    <w:p w14:paraId="15D233FB" w14:textId="0FA0A7F5"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45" w:history="1">
        <w:r w:rsidRPr="00DD1094">
          <w:rPr>
            <w:rStyle w:val="Hypertextovodkaz"/>
            <w:noProof/>
          </w:rPr>
          <w:t>Klíčová doporučení</w:t>
        </w:r>
        <w:r>
          <w:rPr>
            <w:noProof/>
            <w:webHidden/>
          </w:rPr>
          <w:tab/>
        </w:r>
        <w:r>
          <w:rPr>
            <w:noProof/>
            <w:webHidden/>
          </w:rPr>
          <w:fldChar w:fldCharType="begin"/>
        </w:r>
        <w:r>
          <w:rPr>
            <w:noProof/>
            <w:webHidden/>
          </w:rPr>
          <w:instrText xml:space="preserve"> PAGEREF _Toc209449645 \h </w:instrText>
        </w:r>
        <w:r>
          <w:rPr>
            <w:noProof/>
            <w:webHidden/>
          </w:rPr>
        </w:r>
        <w:r>
          <w:rPr>
            <w:noProof/>
            <w:webHidden/>
          </w:rPr>
          <w:fldChar w:fldCharType="separate"/>
        </w:r>
        <w:r>
          <w:rPr>
            <w:noProof/>
            <w:webHidden/>
          </w:rPr>
          <w:t>5</w:t>
        </w:r>
        <w:r>
          <w:rPr>
            <w:noProof/>
            <w:webHidden/>
          </w:rPr>
          <w:fldChar w:fldCharType="end"/>
        </w:r>
      </w:hyperlink>
    </w:p>
    <w:p w14:paraId="3C20D3EA" w14:textId="4B0923AF"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46" w:history="1">
        <w:r w:rsidRPr="00DD1094">
          <w:rPr>
            <w:rStyle w:val="Hypertextovodkaz"/>
            <w:noProof/>
          </w:rPr>
          <w:t>Kam se můžeme posunout?</w:t>
        </w:r>
        <w:r>
          <w:rPr>
            <w:noProof/>
            <w:webHidden/>
          </w:rPr>
          <w:tab/>
        </w:r>
        <w:r>
          <w:rPr>
            <w:noProof/>
            <w:webHidden/>
          </w:rPr>
          <w:fldChar w:fldCharType="begin"/>
        </w:r>
        <w:r>
          <w:rPr>
            <w:noProof/>
            <w:webHidden/>
          </w:rPr>
          <w:instrText xml:space="preserve"> PAGEREF _Toc209449646 \h </w:instrText>
        </w:r>
        <w:r>
          <w:rPr>
            <w:noProof/>
            <w:webHidden/>
          </w:rPr>
        </w:r>
        <w:r>
          <w:rPr>
            <w:noProof/>
            <w:webHidden/>
          </w:rPr>
          <w:fldChar w:fldCharType="separate"/>
        </w:r>
        <w:r>
          <w:rPr>
            <w:noProof/>
            <w:webHidden/>
          </w:rPr>
          <w:t>6</w:t>
        </w:r>
        <w:r>
          <w:rPr>
            <w:noProof/>
            <w:webHidden/>
          </w:rPr>
          <w:fldChar w:fldCharType="end"/>
        </w:r>
      </w:hyperlink>
    </w:p>
    <w:p w14:paraId="526E8688" w14:textId="0AB11B5B"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47" w:history="1">
        <w:r w:rsidRPr="00DD1094">
          <w:rPr>
            <w:rStyle w:val="Hypertextovodkaz"/>
            <w:noProof/>
            <w:lang w:eastAsia="cs-CZ"/>
          </w:rPr>
          <w:t>Charakteristiky ORP</w:t>
        </w:r>
        <w:r>
          <w:rPr>
            <w:noProof/>
            <w:webHidden/>
          </w:rPr>
          <w:tab/>
        </w:r>
        <w:r>
          <w:rPr>
            <w:noProof/>
            <w:webHidden/>
          </w:rPr>
          <w:fldChar w:fldCharType="begin"/>
        </w:r>
        <w:r>
          <w:rPr>
            <w:noProof/>
            <w:webHidden/>
          </w:rPr>
          <w:instrText xml:space="preserve"> PAGEREF _Toc209449647 \h </w:instrText>
        </w:r>
        <w:r>
          <w:rPr>
            <w:noProof/>
            <w:webHidden/>
          </w:rPr>
        </w:r>
        <w:r>
          <w:rPr>
            <w:noProof/>
            <w:webHidden/>
          </w:rPr>
          <w:fldChar w:fldCharType="separate"/>
        </w:r>
        <w:r>
          <w:rPr>
            <w:noProof/>
            <w:webHidden/>
          </w:rPr>
          <w:t>11</w:t>
        </w:r>
        <w:r>
          <w:rPr>
            <w:noProof/>
            <w:webHidden/>
          </w:rPr>
          <w:fldChar w:fldCharType="end"/>
        </w:r>
      </w:hyperlink>
    </w:p>
    <w:p w14:paraId="752BF707" w14:textId="29177790" w:rsidR="009C25C6" w:rsidRDefault="009C25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648" w:history="1">
        <w:r w:rsidRPr="00DD109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D1094">
          <w:rPr>
            <w:rStyle w:val="Hypertextovodkaz"/>
            <w:noProof/>
          </w:rPr>
          <w:t>Sociální situace</w:t>
        </w:r>
        <w:r>
          <w:rPr>
            <w:noProof/>
            <w:webHidden/>
          </w:rPr>
          <w:tab/>
        </w:r>
        <w:r>
          <w:rPr>
            <w:noProof/>
            <w:webHidden/>
          </w:rPr>
          <w:fldChar w:fldCharType="begin"/>
        </w:r>
        <w:r>
          <w:rPr>
            <w:noProof/>
            <w:webHidden/>
          </w:rPr>
          <w:instrText xml:space="preserve"> PAGEREF _Toc209449648 \h </w:instrText>
        </w:r>
        <w:r>
          <w:rPr>
            <w:noProof/>
            <w:webHidden/>
          </w:rPr>
        </w:r>
        <w:r>
          <w:rPr>
            <w:noProof/>
            <w:webHidden/>
          </w:rPr>
          <w:fldChar w:fldCharType="separate"/>
        </w:r>
        <w:r>
          <w:rPr>
            <w:noProof/>
            <w:webHidden/>
          </w:rPr>
          <w:t>14</w:t>
        </w:r>
        <w:r>
          <w:rPr>
            <w:noProof/>
            <w:webHidden/>
          </w:rPr>
          <w:fldChar w:fldCharType="end"/>
        </w:r>
      </w:hyperlink>
    </w:p>
    <w:p w14:paraId="32B0CFC4" w14:textId="6E30BCE1"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49" w:history="1">
        <w:r w:rsidRPr="00DD1094">
          <w:rPr>
            <w:rStyle w:val="Hypertextovodkaz"/>
            <w:noProof/>
          </w:rPr>
          <w:t>a1.</w:t>
        </w:r>
        <w:r>
          <w:rPr>
            <w:rFonts w:eastAsiaTheme="minorEastAsia" w:cstheme="minorBidi"/>
            <w:noProof/>
            <w:color w:val="auto"/>
            <w:kern w:val="2"/>
            <w:sz w:val="24"/>
            <w:szCs w:val="24"/>
            <w:lang w:eastAsia="cs-CZ"/>
            <w14:ligatures w14:val="standardContextual"/>
          </w:rPr>
          <w:tab/>
        </w:r>
        <w:r w:rsidRPr="00DD1094">
          <w:rPr>
            <w:rStyle w:val="Hypertextovodkaz"/>
            <w:noProof/>
          </w:rPr>
          <w:t>Destabilizující chudoba</w:t>
        </w:r>
        <w:r>
          <w:rPr>
            <w:noProof/>
            <w:webHidden/>
          </w:rPr>
          <w:tab/>
        </w:r>
        <w:r>
          <w:rPr>
            <w:noProof/>
            <w:webHidden/>
          </w:rPr>
          <w:fldChar w:fldCharType="begin"/>
        </w:r>
        <w:r>
          <w:rPr>
            <w:noProof/>
            <w:webHidden/>
          </w:rPr>
          <w:instrText xml:space="preserve"> PAGEREF _Toc209449649 \h </w:instrText>
        </w:r>
        <w:r>
          <w:rPr>
            <w:noProof/>
            <w:webHidden/>
          </w:rPr>
        </w:r>
        <w:r>
          <w:rPr>
            <w:noProof/>
            <w:webHidden/>
          </w:rPr>
          <w:fldChar w:fldCharType="separate"/>
        </w:r>
        <w:r>
          <w:rPr>
            <w:noProof/>
            <w:webHidden/>
          </w:rPr>
          <w:t>16</w:t>
        </w:r>
        <w:r>
          <w:rPr>
            <w:noProof/>
            <w:webHidden/>
          </w:rPr>
          <w:fldChar w:fldCharType="end"/>
        </w:r>
      </w:hyperlink>
    </w:p>
    <w:p w14:paraId="441F4E5F" w14:textId="28F67941" w:rsidR="009C25C6" w:rsidRDefault="009C25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650" w:history="1">
        <w:r w:rsidRPr="00DD1094">
          <w:rPr>
            <w:rStyle w:val="Hypertextovodkaz"/>
            <w:noProof/>
          </w:rPr>
          <w:t>Ukazatele a cíle</w:t>
        </w:r>
        <w:r>
          <w:rPr>
            <w:noProof/>
            <w:webHidden/>
          </w:rPr>
          <w:tab/>
        </w:r>
        <w:r>
          <w:rPr>
            <w:noProof/>
            <w:webHidden/>
          </w:rPr>
          <w:fldChar w:fldCharType="begin"/>
        </w:r>
        <w:r>
          <w:rPr>
            <w:noProof/>
            <w:webHidden/>
          </w:rPr>
          <w:instrText xml:space="preserve"> PAGEREF _Toc209449650 \h </w:instrText>
        </w:r>
        <w:r>
          <w:rPr>
            <w:noProof/>
            <w:webHidden/>
          </w:rPr>
        </w:r>
        <w:r>
          <w:rPr>
            <w:noProof/>
            <w:webHidden/>
          </w:rPr>
          <w:fldChar w:fldCharType="separate"/>
        </w:r>
        <w:r>
          <w:rPr>
            <w:noProof/>
            <w:webHidden/>
          </w:rPr>
          <w:t>17</w:t>
        </w:r>
        <w:r>
          <w:rPr>
            <w:noProof/>
            <w:webHidden/>
          </w:rPr>
          <w:fldChar w:fldCharType="end"/>
        </w:r>
      </w:hyperlink>
    </w:p>
    <w:p w14:paraId="000E66E3" w14:textId="31AE914F"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1" w:history="1">
        <w:r w:rsidRPr="00DD1094">
          <w:rPr>
            <w:rStyle w:val="Hypertextovodkaz"/>
            <w:noProof/>
          </w:rPr>
          <w:t>a1.1.</w:t>
        </w:r>
        <w:r>
          <w:rPr>
            <w:rFonts w:eastAsiaTheme="minorEastAsia" w:cstheme="minorBidi"/>
            <w:noProof/>
            <w:color w:val="auto"/>
            <w:kern w:val="2"/>
            <w:sz w:val="24"/>
            <w:szCs w:val="24"/>
            <w:lang w:eastAsia="cs-CZ"/>
            <w14:ligatures w14:val="standardContextual"/>
          </w:rPr>
          <w:tab/>
        </w:r>
        <w:r w:rsidRPr="00DD1094">
          <w:rPr>
            <w:rStyle w:val="Hypertextovodkaz"/>
            <w:noProof/>
          </w:rPr>
          <w:t>Exekuce</w:t>
        </w:r>
        <w:r>
          <w:rPr>
            <w:noProof/>
            <w:webHidden/>
          </w:rPr>
          <w:tab/>
        </w:r>
        <w:r>
          <w:rPr>
            <w:noProof/>
            <w:webHidden/>
          </w:rPr>
          <w:fldChar w:fldCharType="begin"/>
        </w:r>
        <w:r>
          <w:rPr>
            <w:noProof/>
            <w:webHidden/>
          </w:rPr>
          <w:instrText xml:space="preserve"> PAGEREF _Toc209449651 \h </w:instrText>
        </w:r>
        <w:r>
          <w:rPr>
            <w:noProof/>
            <w:webHidden/>
          </w:rPr>
        </w:r>
        <w:r>
          <w:rPr>
            <w:noProof/>
            <w:webHidden/>
          </w:rPr>
          <w:fldChar w:fldCharType="separate"/>
        </w:r>
        <w:r>
          <w:rPr>
            <w:noProof/>
            <w:webHidden/>
          </w:rPr>
          <w:t>17</w:t>
        </w:r>
        <w:r>
          <w:rPr>
            <w:noProof/>
            <w:webHidden/>
          </w:rPr>
          <w:fldChar w:fldCharType="end"/>
        </w:r>
      </w:hyperlink>
    </w:p>
    <w:p w14:paraId="438DB3CF" w14:textId="2E3F755A"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2" w:history="1">
        <w:r w:rsidRPr="00DD1094">
          <w:rPr>
            <w:rStyle w:val="Hypertextovodkaz"/>
            <w:noProof/>
          </w:rPr>
          <w:t>a1.2.</w:t>
        </w:r>
        <w:r>
          <w:rPr>
            <w:rFonts w:eastAsiaTheme="minorEastAsia" w:cstheme="minorBidi"/>
            <w:noProof/>
            <w:color w:val="auto"/>
            <w:kern w:val="2"/>
            <w:sz w:val="24"/>
            <w:szCs w:val="24"/>
            <w:lang w:eastAsia="cs-CZ"/>
            <w14:ligatures w14:val="standardContextual"/>
          </w:rPr>
          <w:tab/>
        </w:r>
        <w:r w:rsidRPr="00DD1094">
          <w:rPr>
            <w:rStyle w:val="Hypertextovodkaz"/>
            <w:noProof/>
          </w:rPr>
          <w:t>Bytová nouze</w:t>
        </w:r>
        <w:r>
          <w:rPr>
            <w:noProof/>
            <w:webHidden/>
          </w:rPr>
          <w:tab/>
        </w:r>
        <w:r>
          <w:rPr>
            <w:noProof/>
            <w:webHidden/>
          </w:rPr>
          <w:fldChar w:fldCharType="begin"/>
        </w:r>
        <w:r>
          <w:rPr>
            <w:noProof/>
            <w:webHidden/>
          </w:rPr>
          <w:instrText xml:space="preserve"> PAGEREF _Toc209449652 \h </w:instrText>
        </w:r>
        <w:r>
          <w:rPr>
            <w:noProof/>
            <w:webHidden/>
          </w:rPr>
        </w:r>
        <w:r>
          <w:rPr>
            <w:noProof/>
            <w:webHidden/>
          </w:rPr>
          <w:fldChar w:fldCharType="separate"/>
        </w:r>
        <w:r>
          <w:rPr>
            <w:noProof/>
            <w:webHidden/>
          </w:rPr>
          <w:t>18</w:t>
        </w:r>
        <w:r>
          <w:rPr>
            <w:noProof/>
            <w:webHidden/>
          </w:rPr>
          <w:fldChar w:fldCharType="end"/>
        </w:r>
      </w:hyperlink>
    </w:p>
    <w:p w14:paraId="2E37DF86" w14:textId="4D437BA0"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3" w:history="1">
        <w:r w:rsidRPr="00DD1094">
          <w:rPr>
            <w:rStyle w:val="Hypertextovodkaz"/>
            <w:noProof/>
          </w:rPr>
          <w:t>a1.3.</w:t>
        </w:r>
        <w:r>
          <w:rPr>
            <w:rFonts w:eastAsiaTheme="minorEastAsia" w:cstheme="minorBidi"/>
            <w:noProof/>
            <w:color w:val="auto"/>
            <w:kern w:val="2"/>
            <w:sz w:val="24"/>
            <w:szCs w:val="24"/>
            <w:lang w:eastAsia="cs-CZ"/>
            <w14:ligatures w14:val="standardContextual"/>
          </w:rPr>
          <w:tab/>
        </w:r>
        <w:r w:rsidRPr="00DD1094">
          <w:rPr>
            <w:rStyle w:val="Hypertextovodkaz"/>
            <w:noProof/>
          </w:rPr>
          <w:t>Sociálně vyloučené lokality</w:t>
        </w:r>
        <w:r>
          <w:rPr>
            <w:noProof/>
            <w:webHidden/>
          </w:rPr>
          <w:tab/>
        </w:r>
        <w:r>
          <w:rPr>
            <w:noProof/>
            <w:webHidden/>
          </w:rPr>
          <w:fldChar w:fldCharType="begin"/>
        </w:r>
        <w:r>
          <w:rPr>
            <w:noProof/>
            <w:webHidden/>
          </w:rPr>
          <w:instrText xml:space="preserve"> PAGEREF _Toc209449653 \h </w:instrText>
        </w:r>
        <w:r>
          <w:rPr>
            <w:noProof/>
            <w:webHidden/>
          </w:rPr>
        </w:r>
        <w:r>
          <w:rPr>
            <w:noProof/>
            <w:webHidden/>
          </w:rPr>
          <w:fldChar w:fldCharType="separate"/>
        </w:r>
        <w:r>
          <w:rPr>
            <w:noProof/>
            <w:webHidden/>
          </w:rPr>
          <w:t>19</w:t>
        </w:r>
        <w:r>
          <w:rPr>
            <w:noProof/>
            <w:webHidden/>
          </w:rPr>
          <w:fldChar w:fldCharType="end"/>
        </w:r>
      </w:hyperlink>
    </w:p>
    <w:p w14:paraId="3086D832" w14:textId="32C58BD7"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54" w:history="1">
        <w:r w:rsidRPr="00DD1094">
          <w:rPr>
            <w:rStyle w:val="Hypertextovodkaz"/>
            <w:noProof/>
          </w:rPr>
          <w:t>a2.</w:t>
        </w:r>
        <w:r>
          <w:rPr>
            <w:rFonts w:eastAsiaTheme="minorEastAsia" w:cstheme="minorBidi"/>
            <w:noProof/>
            <w:color w:val="auto"/>
            <w:kern w:val="2"/>
            <w:sz w:val="24"/>
            <w:szCs w:val="24"/>
            <w:lang w:eastAsia="cs-CZ"/>
            <w14:ligatures w14:val="standardContextual"/>
          </w:rPr>
          <w:tab/>
        </w:r>
        <w:r w:rsidRPr="00DD1094">
          <w:rPr>
            <w:rStyle w:val="Hypertextovodkaz"/>
            <w:noProof/>
          </w:rPr>
          <w:t>Socioekonomická rozvinutost</w:t>
        </w:r>
        <w:r>
          <w:rPr>
            <w:noProof/>
            <w:webHidden/>
          </w:rPr>
          <w:tab/>
        </w:r>
        <w:r>
          <w:rPr>
            <w:noProof/>
            <w:webHidden/>
          </w:rPr>
          <w:fldChar w:fldCharType="begin"/>
        </w:r>
        <w:r>
          <w:rPr>
            <w:noProof/>
            <w:webHidden/>
          </w:rPr>
          <w:instrText xml:space="preserve"> PAGEREF _Toc209449654 \h </w:instrText>
        </w:r>
        <w:r>
          <w:rPr>
            <w:noProof/>
            <w:webHidden/>
          </w:rPr>
        </w:r>
        <w:r>
          <w:rPr>
            <w:noProof/>
            <w:webHidden/>
          </w:rPr>
          <w:fldChar w:fldCharType="separate"/>
        </w:r>
        <w:r>
          <w:rPr>
            <w:noProof/>
            <w:webHidden/>
          </w:rPr>
          <w:t>21</w:t>
        </w:r>
        <w:r>
          <w:rPr>
            <w:noProof/>
            <w:webHidden/>
          </w:rPr>
          <w:fldChar w:fldCharType="end"/>
        </w:r>
      </w:hyperlink>
    </w:p>
    <w:p w14:paraId="4020B8B3" w14:textId="11A1EA30"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5" w:history="1">
        <w:r w:rsidRPr="00DD1094">
          <w:rPr>
            <w:rStyle w:val="Hypertextovodkaz"/>
            <w:noProof/>
          </w:rPr>
          <w:t>a2.1.</w:t>
        </w:r>
        <w:r>
          <w:rPr>
            <w:rFonts w:eastAsiaTheme="minorEastAsia" w:cstheme="minorBidi"/>
            <w:noProof/>
            <w:color w:val="auto"/>
            <w:kern w:val="2"/>
            <w:sz w:val="24"/>
            <w:szCs w:val="24"/>
            <w:lang w:eastAsia="cs-CZ"/>
            <w14:ligatures w14:val="standardContextual"/>
          </w:rPr>
          <w:tab/>
        </w:r>
        <w:r w:rsidRPr="00DD1094">
          <w:rPr>
            <w:rStyle w:val="Hypertextovodkaz"/>
            <w:noProof/>
          </w:rPr>
          <w:t>Zaměstnanost</w:t>
        </w:r>
        <w:r>
          <w:rPr>
            <w:noProof/>
            <w:webHidden/>
          </w:rPr>
          <w:tab/>
        </w:r>
        <w:r>
          <w:rPr>
            <w:noProof/>
            <w:webHidden/>
          </w:rPr>
          <w:fldChar w:fldCharType="begin"/>
        </w:r>
        <w:r>
          <w:rPr>
            <w:noProof/>
            <w:webHidden/>
          </w:rPr>
          <w:instrText xml:space="preserve"> PAGEREF _Toc209449655 \h </w:instrText>
        </w:r>
        <w:r>
          <w:rPr>
            <w:noProof/>
            <w:webHidden/>
          </w:rPr>
        </w:r>
        <w:r>
          <w:rPr>
            <w:noProof/>
            <w:webHidden/>
          </w:rPr>
          <w:fldChar w:fldCharType="separate"/>
        </w:r>
        <w:r>
          <w:rPr>
            <w:noProof/>
            <w:webHidden/>
          </w:rPr>
          <w:t>22</w:t>
        </w:r>
        <w:r>
          <w:rPr>
            <w:noProof/>
            <w:webHidden/>
          </w:rPr>
          <w:fldChar w:fldCharType="end"/>
        </w:r>
      </w:hyperlink>
    </w:p>
    <w:p w14:paraId="425A9041" w14:textId="5F6076F1"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6" w:history="1">
        <w:r w:rsidRPr="00DD1094">
          <w:rPr>
            <w:rStyle w:val="Hypertextovodkaz"/>
            <w:noProof/>
          </w:rPr>
          <w:t>a2.2.</w:t>
        </w:r>
        <w:r>
          <w:rPr>
            <w:rFonts w:eastAsiaTheme="minorEastAsia" w:cstheme="minorBidi"/>
            <w:noProof/>
            <w:color w:val="auto"/>
            <w:kern w:val="2"/>
            <w:sz w:val="24"/>
            <w:szCs w:val="24"/>
            <w:lang w:eastAsia="cs-CZ"/>
            <w14:ligatures w14:val="standardContextual"/>
          </w:rPr>
          <w:tab/>
        </w:r>
        <w:r w:rsidRPr="00DD1094">
          <w:rPr>
            <w:rStyle w:val="Hypertextovodkaz"/>
            <w:noProof/>
          </w:rPr>
          <w:t>Příjmy zaměstnanců</w:t>
        </w:r>
        <w:r>
          <w:rPr>
            <w:noProof/>
            <w:webHidden/>
          </w:rPr>
          <w:tab/>
        </w:r>
        <w:r>
          <w:rPr>
            <w:noProof/>
            <w:webHidden/>
          </w:rPr>
          <w:fldChar w:fldCharType="begin"/>
        </w:r>
        <w:r>
          <w:rPr>
            <w:noProof/>
            <w:webHidden/>
          </w:rPr>
          <w:instrText xml:space="preserve"> PAGEREF _Toc209449656 \h </w:instrText>
        </w:r>
        <w:r>
          <w:rPr>
            <w:noProof/>
            <w:webHidden/>
          </w:rPr>
        </w:r>
        <w:r>
          <w:rPr>
            <w:noProof/>
            <w:webHidden/>
          </w:rPr>
          <w:fldChar w:fldCharType="separate"/>
        </w:r>
        <w:r>
          <w:rPr>
            <w:noProof/>
            <w:webHidden/>
          </w:rPr>
          <w:t>22</w:t>
        </w:r>
        <w:r>
          <w:rPr>
            <w:noProof/>
            <w:webHidden/>
          </w:rPr>
          <w:fldChar w:fldCharType="end"/>
        </w:r>
      </w:hyperlink>
    </w:p>
    <w:p w14:paraId="275CF6AA" w14:textId="67EDE685"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57" w:history="1">
        <w:r w:rsidRPr="00DD1094">
          <w:rPr>
            <w:rStyle w:val="Hypertextovodkaz"/>
            <w:noProof/>
          </w:rPr>
          <w:t>a2.3.</w:t>
        </w:r>
        <w:r>
          <w:rPr>
            <w:rFonts w:eastAsiaTheme="minorEastAsia" w:cstheme="minorBidi"/>
            <w:noProof/>
            <w:color w:val="auto"/>
            <w:kern w:val="2"/>
            <w:sz w:val="24"/>
            <w:szCs w:val="24"/>
            <w:lang w:eastAsia="cs-CZ"/>
            <w14:ligatures w14:val="standardContextual"/>
          </w:rPr>
          <w:tab/>
        </w:r>
        <w:r w:rsidRPr="00DD109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657 \h </w:instrText>
        </w:r>
        <w:r>
          <w:rPr>
            <w:noProof/>
            <w:webHidden/>
          </w:rPr>
        </w:r>
        <w:r>
          <w:rPr>
            <w:noProof/>
            <w:webHidden/>
          </w:rPr>
          <w:fldChar w:fldCharType="separate"/>
        </w:r>
        <w:r>
          <w:rPr>
            <w:noProof/>
            <w:webHidden/>
          </w:rPr>
          <w:t>23</w:t>
        </w:r>
        <w:r>
          <w:rPr>
            <w:noProof/>
            <w:webHidden/>
          </w:rPr>
          <w:fldChar w:fldCharType="end"/>
        </w:r>
      </w:hyperlink>
    </w:p>
    <w:p w14:paraId="346FA48F" w14:textId="2C5C9605" w:rsidR="009C25C6" w:rsidRDefault="009C25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658" w:history="1">
        <w:r w:rsidRPr="00DD109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D1094">
          <w:rPr>
            <w:rStyle w:val="Hypertextovodkaz"/>
            <w:noProof/>
          </w:rPr>
          <w:t>Vzdělávání</w:t>
        </w:r>
        <w:r>
          <w:rPr>
            <w:noProof/>
            <w:webHidden/>
          </w:rPr>
          <w:tab/>
        </w:r>
        <w:r>
          <w:rPr>
            <w:noProof/>
            <w:webHidden/>
          </w:rPr>
          <w:fldChar w:fldCharType="begin"/>
        </w:r>
        <w:r>
          <w:rPr>
            <w:noProof/>
            <w:webHidden/>
          </w:rPr>
          <w:instrText xml:space="preserve"> PAGEREF _Toc209449658 \h </w:instrText>
        </w:r>
        <w:r>
          <w:rPr>
            <w:noProof/>
            <w:webHidden/>
          </w:rPr>
        </w:r>
        <w:r>
          <w:rPr>
            <w:noProof/>
            <w:webHidden/>
          </w:rPr>
          <w:fldChar w:fldCharType="separate"/>
        </w:r>
        <w:r>
          <w:rPr>
            <w:noProof/>
            <w:webHidden/>
          </w:rPr>
          <w:t>25</w:t>
        </w:r>
        <w:r>
          <w:rPr>
            <w:noProof/>
            <w:webHidden/>
          </w:rPr>
          <w:fldChar w:fldCharType="end"/>
        </w:r>
      </w:hyperlink>
    </w:p>
    <w:p w14:paraId="3A08E2C2" w14:textId="0CA9C04D"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59" w:history="1">
        <w:r w:rsidRPr="00DD1094">
          <w:rPr>
            <w:rStyle w:val="Hypertextovodkaz"/>
            <w:noProof/>
          </w:rPr>
          <w:t>b1.</w:t>
        </w:r>
        <w:r>
          <w:rPr>
            <w:rFonts w:eastAsiaTheme="minorEastAsia" w:cstheme="minorBidi"/>
            <w:noProof/>
            <w:color w:val="auto"/>
            <w:kern w:val="2"/>
            <w:sz w:val="24"/>
            <w:szCs w:val="24"/>
            <w:lang w:eastAsia="cs-CZ"/>
            <w14:ligatures w14:val="standardContextual"/>
          </w:rPr>
          <w:tab/>
        </w:r>
        <w:r w:rsidRPr="00DD1094">
          <w:rPr>
            <w:rStyle w:val="Hypertextovodkaz"/>
            <w:noProof/>
          </w:rPr>
          <w:t>Vzdělávací neúspěšnost</w:t>
        </w:r>
        <w:r>
          <w:rPr>
            <w:noProof/>
            <w:webHidden/>
          </w:rPr>
          <w:tab/>
        </w:r>
        <w:r>
          <w:rPr>
            <w:noProof/>
            <w:webHidden/>
          </w:rPr>
          <w:fldChar w:fldCharType="begin"/>
        </w:r>
        <w:r>
          <w:rPr>
            <w:noProof/>
            <w:webHidden/>
          </w:rPr>
          <w:instrText xml:space="preserve"> PAGEREF _Toc209449659 \h </w:instrText>
        </w:r>
        <w:r>
          <w:rPr>
            <w:noProof/>
            <w:webHidden/>
          </w:rPr>
        </w:r>
        <w:r>
          <w:rPr>
            <w:noProof/>
            <w:webHidden/>
          </w:rPr>
          <w:fldChar w:fldCharType="separate"/>
        </w:r>
        <w:r>
          <w:rPr>
            <w:noProof/>
            <w:webHidden/>
          </w:rPr>
          <w:t>27</w:t>
        </w:r>
        <w:r>
          <w:rPr>
            <w:noProof/>
            <w:webHidden/>
          </w:rPr>
          <w:fldChar w:fldCharType="end"/>
        </w:r>
      </w:hyperlink>
    </w:p>
    <w:p w14:paraId="01EFFA08" w14:textId="12B3D76A" w:rsidR="009C25C6" w:rsidRDefault="009C25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660" w:history="1">
        <w:r w:rsidRPr="00DD1094">
          <w:rPr>
            <w:rStyle w:val="Hypertextovodkaz"/>
            <w:noProof/>
          </w:rPr>
          <w:t>Ukazatele a cíle</w:t>
        </w:r>
        <w:r>
          <w:rPr>
            <w:noProof/>
            <w:webHidden/>
          </w:rPr>
          <w:tab/>
        </w:r>
        <w:r>
          <w:rPr>
            <w:noProof/>
            <w:webHidden/>
          </w:rPr>
          <w:fldChar w:fldCharType="begin"/>
        </w:r>
        <w:r>
          <w:rPr>
            <w:noProof/>
            <w:webHidden/>
          </w:rPr>
          <w:instrText xml:space="preserve"> PAGEREF _Toc209449660 \h </w:instrText>
        </w:r>
        <w:r>
          <w:rPr>
            <w:noProof/>
            <w:webHidden/>
          </w:rPr>
        </w:r>
        <w:r>
          <w:rPr>
            <w:noProof/>
            <w:webHidden/>
          </w:rPr>
          <w:fldChar w:fldCharType="separate"/>
        </w:r>
        <w:r>
          <w:rPr>
            <w:noProof/>
            <w:webHidden/>
          </w:rPr>
          <w:t>28</w:t>
        </w:r>
        <w:r>
          <w:rPr>
            <w:noProof/>
            <w:webHidden/>
          </w:rPr>
          <w:fldChar w:fldCharType="end"/>
        </w:r>
      </w:hyperlink>
    </w:p>
    <w:p w14:paraId="6E57B84E" w14:textId="11D23783"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61" w:history="1">
        <w:r w:rsidRPr="00DD1094">
          <w:rPr>
            <w:rStyle w:val="Hypertextovodkaz"/>
            <w:noProof/>
          </w:rPr>
          <w:t>b2.</w:t>
        </w:r>
        <w:r>
          <w:rPr>
            <w:rFonts w:eastAsiaTheme="minorEastAsia" w:cstheme="minorBidi"/>
            <w:noProof/>
            <w:color w:val="auto"/>
            <w:kern w:val="2"/>
            <w:sz w:val="24"/>
            <w:szCs w:val="24"/>
            <w:lang w:eastAsia="cs-CZ"/>
            <w14:ligatures w14:val="standardContextual"/>
          </w:rPr>
          <w:tab/>
        </w:r>
        <w:r w:rsidRPr="00DD1094">
          <w:rPr>
            <w:rStyle w:val="Hypertextovodkaz"/>
            <w:noProof/>
          </w:rPr>
          <w:t>Výsledky testování</w:t>
        </w:r>
        <w:r>
          <w:rPr>
            <w:noProof/>
            <w:webHidden/>
          </w:rPr>
          <w:tab/>
        </w:r>
        <w:r>
          <w:rPr>
            <w:noProof/>
            <w:webHidden/>
          </w:rPr>
          <w:fldChar w:fldCharType="begin"/>
        </w:r>
        <w:r>
          <w:rPr>
            <w:noProof/>
            <w:webHidden/>
          </w:rPr>
          <w:instrText xml:space="preserve"> PAGEREF _Toc209449661 \h </w:instrText>
        </w:r>
        <w:r>
          <w:rPr>
            <w:noProof/>
            <w:webHidden/>
          </w:rPr>
        </w:r>
        <w:r>
          <w:rPr>
            <w:noProof/>
            <w:webHidden/>
          </w:rPr>
          <w:fldChar w:fldCharType="separate"/>
        </w:r>
        <w:r>
          <w:rPr>
            <w:noProof/>
            <w:webHidden/>
          </w:rPr>
          <w:t>34</w:t>
        </w:r>
        <w:r>
          <w:rPr>
            <w:noProof/>
            <w:webHidden/>
          </w:rPr>
          <w:fldChar w:fldCharType="end"/>
        </w:r>
      </w:hyperlink>
    </w:p>
    <w:p w14:paraId="36467968" w14:textId="7F89C603" w:rsidR="009C25C6" w:rsidRDefault="009C25C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662" w:history="1">
        <w:r w:rsidRPr="00DD1094">
          <w:rPr>
            <w:rStyle w:val="Hypertextovodkaz"/>
            <w:noProof/>
          </w:rPr>
          <w:t>Ukazatele a cíle</w:t>
        </w:r>
        <w:r>
          <w:rPr>
            <w:noProof/>
            <w:webHidden/>
          </w:rPr>
          <w:tab/>
        </w:r>
        <w:r>
          <w:rPr>
            <w:noProof/>
            <w:webHidden/>
          </w:rPr>
          <w:fldChar w:fldCharType="begin"/>
        </w:r>
        <w:r>
          <w:rPr>
            <w:noProof/>
            <w:webHidden/>
          </w:rPr>
          <w:instrText xml:space="preserve"> PAGEREF _Toc209449662 \h </w:instrText>
        </w:r>
        <w:r>
          <w:rPr>
            <w:noProof/>
            <w:webHidden/>
          </w:rPr>
        </w:r>
        <w:r>
          <w:rPr>
            <w:noProof/>
            <w:webHidden/>
          </w:rPr>
          <w:fldChar w:fldCharType="separate"/>
        </w:r>
        <w:r>
          <w:rPr>
            <w:noProof/>
            <w:webHidden/>
          </w:rPr>
          <w:t>35</w:t>
        </w:r>
        <w:r>
          <w:rPr>
            <w:noProof/>
            <w:webHidden/>
          </w:rPr>
          <w:fldChar w:fldCharType="end"/>
        </w:r>
      </w:hyperlink>
    </w:p>
    <w:p w14:paraId="48AC58EE" w14:textId="01D79277" w:rsidR="009C25C6" w:rsidRDefault="009C25C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663" w:history="1">
        <w:r w:rsidRPr="00DD109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D109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663 \h </w:instrText>
        </w:r>
        <w:r>
          <w:rPr>
            <w:noProof/>
            <w:webHidden/>
          </w:rPr>
        </w:r>
        <w:r>
          <w:rPr>
            <w:noProof/>
            <w:webHidden/>
          </w:rPr>
          <w:fldChar w:fldCharType="separate"/>
        </w:r>
        <w:r>
          <w:rPr>
            <w:noProof/>
            <w:webHidden/>
          </w:rPr>
          <w:t>42</w:t>
        </w:r>
        <w:r>
          <w:rPr>
            <w:noProof/>
            <w:webHidden/>
          </w:rPr>
          <w:fldChar w:fldCharType="end"/>
        </w:r>
      </w:hyperlink>
    </w:p>
    <w:p w14:paraId="16DC8D9C" w14:textId="01D779D3"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64" w:history="1">
        <w:r w:rsidRPr="00DD1094">
          <w:rPr>
            <w:rStyle w:val="Hypertextovodkaz"/>
            <w:noProof/>
          </w:rPr>
          <w:t>c1.</w:t>
        </w:r>
        <w:r>
          <w:rPr>
            <w:rFonts w:eastAsiaTheme="minorEastAsia" w:cstheme="minorBidi"/>
            <w:noProof/>
            <w:color w:val="auto"/>
            <w:kern w:val="2"/>
            <w:sz w:val="24"/>
            <w:szCs w:val="24"/>
            <w:lang w:eastAsia="cs-CZ"/>
            <w14:ligatures w14:val="standardContextual"/>
          </w:rPr>
          <w:tab/>
        </w:r>
        <w:r w:rsidRPr="00DD109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664 \h </w:instrText>
        </w:r>
        <w:r>
          <w:rPr>
            <w:noProof/>
            <w:webHidden/>
          </w:rPr>
        </w:r>
        <w:r>
          <w:rPr>
            <w:noProof/>
            <w:webHidden/>
          </w:rPr>
          <w:fldChar w:fldCharType="separate"/>
        </w:r>
        <w:r>
          <w:rPr>
            <w:noProof/>
            <w:webHidden/>
          </w:rPr>
          <w:t>44</w:t>
        </w:r>
        <w:r>
          <w:rPr>
            <w:noProof/>
            <w:webHidden/>
          </w:rPr>
          <w:fldChar w:fldCharType="end"/>
        </w:r>
      </w:hyperlink>
    </w:p>
    <w:p w14:paraId="263169C6" w14:textId="5AE359C8"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65" w:history="1">
        <w:r w:rsidRPr="00DD1094">
          <w:rPr>
            <w:rStyle w:val="Hypertextovodkaz"/>
            <w:noProof/>
          </w:rPr>
          <w:t>c1.1.</w:t>
        </w:r>
        <w:r>
          <w:rPr>
            <w:rFonts w:eastAsiaTheme="minorEastAsia" w:cstheme="minorBidi"/>
            <w:noProof/>
            <w:color w:val="auto"/>
            <w:kern w:val="2"/>
            <w:sz w:val="24"/>
            <w:szCs w:val="24"/>
            <w:lang w:eastAsia="cs-CZ"/>
            <w14:ligatures w14:val="standardContextual"/>
          </w:rPr>
          <w:tab/>
        </w:r>
        <w:r w:rsidRPr="00DD109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665 \h </w:instrText>
        </w:r>
        <w:r>
          <w:rPr>
            <w:noProof/>
            <w:webHidden/>
          </w:rPr>
        </w:r>
        <w:r>
          <w:rPr>
            <w:noProof/>
            <w:webHidden/>
          </w:rPr>
          <w:fldChar w:fldCharType="separate"/>
        </w:r>
        <w:r>
          <w:rPr>
            <w:noProof/>
            <w:webHidden/>
          </w:rPr>
          <w:t>44</w:t>
        </w:r>
        <w:r>
          <w:rPr>
            <w:noProof/>
            <w:webHidden/>
          </w:rPr>
          <w:fldChar w:fldCharType="end"/>
        </w:r>
      </w:hyperlink>
    </w:p>
    <w:p w14:paraId="50B38B13" w14:textId="75CFEE1A"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66" w:history="1">
        <w:r w:rsidRPr="00DD1094">
          <w:rPr>
            <w:rStyle w:val="Hypertextovodkaz"/>
            <w:noProof/>
          </w:rPr>
          <w:t>c1.2.</w:t>
        </w:r>
        <w:r>
          <w:rPr>
            <w:rFonts w:eastAsiaTheme="minorEastAsia" w:cstheme="minorBidi"/>
            <w:noProof/>
            <w:color w:val="auto"/>
            <w:kern w:val="2"/>
            <w:sz w:val="24"/>
            <w:szCs w:val="24"/>
            <w:lang w:eastAsia="cs-CZ"/>
            <w14:ligatures w14:val="standardContextual"/>
          </w:rPr>
          <w:tab/>
        </w:r>
        <w:r w:rsidRPr="00DD109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666 \h </w:instrText>
        </w:r>
        <w:r>
          <w:rPr>
            <w:noProof/>
            <w:webHidden/>
          </w:rPr>
        </w:r>
        <w:r>
          <w:rPr>
            <w:noProof/>
            <w:webHidden/>
          </w:rPr>
          <w:fldChar w:fldCharType="separate"/>
        </w:r>
        <w:r>
          <w:rPr>
            <w:noProof/>
            <w:webHidden/>
          </w:rPr>
          <w:t>46</w:t>
        </w:r>
        <w:r>
          <w:rPr>
            <w:noProof/>
            <w:webHidden/>
          </w:rPr>
          <w:fldChar w:fldCharType="end"/>
        </w:r>
      </w:hyperlink>
    </w:p>
    <w:p w14:paraId="12EB2FF2" w14:textId="04A6BEDB"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67" w:history="1">
        <w:r w:rsidRPr="00DD1094">
          <w:rPr>
            <w:rStyle w:val="Hypertextovodkaz"/>
            <w:noProof/>
          </w:rPr>
          <w:t>c1.3.</w:t>
        </w:r>
        <w:r>
          <w:rPr>
            <w:rFonts w:eastAsiaTheme="minorEastAsia" w:cstheme="minorBidi"/>
            <w:noProof/>
            <w:color w:val="auto"/>
            <w:kern w:val="2"/>
            <w:sz w:val="24"/>
            <w:szCs w:val="24"/>
            <w:lang w:eastAsia="cs-CZ"/>
            <w14:ligatures w14:val="standardContextual"/>
          </w:rPr>
          <w:tab/>
        </w:r>
        <w:r w:rsidRPr="00DD1094">
          <w:rPr>
            <w:rStyle w:val="Hypertextovodkaz"/>
            <w:noProof/>
          </w:rPr>
          <w:t>Typologie mikroregionů</w:t>
        </w:r>
        <w:r>
          <w:rPr>
            <w:noProof/>
            <w:webHidden/>
          </w:rPr>
          <w:tab/>
        </w:r>
        <w:r>
          <w:rPr>
            <w:noProof/>
            <w:webHidden/>
          </w:rPr>
          <w:fldChar w:fldCharType="begin"/>
        </w:r>
        <w:r>
          <w:rPr>
            <w:noProof/>
            <w:webHidden/>
          </w:rPr>
          <w:instrText xml:space="preserve"> PAGEREF _Toc209449667 \h </w:instrText>
        </w:r>
        <w:r>
          <w:rPr>
            <w:noProof/>
            <w:webHidden/>
          </w:rPr>
        </w:r>
        <w:r>
          <w:rPr>
            <w:noProof/>
            <w:webHidden/>
          </w:rPr>
          <w:fldChar w:fldCharType="separate"/>
        </w:r>
        <w:r>
          <w:rPr>
            <w:noProof/>
            <w:webHidden/>
          </w:rPr>
          <w:t>48</w:t>
        </w:r>
        <w:r>
          <w:rPr>
            <w:noProof/>
            <w:webHidden/>
          </w:rPr>
          <w:fldChar w:fldCharType="end"/>
        </w:r>
      </w:hyperlink>
    </w:p>
    <w:p w14:paraId="639B1ACC" w14:textId="3E645701" w:rsidR="009C25C6" w:rsidRDefault="009C25C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668" w:history="1">
        <w:r w:rsidRPr="00DD1094">
          <w:rPr>
            <w:rStyle w:val="Hypertextovodkaz"/>
            <w:noProof/>
          </w:rPr>
          <w:t>c2.</w:t>
        </w:r>
        <w:r>
          <w:rPr>
            <w:rFonts w:eastAsiaTheme="minorEastAsia" w:cstheme="minorBidi"/>
            <w:noProof/>
            <w:color w:val="auto"/>
            <w:kern w:val="2"/>
            <w:sz w:val="24"/>
            <w:szCs w:val="24"/>
            <w:lang w:eastAsia="cs-CZ"/>
            <w14:ligatures w14:val="standardContextual"/>
          </w:rPr>
          <w:tab/>
        </w:r>
        <w:r w:rsidRPr="00DD1094">
          <w:rPr>
            <w:rStyle w:val="Hypertextovodkaz"/>
            <w:noProof/>
          </w:rPr>
          <w:t>Faktory úspěchu</w:t>
        </w:r>
        <w:r>
          <w:rPr>
            <w:noProof/>
            <w:webHidden/>
          </w:rPr>
          <w:tab/>
        </w:r>
        <w:r>
          <w:rPr>
            <w:noProof/>
            <w:webHidden/>
          </w:rPr>
          <w:fldChar w:fldCharType="begin"/>
        </w:r>
        <w:r>
          <w:rPr>
            <w:noProof/>
            <w:webHidden/>
          </w:rPr>
          <w:instrText xml:space="preserve"> PAGEREF _Toc209449668 \h </w:instrText>
        </w:r>
        <w:r>
          <w:rPr>
            <w:noProof/>
            <w:webHidden/>
          </w:rPr>
        </w:r>
        <w:r>
          <w:rPr>
            <w:noProof/>
            <w:webHidden/>
          </w:rPr>
          <w:fldChar w:fldCharType="separate"/>
        </w:r>
        <w:r>
          <w:rPr>
            <w:noProof/>
            <w:webHidden/>
          </w:rPr>
          <w:t>50</w:t>
        </w:r>
        <w:r>
          <w:rPr>
            <w:noProof/>
            <w:webHidden/>
          </w:rPr>
          <w:fldChar w:fldCharType="end"/>
        </w:r>
      </w:hyperlink>
    </w:p>
    <w:p w14:paraId="505FF3AD" w14:textId="55E2564C"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69" w:history="1">
        <w:r w:rsidRPr="00DD1094">
          <w:rPr>
            <w:rStyle w:val="Hypertextovodkaz"/>
            <w:noProof/>
          </w:rPr>
          <w:t>c2.1.</w:t>
        </w:r>
        <w:r>
          <w:rPr>
            <w:rFonts w:eastAsiaTheme="minorEastAsia" w:cstheme="minorBidi"/>
            <w:noProof/>
            <w:color w:val="auto"/>
            <w:kern w:val="2"/>
            <w:sz w:val="24"/>
            <w:szCs w:val="24"/>
            <w:lang w:eastAsia="cs-CZ"/>
            <w14:ligatures w14:val="standardContextual"/>
          </w:rPr>
          <w:tab/>
        </w:r>
        <w:r w:rsidRPr="00DD1094">
          <w:rPr>
            <w:rStyle w:val="Hypertextovodkaz"/>
            <w:noProof/>
          </w:rPr>
          <w:t>Sociální podpora</w:t>
        </w:r>
        <w:r>
          <w:rPr>
            <w:noProof/>
            <w:webHidden/>
          </w:rPr>
          <w:tab/>
        </w:r>
        <w:r>
          <w:rPr>
            <w:noProof/>
            <w:webHidden/>
          </w:rPr>
          <w:fldChar w:fldCharType="begin"/>
        </w:r>
        <w:r>
          <w:rPr>
            <w:noProof/>
            <w:webHidden/>
          </w:rPr>
          <w:instrText xml:space="preserve"> PAGEREF _Toc209449669 \h </w:instrText>
        </w:r>
        <w:r>
          <w:rPr>
            <w:noProof/>
            <w:webHidden/>
          </w:rPr>
        </w:r>
        <w:r>
          <w:rPr>
            <w:noProof/>
            <w:webHidden/>
          </w:rPr>
          <w:fldChar w:fldCharType="separate"/>
        </w:r>
        <w:r>
          <w:rPr>
            <w:noProof/>
            <w:webHidden/>
          </w:rPr>
          <w:t>50</w:t>
        </w:r>
        <w:r>
          <w:rPr>
            <w:noProof/>
            <w:webHidden/>
          </w:rPr>
          <w:fldChar w:fldCharType="end"/>
        </w:r>
      </w:hyperlink>
    </w:p>
    <w:p w14:paraId="0C141F73" w14:textId="3DA0E2C9"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0" w:history="1">
        <w:r w:rsidRPr="00DD1094">
          <w:rPr>
            <w:rStyle w:val="Hypertextovodkaz"/>
            <w:noProof/>
          </w:rPr>
          <w:t>c2.2.</w:t>
        </w:r>
        <w:r>
          <w:rPr>
            <w:rFonts w:eastAsiaTheme="minorEastAsia" w:cstheme="minorBidi"/>
            <w:noProof/>
            <w:color w:val="auto"/>
            <w:kern w:val="2"/>
            <w:sz w:val="24"/>
            <w:szCs w:val="24"/>
            <w:lang w:eastAsia="cs-CZ"/>
            <w14:ligatures w14:val="standardContextual"/>
          </w:rPr>
          <w:tab/>
        </w:r>
        <w:r w:rsidRPr="00DD1094">
          <w:rPr>
            <w:rStyle w:val="Hypertextovodkaz"/>
            <w:noProof/>
          </w:rPr>
          <w:t>Včasná péče</w:t>
        </w:r>
        <w:r>
          <w:rPr>
            <w:noProof/>
            <w:webHidden/>
          </w:rPr>
          <w:tab/>
        </w:r>
        <w:r>
          <w:rPr>
            <w:noProof/>
            <w:webHidden/>
          </w:rPr>
          <w:fldChar w:fldCharType="begin"/>
        </w:r>
        <w:r>
          <w:rPr>
            <w:noProof/>
            <w:webHidden/>
          </w:rPr>
          <w:instrText xml:space="preserve"> PAGEREF _Toc209449670 \h </w:instrText>
        </w:r>
        <w:r>
          <w:rPr>
            <w:noProof/>
            <w:webHidden/>
          </w:rPr>
        </w:r>
        <w:r>
          <w:rPr>
            <w:noProof/>
            <w:webHidden/>
          </w:rPr>
          <w:fldChar w:fldCharType="separate"/>
        </w:r>
        <w:r>
          <w:rPr>
            <w:noProof/>
            <w:webHidden/>
          </w:rPr>
          <w:t>53</w:t>
        </w:r>
        <w:r>
          <w:rPr>
            <w:noProof/>
            <w:webHidden/>
          </w:rPr>
          <w:fldChar w:fldCharType="end"/>
        </w:r>
      </w:hyperlink>
    </w:p>
    <w:p w14:paraId="7B072BF5" w14:textId="243822EA"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1" w:history="1">
        <w:r w:rsidRPr="00DD1094">
          <w:rPr>
            <w:rStyle w:val="Hypertextovodkaz"/>
            <w:noProof/>
          </w:rPr>
          <w:t>c2.3.</w:t>
        </w:r>
        <w:r>
          <w:rPr>
            <w:rFonts w:eastAsiaTheme="minorEastAsia" w:cstheme="minorBidi"/>
            <w:noProof/>
            <w:color w:val="auto"/>
            <w:kern w:val="2"/>
            <w:sz w:val="24"/>
            <w:szCs w:val="24"/>
            <w:lang w:eastAsia="cs-CZ"/>
            <w14:ligatures w14:val="standardContextual"/>
          </w:rPr>
          <w:tab/>
        </w:r>
        <w:r w:rsidRPr="00DD1094">
          <w:rPr>
            <w:rStyle w:val="Hypertextovodkaz"/>
            <w:noProof/>
          </w:rPr>
          <w:t>Společné vzdělávání</w:t>
        </w:r>
        <w:r>
          <w:rPr>
            <w:noProof/>
            <w:webHidden/>
          </w:rPr>
          <w:tab/>
        </w:r>
        <w:r>
          <w:rPr>
            <w:noProof/>
            <w:webHidden/>
          </w:rPr>
          <w:fldChar w:fldCharType="begin"/>
        </w:r>
        <w:r>
          <w:rPr>
            <w:noProof/>
            <w:webHidden/>
          </w:rPr>
          <w:instrText xml:space="preserve"> PAGEREF _Toc209449671 \h </w:instrText>
        </w:r>
        <w:r>
          <w:rPr>
            <w:noProof/>
            <w:webHidden/>
          </w:rPr>
        </w:r>
        <w:r>
          <w:rPr>
            <w:noProof/>
            <w:webHidden/>
          </w:rPr>
          <w:fldChar w:fldCharType="separate"/>
        </w:r>
        <w:r>
          <w:rPr>
            <w:noProof/>
            <w:webHidden/>
          </w:rPr>
          <w:t>58</w:t>
        </w:r>
        <w:r>
          <w:rPr>
            <w:noProof/>
            <w:webHidden/>
          </w:rPr>
          <w:fldChar w:fldCharType="end"/>
        </w:r>
      </w:hyperlink>
    </w:p>
    <w:p w14:paraId="5D2E4426" w14:textId="527EE40E"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2" w:history="1">
        <w:r w:rsidRPr="00DD1094">
          <w:rPr>
            <w:rStyle w:val="Hypertextovodkaz"/>
            <w:noProof/>
          </w:rPr>
          <w:t>c2.4.</w:t>
        </w:r>
        <w:r>
          <w:rPr>
            <w:rFonts w:eastAsiaTheme="minorEastAsia" w:cstheme="minorBidi"/>
            <w:noProof/>
            <w:color w:val="auto"/>
            <w:kern w:val="2"/>
            <w:sz w:val="24"/>
            <w:szCs w:val="24"/>
            <w:lang w:eastAsia="cs-CZ"/>
            <w14:ligatures w14:val="standardContextual"/>
          </w:rPr>
          <w:tab/>
        </w:r>
        <w:r w:rsidRPr="00DD109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672 \h </w:instrText>
        </w:r>
        <w:r>
          <w:rPr>
            <w:noProof/>
            <w:webHidden/>
          </w:rPr>
        </w:r>
        <w:r>
          <w:rPr>
            <w:noProof/>
            <w:webHidden/>
          </w:rPr>
          <w:fldChar w:fldCharType="separate"/>
        </w:r>
        <w:r>
          <w:rPr>
            <w:noProof/>
            <w:webHidden/>
          </w:rPr>
          <w:t>63</w:t>
        </w:r>
        <w:r>
          <w:rPr>
            <w:noProof/>
            <w:webHidden/>
          </w:rPr>
          <w:fldChar w:fldCharType="end"/>
        </w:r>
      </w:hyperlink>
    </w:p>
    <w:p w14:paraId="52F9403E" w14:textId="364BB19C"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3" w:history="1">
        <w:r w:rsidRPr="00DD1094">
          <w:rPr>
            <w:rStyle w:val="Hypertextovodkaz"/>
            <w:noProof/>
          </w:rPr>
          <w:t>c2.5.</w:t>
        </w:r>
        <w:r>
          <w:rPr>
            <w:rFonts w:eastAsiaTheme="minorEastAsia" w:cstheme="minorBidi"/>
            <w:noProof/>
            <w:color w:val="auto"/>
            <w:kern w:val="2"/>
            <w:sz w:val="24"/>
            <w:szCs w:val="24"/>
            <w:lang w:eastAsia="cs-CZ"/>
            <w14:ligatures w14:val="standardContextual"/>
          </w:rPr>
          <w:tab/>
        </w:r>
        <w:r w:rsidRPr="00DD1094">
          <w:rPr>
            <w:rStyle w:val="Hypertextovodkaz"/>
            <w:noProof/>
          </w:rPr>
          <w:t>Model kvalitní školy od ČŠI</w:t>
        </w:r>
        <w:r>
          <w:rPr>
            <w:noProof/>
            <w:webHidden/>
          </w:rPr>
          <w:tab/>
        </w:r>
        <w:r>
          <w:rPr>
            <w:noProof/>
            <w:webHidden/>
          </w:rPr>
          <w:fldChar w:fldCharType="begin"/>
        </w:r>
        <w:r>
          <w:rPr>
            <w:noProof/>
            <w:webHidden/>
          </w:rPr>
          <w:instrText xml:space="preserve"> PAGEREF _Toc209449673 \h </w:instrText>
        </w:r>
        <w:r>
          <w:rPr>
            <w:noProof/>
            <w:webHidden/>
          </w:rPr>
        </w:r>
        <w:r>
          <w:rPr>
            <w:noProof/>
            <w:webHidden/>
          </w:rPr>
          <w:fldChar w:fldCharType="separate"/>
        </w:r>
        <w:r>
          <w:rPr>
            <w:noProof/>
            <w:webHidden/>
          </w:rPr>
          <w:t>68</w:t>
        </w:r>
        <w:r>
          <w:rPr>
            <w:noProof/>
            <w:webHidden/>
          </w:rPr>
          <w:fldChar w:fldCharType="end"/>
        </w:r>
      </w:hyperlink>
    </w:p>
    <w:p w14:paraId="3F226D94" w14:textId="6706C088"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4" w:history="1">
        <w:r w:rsidRPr="00DD1094">
          <w:rPr>
            <w:rStyle w:val="Hypertextovodkaz"/>
            <w:noProof/>
          </w:rPr>
          <w:t>c2.6.</w:t>
        </w:r>
        <w:r>
          <w:rPr>
            <w:rFonts w:eastAsiaTheme="minorEastAsia" w:cstheme="minorBidi"/>
            <w:noProof/>
            <w:color w:val="auto"/>
            <w:kern w:val="2"/>
            <w:sz w:val="24"/>
            <w:szCs w:val="24"/>
            <w:lang w:eastAsia="cs-CZ"/>
            <w14:ligatures w14:val="standardContextual"/>
          </w:rPr>
          <w:tab/>
        </w:r>
        <w:r w:rsidRPr="00DD1094">
          <w:rPr>
            <w:rStyle w:val="Hypertextovodkaz"/>
            <w:noProof/>
          </w:rPr>
          <w:t>Financování vzdělávání</w:t>
        </w:r>
        <w:r>
          <w:rPr>
            <w:noProof/>
            <w:webHidden/>
          </w:rPr>
          <w:tab/>
        </w:r>
        <w:r>
          <w:rPr>
            <w:noProof/>
            <w:webHidden/>
          </w:rPr>
          <w:fldChar w:fldCharType="begin"/>
        </w:r>
        <w:r>
          <w:rPr>
            <w:noProof/>
            <w:webHidden/>
          </w:rPr>
          <w:instrText xml:space="preserve"> PAGEREF _Toc209449674 \h </w:instrText>
        </w:r>
        <w:r>
          <w:rPr>
            <w:noProof/>
            <w:webHidden/>
          </w:rPr>
        </w:r>
        <w:r>
          <w:rPr>
            <w:noProof/>
            <w:webHidden/>
          </w:rPr>
          <w:fldChar w:fldCharType="separate"/>
        </w:r>
        <w:r>
          <w:rPr>
            <w:noProof/>
            <w:webHidden/>
          </w:rPr>
          <w:t>71</w:t>
        </w:r>
        <w:r>
          <w:rPr>
            <w:noProof/>
            <w:webHidden/>
          </w:rPr>
          <w:fldChar w:fldCharType="end"/>
        </w:r>
      </w:hyperlink>
    </w:p>
    <w:p w14:paraId="26D2A58D" w14:textId="0795336E" w:rsidR="009C25C6" w:rsidRDefault="009C25C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675" w:history="1">
        <w:r w:rsidRPr="00DD1094">
          <w:rPr>
            <w:rStyle w:val="Hypertextovodkaz"/>
            <w:noProof/>
          </w:rPr>
          <w:t>c2.7.</w:t>
        </w:r>
        <w:r>
          <w:rPr>
            <w:rFonts w:eastAsiaTheme="minorEastAsia" w:cstheme="minorBidi"/>
            <w:noProof/>
            <w:color w:val="auto"/>
            <w:kern w:val="2"/>
            <w:sz w:val="24"/>
            <w:szCs w:val="24"/>
            <w:lang w:eastAsia="cs-CZ"/>
            <w14:ligatures w14:val="standardContextual"/>
          </w:rPr>
          <w:tab/>
        </w:r>
        <w:r w:rsidRPr="00DD1094">
          <w:rPr>
            <w:rStyle w:val="Hypertextovodkaz"/>
            <w:noProof/>
          </w:rPr>
          <w:t>Fragmentace vzdělávání</w:t>
        </w:r>
        <w:r>
          <w:rPr>
            <w:noProof/>
            <w:webHidden/>
          </w:rPr>
          <w:tab/>
        </w:r>
        <w:r>
          <w:rPr>
            <w:noProof/>
            <w:webHidden/>
          </w:rPr>
          <w:fldChar w:fldCharType="begin"/>
        </w:r>
        <w:r>
          <w:rPr>
            <w:noProof/>
            <w:webHidden/>
          </w:rPr>
          <w:instrText xml:space="preserve"> PAGEREF _Toc209449675 \h </w:instrText>
        </w:r>
        <w:r>
          <w:rPr>
            <w:noProof/>
            <w:webHidden/>
          </w:rPr>
        </w:r>
        <w:r>
          <w:rPr>
            <w:noProof/>
            <w:webHidden/>
          </w:rPr>
          <w:fldChar w:fldCharType="separate"/>
        </w:r>
        <w:r>
          <w:rPr>
            <w:noProof/>
            <w:webHidden/>
          </w:rPr>
          <w:t>74</w:t>
        </w:r>
        <w:r>
          <w:rPr>
            <w:noProof/>
            <w:webHidden/>
          </w:rPr>
          <w:fldChar w:fldCharType="end"/>
        </w:r>
      </w:hyperlink>
    </w:p>
    <w:p w14:paraId="7A25E371" w14:textId="71415B13"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76" w:history="1">
        <w:r w:rsidRPr="00DD1094">
          <w:rPr>
            <w:rStyle w:val="Hypertextovodkaz"/>
            <w:noProof/>
          </w:rPr>
          <w:t>Doporučení</w:t>
        </w:r>
        <w:r>
          <w:rPr>
            <w:noProof/>
            <w:webHidden/>
          </w:rPr>
          <w:tab/>
        </w:r>
        <w:r>
          <w:rPr>
            <w:noProof/>
            <w:webHidden/>
          </w:rPr>
          <w:fldChar w:fldCharType="begin"/>
        </w:r>
        <w:r>
          <w:rPr>
            <w:noProof/>
            <w:webHidden/>
          </w:rPr>
          <w:instrText xml:space="preserve"> PAGEREF _Toc209449676 \h </w:instrText>
        </w:r>
        <w:r>
          <w:rPr>
            <w:noProof/>
            <w:webHidden/>
          </w:rPr>
        </w:r>
        <w:r>
          <w:rPr>
            <w:noProof/>
            <w:webHidden/>
          </w:rPr>
          <w:fldChar w:fldCharType="separate"/>
        </w:r>
        <w:r>
          <w:rPr>
            <w:noProof/>
            <w:webHidden/>
          </w:rPr>
          <w:t>79</w:t>
        </w:r>
        <w:r>
          <w:rPr>
            <w:noProof/>
            <w:webHidden/>
          </w:rPr>
          <w:fldChar w:fldCharType="end"/>
        </w:r>
      </w:hyperlink>
    </w:p>
    <w:p w14:paraId="1A93625C" w14:textId="572FCE9B" w:rsidR="009C25C6" w:rsidRDefault="009C25C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677" w:history="1">
        <w:r w:rsidRPr="00DD1094">
          <w:rPr>
            <w:rStyle w:val="Hypertextovodkaz"/>
            <w:noProof/>
          </w:rPr>
          <w:t>Licence a jak využívat grafy</w:t>
        </w:r>
        <w:r>
          <w:rPr>
            <w:noProof/>
            <w:webHidden/>
          </w:rPr>
          <w:tab/>
        </w:r>
        <w:r>
          <w:rPr>
            <w:noProof/>
            <w:webHidden/>
          </w:rPr>
          <w:fldChar w:fldCharType="begin"/>
        </w:r>
        <w:r>
          <w:rPr>
            <w:noProof/>
            <w:webHidden/>
          </w:rPr>
          <w:instrText xml:space="preserve"> PAGEREF _Toc209449677 \h </w:instrText>
        </w:r>
        <w:r>
          <w:rPr>
            <w:noProof/>
            <w:webHidden/>
          </w:rPr>
        </w:r>
        <w:r>
          <w:rPr>
            <w:noProof/>
            <w:webHidden/>
          </w:rPr>
          <w:fldChar w:fldCharType="separate"/>
        </w:r>
        <w:r>
          <w:rPr>
            <w:noProof/>
            <w:webHidden/>
          </w:rPr>
          <w:t>85</w:t>
        </w:r>
        <w:r>
          <w:rPr>
            <w:noProof/>
            <w:webHidden/>
          </w:rPr>
          <w:fldChar w:fldCharType="end"/>
        </w:r>
      </w:hyperlink>
    </w:p>
    <w:p w14:paraId="06FFE3EF" w14:textId="23312416" w:rsidR="009C25C6" w:rsidRDefault="009C25C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D806B1" w14:textId="77777777" w:rsidR="009C25C6" w:rsidRPr="0058775D" w:rsidRDefault="009C25C6" w:rsidP="00355FBE">
      <w:pPr>
        <w:pStyle w:val="nadpisneslovan"/>
      </w:pPr>
      <w:bookmarkStart w:id="5" w:name="_Toc2094496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78576FC" w14:textId="77777777" w:rsidR="009C25C6" w:rsidRDefault="009C25C6" w:rsidP="00F85DC6">
      <w:pPr>
        <w:pStyle w:val="Intro"/>
        <w:rPr>
          <w:sz w:val="22"/>
          <w:szCs w:val="22"/>
        </w:rPr>
      </w:pPr>
    </w:p>
    <w:p w14:paraId="563294B6" w14:textId="77777777" w:rsidR="009C25C6" w:rsidRDefault="009C25C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D7FEAFF" w14:textId="77777777" w:rsidR="009C25C6" w:rsidRPr="00F85DC6" w:rsidRDefault="009C25C6" w:rsidP="00F85DC6">
      <w:pPr>
        <w:pStyle w:val="Intro"/>
        <w:rPr>
          <w:sz w:val="22"/>
          <w:szCs w:val="22"/>
        </w:rPr>
      </w:pPr>
    </w:p>
    <w:p w14:paraId="5F673384" w14:textId="77777777" w:rsidR="009C25C6" w:rsidRPr="009B4533" w:rsidRDefault="009C25C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5304AF6" w14:textId="77777777" w:rsidR="009C25C6" w:rsidRPr="004578E6" w:rsidRDefault="009C25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B88A71" w14:textId="77777777" w:rsidR="009C25C6" w:rsidRDefault="009C25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AA41167" w14:textId="77777777" w:rsidR="009C25C6" w:rsidRPr="004578E6" w:rsidRDefault="009C25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3C7C19" w14:textId="77777777" w:rsidR="009C25C6" w:rsidRPr="00F85DC6" w:rsidRDefault="009C25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271C990" w14:textId="77777777" w:rsidR="009C25C6" w:rsidRPr="00F85DC6" w:rsidRDefault="009C25C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24E642C" w14:textId="77777777" w:rsidR="009C25C6" w:rsidRDefault="009C25C6">
      <w:pPr>
        <w:autoSpaceDE/>
        <w:autoSpaceDN/>
        <w:adjustRightInd/>
        <w:spacing w:line="259" w:lineRule="auto"/>
        <w:textAlignment w:val="auto"/>
        <w:sectPr w:rsidR="00D17E9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4658AB5" w14:textId="77777777" w:rsidR="009C25C6" w:rsidRPr="00C6616E" w:rsidRDefault="009C25C6" w:rsidP="00BE5D0C">
      <w:pPr>
        <w:pStyle w:val="nadpisneslovanmal"/>
        <w:rPr>
          <w:bCs/>
          <w:vanish/>
          <w:sz w:val="22"/>
          <w:szCs w:val="22"/>
          <w:specVanish/>
        </w:rPr>
      </w:pPr>
      <w:bookmarkStart w:id="6" w:name="_Toc209449644"/>
      <w:r w:rsidRPr="001F074E">
        <w:lastRenderedPageBreak/>
        <w:t xml:space="preserve">Shrnutí pro ORP </w:t>
      </w:r>
      <w:r>
        <w:rPr>
          <w:rStyle w:val="nadpisneslovanmalChar"/>
        </w:rPr>
        <w:t>Česká Lípa</w:t>
      </w:r>
      <w:bookmarkEnd w:id="6"/>
    </w:p>
    <w:p w14:paraId="1687075E" w14:textId="77777777" w:rsidR="009C25C6" w:rsidRDefault="009C25C6" w:rsidP="00BE5D0C">
      <w:pPr>
        <w:pStyle w:val="typorplabel"/>
        <w:spacing w:line="240" w:lineRule="auto"/>
        <w:jc w:val="left"/>
        <w:rPr>
          <w:b w:val="0"/>
          <w:bCs w:val="0"/>
          <w:color w:val="808080" w:themeColor="background1" w:themeShade="80"/>
          <w:sz w:val="15"/>
          <w:szCs w:val="15"/>
        </w:rPr>
      </w:pPr>
    </w:p>
    <w:p w14:paraId="553261D0" w14:textId="77777777" w:rsidR="009C25C6" w:rsidRDefault="009C25C6" w:rsidP="00AC1112">
      <w:pPr>
        <w:spacing w:after="240" w:line="240" w:lineRule="auto"/>
        <w:rPr>
          <w:color w:val="000000" w:themeColor="text1"/>
          <w:sz w:val="18"/>
          <w:szCs w:val="18"/>
        </w:rPr>
        <w:sectPr w:rsidR="00D17E9D" w:rsidSect="006E538F">
          <w:type w:val="continuous"/>
          <w:pgSz w:w="11906" w:h="16838"/>
          <w:pgMar w:top="454" w:right="680" w:bottom="816" w:left="680" w:header="567" w:footer="567" w:gutter="0"/>
          <w:cols w:space="720"/>
          <w:docGrid w:linePitch="272"/>
        </w:sectPr>
      </w:pPr>
    </w:p>
    <w:p w14:paraId="08DF390A" w14:textId="77777777" w:rsidR="009C25C6" w:rsidRDefault="009C25C6" w:rsidP="00861558">
      <w:pPr>
        <w:spacing w:after="120" w:line="240" w:lineRule="auto"/>
        <w:rPr>
          <w:color w:val="000000" w:themeColor="text1"/>
          <w:sz w:val="18"/>
          <w:szCs w:val="18"/>
        </w:rPr>
        <w:sectPr w:rsidR="00D17E9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69BEB41" w14:textId="77777777" w:rsidR="009C25C6" w:rsidRPr="00F11C4F" w:rsidRDefault="009C25C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69D0669" w14:textId="77777777" w:rsidR="009C25C6" w:rsidRPr="00C6616E" w:rsidRDefault="009C25C6" w:rsidP="00AC1112">
      <w:pPr>
        <w:pStyle w:val="typorplabel"/>
        <w:spacing w:line="276" w:lineRule="auto"/>
        <w:ind w:left="113" w:right="113"/>
      </w:pPr>
    </w:p>
    <w:p w14:paraId="610BD644" w14:textId="77777777" w:rsidR="009C25C6" w:rsidRPr="00E576F8" w:rsidRDefault="009C25C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E27CCAA" w14:textId="77777777" w:rsidR="009C25C6" w:rsidRPr="004716D7" w:rsidRDefault="009C25C6" w:rsidP="00324113">
      <w:pPr>
        <w:pStyle w:val="SocPodminkyLabel"/>
        <w:adjustRightInd w:val="0"/>
        <w:spacing w:line="276" w:lineRule="auto"/>
        <w:ind w:right="113"/>
        <w:rPr>
          <w:vanish/>
          <w:specVanish/>
        </w:rPr>
      </w:pPr>
      <w:r>
        <w:rPr>
          <w:rStyle w:val="SocPodminkyLabelChar"/>
        </w:rPr>
        <w:t>V ORP Česká Lípa výsledky vzdělávání odpovídají sociálním podmínkám.</w:t>
      </w:r>
    </w:p>
    <w:p w14:paraId="77E3670D" w14:textId="77777777" w:rsidR="009C25C6" w:rsidRPr="00E576F8" w:rsidRDefault="009C25C6" w:rsidP="0016091A">
      <w:pPr>
        <w:pStyle w:val="Sedivy"/>
        <w:tabs>
          <w:tab w:val="left" w:pos="284"/>
        </w:tabs>
        <w:spacing w:line="276" w:lineRule="auto"/>
        <w:ind w:left="113" w:right="113"/>
        <w:jc w:val="left"/>
        <w:rPr>
          <w:color w:val="000000" w:themeColor="text1"/>
        </w:rPr>
      </w:pPr>
    </w:p>
    <w:p w14:paraId="69F560FF" w14:textId="77777777" w:rsidR="009C25C6" w:rsidRDefault="009C25C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96F979" w14:textId="77777777" w:rsidR="009C25C6" w:rsidRDefault="009C25C6">
      <w:r>
        <w:rPr>
          <w:noProof/>
        </w:rPr>
        <w:drawing>
          <wp:inline distT="0" distB="0" distL="0" distR="0" wp14:anchorId="67E473F0" wp14:editId="4240AF6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ED3A7A" w14:textId="77777777" w:rsidR="009C25C6" w:rsidRDefault="009C25C6" w:rsidP="007E4E20">
      <w:pPr>
        <w:autoSpaceDE/>
        <w:autoSpaceDN/>
        <w:adjustRightInd/>
        <w:spacing w:before="480" w:after="0" w:line="360" w:lineRule="auto"/>
        <w:textAlignment w:val="auto"/>
        <w:rPr>
          <w:rFonts w:ascii="Inter" w:hAnsi="Inter"/>
          <w:color w:val="000000" w:themeColor="text1"/>
          <w:sz w:val="32"/>
          <w:szCs w:val="32"/>
        </w:rPr>
        <w:sectPr w:rsidR="00D17E9D" w:rsidSect="006E538F">
          <w:type w:val="continuous"/>
          <w:pgSz w:w="11906" w:h="16838"/>
          <w:pgMar w:top="454" w:right="680" w:bottom="816" w:left="680" w:header="567" w:footer="567" w:gutter="0"/>
          <w:cols w:num="2" w:space="720"/>
          <w:docGrid w:linePitch="272"/>
        </w:sectPr>
      </w:pPr>
    </w:p>
    <w:p w14:paraId="26E9118B" w14:textId="77777777" w:rsidR="009C25C6" w:rsidRPr="00DB44EC" w:rsidRDefault="009C25C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652D650" w14:textId="77777777" w:rsidR="009C25C6" w:rsidRDefault="009C25C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2F4AC94" w14:textId="77777777" w:rsidR="009C25C6" w:rsidRPr="007E4E20" w:rsidRDefault="009C25C6" w:rsidP="00D020FF">
      <w:pPr>
        <w:autoSpaceDE/>
        <w:autoSpaceDN/>
        <w:adjustRightInd/>
        <w:spacing w:before="480" w:after="120" w:line="360" w:lineRule="auto"/>
        <w:textAlignment w:val="auto"/>
        <w:rPr>
          <w:rFonts w:ascii="Inter" w:hAnsi="Inter"/>
          <w:color w:val="000000" w:themeColor="text1"/>
          <w:sz w:val="24"/>
          <w:szCs w:val="24"/>
        </w:rPr>
        <w:sectPr w:rsidR="00D17E9D" w:rsidRPr="007E4E20" w:rsidSect="006E538F">
          <w:type w:val="continuous"/>
          <w:pgSz w:w="11906" w:h="16838"/>
          <w:pgMar w:top="454" w:right="680" w:bottom="816" w:left="680" w:header="567" w:footer="567" w:gutter="0"/>
          <w:cols w:space="720"/>
          <w:docGrid w:linePitch="272"/>
        </w:sectPr>
      </w:pPr>
    </w:p>
    <w:p w14:paraId="3F8D8AB9" w14:textId="77777777" w:rsidR="009C25C6" w:rsidRPr="004716D7" w:rsidRDefault="009C25C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40FB6B2" w14:textId="77777777" w:rsidR="009C25C6" w:rsidRPr="004716D7" w:rsidRDefault="009C25C6" w:rsidP="00D57642">
      <w:pPr>
        <w:pStyle w:val="SocPodminkyLabel"/>
        <w:rPr>
          <w:vanish/>
          <w:color w:val="auto"/>
          <w:specVanish/>
        </w:rPr>
      </w:pPr>
      <w:r w:rsidRPr="004716D7">
        <w:t xml:space="preserve"> </w:t>
      </w:r>
      <w:r>
        <w:t xml:space="preserve"> </w:t>
      </w:r>
      <w:r>
        <w:rPr>
          <w:rStyle w:val="Negativ5Char"/>
        </w:rPr>
        <w:t>●</w:t>
      </w:r>
    </w:p>
    <w:p w14:paraId="59E09C2F" w14:textId="77777777" w:rsidR="009C25C6" w:rsidRDefault="009C25C6" w:rsidP="00D57642">
      <w:pPr>
        <w:pStyle w:val="SocPodminkyLabel"/>
      </w:pPr>
      <w:r w:rsidRPr="000E429D">
        <w:rPr>
          <w:rStyle w:val="Znakapoznpodarou"/>
          <w:color w:val="FFFFFF" w:themeColor="background1"/>
        </w:rPr>
        <w:footnoteReference w:id="1"/>
      </w:r>
    </w:p>
    <w:p w14:paraId="18D4A8E5" w14:textId="77777777" w:rsidR="009C25C6" w:rsidRDefault="009C25C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7695C" w14:paraId="5D7197C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60094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1739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CD210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79F9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695C" w14:paraId="6AE65DA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606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D7E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E7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766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17695C" w14:paraId="3F72DE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E8D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5CAC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167D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C53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7695C" w14:paraId="366E612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14F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F8B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D97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982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7695C" w14:paraId="2CD0DA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D3C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80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892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0BD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5 h ↓</w:t>
            </w:r>
          </w:p>
        </w:tc>
      </w:tr>
    </w:tbl>
    <w:p w14:paraId="6356D2D1" w14:textId="77777777" w:rsidR="009C25C6" w:rsidRPr="004716D7" w:rsidRDefault="009C25C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4E28760" w14:textId="77777777" w:rsidR="009C25C6" w:rsidRPr="004716D7" w:rsidRDefault="009C25C6" w:rsidP="00161384">
      <w:pPr>
        <w:pStyle w:val="SocPodminkyLabel"/>
        <w:rPr>
          <w:vanish/>
          <w:color w:val="auto"/>
          <w:specVanish/>
        </w:rPr>
      </w:pPr>
      <w:r w:rsidRPr="004716D7">
        <w:t xml:space="preserve"> </w:t>
      </w:r>
      <w:r>
        <w:t xml:space="preserve"> </w:t>
      </w:r>
      <w:r>
        <w:rPr>
          <w:rStyle w:val="Negativ5Char"/>
        </w:rPr>
        <w:t>●</w:t>
      </w:r>
    </w:p>
    <w:p w14:paraId="5170337C" w14:textId="77777777" w:rsidR="009C25C6" w:rsidRDefault="009C25C6" w:rsidP="00161384">
      <w:pPr>
        <w:pStyle w:val="SocPodminkyLabel"/>
      </w:pPr>
    </w:p>
    <w:p w14:paraId="5873EC12" w14:textId="77777777" w:rsidR="009C25C6" w:rsidRDefault="009C25C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7695C" w14:paraId="7CCBE33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34481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E036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9656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5EC6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7695C" w14:paraId="013A6C1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79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97D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DDE7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D0A8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 ↑</w:t>
            </w:r>
          </w:p>
        </w:tc>
      </w:tr>
      <w:tr w:rsidR="0017695C" w14:paraId="4FAD79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551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29F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1F3C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191A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 ↑</w:t>
            </w:r>
          </w:p>
        </w:tc>
      </w:tr>
      <w:tr w:rsidR="0017695C" w14:paraId="00E23AC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28A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BA71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02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FD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 ↑</w:t>
            </w:r>
          </w:p>
        </w:tc>
      </w:tr>
    </w:tbl>
    <w:p w14:paraId="01F69375" w14:textId="77777777" w:rsidR="009C25C6" w:rsidRPr="00E906AA" w:rsidRDefault="009C25C6" w:rsidP="00856A55">
      <w:pPr>
        <w:autoSpaceDE/>
        <w:autoSpaceDN/>
        <w:adjustRightInd/>
        <w:spacing w:after="0" w:line="240" w:lineRule="auto"/>
        <w:jc w:val="left"/>
        <w:textAlignment w:val="auto"/>
        <w:rPr>
          <w:color w:val="000000" w:themeColor="text1"/>
          <w:sz w:val="18"/>
          <w:szCs w:val="18"/>
        </w:rPr>
        <w:sectPr w:rsidR="00D17E9D" w:rsidRPr="00E906AA" w:rsidSect="006E538F">
          <w:type w:val="continuous"/>
          <w:pgSz w:w="11906" w:h="16838"/>
          <w:pgMar w:top="720" w:right="720" w:bottom="720" w:left="720" w:header="1021" w:footer="709" w:gutter="0"/>
          <w:cols w:num="2" w:space="336"/>
          <w:docGrid w:linePitch="272"/>
          <w15:footnoteColumns w:val="1"/>
        </w:sectPr>
      </w:pPr>
    </w:p>
    <w:p w14:paraId="6B839FD5" w14:textId="77777777" w:rsidR="009C25C6" w:rsidRPr="000C0336" w:rsidRDefault="009C25C6" w:rsidP="000C0336">
      <w:pPr>
        <w:pStyle w:val="Tabulkazdroj"/>
        <w:rPr>
          <w:vanish/>
          <w:lang w:eastAsia="cs-CZ"/>
          <w:specVanish/>
        </w:rPr>
      </w:pPr>
    </w:p>
    <w:p w14:paraId="339799CA" w14:textId="77777777" w:rsidR="009C25C6" w:rsidRPr="000C0336" w:rsidRDefault="009C25C6" w:rsidP="00C16203">
      <w:pPr>
        <w:autoSpaceDE/>
        <w:autoSpaceDN/>
        <w:adjustRightInd/>
        <w:spacing w:after="80" w:line="259" w:lineRule="auto"/>
        <w:textAlignment w:val="auto"/>
        <w:rPr>
          <w:rFonts w:ascii="Inter" w:hAnsi="Inter"/>
          <w:color w:val="000000" w:themeColor="text1"/>
          <w:sz w:val="16"/>
          <w:szCs w:val="16"/>
        </w:rPr>
      </w:pPr>
    </w:p>
    <w:p w14:paraId="59F398CC" w14:textId="77777777" w:rsidR="009C25C6" w:rsidRDefault="009C25C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139AFB6" w14:textId="77777777" w:rsidR="009C25C6" w:rsidRPr="00DB44EC" w:rsidRDefault="009C25C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D16BEA5" w14:textId="77777777" w:rsidR="009C25C6" w:rsidRDefault="009C25C6" w:rsidP="007D776E">
      <w:pPr>
        <w:autoSpaceDE/>
        <w:autoSpaceDN/>
        <w:adjustRightInd/>
        <w:spacing w:after="0" w:line="259" w:lineRule="auto"/>
        <w:jc w:val="left"/>
        <w:textAlignment w:val="auto"/>
        <w:rPr>
          <w:rFonts w:ascii="Inter" w:hAnsi="Inter"/>
          <w:b/>
          <w:bCs/>
          <w:color w:val="auto"/>
          <w:sz w:val="22"/>
          <w:szCs w:val="22"/>
        </w:rPr>
        <w:sectPr w:rsidR="00D17E9D" w:rsidSect="006E538F">
          <w:type w:val="continuous"/>
          <w:pgSz w:w="11906" w:h="16838"/>
          <w:pgMar w:top="720" w:right="720" w:bottom="720" w:left="720" w:header="1021" w:footer="709" w:gutter="0"/>
          <w:cols w:space="720"/>
          <w:docGrid w:linePitch="272"/>
        </w:sectPr>
      </w:pPr>
    </w:p>
    <w:p w14:paraId="7C9C9E93" w14:textId="77777777" w:rsidR="009C25C6" w:rsidRPr="00D020FF" w:rsidRDefault="009C25C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F7C570E" w14:textId="77777777" w:rsidR="009C25C6" w:rsidRPr="004716D7" w:rsidRDefault="009C25C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0246C10" w14:textId="77777777" w:rsidR="009C25C6" w:rsidRDefault="009C25C6" w:rsidP="00E576F8">
      <w:pPr>
        <w:pStyle w:val="SocPodminkyLabel"/>
        <w:rPr>
          <w:color w:val="auto"/>
        </w:rPr>
      </w:pPr>
    </w:p>
    <w:p w14:paraId="1052493A" w14:textId="77777777" w:rsidR="009C25C6" w:rsidRPr="004716D7" w:rsidRDefault="009C25C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FCFFE61" w14:textId="77777777" w:rsidR="009C25C6" w:rsidRPr="004716D7" w:rsidRDefault="009C25C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95E9BF3" w14:textId="77777777" w:rsidR="009C25C6" w:rsidRDefault="009C25C6" w:rsidP="002257B6">
      <w:pPr>
        <w:pStyle w:val="SocPodminkyLabel"/>
        <w:rPr>
          <w:color w:val="auto"/>
        </w:rPr>
      </w:pPr>
    </w:p>
    <w:p w14:paraId="2D91749F" w14:textId="77777777" w:rsidR="009C25C6" w:rsidRPr="005470FE" w:rsidRDefault="009C25C6" w:rsidP="000C0336">
      <w:pPr>
        <w:pStyle w:val="SocPodminkyLabel"/>
        <w:spacing w:after="120"/>
        <w:sectPr w:rsidR="00D17E9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033CC35" w14:textId="77777777" w:rsidR="009C25C6" w:rsidRDefault="009C25C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2DDBEE" w14:textId="77777777" w:rsidR="009C25C6" w:rsidRDefault="009C25C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05B08A9" w14:textId="77777777" w:rsidR="009C25C6" w:rsidRDefault="009C25C6" w:rsidP="001E7285">
      <w:pPr>
        <w:pStyle w:val="Odstavecseseznamem"/>
        <w:autoSpaceDE/>
        <w:autoSpaceDN/>
        <w:adjustRightInd/>
        <w:spacing w:before="240" w:line="259" w:lineRule="auto"/>
        <w:textAlignment w:val="auto"/>
        <w:rPr>
          <w:color w:val="000000" w:themeColor="text1"/>
        </w:rPr>
        <w:sectPr w:rsidR="00D17E9D" w:rsidSect="006E538F">
          <w:type w:val="continuous"/>
          <w:pgSz w:w="11906" w:h="16838"/>
          <w:pgMar w:top="720" w:right="720" w:bottom="720" w:left="720" w:header="1021" w:footer="709" w:gutter="0"/>
          <w:cols w:space="720"/>
          <w:docGrid w:linePitch="272"/>
        </w:sectPr>
      </w:pPr>
    </w:p>
    <w:p w14:paraId="1F681503" w14:textId="77777777" w:rsidR="009C25C6" w:rsidRPr="006B1C05" w:rsidRDefault="009C25C6">
      <w:pPr>
        <w:pStyle w:val="Odstavecseseznamem"/>
        <w:numPr>
          <w:ilvl w:val="0"/>
          <w:numId w:val="39"/>
        </w:numPr>
        <w:rPr>
          <w:vanish/>
          <w:specVanish/>
        </w:rPr>
      </w:pPr>
      <w:r>
        <w:rPr>
          <w:rStyle w:val="OdstavecseseznamemChar"/>
        </w:rPr>
        <w:t>Počet podlimitních škol</w:t>
      </w:r>
    </w:p>
    <w:p w14:paraId="76FAD0DB" w14:textId="77777777" w:rsidR="009C25C6" w:rsidRPr="006B1C05" w:rsidRDefault="009C25C6" w:rsidP="00DC2090">
      <w:pPr>
        <w:pStyle w:val="Odstavecseseznamem"/>
        <w:jc w:val="left"/>
      </w:pPr>
    </w:p>
    <w:p w14:paraId="0F2B4751" w14:textId="77777777" w:rsidR="009C25C6" w:rsidRPr="006B1C05" w:rsidRDefault="009C25C6">
      <w:pPr>
        <w:pStyle w:val="Odstavecseseznamem"/>
        <w:numPr>
          <w:ilvl w:val="0"/>
          <w:numId w:val="39"/>
        </w:numPr>
        <w:jc w:val="left"/>
        <w:rPr>
          <w:vanish/>
          <w:specVanish/>
        </w:rPr>
      </w:pPr>
      <w:r>
        <w:rPr>
          <w:rStyle w:val="OdstavecseseznamemChar"/>
        </w:rPr>
        <w:t>Podíl škol bez psychologa nebo spec. pedagoga</w:t>
      </w:r>
    </w:p>
    <w:p w14:paraId="0A5B9551" w14:textId="77777777" w:rsidR="009C25C6" w:rsidRPr="006B1C05" w:rsidRDefault="009C25C6" w:rsidP="00DC2090">
      <w:pPr>
        <w:pStyle w:val="Odstavecseseznamem"/>
        <w:jc w:val="left"/>
      </w:pPr>
    </w:p>
    <w:p w14:paraId="767C0250" w14:textId="77777777" w:rsidR="009C25C6" w:rsidRPr="006B1C05" w:rsidRDefault="009C25C6">
      <w:pPr>
        <w:pStyle w:val="Odstavecseseznamem"/>
        <w:numPr>
          <w:ilvl w:val="0"/>
          <w:numId w:val="39"/>
        </w:numPr>
        <w:jc w:val="left"/>
        <w:rPr>
          <w:vanish/>
          <w:specVanish/>
        </w:rPr>
      </w:pPr>
      <w:r>
        <w:rPr>
          <w:rStyle w:val="OdstavecseseznamemChar"/>
        </w:rPr>
        <w:t>Podíl dětí (0–14 let) s přídavkem na děti</w:t>
      </w:r>
    </w:p>
    <w:p w14:paraId="0E71B89E" w14:textId="77777777" w:rsidR="009C25C6" w:rsidRPr="006B1C05" w:rsidRDefault="009C25C6" w:rsidP="00DC2090">
      <w:pPr>
        <w:pStyle w:val="Odstavecseseznamem"/>
        <w:jc w:val="left"/>
      </w:pPr>
    </w:p>
    <w:p w14:paraId="3BC43B1F" w14:textId="77777777" w:rsidR="009C25C6" w:rsidRPr="006B1C05" w:rsidRDefault="009C25C6">
      <w:pPr>
        <w:pStyle w:val="Odstavecseseznamem"/>
        <w:numPr>
          <w:ilvl w:val="0"/>
          <w:numId w:val="39"/>
        </w:numPr>
        <w:jc w:val="left"/>
        <w:rPr>
          <w:vanish/>
          <w:specVanish/>
        </w:rPr>
      </w:pPr>
      <w:r>
        <w:rPr>
          <w:rStyle w:val="OdstavecseseznamemChar"/>
        </w:rPr>
        <w:t>Podíl žáků s SVP</w:t>
      </w:r>
    </w:p>
    <w:p w14:paraId="721CF72A" w14:textId="77777777" w:rsidR="009C25C6" w:rsidRPr="006B1C05" w:rsidRDefault="009C25C6" w:rsidP="00DC2090">
      <w:pPr>
        <w:pStyle w:val="Odstavecseseznamem"/>
        <w:jc w:val="left"/>
      </w:pPr>
    </w:p>
    <w:p w14:paraId="5C42FD78" w14:textId="77777777" w:rsidR="009C25C6" w:rsidRPr="006B1C05" w:rsidRDefault="009C25C6">
      <w:pPr>
        <w:pStyle w:val="Odstavecseseznamem"/>
        <w:numPr>
          <w:ilvl w:val="0"/>
          <w:numId w:val="39"/>
        </w:numPr>
        <w:jc w:val="left"/>
        <w:rPr>
          <w:vanish/>
          <w:specVanish/>
        </w:rPr>
      </w:pPr>
      <w:r>
        <w:rPr>
          <w:rStyle w:val="OdstavecseseznamemChar"/>
        </w:rPr>
        <w:t>Podíl nekvalifikované výuky</w:t>
      </w:r>
    </w:p>
    <w:p w14:paraId="1102BE23" w14:textId="77777777" w:rsidR="009C25C6" w:rsidRPr="006B1C05" w:rsidRDefault="009C25C6" w:rsidP="00DC2090">
      <w:pPr>
        <w:pStyle w:val="Odstavecseseznamem"/>
        <w:jc w:val="left"/>
      </w:pPr>
    </w:p>
    <w:p w14:paraId="3144FA84" w14:textId="77777777" w:rsidR="009C25C6" w:rsidRPr="006B1C05" w:rsidRDefault="009C25C6">
      <w:pPr>
        <w:pStyle w:val="Odstavecseseznamem"/>
        <w:numPr>
          <w:ilvl w:val="0"/>
          <w:numId w:val="39"/>
        </w:numPr>
        <w:jc w:val="left"/>
        <w:rPr>
          <w:vanish/>
          <w:specVanish/>
        </w:rPr>
      </w:pPr>
      <w:r>
        <w:rPr>
          <w:rStyle w:val="OdstavecseseznamemChar"/>
        </w:rPr>
        <w:t>Podpora sociálně znevýhodněných žáků skrze SVP (kžv)</w:t>
      </w:r>
    </w:p>
    <w:p w14:paraId="3E4B5D77" w14:textId="77777777" w:rsidR="009C25C6" w:rsidRPr="006B1C05" w:rsidRDefault="009C25C6" w:rsidP="00DC2090">
      <w:pPr>
        <w:pStyle w:val="Odstavecseseznamem"/>
        <w:jc w:val="left"/>
      </w:pPr>
    </w:p>
    <w:p w14:paraId="6C4D6AF4" w14:textId="77777777" w:rsidR="009C25C6" w:rsidRPr="006B1C05" w:rsidRDefault="009C25C6">
      <w:pPr>
        <w:pStyle w:val="Odstavecseseznamem"/>
        <w:numPr>
          <w:ilvl w:val="0"/>
          <w:numId w:val="39"/>
        </w:numPr>
        <w:jc w:val="left"/>
        <w:rPr>
          <w:vanish/>
          <w:specVanish/>
        </w:rPr>
      </w:pPr>
      <w:r>
        <w:rPr>
          <w:rStyle w:val="OdstavecseseznamemChar"/>
        </w:rPr>
        <w:t>Žáci na 1 asistenta</w:t>
      </w:r>
    </w:p>
    <w:p w14:paraId="710D12D7" w14:textId="77777777" w:rsidR="009C25C6" w:rsidRPr="006B1C05" w:rsidRDefault="009C25C6" w:rsidP="00DC2090">
      <w:pPr>
        <w:pStyle w:val="Odstavecseseznamem"/>
        <w:jc w:val="left"/>
      </w:pPr>
    </w:p>
    <w:p w14:paraId="1D98BA38" w14:textId="77777777" w:rsidR="009C25C6" w:rsidRPr="006B1C05" w:rsidRDefault="009C25C6">
      <w:pPr>
        <w:pStyle w:val="Odstavecseseznamem"/>
        <w:numPr>
          <w:ilvl w:val="0"/>
          <w:numId w:val="39"/>
        </w:numPr>
        <w:jc w:val="left"/>
        <w:rPr>
          <w:vanish/>
          <w:specVanish/>
        </w:rPr>
      </w:pPr>
    </w:p>
    <w:p w14:paraId="072CB06B" w14:textId="77777777" w:rsidR="009C25C6" w:rsidRPr="006B1C05" w:rsidRDefault="009C25C6" w:rsidP="00DC2090">
      <w:pPr>
        <w:pStyle w:val="Odstavecseseznamem"/>
        <w:jc w:val="left"/>
      </w:pPr>
    </w:p>
    <w:p w14:paraId="5878A394" w14:textId="77777777" w:rsidR="009C25C6" w:rsidRPr="006B1C05" w:rsidRDefault="009C25C6">
      <w:pPr>
        <w:pStyle w:val="Odstavecseseznamem"/>
        <w:numPr>
          <w:ilvl w:val="0"/>
          <w:numId w:val="39"/>
        </w:numPr>
        <w:jc w:val="left"/>
        <w:rPr>
          <w:vanish/>
          <w:specVanish/>
        </w:rPr>
      </w:pPr>
    </w:p>
    <w:p w14:paraId="27285323" w14:textId="77777777" w:rsidR="009C25C6" w:rsidRDefault="009C25C6" w:rsidP="006B1C05">
      <w:pPr>
        <w:pStyle w:val="Odstavecseseznamem"/>
      </w:pPr>
    </w:p>
    <w:p w14:paraId="510A2E8B" w14:textId="77777777" w:rsidR="009C25C6" w:rsidRPr="006B1C05" w:rsidRDefault="009C25C6" w:rsidP="00E311AB">
      <w:pPr>
        <w:sectPr w:rsidR="00D17E9D" w:rsidRPr="006B1C05" w:rsidSect="00682C63">
          <w:type w:val="continuous"/>
          <w:pgSz w:w="11906" w:h="16838"/>
          <w:pgMar w:top="720" w:right="720" w:bottom="720" w:left="720" w:header="1021" w:footer="709" w:gutter="0"/>
          <w:cols w:num="3" w:space="113"/>
          <w:docGrid w:linePitch="272"/>
        </w:sectPr>
      </w:pPr>
    </w:p>
    <w:p w14:paraId="0EA8799E" w14:textId="77777777" w:rsidR="009C25C6" w:rsidRDefault="009C25C6">
      <w:pPr>
        <w:autoSpaceDE/>
        <w:autoSpaceDN/>
        <w:adjustRightInd/>
        <w:spacing w:line="259" w:lineRule="auto"/>
        <w:textAlignment w:val="auto"/>
        <w:rPr>
          <w:sz w:val="4"/>
          <w:szCs w:val="4"/>
        </w:rPr>
        <w:sectPr w:rsidR="00D17E9D" w:rsidSect="006E538F">
          <w:type w:val="continuous"/>
          <w:pgSz w:w="11906" w:h="16838"/>
          <w:pgMar w:top="720" w:right="720" w:bottom="720" w:left="720" w:header="1021" w:footer="709" w:gutter="0"/>
          <w:cols w:space="720"/>
          <w:docGrid w:linePitch="272"/>
        </w:sectPr>
      </w:pPr>
    </w:p>
    <w:p w14:paraId="704E642F" w14:textId="77777777" w:rsidR="009C25C6" w:rsidRPr="00104C8F" w:rsidRDefault="009C25C6" w:rsidP="00104C8F">
      <w:pPr>
        <w:spacing w:after="0" w:line="240" w:lineRule="auto"/>
        <w:rPr>
          <w:sz w:val="4"/>
          <w:szCs w:val="4"/>
        </w:rPr>
      </w:pPr>
    </w:p>
    <w:p w14:paraId="0A664B59" w14:textId="77777777" w:rsidR="009C25C6" w:rsidRPr="00BE5D0C" w:rsidRDefault="009C25C6" w:rsidP="00104C8F">
      <w:pPr>
        <w:pStyle w:val="nadpisneslovanmal"/>
        <w:spacing w:after="240"/>
        <w:rPr>
          <w:color w:val="FFFFFF" w:themeColor="background1"/>
        </w:rPr>
      </w:pPr>
      <w:bookmarkStart w:id="9" w:name="_Toc159579091"/>
      <w:bookmarkStart w:id="10" w:name="_Toc159579146"/>
      <w:bookmarkStart w:id="11" w:name="_Toc209449645"/>
      <w:r>
        <w:t>Klíčová d</w:t>
      </w:r>
      <w:r w:rsidRPr="00527611">
        <w:t>oporučení</w:t>
      </w:r>
      <w:bookmarkEnd w:id="9"/>
      <w:bookmarkEnd w:id="10"/>
      <w:bookmarkEnd w:id="11"/>
    </w:p>
    <w:p w14:paraId="11655AF2"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85E9F92"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1CA3F1"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2CA30CA"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BE7FDD"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43C09E4"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544A0B"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A95626"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55AB498"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CED4F5"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0CC7526"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EB70AD9"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27EAB8"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9645E0C"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A78DDF6"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E7D38D" w14:textId="77777777" w:rsidR="009C25C6"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DAB9001" w14:textId="77777777" w:rsidR="009C25C6" w:rsidRPr="00775A7F" w:rsidRDefault="009C25C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9C050A6" w14:textId="77777777" w:rsidR="009C25C6" w:rsidRPr="00832837" w:rsidRDefault="009C25C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1E2EBC9" w14:textId="77777777" w:rsidR="009C25C6" w:rsidRPr="00D31975" w:rsidRDefault="009C25C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97C650B" w14:textId="77777777" w:rsidR="009C25C6" w:rsidRPr="00104C8F" w:rsidRDefault="009C25C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43D4DD6" w14:textId="77777777" w:rsidR="009C25C6" w:rsidRPr="00D31975" w:rsidRDefault="009C25C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DFC15E" w14:textId="77777777" w:rsidR="009C25C6" w:rsidRPr="00E311AB" w:rsidRDefault="009C25C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17E9D" w:rsidRPr="00E311AB" w:rsidSect="00AF0C0B">
          <w:pgSz w:w="11906" w:h="16838"/>
          <w:pgMar w:top="720" w:right="720" w:bottom="720" w:left="720" w:header="1021" w:footer="709" w:gutter="0"/>
          <w:cols w:space="720"/>
          <w:docGrid w:linePitch="272"/>
        </w:sectPr>
      </w:pPr>
    </w:p>
    <w:bookmarkStart w:id="12" w:name="_Toc209449646"/>
    <w:bookmarkStart w:id="13" w:name="_Toc159579092"/>
    <w:bookmarkStart w:id="14" w:name="_Toc159579147"/>
    <w:p w14:paraId="3909F696" w14:textId="77777777" w:rsidR="009C25C6" w:rsidRPr="0058775D" w:rsidRDefault="009C25C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695EDDD" wp14:editId="00D3234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89993D" w14:textId="77777777" w:rsidR="009C25C6" w:rsidRPr="005E2599" w:rsidRDefault="009C25C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EDD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89993D" w14:textId="77777777" w:rsidR="00D17E9D" w:rsidRPr="005E2599" w:rsidRDefault="00D17E9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459E40" w14:textId="77777777" w:rsidR="009C25C6" w:rsidRPr="005D3A99" w:rsidRDefault="009C25C6" w:rsidP="00FC1860">
      <w:pPr>
        <w:ind w:left="113"/>
        <w:rPr>
          <w:color w:val="000000" w:themeColor="text1"/>
          <w:lang w:eastAsia="cs-CZ"/>
        </w:rPr>
      </w:pPr>
      <w:r>
        <w:rPr>
          <w:color w:val="000000" w:themeColor="text1"/>
          <w:lang w:eastAsia="cs-CZ"/>
        </w:rPr>
        <w:t>Jak číst tuto kapitolu?</w:t>
      </w:r>
    </w:p>
    <w:p w14:paraId="5FD4DB35" w14:textId="77777777" w:rsidR="009C25C6" w:rsidRPr="00B808C6" w:rsidRDefault="009C25C6" w:rsidP="00FC1860">
      <w:pPr>
        <w:ind w:left="113"/>
        <w:rPr>
          <w:rFonts w:ascii="Inter" w:hAnsi="Inter"/>
          <w:b/>
          <w:bCs/>
          <w:color w:val="0D0D0D" w:themeColor="text1" w:themeTint="F2"/>
          <w:sz w:val="32"/>
          <w:szCs w:val="32"/>
        </w:rPr>
      </w:pPr>
      <w:bookmarkStart w:id="15" w:name="definicesloupcetabulek"/>
      <w:bookmarkEnd w:id="15"/>
      <w:bookmarkStart w:id="abd184b2-6fc3-472a-a3bd-bdcefbf91890" w:name="definicesloupcu"/>
      <w:r w:rsidRPr="00B808C6">
        <w:rPr>
          <w:rFonts w:ascii="Inter" w:hAnsi="Inter"/>
          <w:b/>
          <w:bCs/>
          <w:color w:val="0D0D0D" w:themeColor="text1" w:themeTint="F2"/>
          <w:sz w:val="32"/>
          <w:szCs w:val="32"/>
        </w:rPr>
        <w:t>Definice</w:t>
      </w:r>
      <w:bookmarkEnd w:id="abd184b2-6fc3-472a-a3bd-bdcefbf91890"/>
      <w:r>
        <w:rPr>
          <w:rFonts w:ascii="Inter" w:hAnsi="Inter"/>
          <w:b/>
          <w:bCs/>
          <w:color w:val="0D0D0D" w:themeColor="text1" w:themeTint="F2"/>
          <w:sz w:val="32"/>
          <w:szCs w:val="32"/>
        </w:rPr>
        <w:t xml:space="preserve"> pro tabulky</w:t>
      </w:r>
    </w:p>
    <w:p w14:paraId="03EA77EB" w14:textId="77777777" w:rsidR="009C25C6" w:rsidRPr="005E2599" w:rsidRDefault="009C25C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50728EB" w14:textId="77777777" w:rsidR="009C25C6" w:rsidRDefault="009C25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EB9A234" w14:textId="77777777" w:rsidR="009C25C6" w:rsidRDefault="009C25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2906EC6" w14:textId="77777777" w:rsidR="009C25C6" w:rsidRPr="005E2599" w:rsidRDefault="009C25C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9F65926" w14:textId="77777777" w:rsidR="009C25C6" w:rsidRPr="005E2599" w:rsidRDefault="009C25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C701FC" w14:textId="77777777" w:rsidR="009C25C6" w:rsidRPr="005E2599" w:rsidRDefault="009C25C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FA42924" w14:textId="77777777" w:rsidR="009C25C6" w:rsidRPr="005E2599" w:rsidRDefault="009C25C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7CB2904" w14:textId="77777777" w:rsidR="009C25C6" w:rsidRDefault="009C25C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7F1373F" w14:textId="77777777" w:rsidR="009C25C6" w:rsidRDefault="009C25C6">
      <w:r>
        <w:rPr>
          <w:noProof/>
        </w:rPr>
        <w:drawing>
          <wp:inline distT="0" distB="0" distL="0" distR="0" wp14:anchorId="3EFC6B00" wp14:editId="74A1B88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BE15FF4" w14:textId="77777777" w:rsidR="009C25C6" w:rsidRPr="00713089" w:rsidRDefault="009C25C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Český Krumlov, Český Těšín, Cheb, Děčín, Jeseník, Karlovy Vary, Louny, Mariánské Lázně, Ostrava, Ostrov, Podbořany, Rýmařov, Stříbro, Tachov, Tanvald, Teplice, Vítkov, Žatec</w:t>
      </w:r>
    </w:p>
    <w:p w14:paraId="002AD4FB" w14:textId="77777777" w:rsidR="009C25C6" w:rsidRPr="00713089" w:rsidRDefault="009C25C6" w:rsidP="00FC1860">
      <w:pPr>
        <w:spacing w:after="120"/>
        <w:ind w:left="113" w:right="281"/>
        <w:rPr>
          <w:rFonts w:ascii="Inter" w:hAnsi="Inter"/>
          <w:lang w:eastAsia="cs-CZ"/>
        </w:rPr>
      </w:pPr>
    </w:p>
    <w:p w14:paraId="063963A6" w14:textId="77777777" w:rsidR="009C25C6" w:rsidRPr="00713089" w:rsidRDefault="009C25C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Ostrov, Rýmařov</w:t>
      </w:r>
    </w:p>
    <w:p w14:paraId="62B08F33" w14:textId="77777777" w:rsidR="009C25C6" w:rsidRPr="00816395" w:rsidRDefault="009C25C6" w:rsidP="00FC1860">
      <w:pPr>
        <w:autoSpaceDE/>
        <w:autoSpaceDN/>
        <w:adjustRightInd/>
        <w:spacing w:line="259" w:lineRule="auto"/>
        <w:ind w:left="113" w:right="340"/>
        <w:textAlignment w:val="auto"/>
        <w:rPr>
          <w:lang w:eastAsia="cs-CZ"/>
        </w:rPr>
      </w:pPr>
      <w:r w:rsidRPr="00816395">
        <w:rPr>
          <w:lang w:eastAsia="cs-CZ"/>
        </w:rPr>
        <w:br w:type="page"/>
      </w:r>
    </w:p>
    <w:p w14:paraId="2A729312" w14:textId="77777777" w:rsidR="009C25C6" w:rsidRPr="00787BD0" w:rsidRDefault="009C25C6" w:rsidP="00787BD0">
      <w:pPr>
        <w:pStyle w:val="falesnynadpis"/>
        <w:rPr>
          <w:sz w:val="32"/>
          <w:szCs w:val="24"/>
        </w:rPr>
      </w:pPr>
      <w:r w:rsidRPr="00787BD0">
        <w:rPr>
          <w:sz w:val="32"/>
          <w:szCs w:val="24"/>
        </w:rPr>
        <w:t>Kam se posunout v oblasti:</w:t>
      </w:r>
    </w:p>
    <w:p w14:paraId="0880F0AF" w14:textId="77777777" w:rsidR="009C25C6" w:rsidRPr="00816395" w:rsidRDefault="009C25C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59E2691" w14:textId="77777777" w:rsidR="009C25C6" w:rsidRPr="00CB7068" w:rsidRDefault="009C25C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F3A5CF9" w14:textId="77777777" w:rsidR="009C25C6" w:rsidRPr="00CB7068" w:rsidRDefault="009C25C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6D0D7D31" w14:textId="77777777" w:rsidR="009C25C6" w:rsidRDefault="009C25C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085674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8BE9B" w14:textId="797FC304"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5193F" w14:textId="1412515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67708" w14:textId="7382669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12C05" w14:textId="480DE513"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2ABEA" w14:textId="4857D5D6"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9D94A" w14:textId="21321715"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1EF4E" w14:textId="6DF08654"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7695C" w14:paraId="7AC912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B12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548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B40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78F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2CB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316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98C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695C" w14:paraId="47AB8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4E3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FC2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6D3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B9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B1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E63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6AA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695C" w14:paraId="3AF34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678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8D5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3B7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43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AF8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12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5C6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695C" w14:paraId="21BA1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FF1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75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BB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D9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222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EC4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6B0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695C" w14:paraId="5B01D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BCC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352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929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11F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DE8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DA8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71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695C" w14:paraId="563BA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005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E0E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C8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5F3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6E9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8E7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14C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95C" w14:paraId="415FD4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AAE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170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FB4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975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132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D4B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AC5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695C" w14:paraId="35116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7A6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482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341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74F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63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A15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51D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95C" w14:paraId="32662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2C1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9B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88D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CA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58D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4B6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837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C9C9B2" w14:textId="77777777" w:rsidR="009C25C6" w:rsidRDefault="009C25C6" w:rsidP="00F4195E">
      <w:pPr>
        <w:pStyle w:val="Odstavecseseznamem"/>
        <w:ind w:left="0"/>
        <w:rPr>
          <w:rFonts w:ascii="Fira Sans Condensed Light" w:hAnsi="Fira Sans Condensed Light" w:cs="Segoe UI"/>
          <w:color w:val="404040" w:themeColor="text1" w:themeTint="BF"/>
          <w:sz w:val="18"/>
          <w:szCs w:val="18"/>
        </w:rPr>
      </w:pPr>
    </w:p>
    <w:p w14:paraId="3F4B67EA" w14:textId="77777777" w:rsidR="009C25C6" w:rsidRPr="00612766" w:rsidRDefault="009C25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DE42F7" w14:textId="77777777" w:rsidR="009C25C6" w:rsidRPr="00816395" w:rsidRDefault="009C25C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BBD818" w14:textId="77777777" w:rsidR="009C25C6" w:rsidRPr="00816395" w:rsidRDefault="009C25C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05DECCF" w14:textId="77777777" w:rsidR="009C25C6" w:rsidRPr="00CB7068" w:rsidRDefault="009C25C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527DBE" w14:textId="77777777" w:rsidR="009C25C6" w:rsidRPr="00CB7068" w:rsidRDefault="009C25C6"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Neprospívání v ZŠ</w:t>
      </w:r>
    </w:p>
    <w:p w14:paraId="2DAEB2E0" w14:textId="77777777" w:rsidR="009C25C6" w:rsidRDefault="009C25C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0D9B3E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0FCDD" w14:textId="62720C4B"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17AB0" w14:textId="02D03470"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C6198" w14:textId="1A7BC54C"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8CBC7" w14:textId="2AC5B390"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E622D" w14:textId="23071CC5"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94870" w14:textId="55256C05"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CE6B4" w14:textId="6702B4C4"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7695C" w14:paraId="5C086C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A2A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DE5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9AD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B42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FC6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2ED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FBF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695C" w14:paraId="09223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A86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24E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6F3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34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E9D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29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EE7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695C" w14:paraId="13180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535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26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587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7CC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714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7C5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ED0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695C" w14:paraId="0E253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758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E6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653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65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C3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59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AF4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695C" w14:paraId="59361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0EF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476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88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702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A0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4CC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1FA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95C" w14:paraId="1BC7E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E71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3B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69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5B6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6FC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5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745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95C" w14:paraId="0FFD98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147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32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F73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E2A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D2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6A2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4FD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695C" w14:paraId="7BAEA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B64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8FB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5C1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948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E57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120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2DF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95C" w14:paraId="071D3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A33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9E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D03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7AC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62A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C27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48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695C" w14:paraId="49F96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77A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EEE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C8D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031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CC5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EB5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72F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695C" w14:paraId="7A3E9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46E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EA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878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0F3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A96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373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594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C73479" w14:textId="77777777" w:rsidR="009C25C6" w:rsidRPr="00C71BBA" w:rsidRDefault="009C25C6" w:rsidP="00C71BBA">
      <w:pPr>
        <w:spacing w:after="360"/>
        <w:rPr>
          <w:rStyle w:val="Zdraznn"/>
          <w:i w:val="0"/>
          <w:iCs w:val="0"/>
          <w:lang w:eastAsia="cs-CZ"/>
        </w:rPr>
      </w:pPr>
    </w:p>
    <w:p w14:paraId="6E34F3B9" w14:textId="77777777" w:rsidR="009C25C6" w:rsidRPr="00816395" w:rsidRDefault="009C25C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770462" w14:textId="77777777" w:rsidR="009C25C6" w:rsidRPr="00816395" w:rsidRDefault="009C25C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EFE6F6" w14:textId="77777777" w:rsidR="009C25C6" w:rsidRPr="00CB7068" w:rsidRDefault="009C25C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7C5086" w14:textId="77777777" w:rsidR="009C25C6" w:rsidRPr="00CB7068" w:rsidRDefault="009C25C6"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Dávky MOP – počet za rok na 1000 ob., 2023</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Finance od státu na pedagogické pracovníky na žáka ZŠ</w:t>
      </w:r>
    </w:p>
    <w:p w14:paraId="4229EBF0" w14:textId="77777777" w:rsidR="009C25C6" w:rsidRDefault="009C25C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767270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D260F" w14:textId="7F03836B"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9FF6A" w14:textId="79BBC83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869E9" w14:textId="4A989631"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3F8C5" w14:textId="360AEE50"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B7157" w14:textId="3C2A502C"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7CCEE" w14:textId="2D4768A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D9464" w14:textId="7121571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7695C" w14:paraId="1717D2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7DB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B5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24A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2DF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879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5E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58C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695C" w14:paraId="7A5B6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334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6F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53D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761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04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538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8EA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695C" w14:paraId="53F3D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7C8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273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7E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FCA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8C6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EBB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89F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695C" w14:paraId="01E9C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EA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2C3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32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D51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E07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0A2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65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695C" w14:paraId="2A8495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4E4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69C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53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7F1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1FB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F2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4B8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695C" w14:paraId="7508B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45D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5DD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F00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296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9E6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8A0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CF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695C" w14:paraId="31EB9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07F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7F0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D3E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88D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13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A26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049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695C" w14:paraId="338AC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64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D41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E3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211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4A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0C0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3A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95C" w14:paraId="585B6C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0D4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4BE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11D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64E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403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53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91C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695C" w14:paraId="34F49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3D0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6B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EE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038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2DE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C53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A1F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695C" w14:paraId="22A47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1B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906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65B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A3A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06E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3E6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2DB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695C" w14:paraId="03E97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356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62B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20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D2E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788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9F8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C9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695C" w14:paraId="04B371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9C9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760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3D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FE7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4EF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CF6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76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95C" w14:paraId="7A6E0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CB6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EE5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0A7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846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F8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D51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7BD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695C" w14:paraId="42953D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41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BCE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F61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3E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0C5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A1C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DA3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695C" w14:paraId="19694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5E3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E86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867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754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C3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84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4E7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695C" w14:paraId="00879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C1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F0A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5FF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CD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F6B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C0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D94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95C" w14:paraId="56B016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87C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BD0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865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CA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D27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34D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ABE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95C" w14:paraId="19B39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A5E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90F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46B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267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14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67F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95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95C" w14:paraId="3AAEF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EDA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4F9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673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4DE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1F5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26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14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7695C" w14:paraId="7DF7389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7CB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2E8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E34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018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26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3F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DF8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443243" w14:textId="77777777" w:rsidR="009C25C6" w:rsidRDefault="009C25C6" w:rsidP="00F4195E">
      <w:pPr>
        <w:pStyle w:val="Odstavecseseznamem"/>
        <w:ind w:left="0"/>
        <w:rPr>
          <w:rFonts w:ascii="Fira Sans Condensed Light" w:hAnsi="Fira Sans Condensed Light" w:cs="Segoe UI"/>
          <w:color w:val="404040" w:themeColor="text1" w:themeTint="BF"/>
          <w:sz w:val="18"/>
          <w:szCs w:val="18"/>
        </w:rPr>
      </w:pPr>
    </w:p>
    <w:p w14:paraId="2348E99E" w14:textId="77777777" w:rsidR="009C25C6" w:rsidRPr="00612766" w:rsidRDefault="009C25C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F370B7F" w14:textId="77777777" w:rsidR="009C25C6" w:rsidRPr="00E61DAA" w:rsidRDefault="009C25C6" w:rsidP="00E61DAA">
      <w:pPr>
        <w:spacing w:after="360"/>
        <w:rPr>
          <w:lang w:eastAsia="cs-CZ"/>
        </w:rPr>
      </w:pPr>
      <w:r>
        <w:rPr>
          <w:rFonts w:eastAsia="Inter ExtraBold" w:cs="Inter ExtraBold"/>
          <w:color w:val="000000"/>
        </w:rPr>
        <w:br w:type="page"/>
      </w:r>
    </w:p>
    <w:p w14:paraId="3DC0CA59" w14:textId="77777777" w:rsidR="009C25C6" w:rsidRDefault="009C25C6" w:rsidP="002F3B55">
      <w:pPr>
        <w:pStyle w:val="nadpisneslovanmal"/>
        <w:rPr>
          <w:lang w:eastAsia="cs-CZ"/>
        </w:rPr>
      </w:pPr>
      <w:bookmarkStart w:id="19" w:name="_Toc159579095"/>
      <w:bookmarkStart w:id="20" w:name="_Toc159579151"/>
      <w:bookmarkStart w:id="21" w:name="_Toc209449647"/>
      <w:r>
        <w:rPr>
          <w:lang w:eastAsia="cs-CZ"/>
        </w:rPr>
        <w:t>Charakteristiky ORP</w:t>
      </w:r>
      <w:bookmarkEnd w:id="19"/>
      <w:bookmarkEnd w:id="20"/>
      <w:bookmarkEnd w:id="21"/>
    </w:p>
    <w:p w14:paraId="281F8F8D" w14:textId="77777777" w:rsidR="009C25C6" w:rsidRPr="00CE48C1" w:rsidRDefault="009C25C6" w:rsidP="005414A2">
      <w:pPr>
        <w:rPr>
          <w:rFonts w:eastAsia="Inter ExtraBold" w:cs="Inter ExtraBold"/>
          <w:vanish/>
          <w:specVanish/>
        </w:rPr>
      </w:pPr>
      <w:r>
        <w:rPr>
          <w:lang w:eastAsia="cs-CZ"/>
        </w:rPr>
        <w:t xml:space="preserve">ORP </w:t>
      </w:r>
      <w:r>
        <w:t>Česká Lípa</w:t>
      </w:r>
    </w:p>
    <w:p w14:paraId="5DD2D82E" w14:textId="77777777" w:rsidR="009C25C6" w:rsidRPr="00CE48C1" w:rsidRDefault="009C25C6" w:rsidP="006E0C6F">
      <w:pPr>
        <w:rPr>
          <w:rFonts w:eastAsia="Inter ExtraBold" w:cs="Inter ExtraBold"/>
          <w:vanish/>
          <w:specVanish/>
        </w:rPr>
      </w:pPr>
      <w:r>
        <w:rPr>
          <w:lang w:eastAsia="cs-CZ"/>
        </w:rPr>
        <w:t xml:space="preserve"> leží </w:t>
      </w:r>
      <w:r>
        <w:t>v Libereckém kraji</w:t>
      </w:r>
    </w:p>
    <w:p w14:paraId="7CBC533E" w14:textId="77777777" w:rsidR="009C25C6" w:rsidRPr="00CE48C1" w:rsidRDefault="009C25C6" w:rsidP="00764186">
      <w:pPr>
        <w:rPr>
          <w:rFonts w:eastAsia="Inter ExtraBold" w:cs="Inter ExtraBold"/>
          <w:vanish/>
          <w:specVanish/>
        </w:rPr>
      </w:pPr>
      <w:r>
        <w:rPr>
          <w:sz w:val="21"/>
          <w:szCs w:val="21"/>
        </w:rPr>
        <w:t xml:space="preserve"> </w:t>
      </w:r>
      <w:r>
        <w:rPr>
          <w:lang w:eastAsia="cs-CZ"/>
        </w:rPr>
        <w:t xml:space="preserve">a okrese </w:t>
      </w:r>
      <w:r>
        <w:t>Česká Lípa</w:t>
      </w:r>
    </w:p>
    <w:p w14:paraId="5FD27F5C" w14:textId="77777777" w:rsidR="009C25C6" w:rsidRPr="00CE48C1" w:rsidRDefault="009C25C6" w:rsidP="00764186">
      <w:pPr>
        <w:rPr>
          <w:rFonts w:eastAsia="Inter ExtraBold" w:cs="Inter ExtraBold"/>
          <w:vanish/>
          <w:specVanish/>
        </w:rPr>
      </w:pPr>
      <w:r>
        <w:rPr>
          <w:lang w:eastAsia="cs-CZ"/>
        </w:rPr>
        <w:t xml:space="preserve">. Podle dat ČSÚ ke dni 31.12.2024 na území žije </w:t>
      </w:r>
      <w:r>
        <w:t>76 626</w:t>
      </w:r>
    </w:p>
    <w:p w14:paraId="296CE6C8" w14:textId="77777777" w:rsidR="009C25C6" w:rsidRPr="00CE48C1" w:rsidRDefault="009C25C6" w:rsidP="00764186">
      <w:pPr>
        <w:rPr>
          <w:rFonts w:eastAsia="Inter ExtraBold" w:cs="Inter ExtraBold"/>
          <w:vanish/>
          <w:specVanish/>
        </w:rPr>
      </w:pPr>
      <w:r>
        <w:rPr>
          <w:lang w:eastAsia="cs-CZ"/>
        </w:rPr>
        <w:t xml:space="preserve"> obyvatel. Jedná se o </w:t>
      </w:r>
      <w:r>
        <w:t>velké</w:t>
      </w:r>
    </w:p>
    <w:p w14:paraId="51DE51E2" w14:textId="77777777" w:rsidR="009C25C6" w:rsidRPr="00CE48C1" w:rsidRDefault="009C25C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58F83307" w14:textId="77777777" w:rsidR="009C25C6" w:rsidRPr="00CE48C1" w:rsidRDefault="009C25C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94</w:t>
      </w:r>
    </w:p>
    <w:p w14:paraId="44CA6AE9" w14:textId="77777777" w:rsidR="009C25C6" w:rsidRPr="00764186" w:rsidRDefault="009C25C6" w:rsidP="00764186">
      <w:pPr>
        <w:rPr>
          <w:rFonts w:eastAsia="Inter ExtraBold" w:cs="Inter ExtraBold"/>
          <w:vanish/>
          <w:specVanish/>
        </w:rPr>
      </w:pPr>
      <w:r>
        <w:rPr>
          <w:lang w:eastAsia="cs-CZ"/>
        </w:rPr>
        <w:t xml:space="preserve"> </w:t>
      </w:r>
      <w:r w:rsidRPr="00764186">
        <w:rPr>
          <w:lang w:eastAsia="cs-CZ"/>
        </w:rPr>
        <w:t xml:space="preserve">žáky a </w:t>
      </w:r>
      <w:r>
        <w:t>30</w:t>
      </w:r>
    </w:p>
    <w:p w14:paraId="24743E8B" w14:textId="77777777" w:rsidR="009C25C6" w:rsidRPr="00764186" w:rsidRDefault="009C25C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293</w:t>
      </w:r>
    </w:p>
    <w:p w14:paraId="1A90226E" w14:textId="77777777" w:rsidR="009C25C6" w:rsidRDefault="009C25C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68597D3" w14:textId="77777777" w:rsidR="009C25C6" w:rsidRDefault="009C25C6">
      <w:r>
        <w:rPr>
          <w:noProof/>
        </w:rPr>
        <w:drawing>
          <wp:inline distT="0" distB="0" distL="0" distR="0" wp14:anchorId="7B316DC1" wp14:editId="324C8D6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E1E4687" w14:textId="77777777" w:rsidR="009C25C6" w:rsidRDefault="009C25C6" w:rsidP="00DB534F">
      <w:pPr>
        <w:ind w:left="720" w:hanging="720"/>
        <w:rPr>
          <w:lang w:eastAsia="cs-CZ"/>
        </w:rPr>
      </w:pPr>
      <w:r>
        <w:rPr>
          <w:b/>
          <w:sz w:val="24"/>
        </w:rPr>
        <w:t>Obyvatelstvo a obce</w:t>
      </w:r>
    </w:p>
    <w:p w14:paraId="1A8490D2" w14:textId="77777777" w:rsidR="009C25C6" w:rsidRDefault="009C25C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7695C" w14:paraId="2D03099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491C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9F9D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7695C" w14:paraId="39FF4FF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E2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á Líp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8C3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626</w:t>
            </w:r>
          </w:p>
        </w:tc>
      </w:tr>
      <w:tr w:rsidR="0017695C" w14:paraId="0FCDE3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0B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á Líp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67E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815</w:t>
            </w:r>
          </w:p>
        </w:tc>
      </w:tr>
      <w:tr w:rsidR="0017695C" w14:paraId="55C0E5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F7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520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695C" w14:paraId="3BA73E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B4C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23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17695C" w14:paraId="0718F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419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F5B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17695C" w14:paraId="14EEFF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2BA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0AE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7695C" w14:paraId="175A80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00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02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7695C" w14:paraId="33356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965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46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17695C" w14:paraId="570B04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C36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F27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7695C" w14:paraId="52E02C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DF7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010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7D099A44" w14:textId="77777777" w:rsidR="009C25C6" w:rsidRDefault="009C25C6" w:rsidP="006A47D9">
      <w:pPr>
        <w:pStyle w:val="Odstavecseseznamem"/>
        <w:ind w:left="0"/>
        <w:jc w:val="left"/>
        <w:rPr>
          <w:rFonts w:ascii="Fira Sans Condensed Light" w:hAnsi="Fira Sans Condensed Light" w:cs="Segoe UI"/>
          <w:color w:val="404040" w:themeColor="text1" w:themeTint="BF"/>
          <w:sz w:val="18"/>
          <w:szCs w:val="18"/>
        </w:rPr>
      </w:pPr>
    </w:p>
    <w:p w14:paraId="74703051" w14:textId="77777777" w:rsidR="009C25C6" w:rsidRDefault="009C25C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EFA78F5" w14:textId="77777777" w:rsidR="009C25C6" w:rsidRDefault="009C25C6">
      <w:pPr>
        <w:autoSpaceDE/>
        <w:autoSpaceDN/>
        <w:adjustRightInd/>
        <w:spacing w:line="259" w:lineRule="auto"/>
        <w:textAlignment w:val="auto"/>
        <w:rPr>
          <w:b/>
          <w:sz w:val="24"/>
        </w:rPr>
      </w:pPr>
      <w:r>
        <w:rPr>
          <w:b/>
          <w:sz w:val="24"/>
        </w:rPr>
        <w:br w:type="page"/>
      </w:r>
    </w:p>
    <w:p w14:paraId="39FF0747" w14:textId="77777777" w:rsidR="009C25C6" w:rsidRDefault="009C25C6" w:rsidP="00DB534F">
      <w:pPr>
        <w:ind w:left="720" w:hanging="720"/>
        <w:rPr>
          <w:lang w:eastAsia="cs-CZ"/>
        </w:rPr>
      </w:pPr>
      <w:r>
        <w:rPr>
          <w:b/>
          <w:sz w:val="24"/>
        </w:rPr>
        <w:t>Školy, děti a žáci</w:t>
      </w:r>
    </w:p>
    <w:p w14:paraId="07C6F215" w14:textId="77777777" w:rsidR="009C25C6" w:rsidRPr="00DB534F" w:rsidRDefault="009C25C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7695C" w14:paraId="586E4E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C7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D6CF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AA9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7695C" w14:paraId="3A97B1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40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91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8E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92</w:t>
            </w:r>
          </w:p>
        </w:tc>
      </w:tr>
      <w:tr w:rsidR="0017695C" w14:paraId="45C271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67A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6C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18B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42</w:t>
            </w:r>
          </w:p>
        </w:tc>
      </w:tr>
      <w:tr w:rsidR="0017695C" w14:paraId="26B05C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93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9E2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273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r>
      <w:tr w:rsidR="0017695C" w14:paraId="54B9B4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D83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DC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7E3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r>
    </w:tbl>
    <w:p w14:paraId="735C5FCB" w14:textId="77777777" w:rsidR="009C25C6" w:rsidRDefault="009C25C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9D3E2F6" w14:textId="77777777" w:rsidR="009C25C6" w:rsidRPr="00952318" w:rsidRDefault="009C25C6" w:rsidP="00952318">
      <w:pPr>
        <w:autoSpaceDE/>
        <w:autoSpaceDN/>
        <w:adjustRightInd/>
        <w:spacing w:line="259" w:lineRule="auto"/>
        <w:textAlignment w:val="auto"/>
        <w:rPr>
          <w:lang w:eastAsia="cs-CZ"/>
        </w:rPr>
      </w:pPr>
      <w:r>
        <w:rPr>
          <w:lang w:eastAsia="cs-CZ"/>
        </w:rPr>
        <w:br w:type="page"/>
      </w:r>
    </w:p>
    <w:p w14:paraId="10B6C6B8" w14:textId="77777777" w:rsidR="009C25C6" w:rsidRDefault="009C25C6" w:rsidP="002E78F3">
      <w:r>
        <w:rPr>
          <w:noProof/>
        </w:rPr>
        <mc:AlternateContent>
          <mc:Choice Requires="wps">
            <w:drawing>
              <wp:anchor distT="0" distB="0" distL="114300" distR="114300" simplePos="0" relativeHeight="251662848" behindDoc="0" locked="0" layoutInCell="1" allowOverlap="1" wp14:anchorId="3DD9B835" wp14:editId="647C928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91EA3" w14:textId="77777777" w:rsidR="009C25C6" w:rsidRDefault="009C25C6" w:rsidP="00091C27">
                            <w:pPr>
                              <w:pStyle w:val="Bezmezer"/>
                            </w:pPr>
                          </w:p>
                          <w:p w14:paraId="6D093106" w14:textId="77777777" w:rsidR="009C25C6" w:rsidRDefault="009C25C6" w:rsidP="00091C27">
                            <w:pPr>
                              <w:pStyle w:val="Bezmezer"/>
                            </w:pPr>
                          </w:p>
                          <w:p w14:paraId="14AA9CE8" w14:textId="77777777" w:rsidR="009C25C6" w:rsidRDefault="009C25C6" w:rsidP="00091C27">
                            <w:pPr>
                              <w:pStyle w:val="Bezmezer"/>
                            </w:pPr>
                          </w:p>
                          <w:p w14:paraId="70522F25" w14:textId="77777777" w:rsidR="009C25C6" w:rsidRDefault="009C25C6" w:rsidP="00091C27">
                            <w:pPr>
                              <w:pStyle w:val="Bezmezer"/>
                            </w:pPr>
                          </w:p>
                          <w:p w14:paraId="1BE7877E" w14:textId="77777777" w:rsidR="009C25C6" w:rsidRDefault="009C25C6" w:rsidP="00091C27">
                            <w:pPr>
                              <w:pStyle w:val="Bezmezer"/>
                            </w:pPr>
                          </w:p>
                          <w:p w14:paraId="1C45B9BA" w14:textId="77777777" w:rsidR="009C25C6" w:rsidRDefault="009C25C6" w:rsidP="00091C27">
                            <w:pPr>
                              <w:pStyle w:val="Bezmezer"/>
                            </w:pPr>
                          </w:p>
                          <w:p w14:paraId="39F2DCF4" w14:textId="77777777" w:rsidR="009C25C6" w:rsidRDefault="009C25C6" w:rsidP="00091C27">
                            <w:pPr>
                              <w:pStyle w:val="Bezmezer"/>
                            </w:pPr>
                          </w:p>
                          <w:p w14:paraId="351341F3" w14:textId="77777777" w:rsidR="009C25C6" w:rsidRDefault="009C25C6" w:rsidP="00091C27">
                            <w:pPr>
                              <w:pStyle w:val="Bezmezer"/>
                            </w:pPr>
                          </w:p>
                          <w:p w14:paraId="3ED5E1CB" w14:textId="77777777" w:rsidR="009C25C6" w:rsidRDefault="009C25C6" w:rsidP="00091C27">
                            <w:pPr>
                              <w:pStyle w:val="Bezmezer"/>
                            </w:pPr>
                          </w:p>
                          <w:p w14:paraId="2E43EC68" w14:textId="77777777" w:rsidR="009C25C6" w:rsidRDefault="009C25C6" w:rsidP="00091C27">
                            <w:pPr>
                              <w:pStyle w:val="Bezmezer"/>
                            </w:pPr>
                          </w:p>
                          <w:p w14:paraId="7ED12C71" w14:textId="77777777" w:rsidR="009C25C6" w:rsidRDefault="009C25C6" w:rsidP="00091C27">
                            <w:pPr>
                              <w:pStyle w:val="Bezmezer"/>
                            </w:pPr>
                          </w:p>
                          <w:p w14:paraId="39A2E303" w14:textId="77777777" w:rsidR="009C25C6" w:rsidRDefault="009C25C6" w:rsidP="00091C27">
                            <w:pPr>
                              <w:pStyle w:val="Bezmezer"/>
                            </w:pPr>
                          </w:p>
                          <w:p w14:paraId="38EBBC96" w14:textId="77777777" w:rsidR="009C25C6" w:rsidRDefault="009C25C6" w:rsidP="00091C27">
                            <w:pPr>
                              <w:pStyle w:val="Bezmezer"/>
                            </w:pPr>
                          </w:p>
                          <w:p w14:paraId="46AE9FCE" w14:textId="77777777" w:rsidR="009C25C6" w:rsidRDefault="009C25C6" w:rsidP="00091C27">
                            <w:pPr>
                              <w:pStyle w:val="Bezmezer"/>
                            </w:pPr>
                          </w:p>
                          <w:p w14:paraId="34358F75" w14:textId="77777777" w:rsidR="009C25C6" w:rsidRDefault="009C25C6" w:rsidP="00091C27">
                            <w:pPr>
                              <w:pStyle w:val="Bezmezer"/>
                            </w:pPr>
                          </w:p>
                          <w:p w14:paraId="05CD4B62" w14:textId="77777777" w:rsidR="009C25C6" w:rsidRPr="001D03B3" w:rsidRDefault="009C25C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D193D8" w14:textId="77777777" w:rsidR="009C25C6" w:rsidRDefault="009C25C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B83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2A91EA3" w14:textId="77777777" w:rsidR="00D17E9D" w:rsidRDefault="00D17E9D" w:rsidP="00091C27">
                      <w:pPr>
                        <w:pStyle w:val="Bezmezer"/>
                      </w:pPr>
                    </w:p>
                    <w:p w14:paraId="6D093106" w14:textId="77777777" w:rsidR="00D17E9D" w:rsidRDefault="00D17E9D" w:rsidP="00091C27">
                      <w:pPr>
                        <w:pStyle w:val="Bezmezer"/>
                      </w:pPr>
                    </w:p>
                    <w:p w14:paraId="14AA9CE8" w14:textId="77777777" w:rsidR="00D17E9D" w:rsidRDefault="00D17E9D" w:rsidP="00091C27">
                      <w:pPr>
                        <w:pStyle w:val="Bezmezer"/>
                      </w:pPr>
                    </w:p>
                    <w:p w14:paraId="70522F25" w14:textId="77777777" w:rsidR="00D17E9D" w:rsidRDefault="00D17E9D" w:rsidP="00091C27">
                      <w:pPr>
                        <w:pStyle w:val="Bezmezer"/>
                      </w:pPr>
                    </w:p>
                    <w:p w14:paraId="1BE7877E" w14:textId="77777777" w:rsidR="00D17E9D" w:rsidRDefault="00D17E9D" w:rsidP="00091C27">
                      <w:pPr>
                        <w:pStyle w:val="Bezmezer"/>
                      </w:pPr>
                    </w:p>
                    <w:p w14:paraId="1C45B9BA" w14:textId="77777777" w:rsidR="00D17E9D" w:rsidRDefault="00D17E9D" w:rsidP="00091C27">
                      <w:pPr>
                        <w:pStyle w:val="Bezmezer"/>
                      </w:pPr>
                    </w:p>
                    <w:p w14:paraId="39F2DCF4" w14:textId="77777777" w:rsidR="00D17E9D" w:rsidRDefault="00D17E9D" w:rsidP="00091C27">
                      <w:pPr>
                        <w:pStyle w:val="Bezmezer"/>
                      </w:pPr>
                    </w:p>
                    <w:p w14:paraId="351341F3" w14:textId="77777777" w:rsidR="00D17E9D" w:rsidRDefault="00D17E9D" w:rsidP="00091C27">
                      <w:pPr>
                        <w:pStyle w:val="Bezmezer"/>
                      </w:pPr>
                    </w:p>
                    <w:p w14:paraId="3ED5E1CB" w14:textId="77777777" w:rsidR="00D17E9D" w:rsidRDefault="00D17E9D" w:rsidP="00091C27">
                      <w:pPr>
                        <w:pStyle w:val="Bezmezer"/>
                      </w:pPr>
                    </w:p>
                    <w:p w14:paraId="2E43EC68" w14:textId="77777777" w:rsidR="00D17E9D" w:rsidRDefault="00D17E9D" w:rsidP="00091C27">
                      <w:pPr>
                        <w:pStyle w:val="Bezmezer"/>
                      </w:pPr>
                    </w:p>
                    <w:p w14:paraId="7ED12C71" w14:textId="77777777" w:rsidR="00D17E9D" w:rsidRDefault="00D17E9D" w:rsidP="00091C27">
                      <w:pPr>
                        <w:pStyle w:val="Bezmezer"/>
                      </w:pPr>
                    </w:p>
                    <w:p w14:paraId="39A2E303" w14:textId="77777777" w:rsidR="00D17E9D" w:rsidRDefault="00D17E9D" w:rsidP="00091C27">
                      <w:pPr>
                        <w:pStyle w:val="Bezmezer"/>
                      </w:pPr>
                    </w:p>
                    <w:p w14:paraId="38EBBC96" w14:textId="77777777" w:rsidR="00D17E9D" w:rsidRDefault="00D17E9D" w:rsidP="00091C27">
                      <w:pPr>
                        <w:pStyle w:val="Bezmezer"/>
                      </w:pPr>
                    </w:p>
                    <w:p w14:paraId="46AE9FCE" w14:textId="77777777" w:rsidR="00D17E9D" w:rsidRDefault="00D17E9D" w:rsidP="00091C27">
                      <w:pPr>
                        <w:pStyle w:val="Bezmezer"/>
                      </w:pPr>
                    </w:p>
                    <w:p w14:paraId="34358F75" w14:textId="77777777" w:rsidR="00D17E9D" w:rsidRDefault="00D17E9D" w:rsidP="00091C27">
                      <w:pPr>
                        <w:pStyle w:val="Bezmezer"/>
                      </w:pPr>
                    </w:p>
                    <w:p w14:paraId="05CD4B62" w14:textId="77777777" w:rsidR="00D17E9D" w:rsidRPr="001D03B3" w:rsidRDefault="00D17E9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D193D8" w14:textId="77777777" w:rsidR="00D17E9D" w:rsidRDefault="00D17E9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A0E5DF9" wp14:editId="3437E8E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EF24208" w14:textId="77777777" w:rsidR="009C25C6" w:rsidRPr="00D74EFF" w:rsidRDefault="009C25C6">
      <w:pPr>
        <w:pStyle w:val="Nadpis2"/>
        <w:numPr>
          <w:ilvl w:val="1"/>
          <w:numId w:val="36"/>
        </w:numPr>
        <w:ind w:left="426" w:hanging="426"/>
      </w:pPr>
      <w:bookmarkStart w:id="25" w:name="_Toc159579096"/>
      <w:bookmarkStart w:id="26" w:name="_Toc159579152"/>
      <w:bookmarkStart w:id="27" w:name="_Toc209449648"/>
      <w:r w:rsidRPr="00D74EFF">
        <w:t>Sociální situace</w:t>
      </w:r>
      <w:bookmarkEnd w:id="25"/>
      <w:bookmarkEnd w:id="26"/>
      <w:bookmarkEnd w:id="27"/>
    </w:p>
    <w:p w14:paraId="3EDC07CB" w14:textId="77777777" w:rsidR="009C25C6" w:rsidRPr="005A16C8" w:rsidRDefault="009C25C6" w:rsidP="005A16C8"/>
    <w:p w14:paraId="1A23DD40" w14:textId="77777777" w:rsidR="009C25C6" w:rsidRPr="008D6311" w:rsidRDefault="009C25C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CEBA64E" w14:textId="77777777" w:rsidR="009C25C6" w:rsidRDefault="009C25C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FEDEE42" wp14:editId="45DA30B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EFB5A" w14:textId="77777777" w:rsidR="009C25C6" w:rsidRDefault="009C25C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BD7F78" w14:textId="77777777" w:rsidR="009C25C6" w:rsidRPr="00521793" w:rsidRDefault="009C25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CFD4EB" w14:textId="77777777" w:rsidR="009C25C6" w:rsidRPr="00521793" w:rsidRDefault="009C25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28094D" w14:textId="77777777" w:rsidR="009C25C6" w:rsidRPr="00521793" w:rsidRDefault="009C25C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F97ED9" w14:textId="77777777" w:rsidR="009C25C6" w:rsidRDefault="009C25C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EE4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EBEFB5A" w14:textId="77777777" w:rsidR="00D17E9D" w:rsidRDefault="00D17E9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BD7F78" w14:textId="77777777" w:rsidR="00D17E9D" w:rsidRPr="00521793" w:rsidRDefault="00D17E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CFD4EB" w14:textId="77777777" w:rsidR="00D17E9D" w:rsidRPr="00521793" w:rsidRDefault="00D17E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728094D" w14:textId="77777777" w:rsidR="00D17E9D" w:rsidRPr="00521793" w:rsidRDefault="00D17E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F97ED9" w14:textId="77777777" w:rsidR="00D17E9D" w:rsidRDefault="00D17E9D" w:rsidP="00FA4BA7">
                      <w:pPr>
                        <w:jc w:val="left"/>
                      </w:pPr>
                    </w:p>
                  </w:txbxContent>
                </v:textbox>
                <w10:wrap anchorx="page"/>
              </v:shape>
            </w:pict>
          </mc:Fallback>
        </mc:AlternateContent>
      </w:r>
    </w:p>
    <w:p w14:paraId="2757F82C" w14:textId="77777777" w:rsidR="009C25C6" w:rsidRDefault="009C25C6">
      <w:pPr>
        <w:autoSpaceDE/>
        <w:autoSpaceDN/>
        <w:adjustRightInd/>
        <w:spacing w:line="259" w:lineRule="auto"/>
        <w:textAlignment w:val="auto"/>
        <w:rPr>
          <w:rFonts w:ascii="Inter ExtraBold" w:hAnsi="Inter ExtraBold"/>
          <w:b/>
          <w:bCs/>
          <w:sz w:val="24"/>
        </w:rPr>
      </w:pPr>
    </w:p>
    <w:p w14:paraId="74D870F2" w14:textId="77777777" w:rsidR="009C25C6" w:rsidRDefault="009C25C6">
      <w:pPr>
        <w:autoSpaceDE/>
        <w:autoSpaceDN/>
        <w:adjustRightInd/>
        <w:spacing w:line="259" w:lineRule="auto"/>
        <w:textAlignment w:val="auto"/>
        <w:rPr>
          <w:rFonts w:ascii="Inter ExtraBold" w:hAnsi="Inter ExtraBold"/>
          <w:b/>
          <w:bCs/>
          <w:sz w:val="24"/>
        </w:rPr>
      </w:pPr>
    </w:p>
    <w:p w14:paraId="2E71E043" w14:textId="77777777" w:rsidR="009C25C6" w:rsidRPr="00C818F0" w:rsidRDefault="009C25C6">
      <w:pPr>
        <w:autoSpaceDE/>
        <w:autoSpaceDN/>
        <w:adjustRightInd/>
        <w:spacing w:line="259" w:lineRule="auto"/>
        <w:textAlignment w:val="auto"/>
        <w:rPr>
          <w:b/>
        </w:rPr>
      </w:pPr>
    </w:p>
    <w:p w14:paraId="61B536FD" w14:textId="77777777" w:rsidR="009C25C6" w:rsidRDefault="009C25C6">
      <w:pPr>
        <w:autoSpaceDE/>
        <w:autoSpaceDN/>
        <w:adjustRightInd/>
        <w:spacing w:line="259" w:lineRule="auto"/>
        <w:textAlignment w:val="auto"/>
        <w:rPr>
          <w:b/>
          <w:sz w:val="24"/>
        </w:rPr>
      </w:pPr>
    </w:p>
    <w:p w14:paraId="000B8126" w14:textId="77777777" w:rsidR="009C25C6" w:rsidRDefault="009C25C6">
      <w:pPr>
        <w:autoSpaceDE/>
        <w:autoSpaceDN/>
        <w:adjustRightInd/>
        <w:spacing w:line="259" w:lineRule="auto"/>
        <w:textAlignment w:val="auto"/>
        <w:rPr>
          <w:b/>
          <w:sz w:val="24"/>
        </w:rPr>
      </w:pPr>
    </w:p>
    <w:p w14:paraId="54663E3C" w14:textId="77777777" w:rsidR="009C25C6" w:rsidRDefault="009C25C6" w:rsidP="00B1075B">
      <w:pPr>
        <w:autoSpaceDE/>
        <w:autoSpaceDN/>
        <w:adjustRightInd/>
        <w:spacing w:after="0" w:line="259" w:lineRule="auto"/>
        <w:textAlignment w:val="auto"/>
        <w:rPr>
          <w:b/>
          <w:sz w:val="24"/>
        </w:rPr>
      </w:pPr>
    </w:p>
    <w:p w14:paraId="716E5CCF" w14:textId="77777777" w:rsidR="009C25C6" w:rsidRDefault="009C25C6" w:rsidP="00B1075B">
      <w:pPr>
        <w:autoSpaceDE/>
        <w:autoSpaceDN/>
        <w:adjustRightInd/>
        <w:spacing w:after="0" w:line="259" w:lineRule="auto"/>
        <w:textAlignment w:val="auto"/>
        <w:rPr>
          <w:b/>
          <w:sz w:val="24"/>
        </w:rPr>
      </w:pPr>
    </w:p>
    <w:p w14:paraId="31EB76F3" w14:textId="77777777" w:rsidR="009C25C6" w:rsidRPr="00B1075B" w:rsidRDefault="009C25C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7695C" w14:paraId="6E9983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3F04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01D8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7695C" w14:paraId="32E359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6E64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CDC3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6E8D419" w14:textId="77777777" w:rsidR="009C25C6" w:rsidRDefault="009C25C6" w:rsidP="00B1075B">
      <w:pPr>
        <w:autoSpaceDE/>
        <w:autoSpaceDN/>
        <w:adjustRightInd/>
        <w:spacing w:after="0" w:line="259" w:lineRule="auto"/>
        <w:textAlignment w:val="auto"/>
        <w:rPr>
          <w:b/>
          <w:sz w:val="24"/>
        </w:rPr>
      </w:pPr>
    </w:p>
    <w:p w14:paraId="3D1DB892" w14:textId="77777777" w:rsidR="009C25C6" w:rsidRDefault="009C25C6" w:rsidP="00B1075B">
      <w:pPr>
        <w:autoSpaceDE/>
        <w:autoSpaceDN/>
        <w:adjustRightInd/>
        <w:spacing w:after="0" w:line="259" w:lineRule="auto"/>
        <w:textAlignment w:val="auto"/>
        <w:rPr>
          <w:b/>
          <w:sz w:val="24"/>
        </w:rPr>
      </w:pPr>
    </w:p>
    <w:p w14:paraId="383E8BB0" w14:textId="77777777" w:rsidR="009C25C6" w:rsidRDefault="009C25C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45B5CF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19FD3" w14:textId="3EF35EB3"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D4708" w14:textId="21B65846"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ACE88" w14:textId="7CC0E8E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1FBF8" w14:textId="63E7252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C144A" w14:textId="4BA8D23A"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32163" w14:textId="02EDD9A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4D03F" w14:textId="7C913988"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7695C" w14:paraId="17DE15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F6E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BB8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327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B65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BB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BD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AFB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7695C" w14:paraId="7B47E5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E96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631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3BC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39D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8A3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864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FB0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7695C" w14:paraId="3B7DF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FB8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1D8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48F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EB4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B73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EB4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F52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7695C" w14:paraId="599E8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A4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8D1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B6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855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F05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E0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E5C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7695C" w14:paraId="1F60C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435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A89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7AF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A5A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F9E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943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F9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7695C" w14:paraId="240197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1BB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40E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B13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90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0C3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556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057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95C" w14:paraId="02E2FF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5C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D6D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86A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071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F2D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F5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8A4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7695C" w14:paraId="1E542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30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02B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99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EDB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838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B9C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BD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95C" w14:paraId="6E6C4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0B4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2F8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499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60A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B9F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F82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B07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BBF95CD" w14:textId="77777777" w:rsidR="009C25C6" w:rsidRDefault="009C25C6" w:rsidP="00F4195E">
      <w:pPr>
        <w:keepNext/>
        <w:autoSpaceDE/>
        <w:autoSpaceDN/>
        <w:adjustRightInd/>
        <w:spacing w:after="0" w:line="259" w:lineRule="auto"/>
        <w:textAlignment w:val="auto"/>
        <w:rPr>
          <w:b/>
          <w:sz w:val="24"/>
        </w:rPr>
      </w:pPr>
    </w:p>
    <w:p w14:paraId="0FE2C872" w14:textId="77777777" w:rsidR="009C25C6" w:rsidRPr="00612766" w:rsidRDefault="009C25C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307145" w14:textId="77777777" w:rsidR="009C25C6" w:rsidRDefault="009C25C6">
      <w:pPr>
        <w:autoSpaceDE/>
        <w:autoSpaceDN/>
        <w:adjustRightInd/>
        <w:spacing w:line="259" w:lineRule="auto"/>
        <w:textAlignment w:val="auto"/>
        <w:rPr>
          <w:rFonts w:ascii="Inter ExtraBold" w:hAnsi="Inter ExtraBold"/>
          <w:color w:val="000000" w:themeColor="text1"/>
          <w:sz w:val="40"/>
          <w:szCs w:val="40"/>
        </w:rPr>
      </w:pPr>
      <w:r>
        <w:br w:type="page"/>
      </w:r>
    </w:p>
    <w:p w14:paraId="7F760BDA" w14:textId="77777777" w:rsidR="009C25C6" w:rsidRPr="00D74EFF" w:rsidRDefault="009C25C6">
      <w:pPr>
        <w:pStyle w:val="Nadpis3"/>
        <w:numPr>
          <w:ilvl w:val="2"/>
          <w:numId w:val="38"/>
        </w:numPr>
      </w:pPr>
      <w:bookmarkStart w:id="30" w:name="_Toc159579097"/>
      <w:bookmarkStart w:id="31" w:name="_Toc159579153"/>
      <w:bookmarkStart w:id="32" w:name="_Toc209449649"/>
      <w:r w:rsidRPr="00D74EFF">
        <w:t>Destabilizující</w:t>
      </w:r>
      <w:r w:rsidRPr="005A16C8">
        <w:t xml:space="preserve"> chudoba</w:t>
      </w:r>
      <w:bookmarkEnd w:id="30"/>
      <w:bookmarkEnd w:id="31"/>
      <w:bookmarkEnd w:id="32"/>
    </w:p>
    <w:p w14:paraId="6EB19557" w14:textId="77777777" w:rsidR="009C25C6" w:rsidRPr="00592071" w:rsidRDefault="009C25C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BB2138" w14:textId="77777777" w:rsidR="009C25C6" w:rsidRPr="00EC6155" w:rsidRDefault="009C25C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EF6297F" w14:textId="77777777" w:rsidR="009C25C6" w:rsidRPr="00592071" w:rsidRDefault="009C25C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4A2EA44" w14:textId="77777777" w:rsidR="009C25C6" w:rsidRPr="002C766C" w:rsidRDefault="009C25C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0219BB" w14:textId="77777777" w:rsidR="009C25C6" w:rsidRPr="00592071" w:rsidRDefault="009C25C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0A1EB69" w14:textId="77777777" w:rsidR="009C25C6" w:rsidRDefault="009C25C6">
      <w:pPr>
        <w:pStyle w:val="Odstavecseseznamem"/>
        <w:numPr>
          <w:ilvl w:val="1"/>
          <w:numId w:val="1"/>
        </w:numPr>
      </w:pPr>
      <w:r w:rsidRPr="00573100">
        <w:t xml:space="preserve">Má moje ORP vysoké nebo velmi vysoké hodnoty </w:t>
      </w:r>
      <w:r>
        <w:t>destabilizující chudoby</w:t>
      </w:r>
      <w:r w:rsidRPr="00573100">
        <w:t>?</w:t>
      </w:r>
    </w:p>
    <w:p w14:paraId="7ED0D1C4" w14:textId="77777777" w:rsidR="009C25C6" w:rsidRPr="00573100" w:rsidRDefault="009C25C6">
      <w:pPr>
        <w:pStyle w:val="Odstavecseseznamem"/>
        <w:numPr>
          <w:ilvl w:val="1"/>
          <w:numId w:val="1"/>
        </w:numPr>
      </w:pPr>
      <w:r w:rsidRPr="00573100">
        <w:t>Je hodnota v mém ORP vyšší než v okolních ORP nebo jedna z nejvyšších v rámci kraje?</w:t>
      </w:r>
    </w:p>
    <w:p w14:paraId="2C0C3601" w14:textId="77777777" w:rsidR="009C25C6" w:rsidRDefault="009C25C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808A1F" w14:textId="77777777" w:rsidR="009C25C6" w:rsidRDefault="009C25C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0A7C00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3FA539" w14:textId="77777777" w:rsidR="009C25C6" w:rsidRDefault="009C25C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B24D27" w14:textId="77777777" w:rsidR="009C25C6" w:rsidRPr="00DE2BA2" w:rsidRDefault="009C25C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46BC04" w14:textId="77777777" w:rsidR="009C25C6" w:rsidRPr="00DE2BA2" w:rsidRDefault="009C25C6" w:rsidP="00DE2BA2">
            <w:pPr>
              <w:autoSpaceDE/>
              <w:autoSpaceDN/>
              <w:adjustRightInd/>
              <w:spacing w:after="240" w:line="259" w:lineRule="auto"/>
              <w:jc w:val="left"/>
              <w:textAlignment w:val="auto"/>
              <w:rPr>
                <w:b/>
                <w:sz w:val="24"/>
              </w:rPr>
            </w:pPr>
          </w:p>
        </w:tc>
      </w:tr>
      <w:tr w:rsidR="005F77B9" w:rsidRPr="00DE2BA2" w14:paraId="1D1BC9F8" w14:textId="77777777" w:rsidTr="00AA255C">
        <w:tc>
          <w:tcPr>
            <w:tcW w:w="1528" w:type="dxa"/>
            <w:vAlign w:val="center"/>
          </w:tcPr>
          <w:p w14:paraId="4E7F30A0" w14:textId="77777777" w:rsidR="009C25C6" w:rsidRPr="00DE2BA2" w:rsidRDefault="009C25C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07940AC" w14:textId="77777777" w:rsidR="009C25C6" w:rsidRPr="00DE2BA2" w:rsidRDefault="009C25C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6B2B218" w14:textId="77777777" w:rsidR="009C25C6" w:rsidRPr="00DE2BA2" w:rsidRDefault="009C25C6" w:rsidP="00846823">
            <w:pPr>
              <w:jc w:val="left"/>
              <w:rPr>
                <w:rFonts w:ascii="Fira Sans" w:hAnsi="Fira Sans"/>
              </w:rPr>
            </w:pPr>
            <w:r>
              <w:rPr>
                <w:rFonts w:ascii="Fira Sans" w:hAnsi="Fira Sans"/>
              </w:rPr>
              <w:t>mnohočetné exekuce (2024)</w:t>
            </w:r>
          </w:p>
        </w:tc>
        <w:tc>
          <w:tcPr>
            <w:tcW w:w="2977" w:type="dxa"/>
            <w:gridSpan w:val="5"/>
            <w:vAlign w:val="center"/>
          </w:tcPr>
          <w:p w14:paraId="5067119E" w14:textId="77777777" w:rsidR="009C25C6" w:rsidRDefault="009C25C6" w:rsidP="00846823">
            <w:pPr>
              <w:jc w:val="left"/>
            </w:pPr>
            <w:r>
              <w:rPr>
                <w:rFonts w:ascii="Fira Sans" w:hAnsi="Fira Sans"/>
              </w:rPr>
              <w:t xml:space="preserve">bytová nouze dětí (2022) </w:t>
            </w:r>
          </w:p>
        </w:tc>
      </w:tr>
      <w:tr w:rsidR="005F77B9" w:rsidRPr="00DE2BA2" w14:paraId="2AAC6859" w14:textId="77777777" w:rsidTr="00AA255C">
        <w:trPr>
          <w:gridAfter w:val="1"/>
          <w:wAfter w:w="566" w:type="dxa"/>
          <w:trHeight w:val="395"/>
        </w:trPr>
        <w:tc>
          <w:tcPr>
            <w:tcW w:w="1528" w:type="dxa"/>
            <w:vAlign w:val="center"/>
          </w:tcPr>
          <w:p w14:paraId="4E1FF454" w14:textId="77777777" w:rsidR="009C25C6" w:rsidRPr="00DE2BA2" w:rsidRDefault="009C25C6" w:rsidP="00846823">
            <w:pPr>
              <w:pStyle w:val="Odstavecseseznamem"/>
              <w:ind w:left="0"/>
              <w:jc w:val="left"/>
              <w:rPr>
                <w:b/>
                <w:bCs/>
                <w:color w:val="DD4540"/>
              </w:rPr>
            </w:pPr>
          </w:p>
        </w:tc>
        <w:tc>
          <w:tcPr>
            <w:tcW w:w="5009" w:type="dxa"/>
            <w:gridSpan w:val="2"/>
            <w:vAlign w:val="center"/>
          </w:tcPr>
          <w:p w14:paraId="3AED0E10" w14:textId="77777777" w:rsidR="009C25C6" w:rsidRDefault="009C25C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3414398" w14:textId="77777777" w:rsidR="009C25C6" w:rsidRPr="00511A90" w:rsidRDefault="009C25C6" w:rsidP="00846823">
            <w:pPr>
              <w:jc w:val="left"/>
              <w:rPr>
                <w:color w:val="DD4540"/>
              </w:rPr>
            </w:pPr>
          </w:p>
        </w:tc>
        <w:tc>
          <w:tcPr>
            <w:tcW w:w="2122" w:type="dxa"/>
            <w:gridSpan w:val="3"/>
            <w:vAlign w:val="center"/>
          </w:tcPr>
          <w:p w14:paraId="69CAF881" w14:textId="77777777" w:rsidR="009C25C6" w:rsidRDefault="009C25C6" w:rsidP="00846823">
            <w:pPr>
              <w:jc w:val="left"/>
            </w:pPr>
          </w:p>
        </w:tc>
      </w:tr>
      <w:tr w:rsidR="00484356" w:rsidRPr="00DE2BA2" w14:paraId="41FBE828" w14:textId="77777777" w:rsidTr="00AA255C">
        <w:trPr>
          <w:gridAfter w:val="2"/>
          <w:wAfter w:w="1132" w:type="dxa"/>
        </w:trPr>
        <w:tc>
          <w:tcPr>
            <w:tcW w:w="1528" w:type="dxa"/>
            <w:vAlign w:val="center"/>
          </w:tcPr>
          <w:p w14:paraId="332BDEFF" w14:textId="77777777" w:rsidR="009C25C6" w:rsidRPr="00DE2BA2" w:rsidRDefault="009C25C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516AD1C" w14:textId="77777777" w:rsidR="009C25C6" w:rsidRPr="00DE2BA2" w:rsidRDefault="009C25C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B013540" w14:textId="77777777" w:rsidTr="00AA255C">
        <w:trPr>
          <w:gridAfter w:val="2"/>
          <w:wAfter w:w="1132" w:type="dxa"/>
        </w:trPr>
        <w:tc>
          <w:tcPr>
            <w:tcW w:w="1528" w:type="dxa"/>
            <w:vAlign w:val="center"/>
          </w:tcPr>
          <w:p w14:paraId="78063054" w14:textId="77777777" w:rsidR="009C25C6" w:rsidRPr="00DE2BA2" w:rsidRDefault="009C25C6" w:rsidP="00846823">
            <w:pPr>
              <w:pStyle w:val="Odstavecseseznamem"/>
              <w:ind w:left="0"/>
              <w:jc w:val="left"/>
              <w:rPr>
                <w:b/>
                <w:bCs/>
                <w:color w:val="DD4540"/>
              </w:rPr>
            </w:pPr>
          </w:p>
        </w:tc>
        <w:tc>
          <w:tcPr>
            <w:tcW w:w="7131" w:type="dxa"/>
            <w:gridSpan w:val="6"/>
            <w:vAlign w:val="center"/>
          </w:tcPr>
          <w:p w14:paraId="2078F2A4" w14:textId="77777777" w:rsidR="009C25C6" w:rsidRDefault="009C25C6" w:rsidP="00846823">
            <w:pPr>
              <w:pStyle w:val="Odstavecseseznamem"/>
              <w:ind w:left="0"/>
              <w:jc w:val="left"/>
            </w:pPr>
            <w:r>
              <w:rPr>
                <w:rFonts w:ascii="Fira Sans" w:hAnsi="Fira Sans"/>
              </w:rPr>
              <w:t>Děti v azylových domech; děti v neadekvátním bydlení (2022)</w:t>
            </w:r>
          </w:p>
        </w:tc>
      </w:tr>
    </w:tbl>
    <w:p w14:paraId="5864B084" w14:textId="77777777" w:rsidR="009C25C6" w:rsidRDefault="009C25C6" w:rsidP="00C65636">
      <w:pPr>
        <w:pStyle w:val="Tabulkapopisek"/>
      </w:pPr>
    </w:p>
    <w:p w14:paraId="29D490BF" w14:textId="77777777" w:rsidR="009C25C6" w:rsidRPr="00511A90" w:rsidRDefault="009C25C6" w:rsidP="00C65636">
      <w:pPr>
        <w:pStyle w:val="Tabulkapopisek"/>
      </w:pPr>
      <w:r w:rsidRPr="00511A90">
        <w:t xml:space="preserve">Graf </w:t>
      </w:r>
      <w:r>
        <w:t>a</w:t>
      </w:r>
      <w:r w:rsidRPr="00511A90">
        <w:t>1.</w:t>
      </w:r>
      <w:r>
        <w:t>a</w:t>
      </w:r>
    </w:p>
    <w:p w14:paraId="5AC1AC3A" w14:textId="77777777" w:rsidR="009C25C6" w:rsidRDefault="009C25C6" w:rsidP="0027536C">
      <w:pPr>
        <w:pStyle w:val="TabulkaGrafnzev"/>
        <w:spacing w:after="0"/>
      </w:pPr>
      <w:r w:rsidRPr="0035721F">
        <w:t xml:space="preserve">Ohrožuje destabilizující chudoba </w:t>
      </w:r>
      <w:r w:rsidRPr="0035721F">
        <w:t>rozvoj regionu a vzdělávání?</w:t>
      </w:r>
      <w:r>
        <w:t xml:space="preserve"> </w:t>
      </w:r>
    </w:p>
    <w:p w14:paraId="52F919CA" w14:textId="77777777" w:rsidR="009C25C6" w:rsidRDefault="009C25C6" w:rsidP="005F0E3F">
      <w:pPr>
        <w:pStyle w:val="TabulkaGrafnzev"/>
        <w:spacing w:after="0"/>
        <w:jc w:val="center"/>
      </w:pPr>
    </w:p>
    <w:p w14:paraId="395F49BA" w14:textId="77777777" w:rsidR="009C25C6" w:rsidRDefault="009C25C6">
      <w:r>
        <w:rPr>
          <w:noProof/>
        </w:rPr>
        <w:drawing>
          <wp:inline distT="0" distB="0" distL="0" distR="0" wp14:anchorId="5E8CCFE6" wp14:editId="5B10937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9C3B44" w14:textId="77777777" w:rsidR="009C25C6" w:rsidRDefault="009C25C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9A593F" w14:textId="77777777" w:rsidR="009C25C6" w:rsidRPr="00511A90" w:rsidRDefault="009C25C6" w:rsidP="00C65636">
      <w:pPr>
        <w:pStyle w:val="Tabulkapopisek"/>
      </w:pPr>
      <w:r w:rsidRPr="00511A90">
        <w:t xml:space="preserve">Graf </w:t>
      </w:r>
      <w:r>
        <w:t>a</w:t>
      </w:r>
      <w:r w:rsidRPr="00511A90">
        <w:t>1.</w:t>
      </w:r>
      <w:r>
        <w:t>b</w:t>
      </w:r>
    </w:p>
    <w:p w14:paraId="3F5EB2E8" w14:textId="77777777" w:rsidR="009C25C6" w:rsidRDefault="009C25C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F025323" w14:textId="77777777" w:rsidR="009C25C6" w:rsidRDefault="009C25C6">
      <w:r>
        <w:rPr>
          <w:noProof/>
        </w:rPr>
        <w:drawing>
          <wp:inline distT="0" distB="0" distL="0" distR="0" wp14:anchorId="25F5AE5F" wp14:editId="5D2F353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73C2BED" w14:textId="77777777" w:rsidR="009C25C6" w:rsidRDefault="009C25C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A6DDE25" w14:textId="77777777" w:rsidR="009C25C6" w:rsidRPr="00D74EFF" w:rsidRDefault="009C25C6" w:rsidP="00D74EFF">
      <w:pPr>
        <w:pStyle w:val="Nadpis4"/>
      </w:pPr>
      <w:bookmarkStart w:id="35" w:name="_Toc209449650"/>
      <w:r w:rsidRPr="00D74EFF">
        <w:t>Ukazatele a cíle</w:t>
      </w:r>
      <w:bookmarkEnd w:id="35"/>
    </w:p>
    <w:p w14:paraId="53EFEA03" w14:textId="77777777" w:rsidR="009C25C6" w:rsidRPr="00511A90" w:rsidRDefault="009C25C6" w:rsidP="0018019E">
      <w:pPr>
        <w:spacing w:after="0"/>
        <w:rPr>
          <w:color w:val="DD4540"/>
        </w:rPr>
      </w:pPr>
    </w:p>
    <w:p w14:paraId="35F15440" w14:textId="77777777" w:rsidR="009C25C6" w:rsidRPr="00D74EFF" w:rsidRDefault="009C25C6">
      <w:pPr>
        <w:pStyle w:val="Nadpis5"/>
        <w:numPr>
          <w:ilvl w:val="4"/>
          <w:numId w:val="32"/>
        </w:numPr>
        <w:ind w:left="426" w:hanging="404"/>
      </w:pPr>
      <w:bookmarkStart w:id="36" w:name="_Toc209449651"/>
      <w:r w:rsidRPr="00D74EFF">
        <w:t>Exekuce</w:t>
      </w:r>
      <w:bookmarkEnd w:id="36"/>
    </w:p>
    <w:p w14:paraId="0639E8F4" w14:textId="77777777" w:rsidR="009C25C6" w:rsidRDefault="009C25C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6AA99FA" w14:textId="77777777" w:rsidR="009C25C6" w:rsidRPr="00CE48C1" w:rsidRDefault="009C25C6" w:rsidP="00137CE3">
      <w:pPr>
        <w:rPr>
          <w:rFonts w:eastAsia="Inter ExtraBold" w:cs="Inter ExtraBold"/>
          <w:vanish/>
          <w:specVanish/>
        </w:rPr>
      </w:pPr>
      <w:r w:rsidRPr="00077099">
        <w:t>V ORP</w:t>
      </w:r>
      <w:r>
        <w:rPr>
          <w:lang w:eastAsia="cs-CZ"/>
        </w:rPr>
        <w:t xml:space="preserve"> </w:t>
      </w:r>
      <w:r>
        <w:t>Česká Lípa</w:t>
      </w:r>
    </w:p>
    <w:p w14:paraId="09E1F4A6" w14:textId="77777777" w:rsidR="009C25C6" w:rsidRPr="00077099" w:rsidRDefault="009C25C6" w:rsidP="00137CE3">
      <w:pPr>
        <w:rPr>
          <w:vanish/>
          <w:specVanish/>
        </w:rPr>
      </w:pPr>
      <w:r>
        <w:rPr>
          <w:lang w:eastAsia="cs-CZ"/>
        </w:rPr>
        <w:t xml:space="preserve"> </w:t>
      </w:r>
      <w:r w:rsidRPr="00077099">
        <w:t xml:space="preserve">je </w:t>
      </w:r>
      <w:r>
        <w:rPr>
          <w:rStyle w:val="tucneChar"/>
        </w:rPr>
        <w:t>16,5</w:t>
      </w:r>
    </w:p>
    <w:p w14:paraId="3C733C47" w14:textId="77777777" w:rsidR="009C25C6" w:rsidRPr="00077099" w:rsidRDefault="009C25C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651</w:t>
      </w:r>
    </w:p>
    <w:p w14:paraId="2BDC3D92" w14:textId="77777777" w:rsidR="009C25C6" w:rsidRDefault="009C25C6" w:rsidP="00077099">
      <w:r>
        <w:t xml:space="preserve"> </w:t>
      </w:r>
      <w:r w:rsidRPr="003202DF">
        <w:rPr>
          <w:b/>
          <w:bCs/>
        </w:rPr>
        <w:t>lidí</w:t>
      </w:r>
      <w:r>
        <w:t>.</w:t>
      </w:r>
    </w:p>
    <w:p w14:paraId="3B32D258" w14:textId="77777777" w:rsidR="009C25C6" w:rsidRPr="00511A90" w:rsidRDefault="009C25C6" w:rsidP="00C65636">
      <w:pPr>
        <w:pStyle w:val="Tabulkapopisek"/>
      </w:pPr>
      <w:r w:rsidRPr="00511A90">
        <w:t xml:space="preserve">Graf </w:t>
      </w:r>
      <w:r>
        <w:t>a1</w:t>
      </w:r>
      <w:r w:rsidRPr="00511A90">
        <w:t>.1</w:t>
      </w:r>
      <w:r>
        <w:t>.a</w:t>
      </w:r>
    </w:p>
    <w:p w14:paraId="27BC5EAD" w14:textId="77777777" w:rsidR="009C25C6" w:rsidRPr="00A42743" w:rsidRDefault="009C25C6" w:rsidP="0027536C">
      <w:pPr>
        <w:pStyle w:val="TabulkaGrafnzev"/>
        <w:spacing w:after="0"/>
      </w:pPr>
      <w:r w:rsidRPr="00E06CE8">
        <w:t>Jaká část rodičů je v exekuci?</w:t>
      </w:r>
    </w:p>
    <w:p w14:paraId="0088CB1F" w14:textId="77777777" w:rsidR="009C25C6" w:rsidRDefault="009C25C6">
      <w:r>
        <w:rPr>
          <w:noProof/>
        </w:rPr>
        <w:drawing>
          <wp:inline distT="0" distB="0" distL="0" distR="0" wp14:anchorId="7718B253" wp14:editId="097E215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E5278D" w14:textId="77777777" w:rsidR="009C25C6" w:rsidRDefault="009C25C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42B040B" w14:textId="77777777" w:rsidR="009C25C6" w:rsidRPr="00511A90" w:rsidRDefault="009C25C6" w:rsidP="007936DE">
      <w:pPr>
        <w:pStyle w:val="Tabulkapopisek"/>
        <w:keepNext/>
        <w:keepLines/>
      </w:pPr>
      <w:r w:rsidRPr="00511A90">
        <w:t xml:space="preserve">Graf </w:t>
      </w:r>
      <w:r>
        <w:t>a1</w:t>
      </w:r>
      <w:r w:rsidRPr="00511A90">
        <w:t>.</w:t>
      </w:r>
      <w:r>
        <w:t>1.b</w:t>
      </w:r>
    </w:p>
    <w:p w14:paraId="61470BB3" w14:textId="77777777" w:rsidR="009C25C6" w:rsidRPr="00CB4C60" w:rsidRDefault="009C25C6" w:rsidP="007936DE">
      <w:pPr>
        <w:pStyle w:val="TabulkaGrafnzev"/>
        <w:keepNext/>
        <w:keepLines/>
        <w:spacing w:after="0"/>
      </w:pPr>
      <w:r>
        <w:t>Jaká část rodičů má více než jednu</w:t>
      </w:r>
      <w:r w:rsidRPr="00E06CE8">
        <w:t> exekuci?</w:t>
      </w:r>
    </w:p>
    <w:p w14:paraId="7D98B12F" w14:textId="77777777" w:rsidR="009C25C6" w:rsidRDefault="009C25C6">
      <w:r>
        <w:rPr>
          <w:noProof/>
        </w:rPr>
        <w:drawing>
          <wp:inline distT="0" distB="0" distL="0" distR="0" wp14:anchorId="46D13AB4" wp14:editId="63C5E52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5D24C23" w14:textId="77777777" w:rsidR="009C25C6" w:rsidRDefault="009C25C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FBFC27D" w14:textId="77777777" w:rsidR="009C25C6" w:rsidRDefault="009C25C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A952535" w14:textId="77777777" w:rsidR="009C25C6" w:rsidRPr="00511A90" w:rsidRDefault="009C25C6" w:rsidP="00C65636">
      <w:pPr>
        <w:pStyle w:val="Tabulkapopisek"/>
      </w:pPr>
      <w:r w:rsidRPr="00511A90">
        <w:t xml:space="preserve">Tabulka </w:t>
      </w:r>
      <w:r>
        <w:t>a1</w:t>
      </w:r>
      <w:r w:rsidRPr="00511A90">
        <w:t>.1</w:t>
      </w:r>
      <w:r>
        <w:t>.a</w:t>
      </w:r>
    </w:p>
    <w:p w14:paraId="16C11608" w14:textId="77777777" w:rsidR="009C25C6" w:rsidRPr="006A187C" w:rsidRDefault="009C25C6" w:rsidP="0027536C">
      <w:pPr>
        <w:pStyle w:val="TabulkaGrafnzev"/>
        <w:spacing w:after="0"/>
      </w:pPr>
      <w:r>
        <w:t xml:space="preserve">Doplňující ukazatele o exekucích </w:t>
      </w:r>
    </w:p>
    <w:p w14:paraId="0876F818" w14:textId="77777777" w:rsidR="009C25C6" w:rsidRDefault="009C25C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4A3A5E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8534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011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8A6D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572C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0182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707852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CE3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365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E5C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B6E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34F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7695C" w14:paraId="4B8168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55D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77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1AF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459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F0D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E98A9B5" w14:textId="77777777" w:rsidR="009C25C6" w:rsidRPr="0052539E" w:rsidRDefault="009C25C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1B352D5" w14:textId="77777777" w:rsidR="009C25C6" w:rsidRDefault="009C25C6">
      <w:pPr>
        <w:pStyle w:val="Nadpis5"/>
        <w:numPr>
          <w:ilvl w:val="4"/>
          <w:numId w:val="32"/>
        </w:numPr>
        <w:ind w:left="426" w:hanging="404"/>
      </w:pPr>
      <w:bookmarkStart w:id="39" w:name="_Toc101358861"/>
      <w:bookmarkStart w:id="40" w:name="_Toc209449652"/>
      <w:r>
        <w:t>Bytová nouze</w:t>
      </w:r>
      <w:bookmarkEnd w:id="39"/>
      <w:bookmarkEnd w:id="40"/>
    </w:p>
    <w:p w14:paraId="577D7332" w14:textId="77777777" w:rsidR="009C25C6" w:rsidRPr="00CE48C1" w:rsidRDefault="009C25C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á Lípa</w:t>
      </w:r>
    </w:p>
    <w:p w14:paraId="02B91964" w14:textId="77777777" w:rsidR="009C25C6" w:rsidRPr="00CE48C1" w:rsidRDefault="009C25C6" w:rsidP="003F6EB4">
      <w:pPr>
        <w:rPr>
          <w:rFonts w:eastAsia="Inter ExtraBold" w:cs="Inter ExtraBold"/>
          <w:vanish/>
          <w:specVanish/>
        </w:rPr>
      </w:pPr>
      <w:r>
        <w:t xml:space="preserve"> je </w:t>
      </w:r>
      <w:r>
        <w:rPr>
          <w:rStyle w:val="tucneChar"/>
        </w:rPr>
        <w:t>3</w:t>
      </w:r>
    </w:p>
    <w:p w14:paraId="120FBBBE" w14:textId="77777777" w:rsidR="009C25C6" w:rsidRPr="00CE48C1" w:rsidRDefault="009C25C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3</w:t>
      </w:r>
    </w:p>
    <w:p w14:paraId="00A2142A" w14:textId="77777777" w:rsidR="009C25C6" w:rsidRPr="009550AA" w:rsidRDefault="009C25C6" w:rsidP="00C72F92">
      <w:pPr>
        <w:pStyle w:val="tucne"/>
      </w:pPr>
      <w:r>
        <w:t xml:space="preserve"> dětí.</w:t>
      </w:r>
    </w:p>
    <w:p w14:paraId="64EC32D9" w14:textId="77777777" w:rsidR="009C25C6" w:rsidRPr="00511A90" w:rsidRDefault="009C25C6" w:rsidP="007936DE">
      <w:pPr>
        <w:pStyle w:val="Tabulkapopisek"/>
        <w:keepNext/>
        <w:keepLines/>
      </w:pPr>
      <w:r w:rsidRPr="00511A90">
        <w:t xml:space="preserve">Graf </w:t>
      </w:r>
      <w:r>
        <w:t>a1</w:t>
      </w:r>
      <w:r w:rsidRPr="00511A90">
        <w:t>.</w:t>
      </w:r>
      <w:r>
        <w:t>2.a</w:t>
      </w:r>
    </w:p>
    <w:p w14:paraId="54679363" w14:textId="77777777" w:rsidR="009C25C6" w:rsidRDefault="009C25C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8E1921" w14:textId="77777777" w:rsidR="009C25C6" w:rsidRDefault="009C25C6">
      <w:r>
        <w:rPr>
          <w:noProof/>
        </w:rPr>
        <w:drawing>
          <wp:inline distT="0" distB="0" distL="0" distR="0" wp14:anchorId="39F4FA3C" wp14:editId="0630AD5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A66CA7F" w14:textId="77777777" w:rsidR="009C25C6" w:rsidRPr="006F7CCF" w:rsidRDefault="009C25C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4735D3A" w14:textId="77777777" w:rsidR="009C25C6" w:rsidRDefault="009C25C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CC53E8" w14:textId="77777777" w:rsidR="009C25C6" w:rsidRPr="00511A90" w:rsidRDefault="009C25C6" w:rsidP="00C65636">
      <w:pPr>
        <w:pStyle w:val="Tabulkapopisek"/>
      </w:pPr>
      <w:r w:rsidRPr="00511A90">
        <w:t xml:space="preserve">Tabulka </w:t>
      </w:r>
      <w:r>
        <w:t>a1</w:t>
      </w:r>
      <w:r w:rsidRPr="00511A90">
        <w:t>.</w:t>
      </w:r>
      <w:r>
        <w:t>2.a</w:t>
      </w:r>
    </w:p>
    <w:p w14:paraId="01BBE352" w14:textId="77777777" w:rsidR="009C25C6" w:rsidRDefault="009C25C6" w:rsidP="0027536C">
      <w:pPr>
        <w:pStyle w:val="TabulkaGrafnzev"/>
        <w:spacing w:after="0"/>
      </w:pPr>
      <w:r>
        <w:t xml:space="preserve">Informace o bytové nouzi v nižším dělení </w:t>
      </w:r>
    </w:p>
    <w:p w14:paraId="200C73D1" w14:textId="77777777" w:rsidR="009C25C6" w:rsidRDefault="009C25C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133B68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3E72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7A5E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5380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2866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C24C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076EB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C1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B9B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5E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DBF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7E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7695C" w14:paraId="04F751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C45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3EC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38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E39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B6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7695C" w14:paraId="4704E3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8C3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138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340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040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5FD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1A1AB72" w14:textId="77777777" w:rsidR="009C25C6" w:rsidRPr="00E51D17" w:rsidRDefault="009C25C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23B0077" w14:textId="77777777" w:rsidR="009C25C6" w:rsidRPr="00EC6155" w:rsidRDefault="009C25C6" w:rsidP="00C8562E">
      <w:pPr>
        <w:spacing w:after="0"/>
        <w:rPr>
          <w:color w:val="AEAAAA" w:themeColor="background2" w:themeShade="BF"/>
        </w:rPr>
      </w:pPr>
    </w:p>
    <w:p w14:paraId="3C8DBD15" w14:textId="77777777" w:rsidR="009C25C6" w:rsidRDefault="009C25C6">
      <w:pPr>
        <w:pStyle w:val="Nadpis5"/>
        <w:numPr>
          <w:ilvl w:val="4"/>
          <w:numId w:val="32"/>
        </w:numPr>
        <w:ind w:left="426" w:hanging="404"/>
      </w:pPr>
      <w:bookmarkStart w:id="42" w:name="_Toc101358863"/>
      <w:bookmarkStart w:id="43" w:name="_Toc209449653"/>
      <w:r>
        <w:t>Sociálně vyloučené lokality</w:t>
      </w:r>
      <w:bookmarkEnd w:id="42"/>
      <w:bookmarkEnd w:id="43"/>
    </w:p>
    <w:p w14:paraId="249B9F07" w14:textId="77777777" w:rsidR="009C25C6" w:rsidRDefault="009C25C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30A591" w14:textId="77777777" w:rsidR="009C25C6" w:rsidRPr="00E51D17" w:rsidRDefault="009C25C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4C4CDF" w14:textId="77777777" w:rsidR="009C25C6" w:rsidRPr="00511A90" w:rsidRDefault="009C25C6" w:rsidP="00386EED">
      <w:pPr>
        <w:pStyle w:val="Tabulkapopisek"/>
        <w:keepNext/>
        <w:keepLines/>
      </w:pPr>
      <w:r w:rsidRPr="00511A90">
        <w:t xml:space="preserve">Graf </w:t>
      </w:r>
      <w:r>
        <w:t>a1</w:t>
      </w:r>
      <w:r w:rsidRPr="00511A90">
        <w:t>.</w:t>
      </w:r>
      <w:r>
        <w:t>3.a</w:t>
      </w:r>
    </w:p>
    <w:p w14:paraId="042DCC67" w14:textId="77777777" w:rsidR="009C25C6" w:rsidRPr="00B12B3A" w:rsidRDefault="009C25C6" w:rsidP="00386EED">
      <w:pPr>
        <w:pStyle w:val="TabulkaGrafnzev"/>
        <w:keepNext/>
        <w:keepLines/>
        <w:spacing w:after="0"/>
      </w:pPr>
      <w:r>
        <w:t>Kolik lidí žije v sociálně vyloučené lokalitě</w:t>
      </w:r>
      <w:r w:rsidRPr="00E06CE8">
        <w:t>?</w:t>
      </w:r>
    </w:p>
    <w:p w14:paraId="6C072BA3" w14:textId="77777777" w:rsidR="009C25C6" w:rsidRDefault="009C25C6">
      <w:r>
        <w:rPr>
          <w:noProof/>
        </w:rPr>
        <w:drawing>
          <wp:inline distT="0" distB="0" distL="0" distR="0" wp14:anchorId="14757D8D" wp14:editId="7A5E597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A21EA19" w14:textId="77777777" w:rsidR="009C25C6" w:rsidRDefault="009C25C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1EB1DA" w14:textId="77777777" w:rsidR="009C25C6" w:rsidRPr="00FE19EF" w:rsidRDefault="009C25C6">
      <w:pPr>
        <w:pStyle w:val="Nadpis3"/>
        <w:numPr>
          <w:ilvl w:val="2"/>
          <w:numId w:val="38"/>
        </w:numPr>
        <w:ind w:hanging="1080"/>
      </w:pPr>
      <w:bookmarkStart w:id="44" w:name="_Toc159579098"/>
      <w:bookmarkStart w:id="45" w:name="_Toc159579154"/>
      <w:bookmarkStart w:id="46" w:name="_Toc209449654"/>
      <w:r w:rsidRPr="00FE19EF">
        <w:t xml:space="preserve">Socioekonomická </w:t>
      </w:r>
      <w:bookmarkEnd w:id="44"/>
      <w:bookmarkEnd w:id="45"/>
      <w:r w:rsidRPr="00FE19EF">
        <w:t>rozvinutost</w:t>
      </w:r>
      <w:bookmarkEnd w:id="46"/>
      <w:r w:rsidRPr="00FE19EF">
        <w:t xml:space="preserve"> </w:t>
      </w:r>
    </w:p>
    <w:p w14:paraId="5E99B9D5" w14:textId="77777777" w:rsidR="009C25C6" w:rsidRPr="00592071" w:rsidRDefault="009C25C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7AFEB7" w14:textId="77777777" w:rsidR="009C25C6" w:rsidRPr="00FE19EF" w:rsidRDefault="009C25C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B8A8041" w14:textId="77777777" w:rsidR="009C25C6" w:rsidRPr="00EC6155" w:rsidRDefault="009C25C6" w:rsidP="00230711">
      <w:pPr>
        <w:pStyle w:val="Odstavecseseznamem"/>
        <w:spacing w:after="120"/>
        <w:ind w:left="709"/>
        <w:contextualSpacing w:val="0"/>
        <w:rPr>
          <w:b/>
        </w:rPr>
      </w:pPr>
    </w:p>
    <w:p w14:paraId="3B672C48" w14:textId="77777777" w:rsidR="009C25C6" w:rsidRPr="00592071" w:rsidRDefault="009C25C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01AAAF0" w14:textId="77777777" w:rsidR="009C25C6" w:rsidRPr="002C766C" w:rsidRDefault="009C25C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A1C786E" w14:textId="77777777" w:rsidR="009C25C6" w:rsidRPr="00592071" w:rsidRDefault="009C25C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144D320" w14:textId="77777777" w:rsidR="009C25C6" w:rsidRDefault="009C25C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8645F8D" w14:textId="77777777" w:rsidR="009C25C6" w:rsidRPr="00E8793D" w:rsidRDefault="009C25C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B289FA" w14:textId="77777777" w:rsidR="009C25C6" w:rsidRPr="00573100" w:rsidRDefault="009C25C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56408EB" w14:textId="77777777" w:rsidR="009C25C6" w:rsidRDefault="009C25C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9B71C0D" w14:textId="77777777" w:rsidR="009C25C6" w:rsidRDefault="009C25C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91F7F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BC0228" w14:textId="77777777" w:rsidR="009C25C6" w:rsidRDefault="009C25C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B6D6F" w14:textId="77777777" w:rsidR="009C25C6" w:rsidRPr="00DE2BA2" w:rsidRDefault="009C25C6" w:rsidP="00144187">
            <w:pPr>
              <w:autoSpaceDE/>
              <w:autoSpaceDN/>
              <w:adjustRightInd/>
              <w:spacing w:after="240" w:line="259" w:lineRule="auto"/>
              <w:jc w:val="left"/>
              <w:textAlignment w:val="auto"/>
              <w:rPr>
                <w:b/>
                <w:sz w:val="24"/>
              </w:rPr>
            </w:pPr>
          </w:p>
        </w:tc>
      </w:tr>
      <w:tr w:rsidR="00484356" w:rsidRPr="00DE2BA2" w14:paraId="1AE67761" w14:textId="77777777" w:rsidTr="00E8793D">
        <w:trPr>
          <w:gridAfter w:val="2"/>
          <w:wAfter w:w="1265" w:type="dxa"/>
        </w:trPr>
        <w:tc>
          <w:tcPr>
            <w:tcW w:w="1507" w:type="dxa"/>
            <w:vAlign w:val="center"/>
          </w:tcPr>
          <w:p w14:paraId="48E1B05E" w14:textId="77777777" w:rsidR="009C25C6" w:rsidRPr="00DE2BA2" w:rsidRDefault="009C25C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37DB7F" w14:textId="77777777" w:rsidR="009C25C6" w:rsidRPr="00DE2BA2" w:rsidRDefault="009C25C6" w:rsidP="00144187">
            <w:pPr>
              <w:jc w:val="left"/>
              <w:rPr>
                <w:rFonts w:ascii="Fira Sans" w:hAnsi="Fira Sans"/>
              </w:rPr>
            </w:pPr>
            <w:r>
              <w:rPr>
                <w:rFonts w:ascii="Fira Sans" w:hAnsi="Fira Sans"/>
              </w:rPr>
              <w:t>zaměstnanost (2021)</w:t>
            </w:r>
          </w:p>
        </w:tc>
        <w:tc>
          <w:tcPr>
            <w:tcW w:w="3241" w:type="dxa"/>
            <w:vAlign w:val="center"/>
          </w:tcPr>
          <w:p w14:paraId="1AEC4658" w14:textId="77777777" w:rsidR="009C25C6" w:rsidRPr="00DE2BA2" w:rsidRDefault="009C25C6" w:rsidP="00144187">
            <w:pPr>
              <w:jc w:val="left"/>
              <w:rPr>
                <w:rFonts w:ascii="Fira Sans" w:hAnsi="Fira Sans"/>
              </w:rPr>
            </w:pPr>
            <w:r>
              <w:rPr>
                <w:rFonts w:ascii="Fira Sans" w:hAnsi="Fira Sans"/>
              </w:rPr>
              <w:t>rodiče s vysokoškolským vzděláním (2021)</w:t>
            </w:r>
          </w:p>
        </w:tc>
        <w:tc>
          <w:tcPr>
            <w:tcW w:w="161" w:type="dxa"/>
            <w:vAlign w:val="center"/>
          </w:tcPr>
          <w:p w14:paraId="75536213" w14:textId="77777777" w:rsidR="009C25C6" w:rsidRDefault="009C25C6" w:rsidP="00144187">
            <w:pPr>
              <w:jc w:val="left"/>
            </w:pPr>
          </w:p>
        </w:tc>
      </w:tr>
      <w:tr w:rsidR="00484356" w:rsidRPr="00DE2BA2" w14:paraId="375B3EAB" w14:textId="77777777" w:rsidTr="00E8793D">
        <w:trPr>
          <w:gridAfter w:val="2"/>
          <w:wAfter w:w="1265" w:type="dxa"/>
          <w:trHeight w:val="395"/>
        </w:trPr>
        <w:tc>
          <w:tcPr>
            <w:tcW w:w="1507" w:type="dxa"/>
            <w:vAlign w:val="center"/>
          </w:tcPr>
          <w:p w14:paraId="167E7D1D" w14:textId="77777777" w:rsidR="009C25C6" w:rsidRPr="00DE2BA2" w:rsidRDefault="009C25C6" w:rsidP="00E8793D">
            <w:pPr>
              <w:pStyle w:val="Odstavecseseznamem"/>
              <w:ind w:left="0"/>
              <w:jc w:val="left"/>
              <w:rPr>
                <w:b/>
                <w:bCs/>
                <w:color w:val="DD4540"/>
              </w:rPr>
            </w:pPr>
          </w:p>
        </w:tc>
        <w:tc>
          <w:tcPr>
            <w:tcW w:w="3475" w:type="dxa"/>
            <w:vAlign w:val="center"/>
          </w:tcPr>
          <w:p w14:paraId="0D926FD8" w14:textId="77777777" w:rsidR="009C25C6" w:rsidRPr="00846823" w:rsidRDefault="009C25C6" w:rsidP="00E8793D">
            <w:pPr>
              <w:jc w:val="left"/>
              <w:rPr>
                <w:rFonts w:ascii="Fira Sans" w:hAnsi="Fira Sans"/>
              </w:rPr>
            </w:pPr>
            <w:r>
              <w:rPr>
                <w:rFonts w:ascii="Fira Sans" w:hAnsi="Fira Sans"/>
              </w:rPr>
              <w:t>příjmy zaměstnanců (2021)</w:t>
            </w:r>
          </w:p>
        </w:tc>
        <w:tc>
          <w:tcPr>
            <w:tcW w:w="3241" w:type="dxa"/>
            <w:vAlign w:val="center"/>
          </w:tcPr>
          <w:p w14:paraId="45D96EAF" w14:textId="77777777" w:rsidR="009C25C6" w:rsidRDefault="009C25C6" w:rsidP="00E8793D">
            <w:pPr>
              <w:jc w:val="left"/>
            </w:pPr>
          </w:p>
        </w:tc>
        <w:tc>
          <w:tcPr>
            <w:tcW w:w="161" w:type="dxa"/>
            <w:vAlign w:val="center"/>
          </w:tcPr>
          <w:p w14:paraId="417818C6" w14:textId="77777777" w:rsidR="009C25C6" w:rsidRPr="00511A90" w:rsidRDefault="009C25C6" w:rsidP="00E8793D">
            <w:pPr>
              <w:jc w:val="left"/>
              <w:rPr>
                <w:color w:val="DD4540"/>
              </w:rPr>
            </w:pPr>
          </w:p>
        </w:tc>
      </w:tr>
    </w:tbl>
    <w:p w14:paraId="427FFEB0" w14:textId="77777777" w:rsidR="009C25C6" w:rsidRDefault="009C25C6" w:rsidP="000A3A6E">
      <w:pPr>
        <w:spacing w:after="0"/>
        <w:rPr>
          <w:color w:val="AEAAAA" w:themeColor="background2" w:themeShade="BF"/>
        </w:rPr>
      </w:pPr>
    </w:p>
    <w:p w14:paraId="435A743D" w14:textId="77777777" w:rsidR="009C25C6" w:rsidRPr="00511A90" w:rsidRDefault="009C25C6" w:rsidP="00E8793D">
      <w:pPr>
        <w:pStyle w:val="Tabulkapopisek"/>
      </w:pPr>
      <w:r w:rsidRPr="00511A90">
        <w:t xml:space="preserve">Graf </w:t>
      </w:r>
      <w:r>
        <w:t>a2</w:t>
      </w:r>
      <w:r w:rsidRPr="00511A90">
        <w:t>.</w:t>
      </w:r>
      <w:r>
        <w:t>a</w:t>
      </w:r>
    </w:p>
    <w:p w14:paraId="002A1AE3" w14:textId="77777777" w:rsidR="009C25C6" w:rsidRPr="006F7CCF" w:rsidRDefault="009C25C6" w:rsidP="0027536C">
      <w:pPr>
        <w:pStyle w:val="TabulkaGrafnzev"/>
        <w:spacing w:after="0"/>
      </w:pPr>
      <w:r>
        <w:t>Jakých hodnot dosahuje v území socioekonomická rozvinutost</w:t>
      </w:r>
      <w:r w:rsidRPr="0035721F">
        <w:t>?</w:t>
      </w:r>
      <w:r>
        <w:t xml:space="preserve"> </w:t>
      </w:r>
    </w:p>
    <w:p w14:paraId="6A5617F5" w14:textId="77777777" w:rsidR="009C25C6" w:rsidRDefault="009C25C6">
      <w:r>
        <w:rPr>
          <w:noProof/>
        </w:rPr>
        <w:drawing>
          <wp:inline distT="0" distB="0" distL="0" distR="0" wp14:anchorId="109C3DB9" wp14:editId="54F89AE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3E1F344" w14:textId="77777777" w:rsidR="009C25C6" w:rsidRPr="002643CE" w:rsidRDefault="009C25C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E3E30BA" w14:textId="77777777" w:rsidR="009C25C6" w:rsidRDefault="009C25C6" w:rsidP="002643CE">
      <w:pPr>
        <w:pStyle w:val="Tabulkakategorie"/>
        <w:rPr>
          <w:sz w:val="22"/>
          <w:szCs w:val="22"/>
        </w:rPr>
      </w:pPr>
    </w:p>
    <w:p w14:paraId="02E00BD1" w14:textId="77777777" w:rsidR="009C25C6" w:rsidRPr="00B315FD" w:rsidRDefault="009C25C6" w:rsidP="00DC6142">
      <w:pPr>
        <w:pStyle w:val="Tabulkapopisek"/>
        <w:keepNext/>
        <w:keepLines/>
      </w:pPr>
      <w:r w:rsidRPr="00511A90">
        <w:t xml:space="preserve">Graf </w:t>
      </w:r>
      <w:r>
        <w:t>a2</w:t>
      </w:r>
      <w:r w:rsidRPr="00511A90">
        <w:t>.</w:t>
      </w:r>
      <w:r>
        <w:t>b</w:t>
      </w:r>
    </w:p>
    <w:p w14:paraId="683205E6" w14:textId="77777777" w:rsidR="009C25C6" w:rsidRDefault="009C25C6" w:rsidP="00DC6142">
      <w:pPr>
        <w:pStyle w:val="TabulkaGrafnzev"/>
        <w:keepNext/>
        <w:keepLines/>
        <w:spacing w:after="0"/>
      </w:pPr>
      <w:r>
        <w:t>Socioekonomická rozvinutost v kraji</w:t>
      </w:r>
    </w:p>
    <w:p w14:paraId="62193281" w14:textId="77777777" w:rsidR="009C25C6" w:rsidRDefault="009C25C6">
      <w:r>
        <w:rPr>
          <w:noProof/>
        </w:rPr>
        <w:drawing>
          <wp:inline distT="0" distB="0" distL="0" distR="0" wp14:anchorId="605C6331" wp14:editId="53563A9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B3698F" w14:textId="77777777" w:rsidR="009C25C6" w:rsidRDefault="009C25C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CE585F7" w14:textId="77777777" w:rsidR="009C25C6" w:rsidRPr="00091C27" w:rsidRDefault="009C25C6">
      <w:pPr>
        <w:pStyle w:val="Nadpis5"/>
        <w:numPr>
          <w:ilvl w:val="4"/>
          <w:numId w:val="38"/>
        </w:numPr>
        <w:ind w:left="1134" w:hanging="1134"/>
      </w:pPr>
      <w:bookmarkStart w:id="47" w:name="_Toc209449655"/>
      <w:r>
        <w:t>Zaměstnanost</w:t>
      </w:r>
      <w:bookmarkEnd w:id="47"/>
    </w:p>
    <w:p w14:paraId="7C5127AC" w14:textId="77777777" w:rsidR="009C25C6" w:rsidRDefault="009C25C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06BF49C" w14:textId="77777777" w:rsidR="009C25C6" w:rsidRPr="00511A90" w:rsidRDefault="009C25C6" w:rsidP="00B315FD">
      <w:pPr>
        <w:pStyle w:val="Tabulkapopisek"/>
      </w:pPr>
      <w:r w:rsidRPr="00511A90">
        <w:t xml:space="preserve">Graf </w:t>
      </w:r>
      <w:r>
        <w:t>a2.</w:t>
      </w:r>
      <w:r w:rsidRPr="00511A90">
        <w:t>1</w:t>
      </w:r>
      <w:r>
        <w:t>.a</w:t>
      </w:r>
    </w:p>
    <w:p w14:paraId="5893D9B7" w14:textId="77777777" w:rsidR="009C25C6" w:rsidRDefault="009C25C6" w:rsidP="0027536C">
      <w:pPr>
        <w:pStyle w:val="TabulkaGrafnzev"/>
        <w:spacing w:after="0"/>
      </w:pPr>
      <w:r>
        <w:t>Jaká je</w:t>
      </w:r>
      <w:r w:rsidRPr="0027536C">
        <w:t xml:space="preserve"> </w:t>
      </w:r>
      <w:r>
        <w:t>na území</w:t>
      </w:r>
      <w:r w:rsidRPr="0027536C">
        <w:t xml:space="preserve"> ORP</w:t>
      </w:r>
      <w:r>
        <w:t xml:space="preserve"> zaměstnanost?</w:t>
      </w:r>
    </w:p>
    <w:p w14:paraId="3B14218A" w14:textId="77777777" w:rsidR="009C25C6" w:rsidRDefault="009C25C6">
      <w:r>
        <w:rPr>
          <w:noProof/>
        </w:rPr>
        <w:drawing>
          <wp:inline distT="0" distB="0" distL="0" distR="0" wp14:anchorId="2E13CE37" wp14:editId="48DACF6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E577FBB" w14:textId="77777777" w:rsidR="009C25C6" w:rsidRPr="003E448E" w:rsidRDefault="009C25C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DCBDF2E" w14:textId="77777777" w:rsidR="009C25C6" w:rsidRDefault="009C25C6" w:rsidP="003E448E">
      <w:pPr>
        <w:pStyle w:val="Nadpis5"/>
        <w:numPr>
          <w:ilvl w:val="4"/>
          <w:numId w:val="38"/>
        </w:numPr>
        <w:ind w:left="1134" w:hanging="1134"/>
      </w:pPr>
      <w:bookmarkStart w:id="48" w:name="_Toc209449656"/>
      <w:r>
        <w:t>Příjmy zaměstnanců</w:t>
      </w:r>
      <w:bookmarkEnd w:id="48"/>
    </w:p>
    <w:p w14:paraId="213DD509" w14:textId="77777777" w:rsidR="009C25C6" w:rsidRDefault="009C25C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C226E45" w14:textId="77777777" w:rsidR="009C25C6" w:rsidRPr="00511A90" w:rsidRDefault="009C25C6" w:rsidP="003E448E">
      <w:pPr>
        <w:pStyle w:val="Tabulkapopisek"/>
        <w:keepNext/>
        <w:keepLines/>
      </w:pPr>
      <w:r w:rsidRPr="00511A90">
        <w:t xml:space="preserve">Graf </w:t>
      </w:r>
      <w:r>
        <w:t>a2.2.a</w:t>
      </w:r>
    </w:p>
    <w:p w14:paraId="2FED2928" w14:textId="77777777" w:rsidR="009C25C6" w:rsidRDefault="009C25C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850A013" w14:textId="77777777" w:rsidR="009C25C6" w:rsidRDefault="009C25C6">
      <w:r>
        <w:rPr>
          <w:noProof/>
        </w:rPr>
        <w:drawing>
          <wp:inline distT="0" distB="0" distL="0" distR="0" wp14:anchorId="0D535778" wp14:editId="514F612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819C9C1" w14:textId="77777777" w:rsidR="009C25C6" w:rsidRDefault="009C25C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05DA436" w14:textId="77777777" w:rsidR="009C25C6" w:rsidRDefault="009C25C6" w:rsidP="003E448E">
      <w:pPr>
        <w:pStyle w:val="Tabulkapopisek"/>
      </w:pPr>
    </w:p>
    <w:p w14:paraId="0371A72E" w14:textId="77777777" w:rsidR="009C25C6" w:rsidRDefault="009C25C6">
      <w:pPr>
        <w:pStyle w:val="Nadpis5"/>
        <w:numPr>
          <w:ilvl w:val="4"/>
          <w:numId w:val="38"/>
        </w:numPr>
        <w:ind w:left="1134" w:hanging="1134"/>
      </w:pPr>
      <w:bookmarkStart w:id="49" w:name="_Toc209449657"/>
      <w:r w:rsidRPr="00A145E8">
        <w:t>Vzdělanostní struktura</w:t>
      </w:r>
      <w:r>
        <w:t xml:space="preserve"> – vysokoškolské vzdělání</w:t>
      </w:r>
      <w:bookmarkEnd w:id="49"/>
    </w:p>
    <w:p w14:paraId="3A2730FB" w14:textId="77777777" w:rsidR="009C25C6" w:rsidRPr="00437DBF" w:rsidRDefault="009C25C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8ED98A" w14:textId="77777777" w:rsidR="009C25C6" w:rsidRPr="00511A90" w:rsidRDefault="009C25C6" w:rsidP="00DC6142">
      <w:pPr>
        <w:pStyle w:val="Tabulkapopisek"/>
        <w:keepNext/>
        <w:keepLines/>
      </w:pPr>
      <w:r w:rsidRPr="00511A90">
        <w:t xml:space="preserve">Graf </w:t>
      </w:r>
      <w:r>
        <w:t>a2.2.a</w:t>
      </w:r>
    </w:p>
    <w:p w14:paraId="5F3C3A21" w14:textId="77777777" w:rsidR="009C25C6" w:rsidRDefault="009C25C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48EEA44" w14:textId="77777777" w:rsidR="009C25C6" w:rsidRDefault="009C25C6">
      <w:r>
        <w:rPr>
          <w:noProof/>
        </w:rPr>
        <w:drawing>
          <wp:inline distT="0" distB="0" distL="0" distR="0" wp14:anchorId="6D4EBE60" wp14:editId="00EA655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9BE0A39" w14:textId="77777777" w:rsidR="009C25C6" w:rsidRPr="003E448E" w:rsidRDefault="009C25C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9AE62E" w14:textId="77777777" w:rsidR="009C25C6" w:rsidRPr="006F7CCF" w:rsidRDefault="009C25C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3E3C7B" wp14:editId="5DA302E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40591" w14:textId="77777777" w:rsidR="009C25C6" w:rsidRDefault="009C25C6" w:rsidP="00091C27">
                            <w:pPr>
                              <w:pStyle w:val="Bezmezer"/>
                            </w:pPr>
                          </w:p>
                          <w:p w14:paraId="5C7655EE" w14:textId="77777777" w:rsidR="009C25C6" w:rsidRDefault="009C25C6" w:rsidP="00091C27">
                            <w:pPr>
                              <w:pStyle w:val="Bezmezer"/>
                            </w:pPr>
                          </w:p>
                          <w:p w14:paraId="42CB6586" w14:textId="77777777" w:rsidR="009C25C6" w:rsidRDefault="009C25C6" w:rsidP="00091C27">
                            <w:pPr>
                              <w:pStyle w:val="Bezmezer"/>
                            </w:pPr>
                          </w:p>
                          <w:p w14:paraId="1002AC43" w14:textId="77777777" w:rsidR="009C25C6" w:rsidRDefault="009C25C6" w:rsidP="00091C27">
                            <w:pPr>
                              <w:pStyle w:val="Bezmezer"/>
                            </w:pPr>
                          </w:p>
                          <w:p w14:paraId="51972D01" w14:textId="77777777" w:rsidR="009C25C6" w:rsidRDefault="009C25C6" w:rsidP="00091C27">
                            <w:pPr>
                              <w:pStyle w:val="Bezmezer"/>
                            </w:pPr>
                          </w:p>
                          <w:p w14:paraId="2FA64EB7" w14:textId="77777777" w:rsidR="009C25C6" w:rsidRDefault="009C25C6" w:rsidP="00091C27">
                            <w:pPr>
                              <w:pStyle w:val="Bezmezer"/>
                            </w:pPr>
                          </w:p>
                          <w:p w14:paraId="1A2683AC" w14:textId="77777777" w:rsidR="009C25C6" w:rsidRDefault="009C25C6" w:rsidP="00091C27">
                            <w:pPr>
                              <w:pStyle w:val="Bezmezer"/>
                            </w:pPr>
                          </w:p>
                          <w:p w14:paraId="52961202" w14:textId="77777777" w:rsidR="009C25C6" w:rsidRDefault="009C25C6" w:rsidP="00091C27">
                            <w:pPr>
                              <w:pStyle w:val="Bezmezer"/>
                            </w:pPr>
                          </w:p>
                          <w:p w14:paraId="623DBD3A" w14:textId="77777777" w:rsidR="009C25C6" w:rsidRDefault="009C25C6" w:rsidP="00091C27">
                            <w:pPr>
                              <w:pStyle w:val="Bezmezer"/>
                            </w:pPr>
                          </w:p>
                          <w:p w14:paraId="7591467D" w14:textId="77777777" w:rsidR="009C25C6" w:rsidRDefault="009C25C6" w:rsidP="00091C27">
                            <w:pPr>
                              <w:pStyle w:val="Bezmezer"/>
                            </w:pPr>
                          </w:p>
                          <w:p w14:paraId="614A233E" w14:textId="77777777" w:rsidR="009C25C6" w:rsidRDefault="009C25C6" w:rsidP="00091C27">
                            <w:pPr>
                              <w:pStyle w:val="Bezmezer"/>
                            </w:pPr>
                          </w:p>
                          <w:p w14:paraId="7436E8D9" w14:textId="77777777" w:rsidR="009C25C6" w:rsidRDefault="009C25C6" w:rsidP="00091C27">
                            <w:pPr>
                              <w:pStyle w:val="Bezmezer"/>
                            </w:pPr>
                          </w:p>
                          <w:p w14:paraId="798FB92D" w14:textId="77777777" w:rsidR="009C25C6" w:rsidRDefault="009C25C6" w:rsidP="00091C27">
                            <w:pPr>
                              <w:pStyle w:val="Bezmezer"/>
                            </w:pPr>
                          </w:p>
                          <w:p w14:paraId="19BFE65E" w14:textId="77777777" w:rsidR="009C25C6" w:rsidRDefault="009C25C6" w:rsidP="00091C27">
                            <w:pPr>
                              <w:pStyle w:val="Bezmezer"/>
                            </w:pPr>
                          </w:p>
                          <w:p w14:paraId="71F550BA" w14:textId="77777777" w:rsidR="009C25C6" w:rsidRDefault="009C25C6" w:rsidP="00091C27">
                            <w:pPr>
                              <w:pStyle w:val="Bezmezer"/>
                            </w:pPr>
                          </w:p>
                          <w:p w14:paraId="6B26F2B1" w14:textId="77777777" w:rsidR="009C25C6" w:rsidRDefault="009C25C6" w:rsidP="00091C27">
                            <w:pPr>
                              <w:pStyle w:val="Bezmezer"/>
                            </w:pPr>
                          </w:p>
                          <w:p w14:paraId="50396BB5" w14:textId="77777777" w:rsidR="009C25C6" w:rsidRDefault="009C25C6" w:rsidP="00091C27">
                            <w:pPr>
                              <w:pStyle w:val="Bezmezer"/>
                            </w:pPr>
                          </w:p>
                          <w:p w14:paraId="45E5DEE3" w14:textId="77777777" w:rsidR="009C25C6" w:rsidRDefault="009C25C6" w:rsidP="00091C27">
                            <w:pPr>
                              <w:pStyle w:val="Bezmezer"/>
                            </w:pPr>
                          </w:p>
                          <w:p w14:paraId="1EA48608" w14:textId="77777777" w:rsidR="009C25C6" w:rsidRDefault="009C25C6" w:rsidP="00091C27">
                            <w:pPr>
                              <w:pStyle w:val="Bezmezer"/>
                            </w:pPr>
                          </w:p>
                          <w:p w14:paraId="28B69309" w14:textId="77777777" w:rsidR="009C25C6" w:rsidRDefault="009C25C6" w:rsidP="00091C27">
                            <w:pPr>
                              <w:pStyle w:val="Bezmezer"/>
                            </w:pPr>
                          </w:p>
                          <w:p w14:paraId="7F338799" w14:textId="77777777" w:rsidR="009C25C6" w:rsidRDefault="009C25C6" w:rsidP="00091C27">
                            <w:pPr>
                              <w:pStyle w:val="Bezmezer"/>
                            </w:pPr>
                          </w:p>
                          <w:p w14:paraId="76E5F5C9" w14:textId="77777777" w:rsidR="009C25C6" w:rsidRDefault="009C25C6" w:rsidP="00091C27">
                            <w:pPr>
                              <w:pStyle w:val="Bezmezer"/>
                            </w:pPr>
                          </w:p>
                          <w:p w14:paraId="6F130DF0" w14:textId="77777777" w:rsidR="009C25C6" w:rsidRDefault="009C25C6" w:rsidP="00091C27">
                            <w:pPr>
                              <w:pStyle w:val="Bezmezer"/>
                            </w:pPr>
                          </w:p>
                          <w:p w14:paraId="490A9C02" w14:textId="77777777" w:rsidR="009C25C6" w:rsidRDefault="009C25C6" w:rsidP="00091C27">
                            <w:pPr>
                              <w:pStyle w:val="Bezmezer"/>
                            </w:pPr>
                          </w:p>
                          <w:p w14:paraId="370FE141" w14:textId="77777777" w:rsidR="009C25C6" w:rsidRDefault="009C25C6" w:rsidP="00091C27">
                            <w:pPr>
                              <w:pStyle w:val="Bezmezer"/>
                            </w:pPr>
                          </w:p>
                          <w:p w14:paraId="77413CFF" w14:textId="77777777" w:rsidR="009C25C6" w:rsidRPr="00091C27" w:rsidRDefault="009C25C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CCE004B" w14:textId="77777777" w:rsidR="009C25C6" w:rsidRPr="00FF0AB7" w:rsidRDefault="009C25C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5EE0840" w14:textId="77777777" w:rsidR="009C25C6" w:rsidRDefault="009C25C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3C7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A40591" w14:textId="77777777" w:rsidR="00D17E9D" w:rsidRDefault="00D17E9D" w:rsidP="00091C27">
                      <w:pPr>
                        <w:pStyle w:val="Bezmezer"/>
                      </w:pPr>
                    </w:p>
                    <w:p w14:paraId="5C7655EE" w14:textId="77777777" w:rsidR="00D17E9D" w:rsidRDefault="00D17E9D" w:rsidP="00091C27">
                      <w:pPr>
                        <w:pStyle w:val="Bezmezer"/>
                      </w:pPr>
                    </w:p>
                    <w:p w14:paraId="42CB6586" w14:textId="77777777" w:rsidR="00D17E9D" w:rsidRDefault="00D17E9D" w:rsidP="00091C27">
                      <w:pPr>
                        <w:pStyle w:val="Bezmezer"/>
                      </w:pPr>
                    </w:p>
                    <w:p w14:paraId="1002AC43" w14:textId="77777777" w:rsidR="00D17E9D" w:rsidRDefault="00D17E9D" w:rsidP="00091C27">
                      <w:pPr>
                        <w:pStyle w:val="Bezmezer"/>
                      </w:pPr>
                    </w:p>
                    <w:p w14:paraId="51972D01" w14:textId="77777777" w:rsidR="00D17E9D" w:rsidRDefault="00D17E9D" w:rsidP="00091C27">
                      <w:pPr>
                        <w:pStyle w:val="Bezmezer"/>
                      </w:pPr>
                    </w:p>
                    <w:p w14:paraId="2FA64EB7" w14:textId="77777777" w:rsidR="00D17E9D" w:rsidRDefault="00D17E9D" w:rsidP="00091C27">
                      <w:pPr>
                        <w:pStyle w:val="Bezmezer"/>
                      </w:pPr>
                    </w:p>
                    <w:p w14:paraId="1A2683AC" w14:textId="77777777" w:rsidR="00D17E9D" w:rsidRDefault="00D17E9D" w:rsidP="00091C27">
                      <w:pPr>
                        <w:pStyle w:val="Bezmezer"/>
                      </w:pPr>
                    </w:p>
                    <w:p w14:paraId="52961202" w14:textId="77777777" w:rsidR="00D17E9D" w:rsidRDefault="00D17E9D" w:rsidP="00091C27">
                      <w:pPr>
                        <w:pStyle w:val="Bezmezer"/>
                      </w:pPr>
                    </w:p>
                    <w:p w14:paraId="623DBD3A" w14:textId="77777777" w:rsidR="00D17E9D" w:rsidRDefault="00D17E9D" w:rsidP="00091C27">
                      <w:pPr>
                        <w:pStyle w:val="Bezmezer"/>
                      </w:pPr>
                    </w:p>
                    <w:p w14:paraId="7591467D" w14:textId="77777777" w:rsidR="00D17E9D" w:rsidRDefault="00D17E9D" w:rsidP="00091C27">
                      <w:pPr>
                        <w:pStyle w:val="Bezmezer"/>
                      </w:pPr>
                    </w:p>
                    <w:p w14:paraId="614A233E" w14:textId="77777777" w:rsidR="00D17E9D" w:rsidRDefault="00D17E9D" w:rsidP="00091C27">
                      <w:pPr>
                        <w:pStyle w:val="Bezmezer"/>
                      </w:pPr>
                    </w:p>
                    <w:p w14:paraId="7436E8D9" w14:textId="77777777" w:rsidR="00D17E9D" w:rsidRDefault="00D17E9D" w:rsidP="00091C27">
                      <w:pPr>
                        <w:pStyle w:val="Bezmezer"/>
                      </w:pPr>
                    </w:p>
                    <w:p w14:paraId="798FB92D" w14:textId="77777777" w:rsidR="00D17E9D" w:rsidRDefault="00D17E9D" w:rsidP="00091C27">
                      <w:pPr>
                        <w:pStyle w:val="Bezmezer"/>
                      </w:pPr>
                    </w:p>
                    <w:p w14:paraId="19BFE65E" w14:textId="77777777" w:rsidR="00D17E9D" w:rsidRDefault="00D17E9D" w:rsidP="00091C27">
                      <w:pPr>
                        <w:pStyle w:val="Bezmezer"/>
                      </w:pPr>
                    </w:p>
                    <w:p w14:paraId="71F550BA" w14:textId="77777777" w:rsidR="00D17E9D" w:rsidRDefault="00D17E9D" w:rsidP="00091C27">
                      <w:pPr>
                        <w:pStyle w:val="Bezmezer"/>
                      </w:pPr>
                    </w:p>
                    <w:p w14:paraId="6B26F2B1" w14:textId="77777777" w:rsidR="00D17E9D" w:rsidRDefault="00D17E9D" w:rsidP="00091C27">
                      <w:pPr>
                        <w:pStyle w:val="Bezmezer"/>
                      </w:pPr>
                    </w:p>
                    <w:p w14:paraId="50396BB5" w14:textId="77777777" w:rsidR="00D17E9D" w:rsidRDefault="00D17E9D" w:rsidP="00091C27">
                      <w:pPr>
                        <w:pStyle w:val="Bezmezer"/>
                      </w:pPr>
                    </w:p>
                    <w:p w14:paraId="45E5DEE3" w14:textId="77777777" w:rsidR="00D17E9D" w:rsidRDefault="00D17E9D" w:rsidP="00091C27">
                      <w:pPr>
                        <w:pStyle w:val="Bezmezer"/>
                      </w:pPr>
                    </w:p>
                    <w:p w14:paraId="1EA48608" w14:textId="77777777" w:rsidR="00D17E9D" w:rsidRDefault="00D17E9D" w:rsidP="00091C27">
                      <w:pPr>
                        <w:pStyle w:val="Bezmezer"/>
                      </w:pPr>
                    </w:p>
                    <w:p w14:paraId="28B69309" w14:textId="77777777" w:rsidR="00D17E9D" w:rsidRDefault="00D17E9D" w:rsidP="00091C27">
                      <w:pPr>
                        <w:pStyle w:val="Bezmezer"/>
                      </w:pPr>
                    </w:p>
                    <w:p w14:paraId="7F338799" w14:textId="77777777" w:rsidR="00D17E9D" w:rsidRDefault="00D17E9D" w:rsidP="00091C27">
                      <w:pPr>
                        <w:pStyle w:val="Bezmezer"/>
                      </w:pPr>
                    </w:p>
                    <w:p w14:paraId="76E5F5C9" w14:textId="77777777" w:rsidR="00D17E9D" w:rsidRDefault="00D17E9D" w:rsidP="00091C27">
                      <w:pPr>
                        <w:pStyle w:val="Bezmezer"/>
                      </w:pPr>
                    </w:p>
                    <w:p w14:paraId="6F130DF0" w14:textId="77777777" w:rsidR="00D17E9D" w:rsidRDefault="00D17E9D" w:rsidP="00091C27">
                      <w:pPr>
                        <w:pStyle w:val="Bezmezer"/>
                      </w:pPr>
                    </w:p>
                    <w:p w14:paraId="490A9C02" w14:textId="77777777" w:rsidR="00D17E9D" w:rsidRDefault="00D17E9D" w:rsidP="00091C27">
                      <w:pPr>
                        <w:pStyle w:val="Bezmezer"/>
                      </w:pPr>
                    </w:p>
                    <w:p w14:paraId="370FE141" w14:textId="77777777" w:rsidR="00D17E9D" w:rsidRDefault="00D17E9D" w:rsidP="00091C27">
                      <w:pPr>
                        <w:pStyle w:val="Bezmezer"/>
                      </w:pPr>
                    </w:p>
                    <w:p w14:paraId="77413CFF" w14:textId="77777777" w:rsidR="00D17E9D" w:rsidRPr="00091C27" w:rsidRDefault="00D17E9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CE004B" w14:textId="77777777" w:rsidR="00D17E9D" w:rsidRPr="00FF0AB7" w:rsidRDefault="00D17E9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EE0840" w14:textId="77777777" w:rsidR="00D17E9D" w:rsidRDefault="00D17E9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B3B435" wp14:editId="76152FF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37D3267" w14:textId="77777777" w:rsidR="009C25C6" w:rsidRPr="000039A4" w:rsidRDefault="009C25C6">
      <w:pPr>
        <w:pStyle w:val="Nadpis2"/>
        <w:numPr>
          <w:ilvl w:val="1"/>
          <w:numId w:val="36"/>
        </w:numPr>
        <w:ind w:left="426" w:hanging="426"/>
      </w:pPr>
      <w:bookmarkStart w:id="51" w:name="_Toc159579099"/>
      <w:bookmarkStart w:id="52" w:name="_Toc159579155"/>
      <w:bookmarkStart w:id="53" w:name="_Toc209449658"/>
      <w:r w:rsidRPr="000039A4">
        <w:t>Vzděláv</w:t>
      </w:r>
      <w:r>
        <w:t>ání</w:t>
      </w:r>
      <w:bookmarkEnd w:id="51"/>
      <w:bookmarkEnd w:id="52"/>
      <w:bookmarkEnd w:id="53"/>
    </w:p>
    <w:p w14:paraId="45035C07" w14:textId="77777777" w:rsidR="009C25C6" w:rsidRDefault="009C25C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5DEFBD7" wp14:editId="7670358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404CC" w14:textId="77777777" w:rsidR="009C25C6" w:rsidRDefault="009C25C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F8D6E3" w14:textId="77777777" w:rsidR="009C25C6" w:rsidRPr="00A145E8" w:rsidRDefault="009C25C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0586E99" w14:textId="77777777" w:rsidR="009C25C6" w:rsidRDefault="009C25C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97BCE6" w14:textId="77777777" w:rsidR="009C25C6" w:rsidRPr="00A145E8" w:rsidRDefault="009C25C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EFBD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1C404CC" w14:textId="77777777" w:rsidR="00D17E9D" w:rsidRDefault="00D17E9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F8D6E3" w14:textId="77777777" w:rsidR="00D17E9D" w:rsidRPr="00A145E8" w:rsidRDefault="00D17E9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0586E99" w14:textId="77777777" w:rsidR="00D17E9D" w:rsidRDefault="00D17E9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B97BCE6" w14:textId="77777777" w:rsidR="00D17E9D" w:rsidRPr="00A145E8" w:rsidRDefault="00D17E9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EE64BE" w14:textId="77777777" w:rsidR="009C25C6" w:rsidRDefault="009C25C6" w:rsidP="00092CB6">
      <w:pPr>
        <w:autoSpaceDE/>
        <w:autoSpaceDN/>
        <w:adjustRightInd/>
        <w:spacing w:line="259" w:lineRule="auto"/>
        <w:textAlignment w:val="auto"/>
        <w:rPr>
          <w:b/>
          <w:sz w:val="24"/>
        </w:rPr>
      </w:pPr>
    </w:p>
    <w:p w14:paraId="509B8B96" w14:textId="77777777" w:rsidR="009C25C6" w:rsidRDefault="009C25C6" w:rsidP="00092CB6">
      <w:pPr>
        <w:autoSpaceDE/>
        <w:autoSpaceDN/>
        <w:adjustRightInd/>
        <w:spacing w:line="259" w:lineRule="auto"/>
        <w:textAlignment w:val="auto"/>
        <w:rPr>
          <w:b/>
          <w:sz w:val="24"/>
        </w:rPr>
      </w:pPr>
    </w:p>
    <w:p w14:paraId="7A46ED07" w14:textId="77777777" w:rsidR="009C25C6" w:rsidRDefault="009C25C6" w:rsidP="00092CB6">
      <w:pPr>
        <w:autoSpaceDE/>
        <w:autoSpaceDN/>
        <w:adjustRightInd/>
        <w:spacing w:line="259" w:lineRule="auto"/>
        <w:textAlignment w:val="auto"/>
        <w:rPr>
          <w:b/>
          <w:sz w:val="24"/>
        </w:rPr>
      </w:pPr>
    </w:p>
    <w:p w14:paraId="0E002932" w14:textId="77777777" w:rsidR="009C25C6" w:rsidRDefault="009C25C6" w:rsidP="00092CB6">
      <w:pPr>
        <w:autoSpaceDE/>
        <w:autoSpaceDN/>
        <w:adjustRightInd/>
        <w:spacing w:line="259" w:lineRule="auto"/>
        <w:textAlignment w:val="auto"/>
        <w:rPr>
          <w:b/>
          <w:sz w:val="24"/>
        </w:rPr>
      </w:pPr>
    </w:p>
    <w:p w14:paraId="37391C2F" w14:textId="77777777" w:rsidR="009C25C6" w:rsidRPr="00C818F0" w:rsidRDefault="009C25C6" w:rsidP="00092CB6">
      <w:pPr>
        <w:autoSpaceDE/>
        <w:autoSpaceDN/>
        <w:adjustRightInd/>
        <w:spacing w:line="259" w:lineRule="auto"/>
        <w:textAlignment w:val="auto"/>
        <w:rPr>
          <w:b/>
        </w:rPr>
      </w:pPr>
    </w:p>
    <w:p w14:paraId="24FB19AF" w14:textId="77777777" w:rsidR="009C25C6" w:rsidRDefault="009C25C6" w:rsidP="00092CB6">
      <w:pPr>
        <w:autoSpaceDE/>
        <w:autoSpaceDN/>
        <w:adjustRightInd/>
        <w:spacing w:line="259" w:lineRule="auto"/>
        <w:textAlignment w:val="auto"/>
        <w:rPr>
          <w:b/>
          <w:sz w:val="24"/>
        </w:rPr>
      </w:pPr>
    </w:p>
    <w:p w14:paraId="5015038C" w14:textId="77777777" w:rsidR="009C25C6" w:rsidRDefault="009C25C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7695C" w14:paraId="5EDDB1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5FBC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A07E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7695C" w14:paraId="19EACEC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FF09B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3A12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00A9DAD" w14:textId="77777777" w:rsidR="009C25C6" w:rsidRDefault="009C25C6" w:rsidP="00092CB6">
      <w:pPr>
        <w:autoSpaceDE/>
        <w:autoSpaceDN/>
        <w:adjustRightInd/>
        <w:spacing w:after="0" w:line="259" w:lineRule="auto"/>
        <w:textAlignment w:val="auto"/>
        <w:rPr>
          <w:b/>
          <w:sz w:val="24"/>
        </w:rPr>
      </w:pPr>
    </w:p>
    <w:p w14:paraId="124FCE57" w14:textId="77777777" w:rsidR="009C25C6" w:rsidRDefault="009C25C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1720B9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BA6F1" w14:textId="108CA62E"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01C08" w14:textId="5189CA8B"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02663" w14:textId="70EBA0C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D88BF" w14:textId="49131772"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C6A1" w14:textId="19CC6346"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7CDA7" w14:textId="6A9CE131"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95E3A" w14:textId="241F3A8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7695C" w14:paraId="75AC38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DD0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47E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B01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C17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BE0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607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D4F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7695C" w14:paraId="604ED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B3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DF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79C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B6D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DB6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BA7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473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7695C" w14:paraId="54E44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D9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41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A8A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D8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8FA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759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7C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7695C" w14:paraId="7D1D0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739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66D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DB3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B56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04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122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2E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7695C" w14:paraId="26165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57D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93C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BD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05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683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324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1F87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95C" w14:paraId="36128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151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1C8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17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1E0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DC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A39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DB0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7695C" w14:paraId="7D7FAF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CF4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B40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62B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73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57E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8C8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35C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7695C" w14:paraId="4D330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0E3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EF4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950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927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1C3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680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28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7695C" w14:paraId="1B436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757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2E3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3D8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A22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EBB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6F0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305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7695C" w14:paraId="0D71B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A7C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D5C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6A7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1BC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F5F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E50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475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7695C" w14:paraId="03F20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2D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906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DA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999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20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9B2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240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BA60C7" w14:textId="77777777" w:rsidR="009C25C6" w:rsidRPr="00D2305A" w:rsidRDefault="009C25C6">
      <w:pPr>
        <w:autoSpaceDE/>
        <w:autoSpaceDN/>
        <w:adjustRightInd/>
        <w:spacing w:line="259" w:lineRule="auto"/>
        <w:textAlignment w:val="auto"/>
      </w:pPr>
      <w:r>
        <w:br w:type="page"/>
      </w:r>
    </w:p>
    <w:p w14:paraId="671FA42F" w14:textId="77777777" w:rsidR="009C25C6" w:rsidRPr="0029584C" w:rsidRDefault="009C25C6" w:rsidP="0029584C">
      <w:pPr>
        <w:pStyle w:val="Nadpis3"/>
        <w:ind w:left="426" w:hanging="426"/>
      </w:pPr>
      <w:bookmarkStart w:id="56" w:name="_Toc159579100"/>
      <w:bookmarkStart w:id="57" w:name="_Toc159579156"/>
      <w:bookmarkStart w:id="58" w:name="_Toc209449659"/>
      <w:r w:rsidRPr="0029584C">
        <w:t>Vzdělávací</w:t>
      </w:r>
      <w:r>
        <w:t xml:space="preserve"> neúspěšnost</w:t>
      </w:r>
      <w:bookmarkEnd w:id="56"/>
      <w:bookmarkEnd w:id="57"/>
      <w:bookmarkEnd w:id="58"/>
    </w:p>
    <w:p w14:paraId="43EA7C83" w14:textId="77777777" w:rsidR="009C25C6" w:rsidRPr="00592071" w:rsidRDefault="009C25C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5B7747A" w14:textId="77777777" w:rsidR="009C25C6" w:rsidRPr="00EC6155" w:rsidRDefault="009C25C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FC195A" w14:textId="77777777" w:rsidR="009C25C6" w:rsidRPr="00592071" w:rsidRDefault="009C25C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6571E8" w14:textId="77777777" w:rsidR="009C25C6" w:rsidRPr="002C766C" w:rsidRDefault="009C25C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9CF8D73" w14:textId="77777777" w:rsidR="009C25C6" w:rsidRPr="00592071" w:rsidRDefault="009C25C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724926" w14:textId="77777777" w:rsidR="009C25C6" w:rsidRDefault="009C25C6">
      <w:pPr>
        <w:pStyle w:val="Odstavecseseznamem"/>
        <w:numPr>
          <w:ilvl w:val="0"/>
          <w:numId w:val="11"/>
        </w:numPr>
      </w:pPr>
      <w:r w:rsidRPr="00DF42C8">
        <w:t xml:space="preserve">Má moje ORP vysoké nebo velmi vysoké hodnoty </w:t>
      </w:r>
      <w:r>
        <w:t>vzdělávací neúspěšnosti</w:t>
      </w:r>
      <w:r w:rsidRPr="00DF42C8">
        <w:t>?</w:t>
      </w:r>
    </w:p>
    <w:p w14:paraId="2D6CFE83" w14:textId="77777777" w:rsidR="009C25C6" w:rsidRDefault="009C25C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96CBAE9" w14:textId="77777777" w:rsidR="009C25C6" w:rsidRDefault="009C25C6" w:rsidP="009A3D58">
      <w:pPr>
        <w:pStyle w:val="Odstavecseseznamem"/>
        <w:numPr>
          <w:ilvl w:val="0"/>
          <w:numId w:val="11"/>
        </w:numPr>
      </w:pPr>
      <w:r>
        <w:t>Jaký je vztah se sociálními problémy?</w:t>
      </w:r>
    </w:p>
    <w:p w14:paraId="6B4B55E2" w14:textId="77777777" w:rsidR="009C25C6" w:rsidRDefault="009C25C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DA7E6C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2AA5C1" w14:textId="77777777" w:rsidR="009C25C6" w:rsidRDefault="009C25C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5B142" w14:textId="77777777" w:rsidR="009C25C6" w:rsidRPr="00DE2BA2" w:rsidRDefault="009C25C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E0A24" w14:textId="77777777" w:rsidR="009C25C6" w:rsidRPr="00DE2BA2" w:rsidRDefault="009C25C6" w:rsidP="009A3D58">
            <w:pPr>
              <w:autoSpaceDE/>
              <w:autoSpaceDN/>
              <w:adjustRightInd/>
              <w:spacing w:before="240" w:after="240" w:line="259" w:lineRule="auto"/>
              <w:jc w:val="left"/>
              <w:textAlignment w:val="auto"/>
              <w:rPr>
                <w:b/>
                <w:sz w:val="24"/>
              </w:rPr>
            </w:pPr>
          </w:p>
        </w:tc>
      </w:tr>
      <w:tr w:rsidR="007E5969" w14:paraId="41C31A56" w14:textId="77777777" w:rsidTr="007E5969">
        <w:trPr>
          <w:gridAfter w:val="2"/>
          <w:wAfter w:w="497" w:type="dxa"/>
        </w:trPr>
        <w:tc>
          <w:tcPr>
            <w:tcW w:w="1397" w:type="dxa"/>
            <w:vAlign w:val="center"/>
          </w:tcPr>
          <w:p w14:paraId="0D4C9EF5" w14:textId="77777777" w:rsidR="009C25C6" w:rsidRPr="00DE2BA2" w:rsidRDefault="009C25C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7AE7DB" w14:textId="77777777" w:rsidR="009C25C6" w:rsidRPr="00DE2BA2" w:rsidRDefault="009C25C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91DA802" w14:textId="77777777" w:rsidR="009C25C6" w:rsidRDefault="009C25C6" w:rsidP="00144187">
            <w:pPr>
              <w:jc w:val="left"/>
            </w:pPr>
            <w:r>
              <w:rPr>
                <w:rFonts w:ascii="Fira Sans" w:hAnsi="Fira Sans"/>
              </w:rPr>
              <w:t>opakování ročníku (2020-2024)</w:t>
            </w:r>
          </w:p>
        </w:tc>
      </w:tr>
      <w:tr w:rsidR="00484356" w14:paraId="0D696452" w14:textId="77777777" w:rsidTr="007E5969">
        <w:trPr>
          <w:gridAfter w:val="1"/>
          <w:wAfter w:w="417" w:type="dxa"/>
          <w:trHeight w:val="395"/>
        </w:trPr>
        <w:tc>
          <w:tcPr>
            <w:tcW w:w="1397" w:type="dxa"/>
            <w:vAlign w:val="center"/>
          </w:tcPr>
          <w:p w14:paraId="74D62543" w14:textId="77777777" w:rsidR="009C25C6" w:rsidRPr="00DE2BA2" w:rsidRDefault="009C25C6" w:rsidP="00144187">
            <w:pPr>
              <w:pStyle w:val="Odstavecseseznamem"/>
              <w:ind w:left="0"/>
              <w:jc w:val="left"/>
              <w:rPr>
                <w:b/>
                <w:bCs/>
                <w:color w:val="DD4540"/>
              </w:rPr>
            </w:pPr>
          </w:p>
        </w:tc>
        <w:tc>
          <w:tcPr>
            <w:tcW w:w="4567" w:type="dxa"/>
            <w:vAlign w:val="center"/>
          </w:tcPr>
          <w:p w14:paraId="56607B3E" w14:textId="77777777" w:rsidR="009C25C6" w:rsidRPr="00846823" w:rsidRDefault="009C25C6" w:rsidP="00144187">
            <w:pPr>
              <w:jc w:val="left"/>
              <w:rPr>
                <w:rFonts w:ascii="Fira Sans" w:hAnsi="Fira Sans"/>
              </w:rPr>
            </w:pPr>
            <w:r>
              <w:rPr>
                <w:rFonts w:ascii="Fira Sans" w:hAnsi="Fira Sans"/>
              </w:rPr>
              <w:t>neprospívání na ZŠ (2014-2022)</w:t>
            </w:r>
          </w:p>
        </w:tc>
        <w:tc>
          <w:tcPr>
            <w:tcW w:w="3482" w:type="dxa"/>
            <w:gridSpan w:val="4"/>
            <w:vAlign w:val="center"/>
          </w:tcPr>
          <w:p w14:paraId="4E64D5C2" w14:textId="77777777" w:rsidR="009C25C6" w:rsidRPr="00511A90" w:rsidRDefault="009C25C6" w:rsidP="00144187">
            <w:pPr>
              <w:jc w:val="left"/>
              <w:rPr>
                <w:color w:val="DD4540"/>
              </w:rPr>
            </w:pPr>
            <w:r>
              <w:rPr>
                <w:rFonts w:ascii="Fira Sans" w:hAnsi="Fira Sans"/>
              </w:rPr>
              <w:t xml:space="preserve">Absence (2014-2022) </w:t>
            </w:r>
          </w:p>
        </w:tc>
      </w:tr>
      <w:tr w:rsidR="00484356" w:rsidRPr="00DE2BA2" w14:paraId="57EA346E" w14:textId="77777777" w:rsidTr="00484356">
        <w:trPr>
          <w:gridAfter w:val="1"/>
          <w:wAfter w:w="417" w:type="dxa"/>
        </w:trPr>
        <w:tc>
          <w:tcPr>
            <w:tcW w:w="1397" w:type="dxa"/>
            <w:vAlign w:val="center"/>
          </w:tcPr>
          <w:p w14:paraId="1F3A6666" w14:textId="77777777" w:rsidR="009C25C6" w:rsidRPr="00DE2BA2" w:rsidRDefault="009C25C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E770AE8" w14:textId="77777777" w:rsidR="009C25C6" w:rsidRPr="00DE2BA2" w:rsidRDefault="009C25C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EEA4B1C" w14:textId="77777777" w:rsidR="009C25C6" w:rsidRDefault="009C25C6" w:rsidP="00874EDF">
      <w:pPr>
        <w:spacing w:after="0"/>
        <w:rPr>
          <w:color w:val="AEAAAA" w:themeColor="background2" w:themeShade="BF"/>
        </w:rPr>
      </w:pPr>
    </w:p>
    <w:p w14:paraId="0D504146" w14:textId="77777777" w:rsidR="009C25C6" w:rsidRPr="00511A90" w:rsidRDefault="009C25C6" w:rsidP="005461A7">
      <w:pPr>
        <w:pStyle w:val="Tabulkapopisek"/>
      </w:pPr>
      <w:r w:rsidRPr="00511A90">
        <w:t xml:space="preserve">Graf </w:t>
      </w:r>
      <w:r>
        <w:t>b</w:t>
      </w:r>
      <w:r w:rsidRPr="00511A90">
        <w:t>1.</w:t>
      </w:r>
      <w:r>
        <w:t>a</w:t>
      </w:r>
    </w:p>
    <w:p w14:paraId="5AE4D493" w14:textId="77777777" w:rsidR="009C25C6" w:rsidRPr="006F7CCF" w:rsidRDefault="009C25C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BBE372" w14:textId="77777777" w:rsidR="009C25C6" w:rsidRDefault="009C25C6">
      <w:r>
        <w:rPr>
          <w:noProof/>
        </w:rPr>
        <w:drawing>
          <wp:inline distT="0" distB="0" distL="0" distR="0" wp14:anchorId="49C3693E" wp14:editId="68A955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E11504D" w14:textId="77777777" w:rsidR="009C25C6" w:rsidRPr="005461A7" w:rsidRDefault="009C25C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42632E" w14:textId="77777777" w:rsidR="009C25C6" w:rsidRDefault="009C25C6" w:rsidP="005461A7">
      <w:pPr>
        <w:spacing w:after="0"/>
        <w:rPr>
          <w:noProof/>
        </w:rPr>
      </w:pPr>
    </w:p>
    <w:p w14:paraId="22E3A0F2" w14:textId="77777777" w:rsidR="009C25C6" w:rsidRPr="00511A90" w:rsidRDefault="009C25C6" w:rsidP="005461A7">
      <w:pPr>
        <w:pStyle w:val="Tabulkapopisek"/>
      </w:pPr>
      <w:r w:rsidRPr="00511A90">
        <w:t xml:space="preserve">Graf </w:t>
      </w:r>
      <w:r>
        <w:t>b</w:t>
      </w:r>
      <w:r w:rsidRPr="00511A90">
        <w:t>1.</w:t>
      </w:r>
      <w:r>
        <w:t>b</w:t>
      </w:r>
    </w:p>
    <w:p w14:paraId="11A23776" w14:textId="77777777" w:rsidR="009C25C6" w:rsidRPr="006F7CCF" w:rsidRDefault="009C25C6" w:rsidP="005461A7">
      <w:pPr>
        <w:pStyle w:val="TabulkaGrafnzev"/>
        <w:spacing w:after="0"/>
      </w:pPr>
      <w:r>
        <w:t>V</w:t>
      </w:r>
      <w:r w:rsidRPr="005461A7">
        <w:t>zdělávací neúspěšnost</w:t>
      </w:r>
      <w:r>
        <w:t xml:space="preserve"> v kraji </w:t>
      </w:r>
    </w:p>
    <w:p w14:paraId="173671A7" w14:textId="77777777" w:rsidR="009C25C6" w:rsidRDefault="009C25C6">
      <w:r>
        <w:rPr>
          <w:noProof/>
        </w:rPr>
        <w:drawing>
          <wp:inline distT="0" distB="0" distL="0" distR="0" wp14:anchorId="4347B13F" wp14:editId="3067A5F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EB2C798" w14:textId="77777777" w:rsidR="009C25C6" w:rsidRPr="00874EDF" w:rsidRDefault="009C25C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9FE756" w14:textId="77777777" w:rsidR="009C25C6" w:rsidRDefault="009C25C6" w:rsidP="00874EDF">
      <w:pPr>
        <w:pStyle w:val="Nadpis4"/>
      </w:pPr>
      <w:bookmarkStart w:id="59" w:name="_Toc209449660"/>
      <w:r>
        <w:t>Ukazatele a cíle</w:t>
      </w:r>
      <w:bookmarkEnd w:id="59"/>
    </w:p>
    <w:p w14:paraId="507AB545" w14:textId="77777777" w:rsidR="009C25C6" w:rsidRDefault="009C25C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88E88B" w14:textId="77777777" w:rsidR="009C25C6" w:rsidRPr="00CE48C1" w:rsidRDefault="009C25C6" w:rsidP="00137CE3">
      <w:pPr>
        <w:rPr>
          <w:rFonts w:eastAsia="Inter ExtraBold" w:cs="Inter ExtraBold"/>
          <w:vanish/>
          <w:specVanish/>
        </w:rPr>
      </w:pPr>
      <w:r>
        <w:t>V ORP</w:t>
      </w:r>
      <w:r>
        <w:rPr>
          <w:lang w:eastAsia="cs-CZ"/>
        </w:rPr>
        <w:t xml:space="preserve"> </w:t>
      </w:r>
      <w:r>
        <w:t>Česká Lípa</w:t>
      </w:r>
    </w:p>
    <w:p w14:paraId="354DD31F" w14:textId="77777777" w:rsidR="009C25C6" w:rsidRPr="00CE48C1" w:rsidRDefault="009C25C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3</w:t>
      </w:r>
    </w:p>
    <w:p w14:paraId="05A90FB3" w14:textId="77777777" w:rsidR="009C25C6" w:rsidRPr="00CE48C1" w:rsidRDefault="009C25C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41CC0BC9" w14:textId="77777777" w:rsidR="009C25C6" w:rsidRDefault="009C25C6" w:rsidP="00137CE3">
      <w:r>
        <w:t xml:space="preserve"> </w:t>
      </w:r>
      <w:r w:rsidRPr="00C72F92">
        <w:rPr>
          <w:rStyle w:val="tucneChar"/>
        </w:rPr>
        <w:t>dětí</w:t>
      </w:r>
      <w:r>
        <w:t>.</w:t>
      </w:r>
    </w:p>
    <w:p w14:paraId="4BECFBFB" w14:textId="77777777" w:rsidR="009C25C6" w:rsidRDefault="009C25C6" w:rsidP="005461A7">
      <w:pPr>
        <w:pStyle w:val="Tabulkapopisek"/>
      </w:pPr>
    </w:p>
    <w:p w14:paraId="5D8B9D7B" w14:textId="77777777" w:rsidR="009C25C6" w:rsidRPr="00511A90" w:rsidRDefault="009C25C6" w:rsidP="00176FD1">
      <w:pPr>
        <w:pStyle w:val="Tabulkapopisek"/>
        <w:spacing w:after="0"/>
      </w:pPr>
      <w:r w:rsidRPr="00511A90">
        <w:t xml:space="preserve">Graf </w:t>
      </w:r>
      <w:r>
        <w:t>b</w:t>
      </w:r>
      <w:r w:rsidRPr="00511A90">
        <w:t>1.</w:t>
      </w:r>
      <w:r>
        <w:t>c</w:t>
      </w:r>
    </w:p>
    <w:p w14:paraId="50255498" w14:textId="77777777" w:rsidR="009C25C6" w:rsidRPr="006F7CCF" w:rsidRDefault="009C25C6" w:rsidP="005461A7">
      <w:pPr>
        <w:pStyle w:val="TabulkaGrafnzev"/>
        <w:spacing w:after="0"/>
      </w:pPr>
      <w:r w:rsidRPr="005461A7">
        <w:t>Kolik žáků nedokončí základní vzdělání</w:t>
      </w:r>
      <w:r>
        <w:t>?</w:t>
      </w:r>
    </w:p>
    <w:p w14:paraId="432B2E0D" w14:textId="77777777" w:rsidR="009C25C6" w:rsidRDefault="009C25C6">
      <w:r>
        <w:rPr>
          <w:noProof/>
        </w:rPr>
        <w:drawing>
          <wp:inline distT="0" distB="0" distL="0" distR="0" wp14:anchorId="1356B3AC" wp14:editId="0037972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A92729A" w14:textId="77777777" w:rsidR="009C25C6" w:rsidRPr="006F7CCF" w:rsidRDefault="009C25C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F435B89" w14:textId="77777777" w:rsidR="009C25C6" w:rsidRDefault="009C25C6" w:rsidP="00176FD1">
      <w:pPr>
        <w:pStyle w:val="Tabulkapopisek"/>
      </w:pPr>
    </w:p>
    <w:p w14:paraId="261B453A" w14:textId="77777777" w:rsidR="009C25C6" w:rsidRPr="00511A90" w:rsidRDefault="009C25C6" w:rsidP="00176FD1">
      <w:pPr>
        <w:pStyle w:val="Tabulkapopisek"/>
        <w:spacing w:after="0"/>
      </w:pPr>
      <w:r w:rsidRPr="00511A90">
        <w:t xml:space="preserve">Graf </w:t>
      </w:r>
      <w:r>
        <w:t>b</w:t>
      </w:r>
      <w:r w:rsidRPr="00511A90">
        <w:t>1.</w:t>
      </w:r>
      <w:r>
        <w:t>d</w:t>
      </w:r>
    </w:p>
    <w:p w14:paraId="7F3B8D38" w14:textId="77777777" w:rsidR="009C25C6" w:rsidRPr="006F7CCF" w:rsidRDefault="009C25C6" w:rsidP="00176FD1">
      <w:pPr>
        <w:pStyle w:val="TabulkaGrafnzev"/>
        <w:spacing w:after="0"/>
      </w:pPr>
      <w:r>
        <w:t>Vývoj nedokončování základního vzdělání mezi lety 2017-2024</w:t>
      </w:r>
    </w:p>
    <w:p w14:paraId="2AA5A4AA" w14:textId="77777777" w:rsidR="009C25C6" w:rsidRDefault="009C25C6">
      <w:r>
        <w:rPr>
          <w:noProof/>
        </w:rPr>
        <w:drawing>
          <wp:inline distT="0" distB="0" distL="0" distR="0" wp14:anchorId="6FAE08C2" wp14:editId="0292DBA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FAAE965" w14:textId="77777777" w:rsidR="009C25C6" w:rsidRPr="006F7CCF" w:rsidRDefault="009C25C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AC8A726" w14:textId="77777777" w:rsidR="009C25C6" w:rsidRDefault="009C25C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EC14662" w14:textId="77777777" w:rsidR="009C25C6" w:rsidRDefault="009C25C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7B5CE75" w14:textId="77777777" w:rsidR="009C25C6" w:rsidRDefault="009C25C6" w:rsidP="006638A8"/>
    <w:p w14:paraId="04BE2278" w14:textId="77777777" w:rsidR="009C25C6" w:rsidRDefault="009C25C6" w:rsidP="000B0564">
      <w:pPr>
        <w:pStyle w:val="Tabulkapopisek"/>
        <w:keepNext/>
        <w:keepLines/>
        <w:spacing w:after="0"/>
      </w:pPr>
      <w:r w:rsidRPr="00511A90">
        <w:t xml:space="preserve">Graf </w:t>
      </w:r>
      <w:r>
        <w:t>b</w:t>
      </w:r>
      <w:r w:rsidRPr="00511A90">
        <w:t>1.</w:t>
      </w:r>
      <w:r>
        <w:t>e</w:t>
      </w:r>
    </w:p>
    <w:p w14:paraId="0D3CFF68" w14:textId="77777777" w:rsidR="009C25C6" w:rsidRDefault="009C25C6" w:rsidP="000B0564">
      <w:pPr>
        <w:pStyle w:val="TabulkaGrafnzev"/>
        <w:keepNext/>
        <w:keepLines/>
        <w:spacing w:after="0"/>
      </w:pPr>
      <w:r w:rsidRPr="000F0D20">
        <w:t xml:space="preserve">Kolik žáků na ZŠ </w:t>
      </w:r>
      <w:r>
        <w:t>opakuje ročník</w:t>
      </w:r>
      <w:r w:rsidRPr="000F0D20">
        <w:t>?</w:t>
      </w:r>
    </w:p>
    <w:p w14:paraId="781EF9E4" w14:textId="77777777" w:rsidR="009C25C6" w:rsidRDefault="009C25C6">
      <w:r>
        <w:rPr>
          <w:noProof/>
        </w:rPr>
        <w:drawing>
          <wp:inline distT="0" distB="0" distL="0" distR="0" wp14:anchorId="5701BAE2" wp14:editId="786B5DC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7659A1C" w14:textId="77777777" w:rsidR="009C25C6" w:rsidRPr="006F7CCF" w:rsidRDefault="009C25C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FD60ECB" w14:textId="77777777" w:rsidR="009C25C6" w:rsidRPr="006F7CCF" w:rsidRDefault="009C25C6" w:rsidP="000037FC">
      <w:pPr>
        <w:pStyle w:val="TabulkaGrafnzev"/>
        <w:spacing w:after="0"/>
      </w:pPr>
    </w:p>
    <w:p w14:paraId="02026DCC" w14:textId="77777777" w:rsidR="009C25C6" w:rsidRPr="00CE48C1" w:rsidRDefault="009C25C6" w:rsidP="00EF73DA">
      <w:pPr>
        <w:rPr>
          <w:rFonts w:eastAsia="Inter ExtraBold" w:cs="Inter ExtraBold"/>
          <w:vanish/>
          <w:specVanish/>
        </w:rPr>
      </w:pPr>
      <w:r w:rsidRPr="00F84777">
        <w:t xml:space="preserve">V ORP </w:t>
      </w:r>
      <w:r>
        <w:t>Česká Lípa</w:t>
      </w:r>
    </w:p>
    <w:p w14:paraId="323ADBE4" w14:textId="77777777" w:rsidR="009C25C6" w:rsidRPr="00F84777" w:rsidRDefault="009C25C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71276D3" w14:textId="77777777" w:rsidR="009C25C6" w:rsidRPr="00F84777" w:rsidRDefault="009C25C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6</w:t>
      </w:r>
    </w:p>
    <w:p w14:paraId="3A654196" w14:textId="77777777" w:rsidR="009C25C6" w:rsidRPr="005A2A2E" w:rsidRDefault="009C25C6" w:rsidP="00EF73DA">
      <w:r>
        <w:t xml:space="preserve"> </w:t>
      </w:r>
      <w:r w:rsidRPr="00C72F92">
        <w:rPr>
          <w:rStyle w:val="tucneChar"/>
        </w:rPr>
        <w:t>žáků</w:t>
      </w:r>
      <w:r w:rsidRPr="00F84777">
        <w:t>.</w:t>
      </w:r>
    </w:p>
    <w:p w14:paraId="5991F587" w14:textId="77777777" w:rsidR="009C25C6" w:rsidRPr="006F7CCF" w:rsidRDefault="009C25C6" w:rsidP="000037FC">
      <w:pPr>
        <w:pStyle w:val="TabulkaGrafnzev"/>
        <w:spacing w:after="0"/>
      </w:pPr>
    </w:p>
    <w:p w14:paraId="4F85144F" w14:textId="77777777" w:rsidR="009C25C6" w:rsidRDefault="009C25C6" w:rsidP="006B0E15">
      <w:pPr>
        <w:pStyle w:val="Tabulkapopisek"/>
        <w:keepNext/>
        <w:spacing w:after="0"/>
      </w:pPr>
      <w:r w:rsidRPr="00511A90">
        <w:t xml:space="preserve">Graf </w:t>
      </w:r>
      <w:r>
        <w:t>b</w:t>
      </w:r>
      <w:r w:rsidRPr="00511A90">
        <w:t>.1.</w:t>
      </w:r>
      <w:r>
        <w:t>f</w:t>
      </w:r>
    </w:p>
    <w:p w14:paraId="3F68F37D" w14:textId="77777777" w:rsidR="009C25C6" w:rsidRDefault="009C25C6" w:rsidP="006B0E15">
      <w:pPr>
        <w:pStyle w:val="TabulkaGrafnzev"/>
        <w:keepNext/>
        <w:spacing w:after="0"/>
      </w:pPr>
      <w:r>
        <w:t>Vývoj opakování ročníku mezi lety 2018-2025</w:t>
      </w:r>
    </w:p>
    <w:p w14:paraId="3851E59E" w14:textId="77777777" w:rsidR="009C25C6" w:rsidRDefault="009C25C6">
      <w:r>
        <w:rPr>
          <w:noProof/>
        </w:rPr>
        <w:drawing>
          <wp:inline distT="0" distB="0" distL="0" distR="0" wp14:anchorId="49FA48F4" wp14:editId="21CD9D9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8E2A4C2" w14:textId="77777777" w:rsidR="009C25C6" w:rsidRPr="006F7CCF" w:rsidRDefault="009C25C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9D76F74" w14:textId="77777777" w:rsidR="009C25C6" w:rsidRDefault="009C25C6" w:rsidP="006638A8"/>
    <w:p w14:paraId="08DBB233" w14:textId="77777777" w:rsidR="009C25C6" w:rsidRDefault="009C25C6" w:rsidP="006B0E15">
      <w:pPr>
        <w:pStyle w:val="Tabulkapopisek"/>
        <w:keepNext/>
        <w:keepLines/>
      </w:pPr>
      <w:r w:rsidRPr="00511A90">
        <w:t xml:space="preserve">Graf </w:t>
      </w:r>
      <w:r>
        <w:t>b</w:t>
      </w:r>
      <w:r w:rsidRPr="00511A90">
        <w:t>1.</w:t>
      </w:r>
      <w:r>
        <w:t>g</w:t>
      </w:r>
    </w:p>
    <w:p w14:paraId="6F500812" w14:textId="77777777" w:rsidR="009C25C6" w:rsidRPr="006F7CCF" w:rsidRDefault="009C25C6" w:rsidP="006B0E15">
      <w:pPr>
        <w:pStyle w:val="TabulkaGrafnzev"/>
        <w:keepNext/>
        <w:keepLines/>
        <w:spacing w:after="0"/>
      </w:pPr>
      <w:r w:rsidRPr="000F0D20">
        <w:t xml:space="preserve">Kolik žáků na ZŠ </w:t>
      </w:r>
      <w:r>
        <w:t>neprospívá</w:t>
      </w:r>
      <w:r w:rsidRPr="000F0D20">
        <w:t>?</w:t>
      </w:r>
    </w:p>
    <w:p w14:paraId="6C52878F" w14:textId="77777777" w:rsidR="009C25C6" w:rsidRDefault="009C25C6">
      <w:r>
        <w:rPr>
          <w:noProof/>
        </w:rPr>
        <w:drawing>
          <wp:inline distT="0" distB="0" distL="0" distR="0" wp14:anchorId="6822B737" wp14:editId="16DB964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5275DE1" w14:textId="77777777" w:rsidR="009C25C6" w:rsidRDefault="009C25C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2494DFD" w14:textId="77777777" w:rsidR="009C25C6" w:rsidRDefault="009C25C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141C72B" w14:textId="77777777" w:rsidR="009C25C6" w:rsidRDefault="009C25C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3827173" w14:textId="77777777" w:rsidR="009C25C6" w:rsidRDefault="009C25C6" w:rsidP="006B0E15">
      <w:pPr>
        <w:pStyle w:val="Tabulkapopisek"/>
        <w:keepNext/>
      </w:pPr>
      <w:r w:rsidRPr="00511A90">
        <w:t xml:space="preserve">Graf </w:t>
      </w:r>
      <w:r>
        <w:t>b</w:t>
      </w:r>
      <w:r w:rsidRPr="00511A90">
        <w:t>1.</w:t>
      </w:r>
      <w:r>
        <w:t>h</w:t>
      </w:r>
    </w:p>
    <w:p w14:paraId="5E46FE6D" w14:textId="77777777" w:rsidR="009C25C6" w:rsidRPr="006F7CCF" w:rsidRDefault="009C25C6" w:rsidP="006B0E15">
      <w:pPr>
        <w:pStyle w:val="TabulkaGrafnzev"/>
        <w:keepNext/>
        <w:spacing w:after="0"/>
      </w:pPr>
      <w:r w:rsidRPr="000F0D20">
        <w:t xml:space="preserve">Kolik žáků na ZŠ </w:t>
      </w:r>
      <w:r>
        <w:t>opakuje první ročník</w:t>
      </w:r>
      <w:r w:rsidRPr="000F0D20">
        <w:t>?</w:t>
      </w:r>
    </w:p>
    <w:p w14:paraId="649B7788" w14:textId="77777777" w:rsidR="009C25C6" w:rsidRDefault="009C25C6">
      <w:r>
        <w:rPr>
          <w:noProof/>
        </w:rPr>
        <w:drawing>
          <wp:inline distT="0" distB="0" distL="0" distR="0" wp14:anchorId="01208E04" wp14:editId="58F4E4B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B4597BD" w14:textId="77777777" w:rsidR="009C25C6" w:rsidRDefault="009C25C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7DB06BF" w14:textId="77777777" w:rsidR="009C25C6" w:rsidRPr="00675817" w:rsidRDefault="009C25C6" w:rsidP="000F0D20">
      <w:pPr>
        <w:pStyle w:val="Tabulkakategorie"/>
        <w:rPr>
          <w:sz w:val="22"/>
          <w:szCs w:val="22"/>
        </w:rPr>
      </w:pPr>
    </w:p>
    <w:p w14:paraId="289ECC78" w14:textId="77777777" w:rsidR="009C25C6" w:rsidRPr="0067184F" w:rsidRDefault="009C25C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16CD77" w14:textId="77777777" w:rsidR="009C25C6" w:rsidRDefault="009C25C6" w:rsidP="006B0E15">
      <w:pPr>
        <w:pStyle w:val="Tabulkapopisek"/>
        <w:keepNext/>
      </w:pPr>
      <w:r w:rsidRPr="00511A90">
        <w:t xml:space="preserve">Graf </w:t>
      </w:r>
      <w:r>
        <w:t>b</w:t>
      </w:r>
      <w:r w:rsidRPr="00511A90">
        <w:t>1.</w:t>
      </w:r>
      <w:r>
        <w:t>i</w:t>
      </w:r>
    </w:p>
    <w:p w14:paraId="58D53F12" w14:textId="77777777" w:rsidR="009C25C6" w:rsidRPr="006F7CCF" w:rsidRDefault="009C25C6" w:rsidP="006B0E15">
      <w:pPr>
        <w:pStyle w:val="TabulkaGrafnzev"/>
        <w:keepNext/>
        <w:spacing w:after="0"/>
      </w:pPr>
      <w:r w:rsidRPr="000F0D20">
        <w:t>Kolik hodin žáci v průměru zameškají hodin za jeden školní rok?</w:t>
      </w:r>
    </w:p>
    <w:p w14:paraId="07E184A9" w14:textId="77777777" w:rsidR="009C25C6" w:rsidRDefault="009C25C6">
      <w:r>
        <w:rPr>
          <w:noProof/>
        </w:rPr>
        <w:drawing>
          <wp:inline distT="0" distB="0" distL="0" distR="0" wp14:anchorId="45F79308" wp14:editId="45D0689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1AB092E" w14:textId="77777777" w:rsidR="009C25C6" w:rsidRDefault="009C25C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98C15FB" w14:textId="77777777" w:rsidR="009C25C6" w:rsidRDefault="009C25C6" w:rsidP="000F0D20">
      <w:pPr>
        <w:pStyle w:val="Tabulkakategorie"/>
        <w:rPr>
          <w:sz w:val="22"/>
          <w:szCs w:val="22"/>
        </w:rPr>
      </w:pPr>
    </w:p>
    <w:p w14:paraId="1E342A28" w14:textId="77777777" w:rsidR="009C25C6" w:rsidRDefault="009C25C6" w:rsidP="000F0D20">
      <w:r w:rsidRPr="000F0D20">
        <w:t>Doplňující indikátory rozvíjí ukazatele ohledně nedokončování základního vzdělání</w:t>
      </w:r>
      <w:r>
        <w:t>.</w:t>
      </w:r>
    </w:p>
    <w:p w14:paraId="5242108E" w14:textId="77777777" w:rsidR="009C25C6" w:rsidRDefault="009C25C6" w:rsidP="000F0D20">
      <w:pPr>
        <w:pStyle w:val="Tabulkapopisek"/>
      </w:pPr>
      <w:r>
        <w:t>Tabulka b1</w:t>
      </w:r>
      <w:r w:rsidRPr="00511A90">
        <w:t>.</w:t>
      </w:r>
      <w:r>
        <w:t>j</w:t>
      </w:r>
    </w:p>
    <w:p w14:paraId="4B81F120" w14:textId="77777777" w:rsidR="009C25C6" w:rsidRDefault="009C25C6" w:rsidP="000F0D20">
      <w:pPr>
        <w:spacing w:after="0"/>
        <w:rPr>
          <w:rFonts w:ascii="Inter" w:hAnsi="Inter" w:cs="Times New Roman"/>
          <w:b/>
          <w:bCs/>
        </w:rPr>
      </w:pPr>
      <w:r w:rsidRPr="000F0D20">
        <w:rPr>
          <w:rFonts w:ascii="Inter" w:hAnsi="Inter" w:cs="Times New Roman"/>
          <w:b/>
          <w:bCs/>
        </w:rPr>
        <w:t>Doplňující indikátory vzdělávacího neúspěchu</w:t>
      </w:r>
    </w:p>
    <w:p w14:paraId="530C34C9" w14:textId="77777777" w:rsidR="009C25C6" w:rsidRPr="000F0D20" w:rsidRDefault="009C25C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245AEA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1ECE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9D9E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E63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177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A2B4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0915CD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FAC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BC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638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B9D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1C6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7695C" w14:paraId="749B01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F8F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BB2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BEA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E82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3E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9829552" w14:textId="77777777" w:rsidR="009C25C6" w:rsidRPr="00E60C35" w:rsidRDefault="009C25C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1A764B3" w14:textId="77777777" w:rsidR="009C25C6" w:rsidRPr="00D813B0" w:rsidRDefault="009C25C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CEEEE3" w14:textId="77777777" w:rsidR="009C25C6" w:rsidRPr="000A559D" w:rsidRDefault="009C25C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6AF355B" w14:textId="77777777" w:rsidR="009C25C6" w:rsidRPr="00D813B0" w:rsidRDefault="009C25C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A9EDB6C" w14:textId="77777777" w:rsidR="009C25C6" w:rsidRPr="00D813B0" w:rsidRDefault="009C25C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B547F58" w14:textId="77777777" w:rsidR="009C25C6" w:rsidRDefault="009C25C6" w:rsidP="008543C2">
      <w:pPr>
        <w:pStyle w:val="Tabulkapopisek"/>
        <w:keepNext/>
        <w:keepLines/>
      </w:pPr>
      <w:r>
        <w:t>Tabulka b1</w:t>
      </w:r>
      <w:r w:rsidRPr="00511A90">
        <w:t>.</w:t>
      </w:r>
      <w:r>
        <w:t>k</w:t>
      </w:r>
    </w:p>
    <w:p w14:paraId="73A64D40" w14:textId="77777777" w:rsidR="009C25C6" w:rsidRPr="009038F9" w:rsidRDefault="009C25C6" w:rsidP="008543C2">
      <w:pPr>
        <w:keepNext/>
        <w:keepLines/>
        <w:rPr>
          <w:b/>
          <w:bCs/>
          <w:highlight w:val="yellow"/>
        </w:rPr>
      </w:pPr>
      <w:r w:rsidRPr="006C14E6">
        <w:rPr>
          <w:b/>
          <w:bCs/>
        </w:rPr>
        <w:t>Sociálně aktivizační služby pro rodiny s dětmi a nízkoprahová zařízení pro děti a mládež na vašem území</w:t>
      </w:r>
    </w:p>
    <w:p w14:paraId="4DEE7ADF" w14:textId="77777777" w:rsidR="009C25C6" w:rsidRDefault="009C25C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7695C" w14:paraId="6BBA72B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CA9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15B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8DD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0EF5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7695C" w14:paraId="79C5E29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7A1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E92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r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EE5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l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342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17695C" w14:paraId="3CF98ED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584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6AA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Zákup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32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up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198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17695C" w14:paraId="1677BE3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869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740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KOULE Nízkoprahová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9E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A43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r w:rsidR="0017695C" w14:paraId="10F451C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CF6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3A5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Liber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ED3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l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DC6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17695C" w14:paraId="1B9B4E7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25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B00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rté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33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á Líp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DF2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Česká Lípa</w:t>
            </w:r>
          </w:p>
        </w:tc>
      </w:tr>
    </w:tbl>
    <w:p w14:paraId="301DD68A" w14:textId="77777777" w:rsidR="009C25C6" w:rsidRDefault="009C25C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3BC4587" w14:textId="77777777" w:rsidR="009C25C6" w:rsidRPr="00364EC3" w:rsidRDefault="009C25C6" w:rsidP="00364EC3">
      <w:pPr>
        <w:rPr>
          <w:rFonts w:ascii="Fira Sans Condensed Light" w:hAnsi="Fira Sans Condensed Light" w:cs="Segoe UI"/>
          <w:color w:val="404040" w:themeColor="text1" w:themeTint="BF"/>
          <w:sz w:val="18"/>
          <w:szCs w:val="18"/>
        </w:rPr>
      </w:pPr>
      <w:r>
        <w:br w:type="page"/>
      </w:r>
    </w:p>
    <w:p w14:paraId="68C3F3E7" w14:textId="77777777" w:rsidR="009C25C6" w:rsidRPr="00534530" w:rsidRDefault="009C25C6" w:rsidP="00534530">
      <w:pPr>
        <w:pStyle w:val="Nadpis3"/>
        <w:ind w:left="709" w:hanging="709"/>
      </w:pPr>
      <w:bookmarkStart w:id="62" w:name="_Toc159579101"/>
      <w:bookmarkStart w:id="63" w:name="_Toc159579157"/>
      <w:bookmarkStart w:id="64" w:name="_Toc209449661"/>
      <w:r>
        <w:t>Výsledky testování</w:t>
      </w:r>
      <w:bookmarkEnd w:id="62"/>
      <w:bookmarkEnd w:id="63"/>
      <w:bookmarkEnd w:id="64"/>
    </w:p>
    <w:p w14:paraId="4070D709" w14:textId="77777777" w:rsidR="009C25C6" w:rsidRPr="00592071" w:rsidRDefault="009C25C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3F6403F" w14:textId="77777777" w:rsidR="009C25C6" w:rsidRPr="00EC6155" w:rsidRDefault="009C25C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90B91C5" w14:textId="77777777" w:rsidR="009C25C6" w:rsidRPr="00592071" w:rsidRDefault="009C25C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E40716" w14:textId="77777777" w:rsidR="009C25C6" w:rsidRDefault="009C25C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5F0ACA2" w14:textId="77777777" w:rsidR="009C25C6" w:rsidRPr="00592071" w:rsidRDefault="009C25C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D1BB44B" w14:textId="77777777" w:rsidR="009C25C6" w:rsidRDefault="009C25C6">
      <w:pPr>
        <w:pStyle w:val="Odstavecseseznamem"/>
        <w:numPr>
          <w:ilvl w:val="0"/>
          <w:numId w:val="11"/>
        </w:numPr>
        <w:spacing w:after="0" w:line="276" w:lineRule="auto"/>
      </w:pPr>
      <w:r>
        <w:t>Jaká je hodnota výsledků testování</w:t>
      </w:r>
      <w:r w:rsidRPr="00DF42C8">
        <w:t>?</w:t>
      </w:r>
    </w:p>
    <w:p w14:paraId="0AE07B3D" w14:textId="77777777" w:rsidR="009C25C6" w:rsidRDefault="009C25C6">
      <w:pPr>
        <w:pStyle w:val="Odstavecseseznamem"/>
        <w:numPr>
          <w:ilvl w:val="0"/>
          <w:numId w:val="11"/>
        </w:numPr>
        <w:spacing w:line="276" w:lineRule="auto"/>
      </w:pPr>
      <w:r>
        <w:t xml:space="preserve">Liší se výsledky v horní a dolní části výsledků žáků? </w:t>
      </w:r>
    </w:p>
    <w:p w14:paraId="60E48C67" w14:textId="77777777" w:rsidR="009C25C6" w:rsidRDefault="009C25C6">
      <w:pPr>
        <w:pStyle w:val="Odstavecseseznamem"/>
        <w:numPr>
          <w:ilvl w:val="0"/>
          <w:numId w:val="11"/>
        </w:numPr>
        <w:spacing w:line="360" w:lineRule="auto"/>
      </w:pPr>
      <w:r>
        <w:t>Liší se výsledky žáků v testování ČŠI a v JPZ?</w:t>
      </w:r>
    </w:p>
    <w:p w14:paraId="3AEB42EE" w14:textId="77777777" w:rsidR="009C25C6" w:rsidRDefault="009C25C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05B4D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3736F" w14:textId="77777777" w:rsidR="009C25C6" w:rsidRDefault="009C25C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05465" w14:textId="77777777" w:rsidR="009C25C6" w:rsidRPr="00DE2BA2" w:rsidRDefault="009C25C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29643" w14:textId="77777777" w:rsidR="009C25C6" w:rsidRPr="00DE2BA2" w:rsidRDefault="009C25C6" w:rsidP="00144187">
            <w:pPr>
              <w:autoSpaceDE/>
              <w:autoSpaceDN/>
              <w:adjustRightInd/>
              <w:spacing w:after="240" w:line="259" w:lineRule="auto"/>
              <w:jc w:val="left"/>
              <w:textAlignment w:val="auto"/>
              <w:rPr>
                <w:b/>
                <w:sz w:val="24"/>
              </w:rPr>
            </w:pPr>
          </w:p>
        </w:tc>
      </w:tr>
      <w:tr w:rsidR="00A32B53" w14:paraId="4D689DC7" w14:textId="77777777" w:rsidTr="009165D1">
        <w:tc>
          <w:tcPr>
            <w:tcW w:w="1286" w:type="dxa"/>
          </w:tcPr>
          <w:p w14:paraId="19BBD3F3" w14:textId="77777777" w:rsidR="009C25C6" w:rsidRPr="00DE2BA2" w:rsidRDefault="009C25C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BED90F" w14:textId="77777777" w:rsidR="009C25C6" w:rsidRDefault="009C25C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599EEBE" w14:textId="77777777" w:rsidR="009C25C6" w:rsidRDefault="009C25C6" w:rsidP="00144187">
            <w:pPr>
              <w:jc w:val="left"/>
            </w:pPr>
          </w:p>
        </w:tc>
      </w:tr>
      <w:tr w:rsidR="002C5DE8" w14:paraId="5A8D7906" w14:textId="77777777" w:rsidTr="009165D1">
        <w:tc>
          <w:tcPr>
            <w:tcW w:w="1286" w:type="dxa"/>
          </w:tcPr>
          <w:p w14:paraId="4179C252" w14:textId="77777777" w:rsidR="009C25C6" w:rsidRDefault="009C25C6" w:rsidP="00144187">
            <w:pPr>
              <w:jc w:val="left"/>
            </w:pPr>
          </w:p>
        </w:tc>
        <w:tc>
          <w:tcPr>
            <w:tcW w:w="4394" w:type="dxa"/>
            <w:vAlign w:val="center"/>
          </w:tcPr>
          <w:p w14:paraId="77209442" w14:textId="77777777" w:rsidR="009C25C6" w:rsidRPr="00DE2BA2" w:rsidRDefault="009C25C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E4AB54" w14:textId="77777777" w:rsidR="009C25C6" w:rsidRDefault="009C25C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C394F6A" w14:textId="77777777" w:rsidTr="009165D1">
        <w:tc>
          <w:tcPr>
            <w:tcW w:w="1286" w:type="dxa"/>
          </w:tcPr>
          <w:p w14:paraId="0068CE46" w14:textId="77777777" w:rsidR="009C25C6" w:rsidRPr="00DE2BA2" w:rsidRDefault="009C25C6" w:rsidP="002C5DE8">
            <w:pPr>
              <w:jc w:val="left"/>
              <w:rPr>
                <w:b/>
                <w:bCs/>
                <w:color w:val="DD4540"/>
              </w:rPr>
            </w:pPr>
          </w:p>
        </w:tc>
        <w:tc>
          <w:tcPr>
            <w:tcW w:w="4394" w:type="dxa"/>
            <w:vAlign w:val="center"/>
          </w:tcPr>
          <w:p w14:paraId="4FBE06E8" w14:textId="77777777" w:rsidR="009C25C6" w:rsidRDefault="009C25C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81BC3F4" w14:textId="77777777" w:rsidR="009C25C6" w:rsidRDefault="009C25C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A2A9BB2" w14:textId="77777777" w:rsidTr="009165D1">
        <w:tc>
          <w:tcPr>
            <w:tcW w:w="1286" w:type="dxa"/>
          </w:tcPr>
          <w:p w14:paraId="6DA8854C" w14:textId="77777777" w:rsidR="009C25C6" w:rsidRPr="00DE2BA2" w:rsidRDefault="009C25C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50EB51C" w14:textId="77777777" w:rsidR="009C25C6" w:rsidRDefault="009C25C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046E0CB" w14:textId="77777777" w:rsidR="009C25C6" w:rsidRDefault="009C25C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95CB73" w14:textId="77777777" w:rsidTr="009165D1">
        <w:tc>
          <w:tcPr>
            <w:tcW w:w="1286" w:type="dxa"/>
          </w:tcPr>
          <w:p w14:paraId="5FA3CE3C" w14:textId="77777777" w:rsidR="009C25C6" w:rsidRPr="00FA4BA7" w:rsidRDefault="009C25C6" w:rsidP="002C5DE8">
            <w:pPr>
              <w:jc w:val="left"/>
              <w:rPr>
                <w:b/>
                <w:bCs/>
                <w:color w:val="981D3D"/>
              </w:rPr>
            </w:pPr>
          </w:p>
        </w:tc>
        <w:tc>
          <w:tcPr>
            <w:tcW w:w="4394" w:type="dxa"/>
            <w:vAlign w:val="center"/>
          </w:tcPr>
          <w:p w14:paraId="2A2BB415" w14:textId="77777777" w:rsidR="009C25C6" w:rsidRPr="00A32B53" w:rsidRDefault="009C25C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9A84CC3" w14:textId="77777777" w:rsidR="009C25C6" w:rsidRPr="00A32B53" w:rsidRDefault="009C25C6" w:rsidP="002C5DE8">
            <w:pPr>
              <w:jc w:val="left"/>
            </w:pPr>
          </w:p>
        </w:tc>
      </w:tr>
    </w:tbl>
    <w:p w14:paraId="25AAE939" w14:textId="77777777" w:rsidR="009C25C6" w:rsidRDefault="009C25C6" w:rsidP="00055071">
      <w:pPr>
        <w:pStyle w:val="Tabulkapopisek"/>
      </w:pPr>
    </w:p>
    <w:p w14:paraId="28C1FFA8" w14:textId="77777777" w:rsidR="009C25C6" w:rsidRPr="00511A90" w:rsidRDefault="009C25C6" w:rsidP="00055071">
      <w:pPr>
        <w:pStyle w:val="Tabulkapopisek"/>
      </w:pPr>
      <w:r w:rsidRPr="00511A90">
        <w:t xml:space="preserve">Graf </w:t>
      </w:r>
      <w:r>
        <w:t>b2</w:t>
      </w:r>
      <w:r w:rsidRPr="00511A90">
        <w:t>.</w:t>
      </w:r>
      <w:r>
        <w:t>a</w:t>
      </w:r>
    </w:p>
    <w:p w14:paraId="3579A29A" w14:textId="77777777" w:rsidR="009C25C6" w:rsidRDefault="009C25C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5FCE3B" w14:textId="77777777" w:rsidR="009C25C6" w:rsidRDefault="009C25C6">
      <w:r>
        <w:rPr>
          <w:noProof/>
        </w:rPr>
        <w:drawing>
          <wp:inline distT="0" distB="0" distL="0" distR="0" wp14:anchorId="6748EB53" wp14:editId="7378CF2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4777091" w14:textId="77777777" w:rsidR="009C25C6" w:rsidRPr="006F7CCF" w:rsidRDefault="009C25C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526614A" w14:textId="77777777" w:rsidR="009C25C6" w:rsidRDefault="009C25C6" w:rsidP="00675817">
      <w:pPr>
        <w:pStyle w:val="Tabulkakategorie"/>
        <w:ind w:left="720"/>
        <w:jc w:val="center"/>
        <w:rPr>
          <w:sz w:val="22"/>
          <w:szCs w:val="22"/>
        </w:rPr>
      </w:pPr>
    </w:p>
    <w:p w14:paraId="4C6F1C0A" w14:textId="77777777" w:rsidR="009C25C6" w:rsidRPr="00511A90" w:rsidRDefault="009C25C6" w:rsidP="00362174">
      <w:pPr>
        <w:pStyle w:val="Tabulkapopisek"/>
        <w:keepNext/>
        <w:keepLines/>
      </w:pPr>
      <w:r w:rsidRPr="00511A90">
        <w:t xml:space="preserve">Graf </w:t>
      </w:r>
      <w:r>
        <w:t>b2</w:t>
      </w:r>
      <w:r w:rsidRPr="00511A90">
        <w:t>.</w:t>
      </w:r>
      <w:r>
        <w:t>b</w:t>
      </w:r>
    </w:p>
    <w:p w14:paraId="5D938266" w14:textId="77777777" w:rsidR="009C25C6" w:rsidRDefault="009C25C6" w:rsidP="00362174">
      <w:pPr>
        <w:pStyle w:val="TabulkaGrafnzev"/>
        <w:keepNext/>
        <w:keepLines/>
        <w:spacing w:after="0"/>
      </w:pPr>
      <w:r>
        <w:t>Výsledky testování v kraji</w:t>
      </w:r>
    </w:p>
    <w:p w14:paraId="7EFE69ED" w14:textId="77777777" w:rsidR="009C25C6" w:rsidRDefault="009C25C6">
      <w:r>
        <w:rPr>
          <w:noProof/>
        </w:rPr>
        <w:drawing>
          <wp:inline distT="0" distB="0" distL="0" distR="0" wp14:anchorId="7CAF081D" wp14:editId="61D74CB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132B85D" w14:textId="77777777" w:rsidR="009C25C6" w:rsidRDefault="009C25C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1D786A7" w14:textId="77777777" w:rsidR="009C25C6" w:rsidRPr="0068236B" w:rsidRDefault="009C25C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455775C" w14:textId="77777777" w:rsidR="009C25C6" w:rsidRPr="006F7CCF" w:rsidRDefault="009C25C6" w:rsidP="009165D1">
      <w:pPr>
        <w:rPr>
          <w:rFonts w:ascii="Fira Sans Condensed Light" w:hAnsi="Fira Sans Condensed Light" w:cs="Segoe UI"/>
          <w:color w:val="404040" w:themeColor="text1" w:themeTint="BF"/>
          <w:sz w:val="18"/>
          <w:szCs w:val="18"/>
        </w:rPr>
      </w:pPr>
    </w:p>
    <w:p w14:paraId="2DD0B65D" w14:textId="77777777" w:rsidR="009C25C6" w:rsidRDefault="009C25C6" w:rsidP="00573DA9">
      <w:pPr>
        <w:pStyle w:val="Nadpis4"/>
      </w:pPr>
      <w:bookmarkStart w:id="65" w:name="_Toc209449662"/>
      <w:r>
        <w:t>Ukazatele a cíle</w:t>
      </w:r>
      <w:bookmarkEnd w:id="65"/>
    </w:p>
    <w:p w14:paraId="3AF0D6E1" w14:textId="77777777" w:rsidR="009C25C6" w:rsidRPr="00075F61" w:rsidRDefault="009C25C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47043B4" w14:textId="77777777" w:rsidR="009C25C6" w:rsidRPr="00511A90" w:rsidRDefault="009C25C6" w:rsidP="00507DE1">
      <w:pPr>
        <w:pStyle w:val="Tabulkapopisek"/>
        <w:keepNext/>
        <w:keepLines/>
      </w:pPr>
      <w:r w:rsidRPr="00511A90">
        <w:t xml:space="preserve">Graf </w:t>
      </w:r>
      <w:r>
        <w:t>b2</w:t>
      </w:r>
      <w:r w:rsidRPr="00511A90">
        <w:t>.</w:t>
      </w:r>
      <w:r>
        <w:t>c</w:t>
      </w:r>
    </w:p>
    <w:p w14:paraId="21E216FA" w14:textId="77777777" w:rsidR="009C25C6" w:rsidRPr="006F7CCF" w:rsidRDefault="009C25C6" w:rsidP="00507DE1">
      <w:pPr>
        <w:pStyle w:val="TabulkaGrafnzev"/>
        <w:keepNext/>
        <w:keepLines/>
        <w:spacing w:after="0"/>
      </w:pPr>
      <w:r w:rsidRPr="006D0C33">
        <w:t>Kolik procent žáků se zúčastnilo JPZ a dosáhlo percentilu více než 50?</w:t>
      </w:r>
    </w:p>
    <w:p w14:paraId="79982C57" w14:textId="77777777" w:rsidR="009C25C6" w:rsidRDefault="009C25C6">
      <w:r>
        <w:rPr>
          <w:noProof/>
        </w:rPr>
        <w:drawing>
          <wp:inline distT="0" distB="0" distL="0" distR="0" wp14:anchorId="1BA74FB8" wp14:editId="7CA9F8A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DE9F64C" w14:textId="77777777" w:rsidR="009C25C6" w:rsidRPr="006F7CCF" w:rsidRDefault="009C25C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9AA2A4" w14:textId="77777777" w:rsidR="009C25C6" w:rsidRDefault="009C25C6" w:rsidP="00075F61">
      <w:pPr>
        <w:pStyle w:val="Tabulkapopisek"/>
        <w:keepNext/>
        <w:keepLines/>
      </w:pPr>
    </w:p>
    <w:p w14:paraId="0E5E500A" w14:textId="77777777" w:rsidR="009C25C6" w:rsidRDefault="009C25C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33136D2" w14:textId="77777777" w:rsidR="009C25C6" w:rsidRDefault="009C25C6" w:rsidP="00075F61">
      <w:r>
        <w:t>Výsledky z 5. tříd vypovídají jak o kvalitě školy, tak do velké míry i o znevýhodnění a podpoře rodin. Z toho důvodu více než v pozdějších ročnících ukazují vzdělávací příležitosti.</w:t>
      </w:r>
    </w:p>
    <w:p w14:paraId="2210F00E" w14:textId="77777777" w:rsidR="009C25C6" w:rsidRPr="00511A90" w:rsidRDefault="009C25C6" w:rsidP="00075F61">
      <w:pPr>
        <w:pStyle w:val="Tabulkapopisek"/>
        <w:keepNext/>
        <w:keepLines/>
      </w:pPr>
      <w:r w:rsidRPr="00511A90">
        <w:t>Graf</w:t>
      </w:r>
      <w:r>
        <w:t xml:space="preserve"> b2</w:t>
      </w:r>
      <w:r w:rsidRPr="00511A90">
        <w:t>.</w:t>
      </w:r>
      <w:r>
        <w:t>d</w:t>
      </w:r>
    </w:p>
    <w:p w14:paraId="7ED613C9" w14:textId="77777777" w:rsidR="009C25C6" w:rsidRDefault="009C25C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5C209E4" w14:textId="77777777" w:rsidR="009C25C6" w:rsidRDefault="009C25C6">
      <w:r>
        <w:rPr>
          <w:noProof/>
        </w:rPr>
        <w:drawing>
          <wp:inline distT="0" distB="0" distL="0" distR="0" wp14:anchorId="1FB4B1A1" wp14:editId="720F1F5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002640B" w14:textId="77777777" w:rsidR="009C25C6" w:rsidRPr="008941FF" w:rsidRDefault="009C25C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66C4C958" w14:textId="77777777" w:rsidR="009C25C6" w:rsidRPr="008941FF" w:rsidRDefault="009C25C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6D1C86" w14:textId="77777777" w:rsidR="009C25C6" w:rsidRPr="006F7CCF" w:rsidRDefault="009C25C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EBF534" w14:textId="77777777" w:rsidR="009C25C6" w:rsidRDefault="009C25C6" w:rsidP="00075F61">
      <w:pPr>
        <w:pStyle w:val="Tabulkapopisek"/>
        <w:keepNext/>
        <w:keepLines/>
      </w:pPr>
    </w:p>
    <w:p w14:paraId="712AB264" w14:textId="77777777" w:rsidR="009C25C6" w:rsidRPr="00511A90" w:rsidRDefault="009C25C6" w:rsidP="00075F61">
      <w:pPr>
        <w:pStyle w:val="Tabulkapopisek"/>
        <w:keepNext/>
        <w:keepLines/>
      </w:pPr>
      <w:r w:rsidRPr="00511A90">
        <w:t xml:space="preserve">Graf </w:t>
      </w:r>
      <w:r>
        <w:t>b2</w:t>
      </w:r>
      <w:r w:rsidRPr="00511A90">
        <w:t>.</w:t>
      </w:r>
      <w:r>
        <w:t>e</w:t>
      </w:r>
    </w:p>
    <w:p w14:paraId="0E0A92C1" w14:textId="77777777" w:rsidR="009C25C6" w:rsidRDefault="009C25C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ACA34C" w14:textId="77777777" w:rsidR="009C25C6" w:rsidRDefault="009C25C6">
      <w:r>
        <w:rPr>
          <w:noProof/>
        </w:rPr>
        <w:drawing>
          <wp:inline distT="0" distB="0" distL="0" distR="0" wp14:anchorId="4931383F" wp14:editId="0047B03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8016263" w14:textId="77777777" w:rsidR="009C25C6" w:rsidRPr="008941FF" w:rsidRDefault="009C25C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532</w:t>
      </w:r>
    </w:p>
    <w:p w14:paraId="1828709F" w14:textId="77777777" w:rsidR="009C25C6" w:rsidRPr="008941FF" w:rsidRDefault="009C25C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753284" w14:textId="77777777" w:rsidR="009C25C6" w:rsidRPr="006F7CCF" w:rsidRDefault="009C25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51FD8FB" w14:textId="77777777" w:rsidR="009C25C6" w:rsidRPr="006F7CCF" w:rsidRDefault="009C25C6" w:rsidP="00075F61">
      <w:pPr>
        <w:rPr>
          <w:rFonts w:ascii="Fira Sans Condensed Light" w:hAnsi="Fira Sans Condensed Light" w:cs="Segoe UI"/>
          <w:color w:val="404040" w:themeColor="text1" w:themeTint="BF"/>
          <w:sz w:val="18"/>
          <w:szCs w:val="18"/>
        </w:rPr>
      </w:pPr>
    </w:p>
    <w:p w14:paraId="71D3E5A7" w14:textId="77777777" w:rsidR="009C25C6" w:rsidRDefault="009C25C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91E3B04" w14:textId="77777777" w:rsidR="009C25C6" w:rsidRPr="00511A90" w:rsidRDefault="009C25C6" w:rsidP="00075F61">
      <w:pPr>
        <w:pStyle w:val="Tabulkapopisek"/>
        <w:keepNext/>
        <w:keepLines/>
      </w:pPr>
      <w:r w:rsidRPr="00511A90">
        <w:t xml:space="preserve">Graf </w:t>
      </w:r>
      <w:r>
        <w:t>b2</w:t>
      </w:r>
      <w:r w:rsidRPr="00511A90">
        <w:t>.</w:t>
      </w:r>
      <w:r>
        <w:t>f</w:t>
      </w:r>
    </w:p>
    <w:p w14:paraId="47CAF254" w14:textId="77777777" w:rsidR="009C25C6" w:rsidRDefault="009C25C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BF4D3E" w14:textId="77777777" w:rsidR="009C25C6" w:rsidRDefault="009C25C6">
      <w:r>
        <w:rPr>
          <w:noProof/>
        </w:rPr>
        <w:drawing>
          <wp:inline distT="0" distB="0" distL="0" distR="0" wp14:anchorId="593FF3F6" wp14:editId="057F173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9031D5C" w14:textId="77777777" w:rsidR="009C25C6" w:rsidRPr="008941FF" w:rsidRDefault="009C25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1</w:t>
      </w:r>
    </w:p>
    <w:p w14:paraId="078A4A76" w14:textId="77777777" w:rsidR="009C25C6" w:rsidRPr="008941FF" w:rsidRDefault="009C25C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57440B" w14:textId="77777777" w:rsidR="009C25C6" w:rsidRPr="006F7CCF" w:rsidRDefault="009C25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1DA3629" w14:textId="77777777" w:rsidR="009C25C6" w:rsidRPr="006F7CCF" w:rsidRDefault="009C25C6" w:rsidP="00507DE1">
      <w:pPr>
        <w:keepNext/>
        <w:keepLines/>
        <w:rPr>
          <w:rFonts w:ascii="Fira Sans Condensed Light" w:hAnsi="Fira Sans Condensed Light" w:cs="Segoe UI"/>
          <w:color w:val="404040" w:themeColor="text1" w:themeTint="BF"/>
          <w:sz w:val="18"/>
          <w:szCs w:val="18"/>
        </w:rPr>
      </w:pPr>
    </w:p>
    <w:p w14:paraId="1B5C8668" w14:textId="77777777" w:rsidR="009C25C6" w:rsidRPr="00511A90" w:rsidRDefault="009C25C6" w:rsidP="00075F61">
      <w:pPr>
        <w:pStyle w:val="Tabulkapopisek"/>
        <w:keepNext/>
        <w:keepLines/>
      </w:pPr>
      <w:r w:rsidRPr="00511A90">
        <w:t xml:space="preserve">Graf </w:t>
      </w:r>
      <w:r>
        <w:t>b2</w:t>
      </w:r>
      <w:r w:rsidRPr="00511A90">
        <w:t>.</w:t>
      </w:r>
      <w:r>
        <w:t>g</w:t>
      </w:r>
    </w:p>
    <w:p w14:paraId="479D1082" w14:textId="77777777" w:rsidR="009C25C6" w:rsidRDefault="009C25C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8F2510" w14:textId="77777777" w:rsidR="009C25C6" w:rsidRDefault="009C25C6">
      <w:r>
        <w:rPr>
          <w:noProof/>
        </w:rPr>
        <w:drawing>
          <wp:inline distT="0" distB="0" distL="0" distR="0" wp14:anchorId="77AB2C1D" wp14:editId="7CC8542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8DCED9" w14:textId="77777777" w:rsidR="009C25C6" w:rsidRPr="008941FF" w:rsidRDefault="009C25C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1</w:t>
      </w:r>
    </w:p>
    <w:p w14:paraId="18453460" w14:textId="77777777" w:rsidR="009C25C6" w:rsidRPr="008941FF" w:rsidRDefault="009C25C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F6FCAD" w14:textId="77777777" w:rsidR="009C25C6" w:rsidRPr="006F7CCF" w:rsidRDefault="009C25C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483C5B" w14:textId="77777777" w:rsidR="009C25C6" w:rsidRPr="006F7CCF" w:rsidRDefault="009C25C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406226" w14:textId="77777777" w:rsidR="009C25C6" w:rsidRDefault="009C25C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A0225A5" w14:textId="77777777" w:rsidR="009C25C6" w:rsidRDefault="009C25C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F6AFC9C" w14:textId="77777777" w:rsidR="009C25C6" w:rsidRDefault="009C25C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669EC6D" w14:textId="77777777" w:rsidR="009C25C6" w:rsidRPr="005A40B8" w:rsidRDefault="009C25C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9FDFE5" w14:textId="77777777" w:rsidR="009C25C6" w:rsidRDefault="009C25C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85D4D46" w14:textId="77777777" w:rsidR="009C25C6" w:rsidRPr="006101B8" w:rsidRDefault="009C25C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E6A64A7" w14:textId="77777777" w:rsidR="009C25C6" w:rsidRDefault="009C25C6">
      <w:r>
        <w:rPr>
          <w:noProof/>
        </w:rPr>
        <w:drawing>
          <wp:inline distT="0" distB="0" distL="0" distR="0" wp14:anchorId="2C50A971" wp14:editId="2D812F1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A41590" w14:textId="77777777" w:rsidR="009C25C6" w:rsidRDefault="009C25C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BDC0650" w14:textId="77777777" w:rsidR="009C25C6" w:rsidRDefault="009C25C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2EAEC1A" w14:textId="77777777" w:rsidR="009C25C6" w:rsidRDefault="009C25C6" w:rsidP="00722023">
      <w:pPr>
        <w:pStyle w:val="Tabulkapopisek"/>
        <w:keepNext/>
        <w:keepLines/>
      </w:pPr>
      <w:r>
        <w:t>Graf</w:t>
      </w:r>
      <w:r w:rsidRPr="00511A90">
        <w:t xml:space="preserve"> </w:t>
      </w:r>
      <w:r>
        <w:t>b2</w:t>
      </w:r>
      <w:r w:rsidRPr="00511A90">
        <w:t>.</w:t>
      </w:r>
      <w:r>
        <w:t>i</w:t>
      </w:r>
    </w:p>
    <w:p w14:paraId="59706E65" w14:textId="77777777" w:rsidR="009C25C6" w:rsidRPr="006101B8" w:rsidRDefault="009C25C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948076F" w14:textId="77777777" w:rsidR="009C25C6" w:rsidRDefault="009C25C6">
      <w:r>
        <w:rPr>
          <w:noProof/>
        </w:rPr>
        <w:drawing>
          <wp:inline distT="0" distB="0" distL="0" distR="0" wp14:anchorId="4FF8536E" wp14:editId="04A5872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B5218FE" w14:textId="77777777" w:rsidR="009C25C6" w:rsidRDefault="009C25C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795C926" w14:textId="77777777" w:rsidR="009C25C6" w:rsidRDefault="009C25C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852A0D4" w14:textId="77777777" w:rsidR="009C25C6" w:rsidRDefault="009C25C6" w:rsidP="006F7DCB">
      <w:pPr>
        <w:pStyle w:val="Tabulkapopisek"/>
        <w:keepNext/>
        <w:keepLines/>
      </w:pPr>
      <w:r>
        <w:t>Tabulka</w:t>
      </w:r>
      <w:r w:rsidRPr="00511A90">
        <w:t xml:space="preserve"> </w:t>
      </w:r>
      <w:r>
        <w:t>b2</w:t>
      </w:r>
      <w:r w:rsidRPr="00511A90">
        <w:t>.</w:t>
      </w:r>
      <w:r>
        <w:t>j</w:t>
      </w:r>
    </w:p>
    <w:p w14:paraId="74F0BFAD" w14:textId="77777777" w:rsidR="009C25C6" w:rsidRDefault="009C25C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2F647CF" w14:textId="77777777" w:rsidR="009C25C6" w:rsidRDefault="009C25C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2D7165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DA2B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75FF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9E7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0A9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694A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3DA176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EE2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2B5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46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080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E16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7695C" w14:paraId="20DC8C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020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670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EA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1FB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4AD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7FFEF72" w14:textId="77777777" w:rsidR="009C25C6" w:rsidRPr="00BE2C88" w:rsidRDefault="009C25C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091B118" w14:textId="77777777" w:rsidR="009C25C6" w:rsidRPr="00967CC4" w:rsidRDefault="009C25C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D3E444C" wp14:editId="38CEF7B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81D6F" w14:textId="77777777" w:rsidR="009C25C6" w:rsidRDefault="009C25C6" w:rsidP="00534530">
                            <w:pPr>
                              <w:pStyle w:val="Bezmezer"/>
                            </w:pPr>
                          </w:p>
                          <w:p w14:paraId="050E1D4B" w14:textId="77777777" w:rsidR="009C25C6" w:rsidRPr="00534530" w:rsidRDefault="009C25C6" w:rsidP="00534530">
                            <w:pPr>
                              <w:pStyle w:val="Bezmezer"/>
                            </w:pPr>
                          </w:p>
                          <w:p w14:paraId="0986845E" w14:textId="77777777" w:rsidR="009C25C6" w:rsidRDefault="009C25C6" w:rsidP="00534530">
                            <w:pPr>
                              <w:pStyle w:val="Bezmezer"/>
                            </w:pPr>
                          </w:p>
                          <w:p w14:paraId="0890AD85" w14:textId="77777777" w:rsidR="009C25C6" w:rsidRDefault="009C25C6" w:rsidP="00534530">
                            <w:pPr>
                              <w:pStyle w:val="Bezmezer"/>
                            </w:pPr>
                          </w:p>
                          <w:p w14:paraId="315D709A" w14:textId="77777777" w:rsidR="009C25C6" w:rsidRDefault="009C25C6" w:rsidP="00534530">
                            <w:pPr>
                              <w:pStyle w:val="Bezmezer"/>
                            </w:pPr>
                          </w:p>
                          <w:p w14:paraId="68B5A101" w14:textId="77777777" w:rsidR="009C25C6" w:rsidRDefault="009C25C6" w:rsidP="00534530">
                            <w:pPr>
                              <w:pStyle w:val="Bezmezer"/>
                            </w:pPr>
                          </w:p>
                          <w:p w14:paraId="1AEE9422" w14:textId="77777777" w:rsidR="009C25C6" w:rsidRDefault="009C25C6" w:rsidP="00534530">
                            <w:pPr>
                              <w:pStyle w:val="Bezmezer"/>
                            </w:pPr>
                          </w:p>
                          <w:p w14:paraId="4DB59DFD" w14:textId="77777777" w:rsidR="009C25C6" w:rsidRDefault="009C25C6" w:rsidP="00534530">
                            <w:pPr>
                              <w:pStyle w:val="Bezmezer"/>
                            </w:pPr>
                          </w:p>
                          <w:p w14:paraId="4B7AD13F" w14:textId="77777777" w:rsidR="009C25C6" w:rsidRDefault="009C25C6" w:rsidP="00534530">
                            <w:pPr>
                              <w:pStyle w:val="Bezmezer"/>
                            </w:pPr>
                          </w:p>
                          <w:p w14:paraId="41BA2BAA" w14:textId="77777777" w:rsidR="009C25C6" w:rsidRDefault="009C25C6" w:rsidP="00534530">
                            <w:pPr>
                              <w:pStyle w:val="Bezmezer"/>
                            </w:pPr>
                          </w:p>
                          <w:p w14:paraId="1E29E111" w14:textId="77777777" w:rsidR="009C25C6" w:rsidRDefault="009C25C6" w:rsidP="00534530">
                            <w:pPr>
                              <w:pStyle w:val="Bezmezer"/>
                            </w:pPr>
                          </w:p>
                          <w:p w14:paraId="47AC0784" w14:textId="77777777" w:rsidR="009C25C6" w:rsidRDefault="009C25C6" w:rsidP="00534530">
                            <w:pPr>
                              <w:pStyle w:val="Bezmezer"/>
                            </w:pPr>
                          </w:p>
                          <w:p w14:paraId="2DA93197" w14:textId="77777777" w:rsidR="009C25C6" w:rsidRDefault="009C25C6" w:rsidP="00534530">
                            <w:pPr>
                              <w:pStyle w:val="Bezmezer"/>
                            </w:pPr>
                          </w:p>
                          <w:p w14:paraId="4EE03124" w14:textId="77777777" w:rsidR="009C25C6" w:rsidRDefault="009C25C6" w:rsidP="00534530">
                            <w:pPr>
                              <w:pStyle w:val="Bezmezer"/>
                            </w:pPr>
                          </w:p>
                          <w:p w14:paraId="09CA1044" w14:textId="77777777" w:rsidR="009C25C6" w:rsidRDefault="009C25C6" w:rsidP="00534530">
                            <w:pPr>
                              <w:pStyle w:val="Bezmezer"/>
                            </w:pPr>
                          </w:p>
                          <w:p w14:paraId="27DEC08B" w14:textId="77777777" w:rsidR="009C25C6" w:rsidRDefault="009C25C6" w:rsidP="00534530">
                            <w:pPr>
                              <w:pStyle w:val="Bezmezer"/>
                            </w:pPr>
                          </w:p>
                          <w:p w14:paraId="278D650C" w14:textId="77777777" w:rsidR="009C25C6" w:rsidRDefault="009C25C6" w:rsidP="00534530">
                            <w:pPr>
                              <w:pStyle w:val="Bezmezer"/>
                            </w:pPr>
                          </w:p>
                          <w:p w14:paraId="766A3AF3" w14:textId="77777777" w:rsidR="009C25C6" w:rsidRDefault="009C25C6" w:rsidP="00534530">
                            <w:pPr>
                              <w:pStyle w:val="Bezmezer"/>
                            </w:pPr>
                          </w:p>
                          <w:p w14:paraId="646461F4" w14:textId="77777777" w:rsidR="009C25C6" w:rsidRDefault="009C25C6" w:rsidP="00534530">
                            <w:pPr>
                              <w:pStyle w:val="Bezmezer"/>
                            </w:pPr>
                          </w:p>
                          <w:p w14:paraId="7A0EBA35" w14:textId="77777777" w:rsidR="009C25C6" w:rsidRDefault="009C25C6" w:rsidP="00534530">
                            <w:pPr>
                              <w:pStyle w:val="Bezmezer"/>
                            </w:pPr>
                          </w:p>
                          <w:p w14:paraId="220A8B07" w14:textId="77777777" w:rsidR="009C25C6" w:rsidRDefault="009C25C6" w:rsidP="00534530">
                            <w:pPr>
                              <w:pStyle w:val="Bezmezer"/>
                            </w:pPr>
                          </w:p>
                          <w:p w14:paraId="0984441E" w14:textId="77777777" w:rsidR="009C25C6" w:rsidRDefault="009C25C6" w:rsidP="00534530">
                            <w:pPr>
                              <w:pStyle w:val="Bezmezer"/>
                            </w:pPr>
                          </w:p>
                          <w:p w14:paraId="3235EBB2" w14:textId="77777777" w:rsidR="009C25C6" w:rsidRDefault="009C25C6" w:rsidP="00534530">
                            <w:pPr>
                              <w:pStyle w:val="Bezmezer"/>
                            </w:pPr>
                          </w:p>
                          <w:p w14:paraId="599FD95D" w14:textId="77777777" w:rsidR="009C25C6" w:rsidRDefault="009C25C6" w:rsidP="00534530">
                            <w:pPr>
                              <w:pStyle w:val="Bezmezer"/>
                            </w:pPr>
                          </w:p>
                          <w:p w14:paraId="6462AC7C" w14:textId="77777777" w:rsidR="009C25C6" w:rsidRDefault="009C25C6" w:rsidP="00534530">
                            <w:pPr>
                              <w:pStyle w:val="Bezmezer"/>
                            </w:pPr>
                          </w:p>
                          <w:p w14:paraId="387FF9DF" w14:textId="77777777" w:rsidR="009C25C6" w:rsidRDefault="009C25C6" w:rsidP="00534530">
                            <w:pPr>
                              <w:pStyle w:val="Bezmezer"/>
                            </w:pPr>
                          </w:p>
                          <w:p w14:paraId="20A1BE46" w14:textId="77777777" w:rsidR="009C25C6" w:rsidRDefault="009C25C6" w:rsidP="00534530">
                            <w:pPr>
                              <w:pStyle w:val="Bezmezer"/>
                            </w:pPr>
                          </w:p>
                          <w:p w14:paraId="780D4A3C" w14:textId="77777777" w:rsidR="009C25C6" w:rsidRPr="00534530" w:rsidRDefault="009C25C6" w:rsidP="00534530">
                            <w:pPr>
                              <w:pStyle w:val="Bezmezer"/>
                            </w:pPr>
                          </w:p>
                          <w:p w14:paraId="30E5D297" w14:textId="77777777" w:rsidR="009C25C6" w:rsidRPr="00534530" w:rsidRDefault="009C25C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CCA8D1" w14:textId="77777777" w:rsidR="009C25C6" w:rsidRPr="009136FF" w:rsidRDefault="009C25C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756271" w14:textId="77777777" w:rsidR="009C25C6" w:rsidRPr="00CB17DB" w:rsidRDefault="009C25C6" w:rsidP="00534530">
                            <w:pPr>
                              <w:pStyle w:val="Bezmezer"/>
                            </w:pPr>
                            <w:r w:rsidRPr="00CB17DB">
                              <w:t xml:space="preserve"> </w:t>
                            </w:r>
                          </w:p>
                          <w:p w14:paraId="334E8775" w14:textId="77777777" w:rsidR="009C25C6" w:rsidRDefault="009C25C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44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781D6F" w14:textId="77777777" w:rsidR="00D17E9D" w:rsidRDefault="00D17E9D" w:rsidP="00534530">
                      <w:pPr>
                        <w:pStyle w:val="Bezmezer"/>
                      </w:pPr>
                    </w:p>
                    <w:p w14:paraId="050E1D4B" w14:textId="77777777" w:rsidR="00D17E9D" w:rsidRPr="00534530" w:rsidRDefault="00D17E9D" w:rsidP="00534530">
                      <w:pPr>
                        <w:pStyle w:val="Bezmezer"/>
                      </w:pPr>
                    </w:p>
                    <w:p w14:paraId="0986845E" w14:textId="77777777" w:rsidR="00D17E9D" w:rsidRDefault="00D17E9D" w:rsidP="00534530">
                      <w:pPr>
                        <w:pStyle w:val="Bezmezer"/>
                      </w:pPr>
                    </w:p>
                    <w:p w14:paraId="0890AD85" w14:textId="77777777" w:rsidR="00D17E9D" w:rsidRDefault="00D17E9D" w:rsidP="00534530">
                      <w:pPr>
                        <w:pStyle w:val="Bezmezer"/>
                      </w:pPr>
                    </w:p>
                    <w:p w14:paraId="315D709A" w14:textId="77777777" w:rsidR="00D17E9D" w:rsidRDefault="00D17E9D" w:rsidP="00534530">
                      <w:pPr>
                        <w:pStyle w:val="Bezmezer"/>
                      </w:pPr>
                    </w:p>
                    <w:p w14:paraId="68B5A101" w14:textId="77777777" w:rsidR="00D17E9D" w:rsidRDefault="00D17E9D" w:rsidP="00534530">
                      <w:pPr>
                        <w:pStyle w:val="Bezmezer"/>
                      </w:pPr>
                    </w:p>
                    <w:p w14:paraId="1AEE9422" w14:textId="77777777" w:rsidR="00D17E9D" w:rsidRDefault="00D17E9D" w:rsidP="00534530">
                      <w:pPr>
                        <w:pStyle w:val="Bezmezer"/>
                      </w:pPr>
                    </w:p>
                    <w:p w14:paraId="4DB59DFD" w14:textId="77777777" w:rsidR="00D17E9D" w:rsidRDefault="00D17E9D" w:rsidP="00534530">
                      <w:pPr>
                        <w:pStyle w:val="Bezmezer"/>
                      </w:pPr>
                    </w:p>
                    <w:p w14:paraId="4B7AD13F" w14:textId="77777777" w:rsidR="00D17E9D" w:rsidRDefault="00D17E9D" w:rsidP="00534530">
                      <w:pPr>
                        <w:pStyle w:val="Bezmezer"/>
                      </w:pPr>
                    </w:p>
                    <w:p w14:paraId="41BA2BAA" w14:textId="77777777" w:rsidR="00D17E9D" w:rsidRDefault="00D17E9D" w:rsidP="00534530">
                      <w:pPr>
                        <w:pStyle w:val="Bezmezer"/>
                      </w:pPr>
                    </w:p>
                    <w:p w14:paraId="1E29E111" w14:textId="77777777" w:rsidR="00D17E9D" w:rsidRDefault="00D17E9D" w:rsidP="00534530">
                      <w:pPr>
                        <w:pStyle w:val="Bezmezer"/>
                      </w:pPr>
                    </w:p>
                    <w:p w14:paraId="47AC0784" w14:textId="77777777" w:rsidR="00D17E9D" w:rsidRDefault="00D17E9D" w:rsidP="00534530">
                      <w:pPr>
                        <w:pStyle w:val="Bezmezer"/>
                      </w:pPr>
                    </w:p>
                    <w:p w14:paraId="2DA93197" w14:textId="77777777" w:rsidR="00D17E9D" w:rsidRDefault="00D17E9D" w:rsidP="00534530">
                      <w:pPr>
                        <w:pStyle w:val="Bezmezer"/>
                      </w:pPr>
                    </w:p>
                    <w:p w14:paraId="4EE03124" w14:textId="77777777" w:rsidR="00D17E9D" w:rsidRDefault="00D17E9D" w:rsidP="00534530">
                      <w:pPr>
                        <w:pStyle w:val="Bezmezer"/>
                      </w:pPr>
                    </w:p>
                    <w:p w14:paraId="09CA1044" w14:textId="77777777" w:rsidR="00D17E9D" w:rsidRDefault="00D17E9D" w:rsidP="00534530">
                      <w:pPr>
                        <w:pStyle w:val="Bezmezer"/>
                      </w:pPr>
                    </w:p>
                    <w:p w14:paraId="27DEC08B" w14:textId="77777777" w:rsidR="00D17E9D" w:rsidRDefault="00D17E9D" w:rsidP="00534530">
                      <w:pPr>
                        <w:pStyle w:val="Bezmezer"/>
                      </w:pPr>
                    </w:p>
                    <w:p w14:paraId="278D650C" w14:textId="77777777" w:rsidR="00D17E9D" w:rsidRDefault="00D17E9D" w:rsidP="00534530">
                      <w:pPr>
                        <w:pStyle w:val="Bezmezer"/>
                      </w:pPr>
                    </w:p>
                    <w:p w14:paraId="766A3AF3" w14:textId="77777777" w:rsidR="00D17E9D" w:rsidRDefault="00D17E9D" w:rsidP="00534530">
                      <w:pPr>
                        <w:pStyle w:val="Bezmezer"/>
                      </w:pPr>
                    </w:p>
                    <w:p w14:paraId="646461F4" w14:textId="77777777" w:rsidR="00D17E9D" w:rsidRDefault="00D17E9D" w:rsidP="00534530">
                      <w:pPr>
                        <w:pStyle w:val="Bezmezer"/>
                      </w:pPr>
                    </w:p>
                    <w:p w14:paraId="7A0EBA35" w14:textId="77777777" w:rsidR="00D17E9D" w:rsidRDefault="00D17E9D" w:rsidP="00534530">
                      <w:pPr>
                        <w:pStyle w:val="Bezmezer"/>
                      </w:pPr>
                    </w:p>
                    <w:p w14:paraId="220A8B07" w14:textId="77777777" w:rsidR="00D17E9D" w:rsidRDefault="00D17E9D" w:rsidP="00534530">
                      <w:pPr>
                        <w:pStyle w:val="Bezmezer"/>
                      </w:pPr>
                    </w:p>
                    <w:p w14:paraId="0984441E" w14:textId="77777777" w:rsidR="00D17E9D" w:rsidRDefault="00D17E9D" w:rsidP="00534530">
                      <w:pPr>
                        <w:pStyle w:val="Bezmezer"/>
                      </w:pPr>
                    </w:p>
                    <w:p w14:paraId="3235EBB2" w14:textId="77777777" w:rsidR="00D17E9D" w:rsidRDefault="00D17E9D" w:rsidP="00534530">
                      <w:pPr>
                        <w:pStyle w:val="Bezmezer"/>
                      </w:pPr>
                    </w:p>
                    <w:p w14:paraId="599FD95D" w14:textId="77777777" w:rsidR="00D17E9D" w:rsidRDefault="00D17E9D" w:rsidP="00534530">
                      <w:pPr>
                        <w:pStyle w:val="Bezmezer"/>
                      </w:pPr>
                    </w:p>
                    <w:p w14:paraId="6462AC7C" w14:textId="77777777" w:rsidR="00D17E9D" w:rsidRDefault="00D17E9D" w:rsidP="00534530">
                      <w:pPr>
                        <w:pStyle w:val="Bezmezer"/>
                      </w:pPr>
                    </w:p>
                    <w:p w14:paraId="387FF9DF" w14:textId="77777777" w:rsidR="00D17E9D" w:rsidRDefault="00D17E9D" w:rsidP="00534530">
                      <w:pPr>
                        <w:pStyle w:val="Bezmezer"/>
                      </w:pPr>
                    </w:p>
                    <w:p w14:paraId="20A1BE46" w14:textId="77777777" w:rsidR="00D17E9D" w:rsidRDefault="00D17E9D" w:rsidP="00534530">
                      <w:pPr>
                        <w:pStyle w:val="Bezmezer"/>
                      </w:pPr>
                    </w:p>
                    <w:p w14:paraId="780D4A3C" w14:textId="77777777" w:rsidR="00D17E9D" w:rsidRPr="00534530" w:rsidRDefault="00D17E9D" w:rsidP="00534530">
                      <w:pPr>
                        <w:pStyle w:val="Bezmezer"/>
                      </w:pPr>
                    </w:p>
                    <w:p w14:paraId="30E5D297" w14:textId="77777777" w:rsidR="00D17E9D" w:rsidRPr="00534530" w:rsidRDefault="00D17E9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CCA8D1" w14:textId="77777777" w:rsidR="00D17E9D" w:rsidRPr="009136FF" w:rsidRDefault="00D17E9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756271" w14:textId="77777777" w:rsidR="00D17E9D" w:rsidRPr="00CB17DB" w:rsidRDefault="00D17E9D" w:rsidP="00534530">
                      <w:pPr>
                        <w:pStyle w:val="Bezmezer"/>
                      </w:pPr>
                      <w:r w:rsidRPr="00CB17DB">
                        <w:t xml:space="preserve"> </w:t>
                      </w:r>
                    </w:p>
                    <w:p w14:paraId="334E8775" w14:textId="77777777" w:rsidR="00D17E9D" w:rsidRDefault="00D17E9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030F95" wp14:editId="4B79C5F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043C6E7" w14:textId="77777777" w:rsidR="009C25C6" w:rsidRPr="00C52537" w:rsidRDefault="009C25C6">
      <w:pPr>
        <w:pStyle w:val="Nadpis2"/>
        <w:numPr>
          <w:ilvl w:val="1"/>
          <w:numId w:val="36"/>
        </w:numPr>
        <w:ind w:left="426" w:hanging="426"/>
      </w:pPr>
      <w:bookmarkStart w:id="68" w:name="_Toc159579102"/>
      <w:bookmarkStart w:id="69" w:name="_Toc159579158"/>
      <w:bookmarkStart w:id="70" w:name="_Toc209449663"/>
      <w:r w:rsidRPr="00FF391C">
        <w:t>Kde překonávají podmínky a kde</w:t>
      </w:r>
      <w:r>
        <w:t xml:space="preserve"> </w:t>
      </w:r>
      <w:r w:rsidRPr="003A3A19">
        <w:t>zaostávají</w:t>
      </w:r>
      <w:bookmarkEnd w:id="68"/>
      <w:bookmarkEnd w:id="69"/>
      <w:bookmarkEnd w:id="70"/>
    </w:p>
    <w:p w14:paraId="333255F3" w14:textId="77777777" w:rsidR="009C25C6" w:rsidRDefault="009C25C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D181070" w14:textId="77777777" w:rsidR="009C25C6" w:rsidRDefault="009C25C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9AD1BF5" wp14:editId="21163D7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B4067" w14:textId="77777777" w:rsidR="009C25C6" w:rsidRDefault="009C25C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A296E4" w14:textId="77777777" w:rsidR="009C25C6" w:rsidRDefault="009C25C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83A32F" w14:textId="77777777" w:rsidR="009C25C6" w:rsidRPr="00CB17DB" w:rsidRDefault="009C25C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1833BE" w14:textId="77777777" w:rsidR="009C25C6" w:rsidRPr="00CB17DB" w:rsidRDefault="009C25C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85C88E" w14:textId="77777777" w:rsidR="009C25C6" w:rsidRPr="001B6EF3" w:rsidRDefault="009C25C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D1BF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FBB4067" w14:textId="77777777" w:rsidR="00D17E9D" w:rsidRDefault="00D17E9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A296E4" w14:textId="77777777" w:rsidR="00D17E9D" w:rsidRDefault="00D17E9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83A32F" w14:textId="77777777" w:rsidR="00D17E9D" w:rsidRPr="00CB17DB" w:rsidRDefault="00D17E9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21833BE" w14:textId="77777777" w:rsidR="00D17E9D" w:rsidRPr="00CB17DB" w:rsidRDefault="00D17E9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85C88E" w14:textId="77777777" w:rsidR="00D17E9D" w:rsidRPr="001B6EF3" w:rsidRDefault="00D17E9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3B6544" w14:textId="77777777" w:rsidR="009C25C6" w:rsidRDefault="009C25C6" w:rsidP="00F63C61">
      <w:pPr>
        <w:pStyle w:val="Intro"/>
        <w:rPr>
          <w:sz w:val="22"/>
          <w:szCs w:val="22"/>
        </w:rPr>
      </w:pPr>
    </w:p>
    <w:p w14:paraId="74A8AD9A" w14:textId="77777777" w:rsidR="009C25C6" w:rsidRDefault="009C25C6" w:rsidP="00F63C61">
      <w:pPr>
        <w:pStyle w:val="Intro"/>
        <w:rPr>
          <w:sz w:val="22"/>
          <w:szCs w:val="22"/>
        </w:rPr>
      </w:pPr>
    </w:p>
    <w:p w14:paraId="0618ED3A" w14:textId="77777777" w:rsidR="009C25C6" w:rsidRDefault="009C25C6" w:rsidP="00F63C61">
      <w:pPr>
        <w:pStyle w:val="Intro"/>
        <w:rPr>
          <w:sz w:val="22"/>
          <w:szCs w:val="22"/>
        </w:rPr>
      </w:pPr>
    </w:p>
    <w:p w14:paraId="05517C5A" w14:textId="77777777" w:rsidR="009C25C6" w:rsidRPr="00C818F0" w:rsidRDefault="009C25C6" w:rsidP="00F63C61">
      <w:pPr>
        <w:autoSpaceDE/>
        <w:autoSpaceDN/>
        <w:adjustRightInd/>
        <w:spacing w:line="259" w:lineRule="auto"/>
        <w:textAlignment w:val="auto"/>
        <w:rPr>
          <w:b/>
        </w:rPr>
      </w:pPr>
    </w:p>
    <w:p w14:paraId="221C379A" w14:textId="77777777" w:rsidR="009C25C6" w:rsidRDefault="009C25C6" w:rsidP="00F63C61">
      <w:pPr>
        <w:autoSpaceDE/>
        <w:autoSpaceDN/>
        <w:adjustRightInd/>
        <w:spacing w:line="259" w:lineRule="auto"/>
        <w:textAlignment w:val="auto"/>
        <w:rPr>
          <w:b/>
          <w:sz w:val="24"/>
        </w:rPr>
      </w:pPr>
    </w:p>
    <w:p w14:paraId="2F8DDD8C" w14:textId="77777777" w:rsidR="009C25C6" w:rsidRDefault="009C25C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7695C" w14:paraId="7CC3D1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790C1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1AC1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7695C" w14:paraId="0DAC16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CE86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C28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DF16BC4" w14:textId="77777777" w:rsidR="009C25C6" w:rsidRDefault="009C25C6" w:rsidP="00EF2D01">
      <w:pPr>
        <w:widowControl w:val="0"/>
        <w:autoSpaceDE/>
        <w:autoSpaceDN/>
        <w:adjustRightInd/>
        <w:spacing w:after="0" w:line="259" w:lineRule="auto"/>
        <w:textAlignment w:val="auto"/>
        <w:rPr>
          <w:b/>
          <w:sz w:val="24"/>
        </w:rPr>
      </w:pPr>
    </w:p>
    <w:p w14:paraId="51BFF187" w14:textId="77777777" w:rsidR="009C25C6" w:rsidRDefault="009C25C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95C" w14:paraId="3270C7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1B224" w14:textId="4246B102"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BF0B6" w14:textId="38DC4C1D"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4398" w14:textId="6A9E2508"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3F103" w14:textId="5A4D6AAD"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F547" w14:textId="704E513A"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B81ED" w14:textId="52765C40"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458D5" w14:textId="568357AF"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7695C" w14:paraId="17B14D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0DB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E33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A8D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0CD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47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976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7EB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7695C" w14:paraId="0747F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00B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A5A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E4F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725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ECD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A6C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585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7695C" w14:paraId="5699E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FC2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7D2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B15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E3C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019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94B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F30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7695C" w14:paraId="19D1E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F1A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94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C1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7E5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09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5F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8A0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7695C" w14:paraId="2D2D99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216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CC8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3BE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ACC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963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CDD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D0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7695C" w14:paraId="285B0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C5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39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26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CCE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F97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FBA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235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7695C" w14:paraId="3604D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AC1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C1D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A2D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7D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93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5B3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AC1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7695C" w14:paraId="008E9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ED5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464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8D7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602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9CE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1B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08F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95C" w14:paraId="620F91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F8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89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9C2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81B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66B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245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F23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7695C" w14:paraId="49867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2F2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8B4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993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30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9D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093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967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7695C" w14:paraId="134DB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EE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75E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1E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C0E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5E6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62A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F84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7695C" w14:paraId="0EFC2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D0F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AF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798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9BF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127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5BB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638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7695C" w14:paraId="6709C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AB7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7CB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CCE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91F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4E4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DCD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298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7695C" w14:paraId="0DE76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F1E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F2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5E3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E63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2A4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565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17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7695C" w14:paraId="0E7872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918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C30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EAD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ECA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64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3FF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935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7695C" w14:paraId="2C542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543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26D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82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3F6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4A3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C4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757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7695C" w14:paraId="5B2F8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56A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B91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481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F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B6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172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B73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95C" w14:paraId="1D8B010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A0A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547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75D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38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3C5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436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749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B3F46F" w14:textId="77777777" w:rsidR="009C25C6" w:rsidRDefault="009C25C6" w:rsidP="006062D9">
      <w:pPr>
        <w:pStyle w:val="Odstavecseseznamem"/>
        <w:ind w:left="0"/>
        <w:rPr>
          <w:rFonts w:ascii="Fira Sans Condensed Light" w:hAnsi="Fira Sans Condensed Light" w:cs="Segoe UI"/>
          <w:color w:val="404040" w:themeColor="text1" w:themeTint="BF"/>
          <w:sz w:val="18"/>
          <w:szCs w:val="18"/>
        </w:rPr>
      </w:pPr>
    </w:p>
    <w:p w14:paraId="2AB546AE" w14:textId="77777777" w:rsidR="009C25C6" w:rsidRPr="00612766" w:rsidRDefault="009C25C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653A89" w14:textId="77777777" w:rsidR="009C25C6" w:rsidRDefault="009C25C6">
      <w:pPr>
        <w:autoSpaceDE/>
        <w:autoSpaceDN/>
        <w:adjustRightInd/>
        <w:spacing w:line="259" w:lineRule="auto"/>
        <w:textAlignment w:val="auto"/>
        <w:rPr>
          <w:rFonts w:ascii="Inter ExtraBold" w:hAnsi="Inter ExtraBold"/>
          <w:color w:val="000000" w:themeColor="text1"/>
          <w:sz w:val="40"/>
          <w:szCs w:val="40"/>
        </w:rPr>
      </w:pPr>
      <w:r>
        <w:br w:type="page"/>
      </w:r>
    </w:p>
    <w:p w14:paraId="51834B85" w14:textId="77777777" w:rsidR="009C25C6" w:rsidRDefault="009C25C6" w:rsidP="00C810A8">
      <w:pPr>
        <w:pStyle w:val="Nadpis3"/>
        <w:ind w:left="993" w:hanging="993"/>
      </w:pPr>
      <w:bookmarkStart w:id="73" w:name="_Toc159579103"/>
      <w:bookmarkStart w:id="74" w:name="_Toc159579159"/>
      <w:bookmarkStart w:id="75" w:name="_Toc209449664"/>
      <w:r w:rsidRPr="00C810A8">
        <w:t>Výsledky</w:t>
      </w:r>
      <w:r>
        <w:t xml:space="preserve"> vzdělávání vzhledem k sociální situaci</w:t>
      </w:r>
      <w:bookmarkEnd w:id="73"/>
      <w:bookmarkEnd w:id="74"/>
      <w:bookmarkEnd w:id="75"/>
    </w:p>
    <w:p w14:paraId="34F51E89" w14:textId="77777777" w:rsidR="009C25C6" w:rsidRPr="00806724" w:rsidRDefault="009C25C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A132DB" w14:textId="77777777" w:rsidR="009C25C6" w:rsidRPr="00C40393" w:rsidRDefault="009C25C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28C12A" w14:textId="77777777" w:rsidR="009C25C6" w:rsidRPr="00570D43" w:rsidRDefault="009C25C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7875EA6" w14:textId="77777777" w:rsidR="009C25C6" w:rsidRPr="00EC6155" w:rsidRDefault="009C25C6" w:rsidP="00570D43">
      <w:pPr>
        <w:pStyle w:val="Nadpis5"/>
        <w:ind w:left="709" w:hanging="709"/>
      </w:pPr>
      <w:bookmarkStart w:id="76" w:name="_Toc209449665"/>
      <w:r>
        <w:t>Vzdělávací neúspěšnost vzhledem k sociální situaci</w:t>
      </w:r>
      <w:bookmarkEnd w:id="76"/>
    </w:p>
    <w:p w14:paraId="3F46B97B" w14:textId="77777777" w:rsidR="009C25C6" w:rsidRPr="00592071" w:rsidRDefault="009C25C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467FD9" w14:textId="77777777" w:rsidR="009C25C6" w:rsidRDefault="009C25C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6A36B59" w14:textId="77777777" w:rsidR="009C25C6" w:rsidRPr="006A08B7" w:rsidRDefault="009C25C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659DBB2" w14:textId="77777777" w:rsidR="009C25C6" w:rsidRPr="00592071" w:rsidRDefault="009C25C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04E1582" w14:textId="77777777" w:rsidR="009C25C6" w:rsidRDefault="009C25C6">
      <w:pPr>
        <w:pStyle w:val="Odstavecseseznamem"/>
        <w:numPr>
          <w:ilvl w:val="0"/>
          <w:numId w:val="13"/>
        </w:numPr>
      </w:pPr>
      <w:r>
        <w:t>Je vzdělávací neúspěšnost nižší nebo vyšší, než by odpovídalo sociální situaci?</w:t>
      </w:r>
    </w:p>
    <w:p w14:paraId="4E9BC789" w14:textId="77777777" w:rsidR="009C25C6" w:rsidRDefault="009C25C6">
      <w:pPr>
        <w:pStyle w:val="Odstavecseseznamem"/>
        <w:numPr>
          <w:ilvl w:val="0"/>
          <w:numId w:val="13"/>
        </w:numPr>
      </w:pPr>
      <w:r>
        <w:t>Je zaostávání specifikem našeho ORP, anebo je to charakteristika většího celku jako je například kraj?</w:t>
      </w:r>
    </w:p>
    <w:p w14:paraId="4942AC29" w14:textId="77777777" w:rsidR="009C25C6" w:rsidRDefault="009C25C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DD37D82" w14:textId="77777777" w:rsidR="009C25C6" w:rsidRDefault="009C25C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82AB2F" w14:textId="77777777" w:rsidR="009C25C6" w:rsidRDefault="009C25C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0EE0471" w14:textId="77777777" w:rsidR="009C25C6" w:rsidRDefault="009C25C6" w:rsidP="00FA69AB">
      <w:pPr>
        <w:pStyle w:val="Odstavecseseznamem"/>
        <w:spacing w:after="0"/>
        <w:ind w:left="1080"/>
      </w:pPr>
    </w:p>
    <w:p w14:paraId="162D18C7" w14:textId="77777777" w:rsidR="009C25C6" w:rsidRPr="00511A90" w:rsidRDefault="009C25C6" w:rsidP="009D67C0">
      <w:pPr>
        <w:pStyle w:val="Tabulkapopisek"/>
        <w:keepNext/>
        <w:keepLines/>
      </w:pPr>
      <w:r w:rsidRPr="00511A90">
        <w:t xml:space="preserve">Graf </w:t>
      </w:r>
      <w:r>
        <w:t>c</w:t>
      </w:r>
      <w:r w:rsidRPr="00511A90">
        <w:t>1</w:t>
      </w:r>
      <w:r>
        <w:t>.1.a</w:t>
      </w:r>
    </w:p>
    <w:p w14:paraId="5B1C46D5" w14:textId="77777777" w:rsidR="009C25C6" w:rsidRPr="006F7CCF" w:rsidRDefault="009C25C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D65096" w14:textId="77777777" w:rsidR="009C25C6" w:rsidRDefault="009C25C6">
      <w:r>
        <w:rPr>
          <w:noProof/>
        </w:rPr>
        <w:drawing>
          <wp:inline distT="0" distB="0" distL="0" distR="0" wp14:anchorId="6D404E80" wp14:editId="571069A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6DE8A52" w14:textId="77777777" w:rsidR="009C25C6" w:rsidRDefault="009C25C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26D40FB" w14:textId="77777777" w:rsidR="009C25C6" w:rsidRDefault="009C25C6" w:rsidP="009D67C0">
      <w:pPr>
        <w:pStyle w:val="Tabulkapopisek"/>
        <w:keepNext/>
        <w:keepLines/>
      </w:pPr>
    </w:p>
    <w:p w14:paraId="1462CB2E" w14:textId="77777777" w:rsidR="009C25C6" w:rsidRPr="00511A90" w:rsidRDefault="009C25C6" w:rsidP="009D67C0">
      <w:pPr>
        <w:pStyle w:val="Tabulkapopisek"/>
        <w:keepNext/>
        <w:keepLines/>
      </w:pPr>
      <w:r w:rsidRPr="00511A90">
        <w:t xml:space="preserve">Graf </w:t>
      </w:r>
      <w:r>
        <w:t>c1.1.b</w:t>
      </w:r>
    </w:p>
    <w:p w14:paraId="2D197010" w14:textId="77777777" w:rsidR="009C25C6" w:rsidRDefault="009C25C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ECF32C" w14:textId="77777777" w:rsidR="009C25C6" w:rsidRDefault="009C25C6">
      <w:r>
        <w:rPr>
          <w:noProof/>
        </w:rPr>
        <w:drawing>
          <wp:inline distT="0" distB="0" distL="0" distR="0" wp14:anchorId="2BB20DE7" wp14:editId="68CC0F6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439C542" w14:textId="77777777" w:rsidR="009C25C6" w:rsidRDefault="009C25C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75172DB" w14:textId="77777777" w:rsidR="009C25C6" w:rsidRDefault="009C25C6" w:rsidP="009D67C0">
      <w:pPr>
        <w:pStyle w:val="Tabulkapopisek"/>
        <w:keepNext/>
        <w:keepLines/>
        <w:spacing w:before="0"/>
        <w:rPr>
          <w:rStyle w:val="Hypertextovodkaz"/>
          <w:rFonts w:cs="Fira Sans"/>
          <w:i/>
          <w:color w:val="44546A" w:themeColor="text2"/>
          <w:szCs w:val="20"/>
        </w:rPr>
      </w:pPr>
    </w:p>
    <w:p w14:paraId="3AB01B64" w14:textId="77777777" w:rsidR="009C25C6" w:rsidRDefault="009C25C6" w:rsidP="009D67C0">
      <w:pPr>
        <w:pStyle w:val="Tabulkapopisek"/>
        <w:keepNext/>
        <w:keepLines/>
        <w:spacing w:before="0"/>
        <w:rPr>
          <w:rStyle w:val="Hypertextovodkaz"/>
          <w:rFonts w:cs="Fira Sans"/>
          <w:i/>
          <w:color w:val="44546A" w:themeColor="text2"/>
          <w:szCs w:val="20"/>
        </w:rPr>
      </w:pPr>
    </w:p>
    <w:p w14:paraId="1117B162" w14:textId="77777777" w:rsidR="009C25C6" w:rsidRDefault="009C25C6" w:rsidP="009D67C0">
      <w:pPr>
        <w:pStyle w:val="Tabulkapopisek"/>
        <w:keepNext/>
        <w:keepLines/>
        <w:spacing w:before="0"/>
        <w:rPr>
          <w:rStyle w:val="Hypertextovodkaz"/>
          <w:rFonts w:cs="Fira Sans"/>
          <w:i/>
          <w:color w:val="44546A" w:themeColor="text2"/>
          <w:szCs w:val="20"/>
        </w:rPr>
      </w:pPr>
    </w:p>
    <w:p w14:paraId="54FCBF36" w14:textId="77777777" w:rsidR="009C25C6" w:rsidRDefault="009C25C6">
      <w:pPr>
        <w:autoSpaceDE/>
        <w:autoSpaceDN/>
        <w:adjustRightInd/>
        <w:spacing w:line="259" w:lineRule="auto"/>
        <w:textAlignment w:val="auto"/>
        <w:rPr>
          <w:color w:val="AEAAAA" w:themeColor="background2" w:themeShade="BF"/>
        </w:rPr>
      </w:pPr>
      <w:r>
        <w:rPr>
          <w:color w:val="AEAAAA" w:themeColor="background2" w:themeShade="BF"/>
        </w:rPr>
        <w:br w:type="page"/>
      </w:r>
    </w:p>
    <w:p w14:paraId="7F4066CF" w14:textId="77777777" w:rsidR="009C25C6" w:rsidRPr="00EC6155" w:rsidRDefault="009C25C6" w:rsidP="00570D43">
      <w:pPr>
        <w:pStyle w:val="Nadpis5"/>
        <w:ind w:left="426" w:hanging="426"/>
      </w:pPr>
      <w:bookmarkStart w:id="77" w:name="_Toc209449666"/>
      <w:r>
        <w:t>Výsledky testování vzhledem k sociální situaci</w:t>
      </w:r>
      <w:bookmarkEnd w:id="77"/>
    </w:p>
    <w:p w14:paraId="64B51E7D" w14:textId="77777777" w:rsidR="009C25C6" w:rsidRPr="00592071" w:rsidRDefault="009C25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5F9507" w14:textId="77777777" w:rsidR="009C25C6" w:rsidRDefault="009C25C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E4EB6F" w14:textId="77777777" w:rsidR="009C25C6" w:rsidRPr="00592071" w:rsidRDefault="009C25C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28DC82" w14:textId="77777777" w:rsidR="009C25C6" w:rsidRDefault="009C25C6">
      <w:pPr>
        <w:pStyle w:val="Odstavecseseznamem"/>
        <w:numPr>
          <w:ilvl w:val="0"/>
          <w:numId w:val="22"/>
        </w:numPr>
      </w:pPr>
      <w:r>
        <w:t>Jsou výsledky testování nižší nebo vyšší, než by odpovídalo sociální situaci?</w:t>
      </w:r>
    </w:p>
    <w:p w14:paraId="53A0699A" w14:textId="77777777" w:rsidR="009C25C6" w:rsidRDefault="009C25C6">
      <w:pPr>
        <w:pStyle w:val="Odstavecseseznamem"/>
        <w:numPr>
          <w:ilvl w:val="0"/>
          <w:numId w:val="22"/>
        </w:numPr>
      </w:pPr>
      <w:r>
        <w:t>(Ne)daří se rozvíjet potenciál žáků z horní nebo spodní pětiny výsledků, případně na obou stranách spektra?</w:t>
      </w:r>
    </w:p>
    <w:p w14:paraId="4C0014E2" w14:textId="77777777" w:rsidR="009C25C6" w:rsidRDefault="009C25C6">
      <w:pPr>
        <w:pStyle w:val="Odstavecseseznamem"/>
        <w:numPr>
          <w:ilvl w:val="0"/>
          <w:numId w:val="22"/>
        </w:numPr>
      </w:pPr>
      <w:r>
        <w:t>Je zaostávání specifikem našeho ORP, anebo je to charakteristika většího celku jako je například kraj?</w:t>
      </w:r>
    </w:p>
    <w:p w14:paraId="3A2DF712" w14:textId="77777777" w:rsidR="009C25C6" w:rsidRDefault="009C25C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6C46A2" w14:textId="77777777" w:rsidR="009C25C6" w:rsidRDefault="009C25C6" w:rsidP="00E94417">
      <w:pPr>
        <w:pStyle w:val="Odstavecseseznamem"/>
        <w:spacing w:after="0"/>
        <w:ind w:left="1080"/>
      </w:pPr>
    </w:p>
    <w:p w14:paraId="24DE6735" w14:textId="77777777" w:rsidR="009C25C6" w:rsidRPr="00511A90" w:rsidRDefault="009C25C6" w:rsidP="00E94417">
      <w:pPr>
        <w:pStyle w:val="Tabulkapopisek"/>
        <w:keepNext/>
        <w:keepLines/>
      </w:pPr>
      <w:r w:rsidRPr="00511A90">
        <w:t xml:space="preserve">Graf </w:t>
      </w:r>
      <w:r>
        <w:t>c1.2.a</w:t>
      </w:r>
    </w:p>
    <w:p w14:paraId="032A1222" w14:textId="77777777" w:rsidR="009C25C6" w:rsidRDefault="009C25C6" w:rsidP="00E94417">
      <w:pPr>
        <w:pStyle w:val="TabulkaGrafnzev"/>
        <w:keepNext/>
        <w:keepLines/>
        <w:spacing w:after="0"/>
      </w:pPr>
      <w:r>
        <w:t>Výsledky testování</w:t>
      </w:r>
      <w:r w:rsidRPr="00021C97">
        <w:t xml:space="preserve"> vzhledem k sociální situaci v</w:t>
      </w:r>
      <w:r>
        <w:t> </w:t>
      </w:r>
      <w:r w:rsidRPr="00021C97">
        <w:t>ORP</w:t>
      </w:r>
    </w:p>
    <w:p w14:paraId="00064679" w14:textId="77777777" w:rsidR="009C25C6" w:rsidRDefault="009C25C6">
      <w:r>
        <w:rPr>
          <w:noProof/>
        </w:rPr>
        <w:drawing>
          <wp:inline distT="0" distB="0" distL="0" distR="0" wp14:anchorId="77782DB2" wp14:editId="587DFDD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BCA3235" w14:textId="77777777" w:rsidR="009C25C6" w:rsidRDefault="009C25C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F4BFBC" w14:textId="77777777" w:rsidR="009C25C6" w:rsidRPr="00511A90" w:rsidRDefault="009C25C6" w:rsidP="00E94417">
      <w:pPr>
        <w:pStyle w:val="Tabulkapopisek"/>
        <w:keepNext/>
        <w:keepLines/>
      </w:pPr>
      <w:r w:rsidRPr="00511A90">
        <w:t xml:space="preserve">Graf </w:t>
      </w:r>
      <w:r>
        <w:t>c1.2.b</w:t>
      </w:r>
    </w:p>
    <w:p w14:paraId="566C9023" w14:textId="77777777" w:rsidR="009C25C6" w:rsidRDefault="009C25C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E2620A" w14:textId="77777777" w:rsidR="009C25C6" w:rsidRDefault="009C25C6">
      <w:r>
        <w:rPr>
          <w:noProof/>
        </w:rPr>
        <w:drawing>
          <wp:inline distT="0" distB="0" distL="0" distR="0" wp14:anchorId="74805528" wp14:editId="7A4FCBE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0D7CC83" w14:textId="77777777" w:rsidR="009C25C6" w:rsidRDefault="009C25C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1CD7DE1" w14:textId="77777777" w:rsidR="009C25C6" w:rsidRPr="006073B9" w:rsidRDefault="009C25C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362F4BD" w14:textId="77777777" w:rsidR="009C25C6" w:rsidRDefault="009C25C6" w:rsidP="00570D43">
      <w:pPr>
        <w:pStyle w:val="Nadpis5"/>
        <w:ind w:left="426" w:hanging="426"/>
      </w:pPr>
      <w:bookmarkStart w:id="78" w:name="_Toc209449667"/>
      <w:r>
        <w:t>Typologie mikroregionů</w:t>
      </w:r>
      <w:bookmarkEnd w:id="78"/>
    </w:p>
    <w:p w14:paraId="06539B87" w14:textId="77777777" w:rsidR="009C25C6" w:rsidRDefault="009C25C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0824B9B" w14:textId="77777777" w:rsidR="009C25C6" w:rsidRPr="008F0C3A" w:rsidRDefault="009C25C6" w:rsidP="006E2A14">
      <w:pPr>
        <w:spacing w:after="120"/>
        <w:jc w:val="center"/>
      </w:pPr>
      <w:r>
        <w:rPr>
          <w:noProof/>
        </w:rPr>
        <w:drawing>
          <wp:inline distT="0" distB="0" distL="0" distR="0" wp14:anchorId="624D4363" wp14:editId="491F264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19B50AD" w14:textId="77777777" w:rsidR="009C25C6" w:rsidRPr="00592071" w:rsidRDefault="009C25C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72CEBF" w14:textId="77777777" w:rsidR="009C25C6" w:rsidRPr="006E2A14" w:rsidRDefault="009C25C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723D52" w14:textId="77777777" w:rsidR="009C25C6" w:rsidRPr="006E2A14" w:rsidRDefault="009C25C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AA734A8" w14:textId="77777777" w:rsidR="009C25C6" w:rsidRDefault="009C25C6" w:rsidP="00FE5681">
      <w:pPr>
        <w:rPr>
          <w:sz w:val="24"/>
          <w:szCs w:val="24"/>
        </w:rPr>
      </w:pPr>
    </w:p>
    <w:p w14:paraId="4B9BB78B" w14:textId="77777777" w:rsidR="009C25C6" w:rsidRDefault="009C25C6" w:rsidP="00FE5681">
      <w:pPr>
        <w:rPr>
          <w:sz w:val="24"/>
          <w:szCs w:val="24"/>
        </w:rPr>
      </w:pPr>
    </w:p>
    <w:p w14:paraId="2FDD3746" w14:textId="77777777" w:rsidR="009C25C6" w:rsidRPr="00511A90" w:rsidRDefault="009C25C6" w:rsidP="006E2A14">
      <w:pPr>
        <w:pStyle w:val="Tabulkapopisek"/>
        <w:keepNext/>
        <w:keepLines/>
      </w:pPr>
      <w:r w:rsidRPr="00573DA9">
        <w:t>Graf c1.3</w:t>
      </w:r>
      <w:r>
        <w:t>.a</w:t>
      </w:r>
    </w:p>
    <w:p w14:paraId="549E41DC" w14:textId="77777777" w:rsidR="009C25C6" w:rsidRPr="006F7CCF" w:rsidRDefault="009C25C6" w:rsidP="006E2A14">
      <w:pPr>
        <w:pStyle w:val="TabulkaGrafnzev"/>
        <w:keepNext/>
        <w:keepLines/>
        <w:spacing w:after="0"/>
      </w:pPr>
      <w:r>
        <w:t>Typologie mikroregionů</w:t>
      </w:r>
    </w:p>
    <w:p w14:paraId="56516F0F" w14:textId="77777777" w:rsidR="009C25C6" w:rsidRDefault="009C25C6">
      <w:r>
        <w:rPr>
          <w:noProof/>
        </w:rPr>
        <w:drawing>
          <wp:inline distT="0" distB="0" distL="0" distR="0" wp14:anchorId="4B0C2831" wp14:editId="2C6EB4B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1E7FFF" w14:textId="77777777" w:rsidR="009C25C6" w:rsidRDefault="009C25C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621228A" w14:textId="77777777" w:rsidR="009C25C6" w:rsidRDefault="009C25C6" w:rsidP="006E2A14">
      <w:pPr>
        <w:pStyle w:val="Tabulkapopisek"/>
        <w:keepNext/>
        <w:keepLines/>
      </w:pPr>
    </w:p>
    <w:p w14:paraId="2036FE39" w14:textId="77777777" w:rsidR="009C25C6" w:rsidRPr="00511A90" w:rsidRDefault="009C25C6" w:rsidP="006E2A14">
      <w:pPr>
        <w:pStyle w:val="Tabulkapopisek"/>
        <w:keepNext/>
        <w:keepLines/>
      </w:pPr>
      <w:r w:rsidRPr="00573DA9">
        <w:t>Graf c1.3.</w:t>
      </w:r>
      <w:r>
        <w:t>b</w:t>
      </w:r>
    </w:p>
    <w:p w14:paraId="78C38E5F" w14:textId="77777777" w:rsidR="009C25C6" w:rsidRDefault="009C25C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39BF29" w14:textId="77777777" w:rsidR="009C25C6" w:rsidRDefault="009C25C6">
      <w:r>
        <w:rPr>
          <w:noProof/>
        </w:rPr>
        <w:drawing>
          <wp:inline distT="0" distB="0" distL="0" distR="0" wp14:anchorId="2E16E2C9" wp14:editId="3F0715D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F674A0F" w14:textId="77777777" w:rsidR="009C25C6" w:rsidRDefault="009C25C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890E3D6" w14:textId="77777777" w:rsidR="009C25C6" w:rsidRPr="00D26555" w:rsidRDefault="009C25C6" w:rsidP="00FE5681">
      <w:pPr>
        <w:rPr>
          <w:sz w:val="24"/>
          <w:szCs w:val="24"/>
        </w:rPr>
      </w:pPr>
    </w:p>
    <w:p w14:paraId="49816B89" w14:textId="77777777" w:rsidR="009C25C6" w:rsidRDefault="009C25C6">
      <w:pPr>
        <w:autoSpaceDE/>
        <w:autoSpaceDN/>
        <w:adjustRightInd/>
        <w:spacing w:line="259" w:lineRule="auto"/>
        <w:textAlignment w:val="auto"/>
        <w:rPr>
          <w:rFonts w:ascii="Inter ExtraBold" w:hAnsi="Inter ExtraBold"/>
          <w:color w:val="000000" w:themeColor="text1"/>
          <w:sz w:val="40"/>
          <w:szCs w:val="40"/>
        </w:rPr>
      </w:pPr>
      <w:r>
        <w:br w:type="page"/>
      </w:r>
    </w:p>
    <w:p w14:paraId="05074063" w14:textId="77777777" w:rsidR="009C25C6" w:rsidRDefault="009C25C6" w:rsidP="00570D43">
      <w:pPr>
        <w:pStyle w:val="Nadpis3"/>
        <w:ind w:left="1134" w:hanging="1134"/>
      </w:pPr>
      <w:bookmarkStart w:id="79" w:name="_Toc159579104"/>
      <w:bookmarkStart w:id="80" w:name="_Toc159579160"/>
      <w:bookmarkStart w:id="81" w:name="_Toc209449668"/>
      <w:r>
        <w:t>Faktory úspěchu</w:t>
      </w:r>
      <w:bookmarkEnd w:id="79"/>
      <w:bookmarkEnd w:id="80"/>
      <w:bookmarkEnd w:id="81"/>
    </w:p>
    <w:p w14:paraId="023DD2BC" w14:textId="77777777" w:rsidR="009C25C6" w:rsidRPr="00570D43" w:rsidRDefault="009C25C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8CA35B0" w14:textId="77777777" w:rsidR="009C25C6" w:rsidRDefault="009C25C6" w:rsidP="00570D43">
      <w:pPr>
        <w:pStyle w:val="Nadpis5"/>
        <w:ind w:left="426" w:hanging="426"/>
      </w:pPr>
      <w:bookmarkStart w:id="82" w:name="_Toc209449669"/>
      <w:r>
        <w:t>Sociální podpora</w:t>
      </w:r>
      <w:bookmarkEnd w:id="82"/>
    </w:p>
    <w:p w14:paraId="207A6E0B" w14:textId="77777777" w:rsidR="009C25C6" w:rsidRDefault="009C25C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3DC62F5" w14:textId="77777777" w:rsidR="009C25C6" w:rsidRDefault="009C25C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8CD0502" w14:textId="77777777" w:rsidR="009C25C6" w:rsidRDefault="009C25C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C45D373" w14:textId="77777777" w:rsidR="009C25C6" w:rsidRPr="00511A90" w:rsidRDefault="009C25C6" w:rsidP="00F33122">
      <w:pPr>
        <w:pStyle w:val="Tabulkapopisek"/>
        <w:keepNext/>
        <w:keepLines/>
      </w:pPr>
      <w:r w:rsidRPr="00511A90">
        <w:t xml:space="preserve">Graf </w:t>
      </w:r>
      <w:r>
        <w:t>c2.1.a</w:t>
      </w:r>
    </w:p>
    <w:p w14:paraId="5DCDC5AE" w14:textId="77777777" w:rsidR="009C25C6" w:rsidRDefault="009C25C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A259B6C" w14:textId="77777777" w:rsidR="009C25C6" w:rsidRDefault="009C25C6">
      <w:r>
        <w:rPr>
          <w:noProof/>
        </w:rPr>
        <w:drawing>
          <wp:inline distT="0" distB="0" distL="0" distR="0" wp14:anchorId="0DDE4E6D" wp14:editId="2473533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FC857B3" w14:textId="77777777" w:rsidR="009C25C6" w:rsidRDefault="009C25C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D94338" w14:textId="77777777" w:rsidR="009C25C6" w:rsidRDefault="009C25C6" w:rsidP="003600A0">
      <w:pPr>
        <w:pStyle w:val="Tabulkapopisek"/>
      </w:pPr>
    </w:p>
    <w:p w14:paraId="50F4A956" w14:textId="77777777" w:rsidR="009C25C6" w:rsidRPr="00850C59" w:rsidRDefault="009C25C6" w:rsidP="00F33122">
      <w:pPr>
        <w:pStyle w:val="Tabulkapopisek"/>
        <w:keepNext/>
        <w:keepLines/>
      </w:pPr>
      <w:r w:rsidRPr="00850C59">
        <w:t>Graf c2.1.b</w:t>
      </w:r>
    </w:p>
    <w:p w14:paraId="55113AF5" w14:textId="77777777" w:rsidR="009C25C6" w:rsidRPr="00850C59" w:rsidRDefault="009C25C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10FA65E" w14:textId="77777777" w:rsidR="009C25C6" w:rsidRDefault="009C25C6">
      <w:r>
        <w:rPr>
          <w:noProof/>
        </w:rPr>
        <w:drawing>
          <wp:inline distT="0" distB="0" distL="0" distR="0" wp14:anchorId="774D0201" wp14:editId="6052DF1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06E2411" w14:textId="77777777" w:rsidR="009C25C6" w:rsidRPr="00850C59" w:rsidRDefault="009C25C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C6A5154" w14:textId="77777777" w:rsidR="009C25C6" w:rsidRPr="00850C59" w:rsidRDefault="009C25C6" w:rsidP="00AB39F3">
      <w:pPr>
        <w:pStyle w:val="Tabulkapopisek"/>
        <w:keepNext/>
        <w:keepLines/>
      </w:pPr>
      <w:r w:rsidRPr="00850C59">
        <w:t>Graf c2.1.</w:t>
      </w:r>
      <w:r>
        <w:t>c</w:t>
      </w:r>
    </w:p>
    <w:p w14:paraId="55BEE359" w14:textId="77777777" w:rsidR="009C25C6" w:rsidRPr="00850C59" w:rsidRDefault="009C25C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724B363" w14:textId="77777777" w:rsidR="009C25C6" w:rsidRDefault="009C25C6">
      <w:r>
        <w:rPr>
          <w:noProof/>
        </w:rPr>
        <w:drawing>
          <wp:inline distT="0" distB="0" distL="0" distR="0" wp14:anchorId="66446F02" wp14:editId="6A6385C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6029F93" w14:textId="77777777" w:rsidR="009C25C6" w:rsidRPr="00850C59" w:rsidRDefault="009C25C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DB0B699" w14:textId="77777777" w:rsidR="009C25C6" w:rsidRPr="00850C59" w:rsidRDefault="009C25C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F59F082" w14:textId="77777777" w:rsidR="009C25C6" w:rsidRPr="00850C59" w:rsidRDefault="009C25C6" w:rsidP="0069649F"/>
    <w:p w14:paraId="186C9EC5" w14:textId="77777777" w:rsidR="009C25C6" w:rsidRPr="00850C59" w:rsidRDefault="009C25C6" w:rsidP="00F33122">
      <w:pPr>
        <w:pStyle w:val="Tabulkapopisek"/>
        <w:keepNext/>
        <w:keepLines/>
      </w:pPr>
      <w:r w:rsidRPr="00850C59">
        <w:t>Graf c2.1.</w:t>
      </w:r>
      <w:r>
        <w:t>d</w:t>
      </w:r>
    </w:p>
    <w:p w14:paraId="1A13A27E" w14:textId="77777777" w:rsidR="009C25C6" w:rsidRPr="00850C59" w:rsidRDefault="009C25C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E4D74B7" w14:textId="77777777" w:rsidR="009C25C6" w:rsidRDefault="009C25C6">
      <w:r>
        <w:rPr>
          <w:noProof/>
        </w:rPr>
        <w:drawing>
          <wp:inline distT="0" distB="0" distL="0" distR="0" wp14:anchorId="07100C45" wp14:editId="0DB378E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C83927A" w14:textId="77777777" w:rsidR="009C25C6" w:rsidRDefault="009C25C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E975837" w14:textId="77777777" w:rsidR="009C25C6" w:rsidRDefault="009C25C6" w:rsidP="003600A0">
      <w:pPr>
        <w:pStyle w:val="Tabulkapopisek"/>
      </w:pPr>
    </w:p>
    <w:p w14:paraId="6F202698" w14:textId="77777777" w:rsidR="009C25C6" w:rsidRDefault="009C25C6">
      <w:pPr>
        <w:autoSpaceDE/>
        <w:autoSpaceDN/>
        <w:adjustRightInd/>
        <w:spacing w:line="259" w:lineRule="auto"/>
        <w:textAlignment w:val="auto"/>
        <w:rPr>
          <w:rFonts w:ascii="Inter ExtraBold" w:hAnsi="Inter ExtraBold"/>
          <w:color w:val="000000" w:themeColor="text1"/>
          <w:sz w:val="32"/>
          <w:szCs w:val="32"/>
        </w:rPr>
      </w:pPr>
      <w:r>
        <w:br w:type="page"/>
      </w:r>
    </w:p>
    <w:p w14:paraId="3F7595A5" w14:textId="77777777" w:rsidR="009C25C6" w:rsidRDefault="009C25C6" w:rsidP="00570D43">
      <w:pPr>
        <w:pStyle w:val="Nadpis5"/>
        <w:ind w:left="426" w:hanging="426"/>
      </w:pPr>
      <w:bookmarkStart w:id="83" w:name="_Toc209449670"/>
      <w:r>
        <w:t>Včasná péče</w:t>
      </w:r>
      <w:bookmarkEnd w:id="83"/>
    </w:p>
    <w:p w14:paraId="1CFAC1AC" w14:textId="77777777" w:rsidR="009C25C6" w:rsidRDefault="009C25C6" w:rsidP="00543749">
      <w:pPr>
        <w:pStyle w:val="Tabulkakategorie"/>
        <w:jc w:val="center"/>
      </w:pPr>
    </w:p>
    <w:p w14:paraId="5AE49815" w14:textId="77777777" w:rsidR="009C25C6" w:rsidRDefault="009C25C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EAB4B1A" w14:textId="77777777" w:rsidR="009C25C6" w:rsidRDefault="009C25C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C6CE661" w14:textId="77777777" w:rsidR="009C25C6" w:rsidRPr="00511A90" w:rsidRDefault="009C25C6" w:rsidP="005E4BC6">
      <w:pPr>
        <w:pStyle w:val="Tabulkapopisek"/>
      </w:pPr>
      <w:r w:rsidRPr="00511A90">
        <w:t xml:space="preserve">Graf </w:t>
      </w:r>
      <w:r>
        <w:t>c2.2.a</w:t>
      </w:r>
    </w:p>
    <w:p w14:paraId="58CF1172" w14:textId="77777777" w:rsidR="009C25C6" w:rsidRDefault="009C25C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DD2612" w14:textId="77777777" w:rsidR="009C25C6" w:rsidRDefault="009C25C6">
      <w:r>
        <w:rPr>
          <w:noProof/>
        </w:rPr>
        <w:drawing>
          <wp:inline distT="0" distB="0" distL="0" distR="0" wp14:anchorId="3931F47C" wp14:editId="4C7D063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0A4A58" w14:textId="77777777" w:rsidR="009C25C6" w:rsidRDefault="009C25C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2D2E895" w14:textId="77777777" w:rsidR="009C25C6" w:rsidRDefault="009C25C6" w:rsidP="00C52400">
      <w:pPr>
        <w:pStyle w:val="Tabulkapopisek"/>
      </w:pPr>
    </w:p>
    <w:p w14:paraId="20319B6F" w14:textId="77777777" w:rsidR="009C25C6" w:rsidRPr="00511A90" w:rsidRDefault="009C25C6" w:rsidP="007679A8">
      <w:pPr>
        <w:pStyle w:val="Tabulkapopisek"/>
        <w:keepNext/>
        <w:keepLines/>
      </w:pPr>
      <w:r w:rsidRPr="00E5424E">
        <w:t>Graf C2.2.b</w:t>
      </w:r>
    </w:p>
    <w:p w14:paraId="2A24BC2E" w14:textId="77777777" w:rsidR="009C25C6" w:rsidRDefault="009C25C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E53F5CB" w14:textId="77777777" w:rsidR="009C25C6" w:rsidRDefault="009C25C6">
      <w:r>
        <w:rPr>
          <w:noProof/>
        </w:rPr>
        <w:drawing>
          <wp:inline distT="0" distB="0" distL="0" distR="0" wp14:anchorId="736495FD" wp14:editId="74DB109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60958B7" w14:textId="77777777" w:rsidR="009C25C6" w:rsidRDefault="009C25C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F9D5ADE" w14:textId="77777777" w:rsidR="009C25C6" w:rsidRDefault="009C25C6" w:rsidP="005E4BC6">
      <w:pPr>
        <w:pStyle w:val="Tabulkapopisek"/>
        <w:rPr>
          <w:rStyle w:val="Hypertextovodkaz"/>
          <w:rFonts w:cs="Fira Sans"/>
          <w:i/>
          <w:color w:val="44546A" w:themeColor="text2"/>
          <w:szCs w:val="20"/>
        </w:rPr>
      </w:pPr>
    </w:p>
    <w:p w14:paraId="12B3D031" w14:textId="77777777" w:rsidR="009C25C6" w:rsidRDefault="009C25C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469D9A" w14:textId="77777777" w:rsidR="009C25C6" w:rsidRPr="0058685A" w:rsidRDefault="009C25C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B18E076" w14:textId="77777777" w:rsidR="009C25C6" w:rsidRDefault="009C25C6" w:rsidP="00FD1927">
      <w:pPr>
        <w:pStyle w:val="Tabulkapopisek"/>
        <w:keepNext/>
        <w:keepLines/>
      </w:pPr>
    </w:p>
    <w:p w14:paraId="5467B53B" w14:textId="77777777" w:rsidR="009C25C6" w:rsidRPr="00511A90" w:rsidRDefault="009C25C6" w:rsidP="00FD1927">
      <w:pPr>
        <w:pStyle w:val="Tabulkapopisek"/>
        <w:keepNext/>
        <w:keepLines/>
      </w:pPr>
      <w:r w:rsidRPr="00511A90">
        <w:t xml:space="preserve">Graf </w:t>
      </w:r>
      <w:r>
        <w:t>c2.2.c</w:t>
      </w:r>
    </w:p>
    <w:p w14:paraId="29A07246" w14:textId="77777777" w:rsidR="009C25C6" w:rsidRDefault="009C25C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4CB91B" w14:textId="77777777" w:rsidR="009C25C6" w:rsidRDefault="009C25C6">
      <w:r>
        <w:rPr>
          <w:noProof/>
        </w:rPr>
        <w:drawing>
          <wp:inline distT="0" distB="0" distL="0" distR="0" wp14:anchorId="1317FFC5" wp14:editId="1ABBE1B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965F3D6" w14:textId="77777777" w:rsidR="009C25C6" w:rsidRDefault="009C25C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74826F7" w14:textId="77777777" w:rsidR="009C25C6" w:rsidRDefault="009C25C6" w:rsidP="00A155B9">
      <w:pPr>
        <w:pStyle w:val="Tabulkapopisek"/>
      </w:pPr>
    </w:p>
    <w:p w14:paraId="260BC3D9" w14:textId="77777777" w:rsidR="009C25C6" w:rsidRDefault="009C25C6" w:rsidP="006A6C8E">
      <w:pPr>
        <w:pStyle w:val="Tabulkapopisek"/>
        <w:spacing w:before="0" w:after="0"/>
      </w:pPr>
    </w:p>
    <w:p w14:paraId="2C6527E3" w14:textId="77777777" w:rsidR="009C25C6" w:rsidRDefault="009C25C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B7F0F4" w14:textId="77777777" w:rsidR="009C25C6" w:rsidRDefault="009C25C6" w:rsidP="00A155B9">
      <w:pPr>
        <w:pStyle w:val="Tabulkapopisek"/>
      </w:pPr>
    </w:p>
    <w:p w14:paraId="0EA3910B" w14:textId="77777777" w:rsidR="009C25C6" w:rsidRPr="00511A90" w:rsidRDefault="009C25C6" w:rsidP="00A155B9">
      <w:pPr>
        <w:pStyle w:val="Tabulkapopisek"/>
      </w:pPr>
      <w:r>
        <w:t>Tabulka c2.2.d</w:t>
      </w:r>
    </w:p>
    <w:p w14:paraId="340002A7" w14:textId="77777777" w:rsidR="009C25C6" w:rsidRDefault="009C25C6" w:rsidP="00A155B9">
      <w:pPr>
        <w:spacing w:after="0"/>
        <w:rPr>
          <w:rFonts w:ascii="Inter" w:hAnsi="Inter" w:cs="Times New Roman"/>
          <w:b/>
          <w:bCs/>
        </w:rPr>
      </w:pPr>
      <w:r w:rsidRPr="00A155B9">
        <w:rPr>
          <w:rFonts w:ascii="Inter" w:hAnsi="Inter" w:cs="Times New Roman"/>
          <w:b/>
          <w:bCs/>
        </w:rPr>
        <w:t>Doplňující indikátory k včasné péči</w:t>
      </w:r>
    </w:p>
    <w:p w14:paraId="7F728839" w14:textId="77777777" w:rsidR="009C25C6" w:rsidRDefault="009C25C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7695C" w14:paraId="0F6952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0DE7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2E9C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F1E6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E4E9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6A4706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47F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ACA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19D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6B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C7C5AD" w14:textId="77777777" w:rsidR="009C25C6" w:rsidRDefault="009C25C6" w:rsidP="006A6C8E">
      <w:pPr>
        <w:pStyle w:val="Tabulkapopisek"/>
        <w:spacing w:before="0"/>
      </w:pPr>
    </w:p>
    <w:p w14:paraId="27F7646D" w14:textId="77777777" w:rsidR="009C25C6" w:rsidRDefault="009C25C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8D4769F" w14:textId="77777777" w:rsidR="009C25C6" w:rsidRDefault="009C25C6" w:rsidP="00315A75">
      <w:pPr>
        <w:autoSpaceDE/>
        <w:autoSpaceDN/>
        <w:adjustRightInd/>
        <w:spacing w:line="259" w:lineRule="auto"/>
        <w:textAlignment w:val="auto"/>
        <w:rPr>
          <w:color w:val="AEAAAA" w:themeColor="background2" w:themeShade="BF"/>
        </w:rPr>
      </w:pPr>
    </w:p>
    <w:p w14:paraId="69D7A779" w14:textId="77777777" w:rsidR="009C25C6" w:rsidRDefault="009C25C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140B483" w14:textId="77777777" w:rsidR="009C25C6" w:rsidRPr="00511A90" w:rsidRDefault="009C25C6" w:rsidP="007679A8">
      <w:pPr>
        <w:pStyle w:val="Tabulkapopisek"/>
        <w:keepNext/>
        <w:keepLines/>
      </w:pPr>
      <w:r w:rsidRPr="00511A90">
        <w:t xml:space="preserve">Graf </w:t>
      </w:r>
      <w:r>
        <w:t>c2.2.e</w:t>
      </w:r>
    </w:p>
    <w:p w14:paraId="7A59BA1D" w14:textId="77777777" w:rsidR="009C25C6" w:rsidRDefault="009C25C6" w:rsidP="007679A8">
      <w:pPr>
        <w:keepNext/>
        <w:keepLines/>
        <w:spacing w:after="0"/>
        <w:rPr>
          <w:rFonts w:ascii="Inter" w:hAnsi="Inter" w:cs="Times New Roman"/>
          <w:b/>
          <w:bCs/>
        </w:rPr>
      </w:pPr>
      <w:r>
        <w:rPr>
          <w:rFonts w:ascii="Inter" w:hAnsi="Inter" w:cs="Times New Roman"/>
          <w:b/>
          <w:bCs/>
        </w:rPr>
        <w:t>Podíl žáků v přípravných třídách</w:t>
      </w:r>
    </w:p>
    <w:p w14:paraId="5F45D109" w14:textId="77777777" w:rsidR="009C25C6" w:rsidRDefault="009C25C6">
      <w:r>
        <w:rPr>
          <w:noProof/>
        </w:rPr>
        <w:drawing>
          <wp:inline distT="0" distB="0" distL="0" distR="0" wp14:anchorId="34CFD9D7" wp14:editId="24E4E03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47132B2" w14:textId="77777777" w:rsidR="009C25C6" w:rsidRDefault="009C25C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5B283C5" w14:textId="77777777" w:rsidR="009C25C6" w:rsidRDefault="009C25C6" w:rsidP="00315A75">
      <w:pPr>
        <w:pStyle w:val="Tabulkapopisek"/>
      </w:pPr>
    </w:p>
    <w:p w14:paraId="3C7603BE" w14:textId="77777777" w:rsidR="009C25C6" w:rsidRPr="00F44246" w:rsidRDefault="009C25C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67A6E70" w14:textId="77777777" w:rsidR="009C25C6" w:rsidRDefault="009C25C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EB6D11" w14:textId="77777777" w:rsidR="009C25C6" w:rsidRDefault="009C25C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FC40FB9" w14:textId="77777777" w:rsidR="009C25C6" w:rsidRPr="00511A90" w:rsidRDefault="009C25C6" w:rsidP="007679A8">
      <w:pPr>
        <w:pStyle w:val="Tabulkapopisek"/>
        <w:keepNext/>
        <w:keepLines/>
      </w:pPr>
      <w:r w:rsidRPr="00511A90">
        <w:t xml:space="preserve">Graf </w:t>
      </w:r>
      <w:r>
        <w:t>c2.2.f</w:t>
      </w:r>
    </w:p>
    <w:p w14:paraId="4F9C116F" w14:textId="77777777" w:rsidR="009C25C6" w:rsidRDefault="009C25C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155B873" w14:textId="77777777" w:rsidR="009C25C6" w:rsidRDefault="009C25C6">
      <w:r>
        <w:rPr>
          <w:noProof/>
        </w:rPr>
        <w:drawing>
          <wp:inline distT="0" distB="0" distL="0" distR="0" wp14:anchorId="7B79EF39" wp14:editId="0FDB50B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091E78C" w14:textId="77777777" w:rsidR="009C25C6" w:rsidRDefault="009C25C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86CC28C" w14:textId="77777777" w:rsidR="009C25C6" w:rsidRDefault="009C25C6">
      <w:pPr>
        <w:autoSpaceDE/>
        <w:autoSpaceDN/>
        <w:adjustRightInd/>
        <w:spacing w:line="259" w:lineRule="auto"/>
        <w:textAlignment w:val="auto"/>
        <w:rPr>
          <w:color w:val="AEAAAA" w:themeColor="background2" w:themeShade="BF"/>
        </w:rPr>
      </w:pPr>
    </w:p>
    <w:p w14:paraId="3F7042C9" w14:textId="77777777" w:rsidR="009C25C6" w:rsidRPr="00511A90" w:rsidRDefault="009C25C6" w:rsidP="007679A8">
      <w:pPr>
        <w:pStyle w:val="Tabulkapopisek"/>
        <w:keepNext/>
        <w:keepLines/>
      </w:pPr>
      <w:r w:rsidRPr="001D754D">
        <w:t>Graf c2.2.g</w:t>
      </w:r>
    </w:p>
    <w:p w14:paraId="50BEEF43" w14:textId="77777777" w:rsidR="009C25C6" w:rsidRDefault="009C25C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7EDB9CD" w14:textId="77777777" w:rsidR="009C25C6" w:rsidRDefault="009C25C6">
      <w:r>
        <w:rPr>
          <w:noProof/>
        </w:rPr>
        <w:drawing>
          <wp:inline distT="0" distB="0" distL="0" distR="0" wp14:anchorId="6BB49C26" wp14:editId="0AD760E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5FDCCDC" w14:textId="77777777" w:rsidR="009C25C6" w:rsidRDefault="009C25C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4A8D029" w14:textId="77777777" w:rsidR="009C25C6" w:rsidRDefault="009C25C6">
      <w:pPr>
        <w:autoSpaceDE/>
        <w:autoSpaceDN/>
        <w:adjustRightInd/>
        <w:spacing w:line="259" w:lineRule="auto"/>
        <w:textAlignment w:val="auto"/>
        <w:rPr>
          <w:color w:val="AEAAAA" w:themeColor="background2" w:themeShade="BF"/>
        </w:rPr>
      </w:pPr>
      <w:r>
        <w:rPr>
          <w:color w:val="AEAAAA" w:themeColor="background2" w:themeShade="BF"/>
        </w:rPr>
        <w:br w:type="page"/>
      </w:r>
    </w:p>
    <w:p w14:paraId="0B46B699" w14:textId="77777777" w:rsidR="009C25C6" w:rsidRPr="00570D43" w:rsidRDefault="009C25C6" w:rsidP="00570D43">
      <w:pPr>
        <w:pStyle w:val="Nadpis5"/>
        <w:ind w:left="426" w:hanging="426"/>
      </w:pPr>
      <w:bookmarkStart w:id="85" w:name="_Toc209449671"/>
      <w:r w:rsidRPr="00570D43">
        <w:t>Společné vzdělávání</w:t>
      </w:r>
      <w:bookmarkEnd w:id="85"/>
      <w:r w:rsidRPr="00570D43">
        <w:t xml:space="preserve"> </w:t>
      </w:r>
    </w:p>
    <w:p w14:paraId="32D7CF3E" w14:textId="77777777" w:rsidR="009C25C6" w:rsidRDefault="009C25C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C365830" w14:textId="77777777" w:rsidR="009C25C6" w:rsidRDefault="009C25C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BE1FB08" w14:textId="77777777" w:rsidR="009C25C6" w:rsidRPr="00511A90" w:rsidRDefault="009C25C6" w:rsidP="0051570F">
      <w:pPr>
        <w:pStyle w:val="Tabulkapopisek"/>
      </w:pPr>
      <w:r w:rsidRPr="001D754D">
        <w:t>Graf c2.3.a</w:t>
      </w:r>
      <w:r w:rsidRPr="00511A90">
        <w:t xml:space="preserve"> </w:t>
      </w:r>
    </w:p>
    <w:p w14:paraId="57685AB1" w14:textId="77777777" w:rsidR="009C25C6" w:rsidRDefault="009C25C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96C0AA5" w14:textId="77777777" w:rsidR="009C25C6" w:rsidRDefault="009C25C6">
      <w:r>
        <w:rPr>
          <w:noProof/>
        </w:rPr>
        <w:drawing>
          <wp:inline distT="0" distB="0" distL="0" distR="0" wp14:anchorId="03AE5F82" wp14:editId="5392B7E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0E14DAF" w14:textId="77777777" w:rsidR="009C25C6" w:rsidRDefault="009C25C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E6E0212" w14:textId="77777777" w:rsidR="009C25C6" w:rsidRDefault="009C25C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D526206" w14:textId="77777777" w:rsidR="009C25C6" w:rsidRPr="007679A8" w:rsidRDefault="009C25C6" w:rsidP="009A7319">
      <w:pPr>
        <w:pStyle w:val="Tabulkapopisek"/>
        <w:keepNext/>
        <w:keepLines/>
      </w:pPr>
      <w:r w:rsidRPr="001D754D">
        <w:t>Graf c2.3.</w:t>
      </w:r>
      <w:r>
        <w:t>b</w:t>
      </w:r>
    </w:p>
    <w:p w14:paraId="3C877930" w14:textId="77777777" w:rsidR="009C25C6" w:rsidRDefault="009C25C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4410DB1" w14:textId="77777777" w:rsidR="009C25C6" w:rsidRDefault="009C25C6">
      <w:r>
        <w:rPr>
          <w:noProof/>
        </w:rPr>
        <w:drawing>
          <wp:inline distT="0" distB="0" distL="0" distR="0" wp14:anchorId="3EA6AD54" wp14:editId="1B544C2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EB6FE51" w14:textId="77777777" w:rsidR="009C25C6" w:rsidRDefault="009C25C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D473A0D" w14:textId="77777777" w:rsidR="009C25C6" w:rsidRDefault="009C25C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8AC949" w14:textId="77777777" w:rsidR="009C25C6" w:rsidRPr="00801B01" w:rsidRDefault="009C25C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58B0B6" w14:textId="77777777" w:rsidR="009C25C6" w:rsidRPr="00511A90" w:rsidRDefault="009C25C6" w:rsidP="007679A8">
      <w:pPr>
        <w:pStyle w:val="Tabulkapopisek"/>
        <w:keepNext/>
        <w:keepLines/>
      </w:pPr>
      <w:r w:rsidRPr="00511A90">
        <w:t xml:space="preserve">Graf </w:t>
      </w:r>
      <w:r>
        <w:t>c2.3.c</w:t>
      </w:r>
    </w:p>
    <w:p w14:paraId="508022FD" w14:textId="77777777" w:rsidR="009C25C6" w:rsidRDefault="009C25C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ECB264A" w14:textId="77777777" w:rsidR="009C25C6" w:rsidRDefault="009C25C6">
      <w:r>
        <w:rPr>
          <w:noProof/>
        </w:rPr>
        <w:drawing>
          <wp:inline distT="0" distB="0" distL="0" distR="0" wp14:anchorId="0BF954F3" wp14:editId="773CA24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288D1AE" w14:textId="77777777" w:rsidR="009C25C6" w:rsidRDefault="009C25C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5E0D029" w14:textId="77777777" w:rsidR="009C25C6" w:rsidRPr="00511A90" w:rsidRDefault="009C25C6" w:rsidP="009A7319">
      <w:pPr>
        <w:pStyle w:val="Tabulkapopisek"/>
        <w:keepNext/>
        <w:keepLines/>
      </w:pPr>
      <w:r w:rsidRPr="00F429BE">
        <w:t xml:space="preserve">Graf </w:t>
      </w:r>
      <w:r>
        <w:t>c2.3.d</w:t>
      </w:r>
    </w:p>
    <w:p w14:paraId="5C9E8777" w14:textId="77777777" w:rsidR="009C25C6" w:rsidRDefault="009C25C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BFC083" w14:textId="77777777" w:rsidR="009C25C6" w:rsidRDefault="009C25C6">
      <w:r>
        <w:rPr>
          <w:noProof/>
        </w:rPr>
        <w:drawing>
          <wp:inline distT="0" distB="0" distL="0" distR="0" wp14:anchorId="6C2A59E1" wp14:editId="2FC6EFB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F494B16" w14:textId="77777777" w:rsidR="009C25C6" w:rsidRDefault="009C25C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9D2819B" w14:textId="77777777" w:rsidR="009C25C6" w:rsidRDefault="009C25C6" w:rsidP="006A6C8E">
      <w:pPr>
        <w:spacing w:after="0"/>
        <w:rPr>
          <w:rFonts w:ascii="Inter" w:hAnsi="Inter" w:cs="Times New Roman"/>
          <w:b/>
          <w:bCs/>
        </w:rPr>
      </w:pPr>
    </w:p>
    <w:p w14:paraId="5BC2DF77" w14:textId="77777777" w:rsidR="009C25C6" w:rsidRPr="0085090C" w:rsidRDefault="009C25C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E03AEFF" w14:textId="77777777" w:rsidR="009C25C6" w:rsidRDefault="009C25C6" w:rsidP="00E62573">
      <w:pPr>
        <w:pStyle w:val="Tabulkapopisek"/>
      </w:pPr>
    </w:p>
    <w:p w14:paraId="4E5D5383" w14:textId="77777777" w:rsidR="009C25C6" w:rsidRPr="00511A90" w:rsidRDefault="009C25C6" w:rsidP="007679A8">
      <w:pPr>
        <w:pStyle w:val="Tabulkapopisek"/>
        <w:keepNext/>
        <w:keepLines/>
      </w:pPr>
      <w:r w:rsidRPr="00511A90">
        <w:t xml:space="preserve">Graf </w:t>
      </w:r>
      <w:r>
        <w:t>c2.3.e</w:t>
      </w:r>
    </w:p>
    <w:p w14:paraId="6D59B17D" w14:textId="77777777" w:rsidR="009C25C6" w:rsidRDefault="009C25C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FAEDA4" w14:textId="77777777" w:rsidR="009C25C6" w:rsidRDefault="009C25C6">
      <w:r>
        <w:rPr>
          <w:noProof/>
        </w:rPr>
        <w:drawing>
          <wp:inline distT="0" distB="0" distL="0" distR="0" wp14:anchorId="7DE73DBB" wp14:editId="2B38319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97B6F57" w14:textId="77777777" w:rsidR="009C25C6" w:rsidRDefault="009C25C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6B3061" w14:textId="77777777" w:rsidR="009C25C6" w:rsidRDefault="009C25C6" w:rsidP="00DF2BB1"/>
    <w:p w14:paraId="6E2BAF8F" w14:textId="77777777" w:rsidR="009C25C6" w:rsidRDefault="009C25C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FAF53E" w14:textId="77777777" w:rsidR="009C25C6" w:rsidRPr="00511A90" w:rsidRDefault="009C25C6" w:rsidP="00DF2BB1">
      <w:pPr>
        <w:pStyle w:val="Tabulkapopisek"/>
      </w:pPr>
      <w:r w:rsidRPr="00511A90">
        <w:t xml:space="preserve">Graf </w:t>
      </w:r>
      <w:r>
        <w:t>c2.3.f</w:t>
      </w:r>
    </w:p>
    <w:p w14:paraId="629EFB67" w14:textId="77777777" w:rsidR="009C25C6" w:rsidRDefault="009C25C6" w:rsidP="00DF2BB1">
      <w:pPr>
        <w:spacing w:after="0"/>
        <w:rPr>
          <w:rFonts w:ascii="Inter" w:hAnsi="Inter" w:cs="Times New Roman"/>
          <w:b/>
          <w:bCs/>
        </w:rPr>
      </w:pPr>
      <w:r w:rsidRPr="00DF2BB1">
        <w:rPr>
          <w:rFonts w:ascii="Inter" w:hAnsi="Inter" w:cs="Times New Roman"/>
          <w:b/>
          <w:bCs/>
        </w:rPr>
        <w:t>Odchody na víceletá gymnázia</w:t>
      </w:r>
    </w:p>
    <w:p w14:paraId="081F7AE2" w14:textId="77777777" w:rsidR="009C25C6" w:rsidRDefault="009C25C6">
      <w:r>
        <w:rPr>
          <w:noProof/>
        </w:rPr>
        <w:drawing>
          <wp:inline distT="0" distB="0" distL="0" distR="0" wp14:anchorId="25D3FF1F" wp14:editId="50EF0CB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AB9E91F" w14:textId="77777777" w:rsidR="009C25C6" w:rsidRDefault="009C25C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9312CDF" w14:textId="77777777" w:rsidR="009C25C6" w:rsidRDefault="009C25C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E931BFD" w14:textId="77777777" w:rsidR="009C25C6" w:rsidRPr="00511A90" w:rsidRDefault="009C25C6" w:rsidP="00FD1927">
      <w:pPr>
        <w:pStyle w:val="Tabulkapopisek"/>
        <w:keepNext/>
        <w:keepLines/>
      </w:pPr>
      <w:r w:rsidRPr="00511A90">
        <w:t xml:space="preserve">Graf </w:t>
      </w:r>
      <w:r>
        <w:t>c2.3.g</w:t>
      </w:r>
    </w:p>
    <w:p w14:paraId="2CA57C7F" w14:textId="77777777" w:rsidR="009C25C6" w:rsidRDefault="009C25C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A5E7D4" w14:textId="77777777" w:rsidR="009C25C6" w:rsidRDefault="009C25C6">
      <w:r>
        <w:rPr>
          <w:noProof/>
        </w:rPr>
        <w:drawing>
          <wp:inline distT="0" distB="0" distL="0" distR="0" wp14:anchorId="7DC8D5F9" wp14:editId="1CC5A2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BBAC18" w14:textId="77777777" w:rsidR="009C25C6" w:rsidRDefault="009C25C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0C60D21" w14:textId="77777777" w:rsidR="009C25C6" w:rsidRDefault="009C25C6" w:rsidP="00C6674F">
      <w:pPr>
        <w:pStyle w:val="Tabulkapopisek"/>
        <w:keepNext/>
        <w:keepLines/>
      </w:pPr>
    </w:p>
    <w:p w14:paraId="38F280EF" w14:textId="77777777" w:rsidR="009C25C6" w:rsidRPr="00511A90" w:rsidRDefault="009C25C6" w:rsidP="00C6674F">
      <w:pPr>
        <w:pStyle w:val="Tabulkapopisek"/>
        <w:keepNext/>
        <w:keepLines/>
      </w:pPr>
      <w:r w:rsidRPr="00511A90">
        <w:t xml:space="preserve">Graf </w:t>
      </w:r>
      <w:r>
        <w:t>c2.3.h</w:t>
      </w:r>
    </w:p>
    <w:p w14:paraId="4A491169" w14:textId="77777777" w:rsidR="009C25C6" w:rsidRDefault="009C25C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02DD903" w14:textId="77777777" w:rsidR="009C25C6" w:rsidRDefault="009C25C6">
      <w:r>
        <w:rPr>
          <w:noProof/>
        </w:rPr>
        <w:drawing>
          <wp:inline distT="0" distB="0" distL="0" distR="0" wp14:anchorId="64F5EC51" wp14:editId="4977D7C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9EB2933" w14:textId="77777777" w:rsidR="009C25C6" w:rsidRDefault="009C25C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D984C97" w14:textId="77777777" w:rsidR="009C25C6" w:rsidRDefault="009C25C6" w:rsidP="001804C7">
      <w:pPr>
        <w:pStyle w:val="Tabulkapopisek"/>
      </w:pPr>
    </w:p>
    <w:p w14:paraId="16BF0623" w14:textId="77777777" w:rsidR="009C25C6" w:rsidRPr="00511A90" w:rsidRDefault="009C25C6" w:rsidP="001804C7">
      <w:pPr>
        <w:pStyle w:val="Tabulkapopisek"/>
      </w:pPr>
      <w:r w:rsidRPr="00511A90">
        <w:t xml:space="preserve">Graf </w:t>
      </w:r>
      <w:r>
        <w:t>c2.3.i</w:t>
      </w:r>
    </w:p>
    <w:p w14:paraId="395B38EB" w14:textId="77777777" w:rsidR="009C25C6" w:rsidRDefault="009C25C6" w:rsidP="001804C7">
      <w:pPr>
        <w:spacing w:after="0"/>
        <w:rPr>
          <w:rFonts w:ascii="Inter" w:hAnsi="Inter" w:cs="Times New Roman"/>
          <w:b/>
          <w:bCs/>
        </w:rPr>
      </w:pPr>
      <w:r>
        <w:rPr>
          <w:rFonts w:ascii="Inter" w:hAnsi="Inter" w:cs="Times New Roman"/>
          <w:b/>
          <w:bCs/>
        </w:rPr>
        <w:t>Podíl žáků z Ukrajiny v základním vzdělávání</w:t>
      </w:r>
    </w:p>
    <w:p w14:paraId="7BA35ECB" w14:textId="77777777" w:rsidR="009C25C6" w:rsidRDefault="009C25C6">
      <w:r>
        <w:rPr>
          <w:noProof/>
        </w:rPr>
        <w:drawing>
          <wp:inline distT="0" distB="0" distL="0" distR="0" wp14:anchorId="159D22BE" wp14:editId="484A90C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788044" w14:textId="77777777" w:rsidR="009C25C6" w:rsidRDefault="009C25C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DD878C" w14:textId="77777777" w:rsidR="009C25C6" w:rsidRDefault="009C25C6" w:rsidP="00FE4AB8">
      <w:pPr>
        <w:pStyle w:val="Tabulkapopisek"/>
        <w:spacing w:before="0"/>
      </w:pPr>
    </w:p>
    <w:p w14:paraId="5FA5CD57" w14:textId="77777777" w:rsidR="009C25C6" w:rsidRPr="00CE48C1" w:rsidRDefault="009C25C6" w:rsidP="00A73AA5">
      <w:pPr>
        <w:rPr>
          <w:rFonts w:eastAsia="Inter ExtraBold" w:cs="Inter ExtraBold"/>
          <w:vanish/>
          <w:specVanish/>
        </w:rPr>
      </w:pPr>
      <w:r>
        <w:t>Na území ORP podle dat z výkazů ve školním roce 2024/2025 je v základním vzdělávání 9,3</w:t>
      </w:r>
    </w:p>
    <w:p w14:paraId="76C36762" w14:textId="77777777" w:rsidR="009C25C6" w:rsidRPr="00CE48C1" w:rsidRDefault="009C25C6" w:rsidP="00A73AA5">
      <w:pPr>
        <w:rPr>
          <w:rFonts w:eastAsia="Inter ExtraBold" w:cs="Inter ExtraBold"/>
          <w:vanish/>
          <w:specVanish/>
        </w:rPr>
      </w:pPr>
      <w:r>
        <w:rPr>
          <w:lang w:val="en-GB"/>
        </w:rPr>
        <w:t xml:space="preserve"> % </w:t>
      </w:r>
      <w:r>
        <w:t>žáků-cizinců a podle dat ze září 2024 je v základním vzdělávání 3,8</w:t>
      </w:r>
    </w:p>
    <w:p w14:paraId="41620034" w14:textId="77777777" w:rsidR="009C25C6" w:rsidRDefault="009C25C6" w:rsidP="00A73AA5">
      <w:r>
        <w:rPr>
          <w:lang w:val="en-GB"/>
        </w:rPr>
        <w:t xml:space="preserve"> % </w:t>
      </w:r>
      <w:r>
        <w:t>žáků z Ukrajiny.</w:t>
      </w:r>
    </w:p>
    <w:p w14:paraId="67AEB06B" w14:textId="77777777" w:rsidR="009C25C6" w:rsidRDefault="009C25C6" w:rsidP="002757C0">
      <w:pPr>
        <w:pStyle w:val="Tabulkapopisek"/>
      </w:pPr>
    </w:p>
    <w:p w14:paraId="33B2D76F" w14:textId="77777777" w:rsidR="009C25C6" w:rsidRPr="009D127F" w:rsidRDefault="009C25C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FF79A4" w14:textId="77777777" w:rsidR="009C25C6" w:rsidRDefault="009C25C6" w:rsidP="001C5609">
      <w:pPr>
        <w:pStyle w:val="Nadpis5"/>
        <w:ind w:left="426" w:hanging="426"/>
      </w:pPr>
      <w:bookmarkStart w:id="86" w:name="_Toc209449672"/>
      <w:r w:rsidRPr="001C5609">
        <w:t>Zajištění</w:t>
      </w:r>
      <w:r>
        <w:t xml:space="preserve"> výuky – pedagogové a podpůrný tým</w:t>
      </w:r>
      <w:bookmarkEnd w:id="86"/>
    </w:p>
    <w:p w14:paraId="59EA6AE2" w14:textId="77777777" w:rsidR="009C25C6" w:rsidRDefault="009C25C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1345EF" w14:textId="77777777" w:rsidR="009C25C6" w:rsidRDefault="009C25C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6E8F88" w14:textId="77777777" w:rsidR="009C25C6" w:rsidRPr="00CE48C1" w:rsidRDefault="009C25C6" w:rsidP="005D7711">
      <w:pPr>
        <w:rPr>
          <w:rFonts w:eastAsia="Inter ExtraBold" w:cs="Inter ExtraBold"/>
          <w:vanish/>
          <w:specVanish/>
        </w:rPr>
      </w:pPr>
      <w:r>
        <w:t xml:space="preserve">Na území ORP podle dat z výkazů ve školním roce 2024/2025 je v základním vzdělávání </w:t>
      </w:r>
      <w:r>
        <w:rPr>
          <w:rStyle w:val="tucneChar"/>
        </w:rPr>
        <w:t>17,1</w:t>
      </w:r>
    </w:p>
    <w:p w14:paraId="4B85269A" w14:textId="77777777" w:rsidR="009C25C6" w:rsidRDefault="009C25C6" w:rsidP="005D7711">
      <w:r>
        <w:rPr>
          <w:lang w:val="en-GB"/>
        </w:rPr>
        <w:t> </w:t>
      </w:r>
      <w:r w:rsidRPr="00C72F92">
        <w:rPr>
          <w:rStyle w:val="tucneChar"/>
        </w:rPr>
        <w:t>% hodin</w:t>
      </w:r>
      <w:r>
        <w:t xml:space="preserve"> vyučováno nekvalifikovanými učiteli.</w:t>
      </w:r>
    </w:p>
    <w:p w14:paraId="4E26C5C0" w14:textId="77777777" w:rsidR="009C25C6" w:rsidRPr="00511A90" w:rsidRDefault="009C25C6" w:rsidP="00FE4AB8">
      <w:pPr>
        <w:pStyle w:val="Tabulkapopisek"/>
      </w:pPr>
      <w:r w:rsidRPr="00511A90">
        <w:t xml:space="preserve">Graf </w:t>
      </w:r>
      <w:r>
        <w:t>c2.4.a</w:t>
      </w:r>
    </w:p>
    <w:p w14:paraId="407D2E7E" w14:textId="77777777" w:rsidR="009C25C6" w:rsidRDefault="009C25C6" w:rsidP="00FE4AB8">
      <w:pPr>
        <w:spacing w:after="0"/>
        <w:rPr>
          <w:rFonts w:ascii="Inter" w:hAnsi="Inter" w:cs="Times New Roman"/>
          <w:b/>
          <w:bCs/>
        </w:rPr>
      </w:pPr>
      <w:r w:rsidRPr="00FE4AB8">
        <w:rPr>
          <w:rFonts w:ascii="Inter" w:hAnsi="Inter" w:cs="Times New Roman"/>
          <w:b/>
          <w:bCs/>
        </w:rPr>
        <w:t>Podíl nekvalifikované výuky</w:t>
      </w:r>
    </w:p>
    <w:p w14:paraId="1D6D6627" w14:textId="77777777" w:rsidR="009C25C6" w:rsidRDefault="009C25C6">
      <w:r>
        <w:rPr>
          <w:noProof/>
        </w:rPr>
        <w:drawing>
          <wp:inline distT="0" distB="0" distL="0" distR="0" wp14:anchorId="6FA07C74" wp14:editId="7AD352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8F4997F" w14:textId="77777777" w:rsidR="009C25C6" w:rsidRDefault="009C25C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B160E0" w14:textId="77777777" w:rsidR="009C25C6" w:rsidRPr="00511A90" w:rsidRDefault="009C25C6" w:rsidP="004A2CE8">
      <w:pPr>
        <w:pStyle w:val="Tabulkapopisek"/>
      </w:pPr>
      <w:r w:rsidRPr="00D8403C">
        <w:t>Graf c</w:t>
      </w:r>
      <w:r>
        <w:t>2.4.b</w:t>
      </w:r>
    </w:p>
    <w:p w14:paraId="71DE2CA4" w14:textId="77777777" w:rsidR="009C25C6" w:rsidRDefault="009C25C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363836A" w14:textId="77777777" w:rsidR="009C25C6" w:rsidRDefault="009C25C6">
      <w:r>
        <w:rPr>
          <w:noProof/>
        </w:rPr>
        <w:drawing>
          <wp:inline distT="0" distB="0" distL="0" distR="0" wp14:anchorId="180CC808" wp14:editId="3D629E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BB572D1" w14:textId="77777777" w:rsidR="009C25C6" w:rsidRDefault="009C25C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B0298C4" w14:textId="77777777" w:rsidR="009C25C6" w:rsidRDefault="009C25C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AB4CB3" w14:textId="77777777" w:rsidR="009C25C6" w:rsidRPr="00511A90" w:rsidRDefault="009C25C6" w:rsidP="00421976">
      <w:pPr>
        <w:pStyle w:val="Tabulkapopisek"/>
      </w:pPr>
      <w:r w:rsidRPr="00D8403C">
        <w:t>Graf c</w:t>
      </w:r>
      <w:r>
        <w:t>2.4.c</w:t>
      </w:r>
    </w:p>
    <w:p w14:paraId="2FAA6364" w14:textId="77777777" w:rsidR="009C25C6" w:rsidRDefault="009C25C6" w:rsidP="00421976">
      <w:pPr>
        <w:spacing w:after="0"/>
        <w:rPr>
          <w:rFonts w:ascii="Inter" w:hAnsi="Inter" w:cs="Times New Roman"/>
          <w:b/>
          <w:bCs/>
        </w:rPr>
      </w:pPr>
      <w:r>
        <w:rPr>
          <w:rFonts w:ascii="Inter" w:hAnsi="Inter" w:cs="Times New Roman"/>
          <w:b/>
          <w:bCs/>
        </w:rPr>
        <w:t>Podíl škol s uvádějícím učitelem</w:t>
      </w:r>
    </w:p>
    <w:p w14:paraId="36B3D09D" w14:textId="77777777" w:rsidR="009C25C6" w:rsidRDefault="009C25C6">
      <w:r>
        <w:rPr>
          <w:noProof/>
        </w:rPr>
        <w:drawing>
          <wp:inline distT="0" distB="0" distL="0" distR="0" wp14:anchorId="0B69FB58" wp14:editId="7BDC0A3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B56F658" w14:textId="77777777" w:rsidR="009C25C6" w:rsidRDefault="009C25C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35699B" w14:textId="77777777" w:rsidR="009C25C6" w:rsidRDefault="009C25C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213EC5" w14:textId="77777777" w:rsidR="009C25C6" w:rsidRPr="00CE48C1" w:rsidRDefault="009C25C6" w:rsidP="00D8403C">
      <w:pPr>
        <w:rPr>
          <w:rFonts w:eastAsia="Inter ExtraBold" w:cs="Inter ExtraBold"/>
          <w:vanish/>
          <w:specVanish/>
        </w:rPr>
      </w:pPr>
      <w:r>
        <w:t xml:space="preserve">Na území ORP podle dat z výkazů ve školním roce 2024/2025 připadá v základním vzdělávání </w:t>
      </w:r>
      <w:r>
        <w:rPr>
          <w:rStyle w:val="tucneChar"/>
        </w:rPr>
        <w:t>63,6</w:t>
      </w:r>
    </w:p>
    <w:p w14:paraId="1471CEC8" w14:textId="77777777" w:rsidR="009C25C6" w:rsidRDefault="009C25C6" w:rsidP="004A2CE8">
      <w:r>
        <w:t xml:space="preserve"> </w:t>
      </w:r>
      <w:r w:rsidRPr="00C72F92">
        <w:rPr>
          <w:rStyle w:val="tucneChar"/>
        </w:rPr>
        <w:t>žáků</w:t>
      </w:r>
      <w:r>
        <w:t xml:space="preserve"> na jeden celý úvazek asistenta pedagoga.</w:t>
      </w:r>
    </w:p>
    <w:p w14:paraId="6D167F82" w14:textId="77777777" w:rsidR="009C25C6" w:rsidRPr="00511A90" w:rsidRDefault="009C25C6" w:rsidP="00FE4AB8">
      <w:pPr>
        <w:pStyle w:val="Tabulkapopisek"/>
      </w:pPr>
      <w:r w:rsidRPr="00511A90">
        <w:t xml:space="preserve">Graf </w:t>
      </w:r>
      <w:r>
        <w:t>c2.4.c</w:t>
      </w:r>
    </w:p>
    <w:p w14:paraId="1326888E" w14:textId="77777777" w:rsidR="009C25C6" w:rsidRDefault="009C25C6" w:rsidP="00FE4AB8">
      <w:pPr>
        <w:spacing w:after="0"/>
        <w:rPr>
          <w:rFonts w:ascii="Inter" w:hAnsi="Inter" w:cs="Times New Roman"/>
          <w:b/>
          <w:bCs/>
        </w:rPr>
      </w:pPr>
      <w:r w:rsidRPr="00FE4AB8">
        <w:rPr>
          <w:rFonts w:ascii="Inter" w:hAnsi="Inter" w:cs="Times New Roman"/>
          <w:b/>
          <w:bCs/>
        </w:rPr>
        <w:t>Počet žáků na jednoho asistenta</w:t>
      </w:r>
    </w:p>
    <w:p w14:paraId="48515978" w14:textId="77777777" w:rsidR="009C25C6" w:rsidRDefault="009C25C6">
      <w:r>
        <w:rPr>
          <w:noProof/>
        </w:rPr>
        <w:drawing>
          <wp:inline distT="0" distB="0" distL="0" distR="0" wp14:anchorId="43803F50" wp14:editId="2A09B26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3E23F09" w14:textId="77777777" w:rsidR="009C25C6" w:rsidRDefault="009C25C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999326E" w14:textId="77777777" w:rsidR="009C25C6" w:rsidRDefault="009C25C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5309109" w14:textId="77777777" w:rsidR="009C25C6" w:rsidRPr="00CE48C1" w:rsidRDefault="009C25C6" w:rsidP="00F7004F">
      <w:pPr>
        <w:rPr>
          <w:rFonts w:eastAsia="Inter ExtraBold" w:cs="Inter ExtraBold"/>
          <w:vanish/>
          <w:specVanish/>
        </w:rPr>
      </w:pPr>
      <w:r>
        <w:t xml:space="preserve">Na území ORP podle dat z výkazů ve školním roce 2024/2025 </w:t>
      </w:r>
      <w:r>
        <w:rPr>
          <w:rStyle w:val="tucneChar"/>
        </w:rPr>
        <w:t>80</w:t>
      </w:r>
    </w:p>
    <w:p w14:paraId="0338CF67" w14:textId="77777777" w:rsidR="009C25C6" w:rsidRDefault="009C25C6" w:rsidP="00C649B1">
      <w:r>
        <w:rPr>
          <w:lang w:val="en-GB"/>
        </w:rPr>
        <w:t> </w:t>
      </w:r>
      <w:r w:rsidRPr="00C72F92">
        <w:rPr>
          <w:rStyle w:val="tucneChar"/>
        </w:rPr>
        <w:t>% běžných základních škol</w:t>
      </w:r>
      <w:r>
        <w:t xml:space="preserve"> nemá úvazek psychologa nebo speciálního pedagoga.</w:t>
      </w:r>
    </w:p>
    <w:p w14:paraId="357960AF" w14:textId="77777777" w:rsidR="009C25C6" w:rsidRPr="00511A90" w:rsidRDefault="009C25C6" w:rsidP="00FD1927">
      <w:pPr>
        <w:pStyle w:val="Tabulkapopisek"/>
        <w:keepNext/>
        <w:keepLines/>
      </w:pPr>
      <w:r w:rsidRPr="00511A90">
        <w:t xml:space="preserve">Graf </w:t>
      </w:r>
      <w:r>
        <w:t>c2.4.e</w:t>
      </w:r>
    </w:p>
    <w:p w14:paraId="0C7EF13F" w14:textId="77777777" w:rsidR="009C25C6" w:rsidRDefault="009C25C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F9B5EE" w14:textId="77777777" w:rsidR="009C25C6" w:rsidRDefault="009C25C6">
      <w:r>
        <w:rPr>
          <w:noProof/>
        </w:rPr>
        <w:drawing>
          <wp:inline distT="0" distB="0" distL="0" distR="0" wp14:anchorId="510E3186" wp14:editId="288EB12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2C56692" w14:textId="77777777" w:rsidR="009C25C6" w:rsidRDefault="009C25C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9FCB34D" w14:textId="77777777" w:rsidR="009C25C6" w:rsidRPr="00511A90" w:rsidRDefault="009C25C6" w:rsidP="00A0072D">
      <w:pPr>
        <w:pStyle w:val="Tabulkapopisek"/>
      </w:pPr>
      <w:r>
        <w:t>Tabulka</w:t>
      </w:r>
      <w:r w:rsidRPr="00511A90">
        <w:t xml:space="preserve"> </w:t>
      </w:r>
      <w:r>
        <w:t>c2.4.a</w:t>
      </w:r>
    </w:p>
    <w:p w14:paraId="2E7756A8" w14:textId="77777777" w:rsidR="009C25C6" w:rsidRDefault="009C25C6" w:rsidP="00A0072D">
      <w:pPr>
        <w:spacing w:after="0"/>
        <w:rPr>
          <w:rFonts w:ascii="Inter" w:hAnsi="Inter" w:cs="Times New Roman"/>
          <w:b/>
          <w:bCs/>
        </w:rPr>
      </w:pPr>
      <w:r>
        <w:rPr>
          <w:rFonts w:ascii="Inter" w:hAnsi="Inter" w:cs="Times New Roman"/>
          <w:b/>
          <w:bCs/>
        </w:rPr>
        <w:t>Podíl běžných škol bez psychologa, bez speciálního pedagoga</w:t>
      </w:r>
    </w:p>
    <w:p w14:paraId="33444206" w14:textId="77777777" w:rsidR="009C25C6" w:rsidRDefault="009C25C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5C396C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5B59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48B1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9E44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49B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8D0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430647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F99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20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038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011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D28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7695C" w14:paraId="50803B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3E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04A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465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895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B39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7695C" w14:paraId="2079D2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9A1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440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0BC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8F9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F26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C85A3FE" w14:textId="77777777" w:rsidR="009C25C6" w:rsidRDefault="009C25C6" w:rsidP="00A0072D">
      <w:pPr>
        <w:spacing w:after="0"/>
        <w:rPr>
          <w:color w:val="AEAAAA" w:themeColor="background2" w:themeShade="BF"/>
        </w:rPr>
      </w:pPr>
    </w:p>
    <w:p w14:paraId="2DF1472D" w14:textId="77777777" w:rsidR="009C25C6" w:rsidRDefault="009C25C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C446596" w14:textId="77777777" w:rsidR="009C25C6" w:rsidRDefault="009C25C6" w:rsidP="004A2CE8">
      <w:pPr>
        <w:pStyle w:val="Tabulkapopisek"/>
        <w:keepNext/>
        <w:keepLines/>
        <w:spacing w:before="0"/>
      </w:pPr>
    </w:p>
    <w:p w14:paraId="06F9F5FA" w14:textId="77777777" w:rsidR="009C25C6" w:rsidRDefault="009C25C6" w:rsidP="004A2CE8">
      <w:pPr>
        <w:pStyle w:val="Tabulkapopisek"/>
        <w:keepNext/>
        <w:keepLines/>
      </w:pPr>
      <w:r w:rsidRPr="00C649B1">
        <w:t xml:space="preserve">Graf </w:t>
      </w:r>
      <w:r>
        <w:t>c2.4.f</w:t>
      </w:r>
    </w:p>
    <w:p w14:paraId="3E5E1A10" w14:textId="77777777" w:rsidR="009C25C6" w:rsidRDefault="009C25C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1AB207" w14:textId="77777777" w:rsidR="009C25C6" w:rsidRDefault="009C25C6">
      <w:r>
        <w:rPr>
          <w:noProof/>
        </w:rPr>
        <w:drawing>
          <wp:inline distT="0" distB="0" distL="0" distR="0" wp14:anchorId="053000D7" wp14:editId="1D9CE46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2C84B2" w14:textId="77777777" w:rsidR="009C25C6" w:rsidRDefault="009C25C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8EB6572" w14:textId="77777777" w:rsidR="009C25C6" w:rsidRPr="00A21E0B" w:rsidRDefault="009C25C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4</w:t>
      </w:r>
    </w:p>
    <w:p w14:paraId="299FBCE1" w14:textId="77777777" w:rsidR="009C25C6" w:rsidRPr="00A21E0B" w:rsidRDefault="009C25C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701DBDE1" w14:textId="77777777" w:rsidR="009C25C6" w:rsidRPr="00A21E0B" w:rsidRDefault="009C25C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4</w:t>
      </w:r>
    </w:p>
    <w:p w14:paraId="400A5F25" w14:textId="77777777" w:rsidR="009C25C6" w:rsidRDefault="009C25C6" w:rsidP="00A21E0B">
      <w:r w:rsidRPr="00A21E0B">
        <w:rPr>
          <w:b/>
          <w:bCs/>
          <w:lang w:val="en-GB"/>
        </w:rPr>
        <w:t xml:space="preserve"> úvazků</w:t>
      </w:r>
      <w:r w:rsidRPr="00A21E0B">
        <w:rPr>
          <w:rStyle w:val="tucneChar"/>
          <w:bCs/>
        </w:rPr>
        <w:t xml:space="preserve"> speciálních pedagogů</w:t>
      </w:r>
      <w:r>
        <w:t>.</w:t>
      </w:r>
    </w:p>
    <w:bookmarkEnd w:id="88"/>
    <w:p w14:paraId="68F0D266" w14:textId="77777777" w:rsidR="009C25C6" w:rsidRDefault="009C25C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9C48997" w14:textId="77777777" w:rsidR="009C25C6" w:rsidRPr="00511A90" w:rsidRDefault="009C25C6" w:rsidP="00F3736A">
      <w:pPr>
        <w:pStyle w:val="Tabulkapopisek"/>
      </w:pPr>
      <w:r>
        <w:t>Tabulka</w:t>
      </w:r>
      <w:r w:rsidRPr="00511A90">
        <w:t xml:space="preserve"> </w:t>
      </w:r>
      <w:r>
        <w:t>c2.4.b</w:t>
      </w:r>
    </w:p>
    <w:p w14:paraId="03DF4D56" w14:textId="77777777" w:rsidR="009C25C6" w:rsidRDefault="009C25C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8A689E0" w14:textId="77777777" w:rsidR="009C25C6" w:rsidRDefault="009C25C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7695C" w14:paraId="1FAED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4219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9F8D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D5A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10D4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77F6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68DB6A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AFE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11A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FA3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47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D41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7695C" w14:paraId="4D1B8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D7E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139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E99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10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014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7695C" w14:paraId="417C56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C6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428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70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BAC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A9A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7695C" w14:paraId="664DF4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00A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953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F4F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7D3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D74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7695C" w14:paraId="7C330D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119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59B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CFF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097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6F0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DA8DB31" w14:textId="77777777" w:rsidR="009C25C6" w:rsidRDefault="009C25C6" w:rsidP="0063659F">
      <w:pPr>
        <w:pStyle w:val="Tabulkapopisek"/>
        <w:spacing w:before="0"/>
      </w:pPr>
      <w:r w:rsidRPr="00F3736A">
        <w:t>Zdroj: MŠMT</w:t>
      </w:r>
    </w:p>
    <w:p w14:paraId="61EDBED7" w14:textId="77777777" w:rsidR="009C25C6" w:rsidRDefault="009C25C6">
      <w:pPr>
        <w:autoSpaceDE/>
        <w:autoSpaceDN/>
        <w:adjustRightInd/>
        <w:spacing w:line="259" w:lineRule="auto"/>
        <w:textAlignment w:val="auto"/>
        <w:rPr>
          <w:i/>
        </w:rPr>
      </w:pPr>
      <w:r>
        <w:rPr>
          <w:i/>
        </w:rPr>
        <w:br w:type="page"/>
      </w:r>
    </w:p>
    <w:p w14:paraId="78BF285A" w14:textId="77777777" w:rsidR="009C25C6" w:rsidRDefault="009C25C6" w:rsidP="001C5609">
      <w:pPr>
        <w:pStyle w:val="Nadpis5"/>
        <w:ind w:left="426" w:hanging="426"/>
      </w:pPr>
      <w:bookmarkStart w:id="90" w:name="_Toc209449673"/>
      <w:r>
        <w:t>Model kvalitní školy od ČŠI</w:t>
      </w:r>
      <w:bookmarkEnd w:id="90"/>
    </w:p>
    <w:p w14:paraId="587BF443" w14:textId="77777777" w:rsidR="009C25C6" w:rsidRDefault="009C25C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6569A04" w14:textId="77777777" w:rsidR="009C25C6" w:rsidRDefault="009C25C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5F3F9A" w14:textId="77777777" w:rsidR="009C25C6" w:rsidRDefault="009C25C6" w:rsidP="00C851F7">
      <w:pPr>
        <w:autoSpaceDE/>
        <w:autoSpaceDN/>
        <w:adjustRightInd/>
        <w:spacing w:line="259" w:lineRule="auto"/>
        <w:textAlignment w:val="auto"/>
      </w:pPr>
      <w:r>
        <w:t>ČŠI z 26 kritérií pro ZŠ vybrala ty nejzásadnější ve čtyřech oblastech:</w:t>
      </w:r>
    </w:p>
    <w:p w14:paraId="5817E0F8" w14:textId="77777777" w:rsidR="009C25C6" w:rsidRPr="00AF4E4D" w:rsidRDefault="009C25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1E64C2" w14:textId="77777777" w:rsidR="009C25C6" w:rsidRPr="00AF4E4D" w:rsidRDefault="009C25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0C3813" w14:textId="77777777" w:rsidR="009C25C6" w:rsidRPr="00AF4E4D" w:rsidRDefault="009C25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D00352" w14:textId="77777777" w:rsidR="009C25C6" w:rsidRPr="00AF4E4D" w:rsidRDefault="009C25C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1C5980" w14:textId="77777777" w:rsidR="009C25C6" w:rsidRDefault="009C25C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0A24EF3" w14:textId="77777777" w:rsidR="009C25C6" w:rsidRDefault="009C25C6" w:rsidP="00AF4E4D">
      <w:pPr>
        <w:autoSpaceDE/>
        <w:autoSpaceDN/>
        <w:adjustRightInd/>
        <w:spacing w:line="259" w:lineRule="auto"/>
        <w:textAlignment w:val="auto"/>
      </w:pPr>
      <w:r>
        <w:t>ORP jsou rozřazena do pěti úrovní:</w:t>
      </w:r>
    </w:p>
    <w:p w14:paraId="1DBBBD1C" w14:textId="77777777" w:rsidR="009C25C6" w:rsidRDefault="009C25C6">
      <w:pPr>
        <w:pStyle w:val="Odstavecseseznamem"/>
        <w:numPr>
          <w:ilvl w:val="0"/>
          <w:numId w:val="15"/>
        </w:numPr>
        <w:autoSpaceDE/>
        <w:autoSpaceDN/>
        <w:adjustRightInd/>
        <w:spacing w:line="259" w:lineRule="auto"/>
        <w:textAlignment w:val="auto"/>
      </w:pPr>
      <w:r>
        <w:t>Úroveň 1 – převládající vysoká kvalita činností vzhledem k ČR</w:t>
      </w:r>
    </w:p>
    <w:p w14:paraId="4652A653" w14:textId="77777777" w:rsidR="009C25C6" w:rsidRDefault="009C25C6">
      <w:pPr>
        <w:pStyle w:val="Odstavecseseznamem"/>
        <w:numPr>
          <w:ilvl w:val="0"/>
          <w:numId w:val="15"/>
        </w:numPr>
        <w:autoSpaceDE/>
        <w:autoSpaceDN/>
        <w:adjustRightInd/>
        <w:spacing w:line="259" w:lineRule="auto"/>
        <w:textAlignment w:val="auto"/>
      </w:pPr>
      <w:r>
        <w:t>Úroveň 2 – nadprůměrná kvalita činností vzhledem k ČR</w:t>
      </w:r>
    </w:p>
    <w:p w14:paraId="6BC39F1B" w14:textId="77777777" w:rsidR="009C25C6" w:rsidRDefault="009C25C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BBD0A9" w14:textId="77777777" w:rsidR="009C25C6" w:rsidRDefault="009C25C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240B4FE" w14:textId="77777777" w:rsidR="009C25C6" w:rsidRDefault="009C25C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76C46B2" w14:textId="77777777" w:rsidR="009C25C6" w:rsidRDefault="009C25C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FE0ED02" w14:textId="77777777" w:rsidR="009C25C6" w:rsidRPr="00511A90" w:rsidRDefault="009C25C6" w:rsidP="00645AD6">
      <w:pPr>
        <w:pStyle w:val="Tabulkapopisek"/>
        <w:keepNext/>
        <w:keepLines/>
      </w:pPr>
      <w:r>
        <w:t>Graf</w:t>
      </w:r>
      <w:r w:rsidRPr="00511A90">
        <w:t xml:space="preserve"> </w:t>
      </w:r>
      <w:r>
        <w:t>c2.5.a</w:t>
      </w:r>
    </w:p>
    <w:p w14:paraId="72F15777" w14:textId="77777777" w:rsidR="009C25C6" w:rsidRPr="002508D7" w:rsidRDefault="009C25C6" w:rsidP="00645AD6">
      <w:pPr>
        <w:keepNext/>
        <w:keepLines/>
        <w:spacing w:after="0"/>
        <w:rPr>
          <w:rFonts w:ascii="Inter" w:hAnsi="Inter" w:cs="Times New Roman"/>
          <w:b/>
          <w:bCs/>
        </w:rPr>
      </w:pPr>
      <w:r>
        <w:rPr>
          <w:rFonts w:ascii="Inter" w:hAnsi="Inter" w:cs="Times New Roman"/>
          <w:b/>
          <w:bCs/>
        </w:rPr>
        <w:t>Oblast Strategické řízení</w:t>
      </w:r>
    </w:p>
    <w:p w14:paraId="2FB5663E" w14:textId="77777777" w:rsidR="009C25C6" w:rsidRDefault="009C25C6">
      <w:r>
        <w:rPr>
          <w:noProof/>
        </w:rPr>
        <w:drawing>
          <wp:inline distT="0" distB="0" distL="0" distR="0" wp14:anchorId="26F29138" wp14:editId="42B9D0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D2035A8" w14:textId="77777777" w:rsidR="009C25C6" w:rsidRPr="008941FF" w:rsidRDefault="009C25C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7 % základních škol v ORP Česká Lípa</w:t>
      </w:r>
    </w:p>
    <w:p w14:paraId="37B765C4" w14:textId="77777777" w:rsidR="009C25C6" w:rsidRPr="008941FF" w:rsidRDefault="009C25C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1C7F416" w14:textId="77777777" w:rsidR="009C25C6" w:rsidRDefault="009C25C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EBA857" w14:textId="77777777" w:rsidR="009C25C6" w:rsidRPr="00511A90" w:rsidRDefault="009C25C6" w:rsidP="00645AD6">
      <w:pPr>
        <w:pStyle w:val="Tabulkapopisek"/>
        <w:keepNext/>
        <w:keepLines/>
      </w:pPr>
      <w:r>
        <w:t>Graf</w:t>
      </w:r>
      <w:r w:rsidRPr="00511A90">
        <w:t xml:space="preserve"> </w:t>
      </w:r>
      <w:r>
        <w:t>c2.5.b</w:t>
      </w:r>
    </w:p>
    <w:p w14:paraId="71A5DBDB" w14:textId="77777777" w:rsidR="009C25C6" w:rsidRPr="002508D7" w:rsidRDefault="009C25C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2F060FD" w14:textId="77777777" w:rsidR="009C25C6" w:rsidRDefault="009C25C6">
      <w:r>
        <w:rPr>
          <w:noProof/>
        </w:rPr>
        <w:drawing>
          <wp:inline distT="0" distB="0" distL="0" distR="0" wp14:anchorId="6D7B2A0B" wp14:editId="2908D2E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AC58A46" w14:textId="77777777" w:rsidR="009C25C6" w:rsidRPr="008941FF" w:rsidRDefault="009C25C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7 % základních škol v ORP Česká Lípa</w:t>
      </w:r>
    </w:p>
    <w:p w14:paraId="67567A65" w14:textId="77777777" w:rsidR="009C25C6" w:rsidRPr="001E76E6" w:rsidRDefault="009C25C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BA252CC" w14:textId="77777777" w:rsidR="009C25C6" w:rsidRDefault="009C25C6" w:rsidP="009221CA">
      <w:pPr>
        <w:pStyle w:val="Tabulkapopisek"/>
      </w:pPr>
    </w:p>
    <w:p w14:paraId="1D4F61B5" w14:textId="77777777" w:rsidR="009C25C6" w:rsidRDefault="009C25C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643180" w14:textId="77777777" w:rsidR="009C25C6" w:rsidRPr="00511A90" w:rsidRDefault="009C25C6" w:rsidP="009221CA">
      <w:pPr>
        <w:pStyle w:val="Tabulkapopisek"/>
      </w:pPr>
      <w:r>
        <w:t>Graf</w:t>
      </w:r>
      <w:r w:rsidRPr="00511A90">
        <w:t xml:space="preserve"> </w:t>
      </w:r>
      <w:r>
        <w:t>c2.5.c</w:t>
      </w:r>
    </w:p>
    <w:p w14:paraId="63CBBFAF" w14:textId="77777777" w:rsidR="009C25C6" w:rsidRPr="002508D7" w:rsidRDefault="009C25C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A8581A8" w14:textId="77777777" w:rsidR="009C25C6" w:rsidRDefault="009C25C6">
      <w:r>
        <w:rPr>
          <w:noProof/>
        </w:rPr>
        <w:drawing>
          <wp:inline distT="0" distB="0" distL="0" distR="0" wp14:anchorId="52906300" wp14:editId="0832EAD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CBBEC9" w14:textId="77777777" w:rsidR="009C25C6" w:rsidRPr="008941FF" w:rsidRDefault="009C25C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Česká Lípa</w:t>
      </w:r>
    </w:p>
    <w:p w14:paraId="3962D3B3" w14:textId="77777777" w:rsidR="009C25C6" w:rsidRDefault="009C25C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F605A16" w14:textId="77777777" w:rsidR="009C25C6" w:rsidRDefault="009C25C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6CD296" w14:textId="77777777" w:rsidR="009C25C6" w:rsidRPr="00511A90" w:rsidRDefault="009C25C6" w:rsidP="00FD1927">
      <w:pPr>
        <w:pStyle w:val="Tabulkapopisek"/>
        <w:keepNext/>
        <w:keepLines/>
      </w:pPr>
      <w:r>
        <w:t>Graf</w:t>
      </w:r>
      <w:r w:rsidRPr="00511A90">
        <w:t xml:space="preserve"> </w:t>
      </w:r>
      <w:r>
        <w:t>c2.5.d</w:t>
      </w:r>
    </w:p>
    <w:p w14:paraId="3FD7A11B" w14:textId="77777777" w:rsidR="009C25C6" w:rsidRPr="002508D7" w:rsidRDefault="009C25C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4C4FC4" w14:textId="77777777" w:rsidR="009C25C6" w:rsidRDefault="009C25C6">
      <w:r>
        <w:rPr>
          <w:noProof/>
        </w:rPr>
        <w:drawing>
          <wp:inline distT="0" distB="0" distL="0" distR="0" wp14:anchorId="24680CE7" wp14:editId="46C3C8B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09CEC91" w14:textId="77777777" w:rsidR="009C25C6" w:rsidRPr="008941FF" w:rsidRDefault="009C25C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Česká Lípa</w:t>
      </w:r>
    </w:p>
    <w:p w14:paraId="7F2C52C2" w14:textId="77777777" w:rsidR="009C25C6" w:rsidRPr="001E76E6" w:rsidRDefault="009C25C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6FE5BE" w14:textId="77777777" w:rsidR="009C25C6" w:rsidRDefault="009C25C6" w:rsidP="009221CA">
      <w:pPr>
        <w:pStyle w:val="Tabulkapopisek"/>
      </w:pPr>
    </w:p>
    <w:p w14:paraId="79CDA13B" w14:textId="77777777" w:rsidR="009C25C6" w:rsidRPr="00AF4E4D" w:rsidRDefault="009C25C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0AF5442" w14:textId="77777777" w:rsidR="009C25C6" w:rsidRDefault="009C25C6" w:rsidP="00B67E4B">
      <w:pPr>
        <w:pStyle w:val="Nadpis5"/>
        <w:ind w:left="426" w:hanging="426"/>
      </w:pPr>
      <w:bookmarkStart w:id="91" w:name="_Toc209449674"/>
      <w:r w:rsidRPr="001C5609">
        <w:t>Financování</w:t>
      </w:r>
      <w:r>
        <w:t xml:space="preserve"> vzdělávání</w:t>
      </w:r>
      <w:bookmarkEnd w:id="91"/>
    </w:p>
    <w:p w14:paraId="414063AF" w14:textId="77777777" w:rsidR="009C25C6" w:rsidRDefault="009C25C6" w:rsidP="00B67E4B">
      <w:pPr>
        <w:pStyle w:val="Tabulkakategorie"/>
        <w:jc w:val="center"/>
      </w:pPr>
    </w:p>
    <w:p w14:paraId="5E3D0624" w14:textId="77777777" w:rsidR="009C25C6" w:rsidRPr="00E82A4A" w:rsidRDefault="009C25C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6217D8D" w14:textId="77777777" w:rsidR="009C25C6" w:rsidRDefault="009C25C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DDA6856" w14:textId="77777777" w:rsidR="009C25C6" w:rsidRDefault="009C25C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E1641D" w14:textId="77777777" w:rsidR="009C25C6" w:rsidRPr="006A01CF" w:rsidRDefault="009C25C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7CA8135" w14:textId="77777777" w:rsidR="009C25C6" w:rsidRPr="00511A90" w:rsidRDefault="009C25C6" w:rsidP="00B67E4B">
      <w:pPr>
        <w:pStyle w:val="Tabulkapopisek"/>
      </w:pPr>
      <w:r>
        <w:t>Graf</w:t>
      </w:r>
      <w:r w:rsidRPr="00511A90">
        <w:t xml:space="preserve"> </w:t>
      </w:r>
      <w:r>
        <w:t>c2.6.a</w:t>
      </w:r>
    </w:p>
    <w:p w14:paraId="4ECB8B78" w14:textId="77777777" w:rsidR="009C25C6" w:rsidRDefault="009C25C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1B263CA" w14:textId="77777777" w:rsidR="009C25C6" w:rsidRDefault="009C25C6">
      <w:r>
        <w:rPr>
          <w:noProof/>
        </w:rPr>
        <w:drawing>
          <wp:inline distT="0" distB="0" distL="0" distR="0" wp14:anchorId="5FF8FE28" wp14:editId="6E3B3C4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AB3D7B" w14:textId="77777777" w:rsidR="009C25C6" w:rsidRDefault="009C25C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B6296B0" w14:textId="77777777" w:rsidR="009C25C6" w:rsidRDefault="009C25C6" w:rsidP="00F46823">
      <w:pPr>
        <w:pStyle w:val="Tabulkapopisek"/>
        <w:keepNext/>
        <w:keepLines/>
        <w:pageBreakBefore/>
      </w:pPr>
      <w:r>
        <w:t>Graf</w:t>
      </w:r>
      <w:r w:rsidRPr="00511A90">
        <w:t xml:space="preserve"> </w:t>
      </w:r>
      <w:r>
        <w:t>c2.6.b</w:t>
      </w:r>
    </w:p>
    <w:p w14:paraId="503BB335" w14:textId="77777777" w:rsidR="009C25C6" w:rsidRPr="00B17595" w:rsidRDefault="009C25C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D56C6DB" w14:textId="77777777" w:rsidR="009C25C6" w:rsidRDefault="009C25C6">
      <w:r>
        <w:rPr>
          <w:noProof/>
        </w:rPr>
        <w:drawing>
          <wp:inline distT="0" distB="0" distL="0" distR="0" wp14:anchorId="7183E094" wp14:editId="6B4B92E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51787CB" w14:textId="77777777" w:rsidR="009C25C6" w:rsidRPr="00EC7314" w:rsidRDefault="009C25C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C12E1F" w14:textId="77777777" w:rsidR="009C25C6" w:rsidRDefault="009C25C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1317A8" w14:textId="77777777" w:rsidR="009C25C6" w:rsidRDefault="009C25C6" w:rsidP="00B67E4B">
      <w:r>
        <w:t xml:space="preserve">Nyní bude na zřizovatelích, jak prostředky určí. V rámci příjmů z RUD je obce „obdrží v jednom balíku“, přičemž metodicky je zásadní jejich jasné rozdělení na: </w:t>
      </w:r>
    </w:p>
    <w:p w14:paraId="2F7F4AF2" w14:textId="77777777" w:rsidR="009C25C6" w:rsidRDefault="009C25C6" w:rsidP="00B67E4B">
      <w:pPr>
        <w:pStyle w:val="Odstavecseseznamem"/>
        <w:numPr>
          <w:ilvl w:val="0"/>
          <w:numId w:val="44"/>
        </w:numPr>
      </w:pPr>
      <w:r>
        <w:t xml:space="preserve">financování podmínek pedagogické práce škol – například pomůcek, učebnic, dalšího vzdělávání učitelů apod., </w:t>
      </w:r>
    </w:p>
    <w:p w14:paraId="416AE142" w14:textId="77777777" w:rsidR="009C25C6" w:rsidRDefault="009C25C6" w:rsidP="00B67E4B">
      <w:pPr>
        <w:pStyle w:val="Odstavecseseznamem"/>
        <w:numPr>
          <w:ilvl w:val="0"/>
          <w:numId w:val="44"/>
        </w:numPr>
      </w:pPr>
      <w:r>
        <w:t xml:space="preserve">platy nepedagogických pracovníků škol – zajištění činností a platů např. školníků, hospodářů, uklízeček, </w:t>
      </w:r>
    </w:p>
    <w:p w14:paraId="3C50756C" w14:textId="77777777" w:rsidR="009C25C6" w:rsidRDefault="009C25C6" w:rsidP="00B67E4B">
      <w:pPr>
        <w:pStyle w:val="Odstavecseseznamem"/>
        <w:numPr>
          <w:ilvl w:val="0"/>
          <w:numId w:val="44"/>
        </w:numPr>
      </w:pPr>
      <w:r>
        <w:t xml:space="preserve">finance na provoz škol – například výdaje na vybavení škol, učeben, energií apod., </w:t>
      </w:r>
    </w:p>
    <w:p w14:paraId="75B57EE8" w14:textId="77777777" w:rsidR="009C25C6" w:rsidRDefault="009C25C6" w:rsidP="00B67E4B">
      <w:pPr>
        <w:pStyle w:val="Odstavecseseznamem"/>
        <w:numPr>
          <w:ilvl w:val="0"/>
          <w:numId w:val="44"/>
        </w:numPr>
      </w:pPr>
      <w:r>
        <w:t xml:space="preserve">finance na investice – rozsáhlejší opravy apod. </w:t>
      </w:r>
    </w:p>
    <w:p w14:paraId="4ED27FD8" w14:textId="77777777" w:rsidR="009C25C6" w:rsidRPr="00EC7314" w:rsidRDefault="009C25C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C7F5B28" w14:textId="77777777" w:rsidR="009C25C6" w:rsidRDefault="009C25C6" w:rsidP="00EC7314">
      <w:pPr>
        <w:pStyle w:val="Tabulkapopisek"/>
        <w:keepNext/>
        <w:keepLines/>
      </w:pPr>
      <w:r>
        <w:t>Tabulka</w:t>
      </w:r>
      <w:r w:rsidRPr="00511A90">
        <w:t xml:space="preserve"> </w:t>
      </w:r>
      <w:r>
        <w:t>c2.6.c</w:t>
      </w:r>
    </w:p>
    <w:p w14:paraId="3CD8F7A1" w14:textId="77777777" w:rsidR="009C25C6" w:rsidRPr="00EC7314" w:rsidRDefault="009C25C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A0BD1E" w14:textId="77777777" w:rsidR="009C25C6" w:rsidRDefault="009C25C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7695C" w14:paraId="6E28F47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41BB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7695C" w14:paraId="3C54A2A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FB5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889 972 Kč</w:t>
            </w:r>
          </w:p>
        </w:tc>
      </w:tr>
    </w:tbl>
    <w:p w14:paraId="15F0B20B" w14:textId="77777777" w:rsidR="009C25C6" w:rsidRDefault="009C25C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DEB0D83" w14:textId="77777777" w:rsidR="009C25C6" w:rsidRDefault="009C25C6" w:rsidP="00EF78C9">
      <w:pPr>
        <w:pStyle w:val="Tabulkapopisek"/>
        <w:keepNext/>
        <w:keepLines/>
        <w:pageBreakBefore/>
      </w:pPr>
      <w:r>
        <w:t>Tabulka c2.6.d</w:t>
      </w:r>
    </w:p>
    <w:p w14:paraId="4D72394C" w14:textId="77777777" w:rsidR="009C25C6" w:rsidRDefault="009C25C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20D093A" w14:textId="77777777" w:rsidR="009C25C6" w:rsidRDefault="009C25C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7695C" w14:paraId="615243C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7D02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88EE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00D7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7695C" w14:paraId="7A0C294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510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546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4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E67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7695C" w14:paraId="12D322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CF5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970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872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95C" w14:paraId="42E2E2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57C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24F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EFF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95C" w14:paraId="448A54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52C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6F3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9A2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95C" w14:paraId="058E31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3C1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90A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11C8"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95C" w14:paraId="4F442D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05C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4B0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498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95C" w14:paraId="7C4AB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A59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539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ED1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95C" w14:paraId="6134B4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09A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A02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241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95C" w14:paraId="12BFED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9DF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92C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914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95C" w14:paraId="19DBFF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89C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BB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70C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7695C" w14:paraId="4580BD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F55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644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9E7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7695C" w14:paraId="06205E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3B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E94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090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7695C" w14:paraId="11439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E17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536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0AC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99D6C3C" w14:textId="77777777" w:rsidR="009C25C6" w:rsidRPr="00BE72AC" w:rsidRDefault="009C25C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74E1B51" w14:textId="77777777" w:rsidR="009C25C6" w:rsidRPr="00D61D07" w:rsidRDefault="009C25C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A7AC897" w14:textId="77777777" w:rsidR="009C25C6" w:rsidRDefault="009C25C6" w:rsidP="001C5609">
      <w:pPr>
        <w:pStyle w:val="Nadpis5"/>
        <w:ind w:left="426" w:hanging="426"/>
      </w:pPr>
      <w:bookmarkStart w:id="95" w:name="_Toc209449675"/>
      <w:r>
        <w:t>Fragmentace vzdělávání</w:t>
      </w:r>
      <w:bookmarkEnd w:id="95"/>
    </w:p>
    <w:p w14:paraId="036E44B7" w14:textId="77777777" w:rsidR="009C25C6" w:rsidRDefault="009C25C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84EDD9F" w14:textId="77777777" w:rsidR="009C25C6" w:rsidRDefault="009C25C6">
      <w:pPr>
        <w:pStyle w:val="Odstavecseseznamem"/>
        <w:numPr>
          <w:ilvl w:val="0"/>
          <w:numId w:val="23"/>
        </w:numPr>
      </w:pPr>
      <w:r>
        <w:t>Složení škol podle jejich typu a velikosti</w:t>
      </w:r>
    </w:p>
    <w:p w14:paraId="4498FEFE" w14:textId="77777777" w:rsidR="009C25C6" w:rsidRDefault="009C25C6">
      <w:pPr>
        <w:pStyle w:val="Odstavecseseznamem"/>
        <w:numPr>
          <w:ilvl w:val="0"/>
          <w:numId w:val="23"/>
        </w:numPr>
      </w:pPr>
      <w:r>
        <w:t xml:space="preserve">Identifikace velmi málo naplněných škol </w:t>
      </w:r>
    </w:p>
    <w:p w14:paraId="3C7B3522" w14:textId="77777777" w:rsidR="009C25C6" w:rsidRDefault="009C25C6">
      <w:pPr>
        <w:pStyle w:val="Odstavecseseznamem"/>
        <w:numPr>
          <w:ilvl w:val="0"/>
          <w:numId w:val="23"/>
        </w:numPr>
      </w:pPr>
      <w:r>
        <w:t>Fragmentace řízení mezi zřizovatele</w:t>
      </w:r>
    </w:p>
    <w:p w14:paraId="5DB2318A" w14:textId="77777777" w:rsidR="009C25C6" w:rsidRPr="005E5B5E" w:rsidRDefault="009C25C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8237352" w14:textId="77777777" w:rsidR="009C25C6" w:rsidRDefault="009C25C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30BD1C1" w14:textId="77777777" w:rsidR="009C25C6" w:rsidRDefault="009C25C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77A9F19" w14:textId="77777777" w:rsidR="009C25C6" w:rsidRDefault="009C25C6" w:rsidP="00C8038F">
      <w:pPr>
        <w:pStyle w:val="Tabulkapopisek"/>
        <w:keepNext/>
        <w:keepLines/>
      </w:pPr>
      <w:r>
        <w:t>Graf</w:t>
      </w:r>
      <w:r w:rsidRPr="00511A90">
        <w:t xml:space="preserve"> </w:t>
      </w:r>
      <w:r>
        <w:t>c2.7.a</w:t>
      </w:r>
      <w:r w:rsidRPr="00511A90">
        <w:t xml:space="preserve"> </w:t>
      </w:r>
    </w:p>
    <w:p w14:paraId="56364E95" w14:textId="77777777" w:rsidR="009C25C6" w:rsidRDefault="009C25C6" w:rsidP="00C8038F">
      <w:pPr>
        <w:keepNext/>
        <w:keepLines/>
        <w:rPr>
          <w:rFonts w:ascii="Inter" w:hAnsi="Inter" w:cs="Times New Roman"/>
          <w:b/>
          <w:bCs/>
        </w:rPr>
      </w:pPr>
      <w:r>
        <w:rPr>
          <w:rFonts w:ascii="Inter" w:hAnsi="Inter" w:cs="Times New Roman"/>
          <w:b/>
          <w:bCs/>
        </w:rPr>
        <w:t>Podíl škol podle typu (malotřídní, neúplné, úplné)</w:t>
      </w:r>
    </w:p>
    <w:p w14:paraId="7C71956C" w14:textId="77777777" w:rsidR="009C25C6" w:rsidRDefault="009C25C6">
      <w:r>
        <w:rPr>
          <w:noProof/>
        </w:rPr>
        <w:drawing>
          <wp:inline distT="0" distB="0" distL="0" distR="0" wp14:anchorId="4D4FEC4E" wp14:editId="0E29495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C7E54A2" w14:textId="77777777" w:rsidR="009C25C6" w:rsidRDefault="009C25C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581A332" w14:textId="77777777" w:rsidR="009C25C6" w:rsidRDefault="009C25C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5E6E8F" w14:textId="77777777" w:rsidR="009C25C6" w:rsidRDefault="009C25C6" w:rsidP="009255B5">
      <w:pPr>
        <w:pStyle w:val="Tabulkapopisek"/>
      </w:pPr>
      <w:r>
        <w:t>Tabulka</w:t>
      </w:r>
      <w:r w:rsidRPr="00511A90">
        <w:t xml:space="preserve"> </w:t>
      </w:r>
      <w:r>
        <w:t>c2.7.b</w:t>
      </w:r>
    </w:p>
    <w:p w14:paraId="16C44309" w14:textId="77777777" w:rsidR="009C25C6" w:rsidRPr="00C80221" w:rsidRDefault="009C25C6" w:rsidP="009255B5">
      <w:pPr>
        <w:rPr>
          <w:rFonts w:ascii="Inter" w:hAnsi="Inter" w:cs="Times New Roman"/>
          <w:b/>
          <w:bCs/>
        </w:rPr>
      </w:pPr>
      <w:r>
        <w:rPr>
          <w:rFonts w:ascii="Inter" w:hAnsi="Inter" w:cs="Times New Roman"/>
          <w:b/>
          <w:bCs/>
        </w:rPr>
        <w:t>Průměrný počet žáků na třídu podle typu školy</w:t>
      </w:r>
    </w:p>
    <w:p w14:paraId="024C7702" w14:textId="77777777" w:rsidR="009C25C6" w:rsidRDefault="009C25C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7695C" w14:paraId="4F40B8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E26D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42EB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2017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E44C3"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731F07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0BD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2C9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A95D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320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7695C" w14:paraId="3918FF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3AB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BC9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E03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E67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7695C" w14:paraId="487330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36E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D956"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874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13E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60960D1" w14:textId="77777777" w:rsidR="009C25C6" w:rsidRDefault="009C25C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0D3DFB5" w14:textId="77777777" w:rsidR="009C25C6" w:rsidRPr="00B01F36" w:rsidRDefault="009C25C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B39FBEB" w14:textId="77777777" w:rsidR="009C25C6" w:rsidRDefault="009C25C6" w:rsidP="00B01F36">
      <w:pPr>
        <w:pStyle w:val="Tabulkapopisek"/>
      </w:pPr>
      <w:r>
        <w:t>Tabulka</w:t>
      </w:r>
      <w:r w:rsidRPr="00511A90">
        <w:t xml:space="preserve"> </w:t>
      </w:r>
      <w:r>
        <w:t>c2.7.c</w:t>
      </w:r>
    </w:p>
    <w:p w14:paraId="0A82460F" w14:textId="77777777" w:rsidR="009C25C6" w:rsidRDefault="009C25C6" w:rsidP="00B01F36">
      <w:pPr>
        <w:rPr>
          <w:rFonts w:ascii="Inter" w:hAnsi="Inter" w:cs="Times New Roman"/>
          <w:b/>
          <w:bCs/>
        </w:rPr>
      </w:pPr>
      <w:r>
        <w:rPr>
          <w:rFonts w:ascii="Inter" w:hAnsi="Inter" w:cs="Times New Roman"/>
          <w:b/>
          <w:bCs/>
        </w:rPr>
        <w:t>Počet podlimitních škol</w:t>
      </w:r>
    </w:p>
    <w:p w14:paraId="42C65F34" w14:textId="77777777" w:rsidR="009C25C6" w:rsidRPr="004C488F" w:rsidRDefault="009C25C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7695C" w14:paraId="28F571B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F18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1C7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2139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7695C" w14:paraId="03A7CB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B99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CBD7"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BAC4"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95C" w14:paraId="56CBC0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D53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A450"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3D0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7695C" w14:paraId="2DC8E7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E229"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197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74AC"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95C" w14:paraId="657004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B961"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6DB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F20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7695C" w14:paraId="41B30A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D16E"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2F8B"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C562"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7695C" w14:paraId="15C236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2D7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1D3A"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2DD5"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6B451FC" w14:textId="77777777" w:rsidR="009C25C6" w:rsidRPr="00BD5390" w:rsidRDefault="009C25C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EBA0D4E" w14:textId="77777777" w:rsidR="009C25C6" w:rsidRDefault="009C25C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29D6498" w14:textId="77777777" w:rsidR="009C25C6" w:rsidRDefault="009C25C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B28ED58" w14:textId="77777777" w:rsidR="009C25C6" w:rsidRDefault="009C25C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C25FF71" w14:textId="77777777" w:rsidR="009C25C6" w:rsidRDefault="009C25C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C56DEA" w14:textId="77777777" w:rsidR="009C25C6" w:rsidRDefault="009C25C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9167802" w14:textId="77777777" w:rsidR="009C25C6" w:rsidRDefault="009C25C6" w:rsidP="00FB7511">
      <w:pPr>
        <w:pStyle w:val="Tabulkapopisek"/>
      </w:pPr>
      <w:r>
        <w:t>Tabulka</w:t>
      </w:r>
      <w:r w:rsidRPr="00511A90">
        <w:t xml:space="preserve"> </w:t>
      </w:r>
      <w:r>
        <w:t>c2.7.c</w:t>
      </w:r>
    </w:p>
    <w:p w14:paraId="1E06C1F1" w14:textId="77777777" w:rsidR="009C25C6" w:rsidRDefault="009C25C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44AEC88" w14:textId="77777777" w:rsidR="009C25C6" w:rsidRDefault="009C25C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7695C" w14:paraId="231D558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0D6CD"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7695C" w14:paraId="2F14A00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15AF" w14:textId="77777777" w:rsidR="009C25C6" w:rsidRDefault="009C25C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454C3B5B" w14:textId="77777777" w:rsidR="009C25C6" w:rsidRPr="00F54A57" w:rsidRDefault="009C25C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88DF3D8" w14:textId="77777777" w:rsidR="009C25C6" w:rsidRDefault="009C25C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8D05A85" w14:textId="77777777" w:rsidR="009C25C6" w:rsidRDefault="009C25C6" w:rsidP="00B630F0">
      <w:pPr>
        <w:pStyle w:val="Tabulkapopisek"/>
        <w:keepNext/>
        <w:keepLines/>
        <w:pageBreakBefore/>
      </w:pPr>
      <w:r>
        <w:t>Graf</w:t>
      </w:r>
      <w:r w:rsidRPr="00511A90">
        <w:t xml:space="preserve"> </w:t>
      </w:r>
      <w:r>
        <w:t>c2.7.d</w:t>
      </w:r>
    </w:p>
    <w:p w14:paraId="0C2D6AE0" w14:textId="77777777" w:rsidR="009C25C6" w:rsidRDefault="009C25C6" w:rsidP="00B630F0">
      <w:pPr>
        <w:keepNext/>
        <w:keepLines/>
        <w:rPr>
          <w:rFonts w:ascii="Inter" w:hAnsi="Inter" w:cs="Times New Roman"/>
          <w:b/>
          <w:bCs/>
        </w:rPr>
      </w:pPr>
      <w:r>
        <w:rPr>
          <w:rFonts w:ascii="Inter" w:hAnsi="Inter" w:cs="Times New Roman"/>
          <w:b/>
          <w:bCs/>
        </w:rPr>
        <w:t>Podíl zřizovatelů jenom s jednou školou</w:t>
      </w:r>
    </w:p>
    <w:p w14:paraId="4569BC96" w14:textId="77777777" w:rsidR="009C25C6" w:rsidRDefault="009C25C6">
      <w:r>
        <w:rPr>
          <w:noProof/>
        </w:rPr>
        <w:drawing>
          <wp:inline distT="0" distB="0" distL="0" distR="0" wp14:anchorId="60EEB896" wp14:editId="412C3E9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4749C97" w14:textId="77777777" w:rsidR="009C25C6" w:rsidRPr="00DE0CEB" w:rsidRDefault="009C25C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8A7F505" w14:textId="77777777" w:rsidR="009C25C6" w:rsidRDefault="009C25C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E6F8215" w14:textId="77777777" w:rsidR="009C25C6" w:rsidRDefault="009C25C6" w:rsidP="00616603">
      <w:pPr>
        <w:pStyle w:val="Tabulkapopisek"/>
        <w:spacing w:before="0"/>
      </w:pPr>
    </w:p>
    <w:p w14:paraId="06DE1B20" w14:textId="77777777" w:rsidR="009C25C6" w:rsidRDefault="009C25C6" w:rsidP="00B630F0">
      <w:pPr>
        <w:pStyle w:val="Tabulkapopisek"/>
        <w:keepNext/>
        <w:keepLines/>
      </w:pPr>
      <w:r>
        <w:t>Graf</w:t>
      </w:r>
      <w:r w:rsidRPr="00511A90">
        <w:t xml:space="preserve"> </w:t>
      </w:r>
      <w:r>
        <w:t>c2.7.e</w:t>
      </w:r>
    </w:p>
    <w:p w14:paraId="11C356A5" w14:textId="77777777" w:rsidR="009C25C6" w:rsidRDefault="009C25C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DDFBE61" w14:textId="77777777" w:rsidR="009C25C6" w:rsidRDefault="009C25C6">
      <w:r>
        <w:rPr>
          <w:noProof/>
        </w:rPr>
        <w:drawing>
          <wp:inline distT="0" distB="0" distL="0" distR="0" wp14:anchorId="596AEAFE" wp14:editId="75C609E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B9738D2" w14:textId="77777777" w:rsidR="009C25C6" w:rsidRPr="00DE0CEB" w:rsidRDefault="009C25C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36BC939" w14:textId="77777777" w:rsidR="009C25C6" w:rsidRDefault="009C25C6" w:rsidP="00B630F0">
      <w:pPr>
        <w:autoSpaceDE/>
        <w:autoSpaceDN/>
        <w:adjustRightInd/>
        <w:spacing w:line="259" w:lineRule="auto"/>
        <w:textAlignment w:val="auto"/>
        <w:rPr>
          <w:b/>
        </w:rPr>
      </w:pPr>
      <w:r>
        <w:rPr>
          <w:b/>
        </w:rPr>
        <w:br w:type="page"/>
      </w:r>
    </w:p>
    <w:p w14:paraId="69136FFD" w14:textId="77777777" w:rsidR="009C25C6" w:rsidRDefault="009C25C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77F2BC" wp14:editId="19A7F92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E37A7" w14:textId="77777777" w:rsidR="009C25C6" w:rsidRDefault="009C25C6" w:rsidP="00B03548">
                            <w:pPr>
                              <w:pStyle w:val="Bezmezer"/>
                            </w:pPr>
                          </w:p>
                          <w:p w14:paraId="3749C614" w14:textId="77777777" w:rsidR="009C25C6" w:rsidRPr="001C5609" w:rsidRDefault="009C25C6" w:rsidP="00B03548">
                            <w:pPr>
                              <w:pStyle w:val="Bezmezer"/>
                            </w:pPr>
                          </w:p>
                          <w:p w14:paraId="2440C0E3" w14:textId="77777777" w:rsidR="009C25C6" w:rsidRDefault="009C25C6" w:rsidP="00B03548">
                            <w:pPr>
                              <w:pStyle w:val="Bezmezer"/>
                            </w:pPr>
                          </w:p>
                          <w:p w14:paraId="63349336" w14:textId="77777777" w:rsidR="009C25C6" w:rsidRDefault="009C25C6" w:rsidP="00B03548"/>
                          <w:p w14:paraId="73007B25" w14:textId="77777777" w:rsidR="009C25C6" w:rsidRDefault="009C25C6" w:rsidP="00B03548"/>
                          <w:p w14:paraId="7481364C" w14:textId="77777777" w:rsidR="009C25C6" w:rsidRDefault="009C25C6" w:rsidP="00B03548"/>
                          <w:p w14:paraId="1C0CE531" w14:textId="77777777" w:rsidR="009C25C6" w:rsidRDefault="009C25C6" w:rsidP="00B03548"/>
                          <w:p w14:paraId="35C14BB6" w14:textId="77777777" w:rsidR="009C25C6" w:rsidRDefault="009C25C6" w:rsidP="00B03548"/>
                          <w:p w14:paraId="538266D3" w14:textId="77777777" w:rsidR="009C25C6" w:rsidRDefault="009C25C6" w:rsidP="00B03548"/>
                          <w:p w14:paraId="4CAF8119" w14:textId="77777777" w:rsidR="009C25C6" w:rsidRDefault="009C25C6" w:rsidP="00B03548"/>
                          <w:p w14:paraId="03F86AC3" w14:textId="77777777" w:rsidR="009C25C6" w:rsidRDefault="009C25C6" w:rsidP="00B03548"/>
                          <w:p w14:paraId="6C2463AC" w14:textId="77777777" w:rsidR="009C25C6" w:rsidRDefault="009C25C6" w:rsidP="00B03548"/>
                          <w:p w14:paraId="4B10BD76" w14:textId="77777777" w:rsidR="009C25C6" w:rsidRDefault="009C25C6" w:rsidP="00B03548"/>
                          <w:p w14:paraId="5C413AFF" w14:textId="77777777" w:rsidR="009C25C6" w:rsidRDefault="009C25C6" w:rsidP="00B03548"/>
                          <w:p w14:paraId="4D812E64" w14:textId="77777777" w:rsidR="009C25C6" w:rsidRDefault="009C25C6" w:rsidP="00B03548"/>
                          <w:p w14:paraId="6FDD7F6D" w14:textId="77777777" w:rsidR="009C25C6" w:rsidRPr="00E3168F" w:rsidRDefault="009C25C6" w:rsidP="00B03548"/>
                          <w:p w14:paraId="1F6E7548" w14:textId="77777777" w:rsidR="009C25C6" w:rsidRPr="00C872C8" w:rsidRDefault="009C25C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960838" w14:textId="77777777" w:rsidR="009C25C6" w:rsidRPr="00CB17DB" w:rsidRDefault="009C25C6" w:rsidP="00B03548">
                            <w:pPr>
                              <w:pStyle w:val="Bezmezer"/>
                            </w:pPr>
                            <w:r w:rsidRPr="00CB17DB">
                              <w:t xml:space="preserve"> </w:t>
                            </w:r>
                          </w:p>
                          <w:p w14:paraId="75C64DF7" w14:textId="77777777" w:rsidR="009C25C6" w:rsidRDefault="009C25C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F2B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1E37A7" w14:textId="77777777" w:rsidR="00D17E9D" w:rsidRDefault="00D17E9D" w:rsidP="00B03548">
                      <w:pPr>
                        <w:pStyle w:val="Bezmezer"/>
                      </w:pPr>
                    </w:p>
                    <w:p w14:paraId="3749C614" w14:textId="77777777" w:rsidR="00D17E9D" w:rsidRPr="001C5609" w:rsidRDefault="00D17E9D" w:rsidP="00B03548">
                      <w:pPr>
                        <w:pStyle w:val="Bezmezer"/>
                      </w:pPr>
                    </w:p>
                    <w:p w14:paraId="2440C0E3" w14:textId="77777777" w:rsidR="00D17E9D" w:rsidRDefault="00D17E9D" w:rsidP="00B03548">
                      <w:pPr>
                        <w:pStyle w:val="Bezmezer"/>
                      </w:pPr>
                    </w:p>
                    <w:p w14:paraId="63349336" w14:textId="77777777" w:rsidR="00D17E9D" w:rsidRDefault="00D17E9D" w:rsidP="00B03548"/>
                    <w:p w14:paraId="73007B25" w14:textId="77777777" w:rsidR="00D17E9D" w:rsidRDefault="00D17E9D" w:rsidP="00B03548"/>
                    <w:p w14:paraId="7481364C" w14:textId="77777777" w:rsidR="00D17E9D" w:rsidRDefault="00D17E9D" w:rsidP="00B03548"/>
                    <w:p w14:paraId="1C0CE531" w14:textId="77777777" w:rsidR="00D17E9D" w:rsidRDefault="00D17E9D" w:rsidP="00B03548"/>
                    <w:p w14:paraId="35C14BB6" w14:textId="77777777" w:rsidR="00D17E9D" w:rsidRDefault="00D17E9D" w:rsidP="00B03548"/>
                    <w:p w14:paraId="538266D3" w14:textId="77777777" w:rsidR="00D17E9D" w:rsidRDefault="00D17E9D" w:rsidP="00B03548"/>
                    <w:p w14:paraId="4CAF8119" w14:textId="77777777" w:rsidR="00D17E9D" w:rsidRDefault="00D17E9D" w:rsidP="00B03548"/>
                    <w:p w14:paraId="03F86AC3" w14:textId="77777777" w:rsidR="00D17E9D" w:rsidRDefault="00D17E9D" w:rsidP="00B03548"/>
                    <w:p w14:paraId="6C2463AC" w14:textId="77777777" w:rsidR="00D17E9D" w:rsidRDefault="00D17E9D" w:rsidP="00B03548"/>
                    <w:p w14:paraId="4B10BD76" w14:textId="77777777" w:rsidR="00D17E9D" w:rsidRDefault="00D17E9D" w:rsidP="00B03548"/>
                    <w:p w14:paraId="5C413AFF" w14:textId="77777777" w:rsidR="00D17E9D" w:rsidRDefault="00D17E9D" w:rsidP="00B03548"/>
                    <w:p w14:paraId="4D812E64" w14:textId="77777777" w:rsidR="00D17E9D" w:rsidRDefault="00D17E9D" w:rsidP="00B03548"/>
                    <w:p w14:paraId="6FDD7F6D" w14:textId="77777777" w:rsidR="00D17E9D" w:rsidRPr="00E3168F" w:rsidRDefault="00D17E9D" w:rsidP="00B03548"/>
                    <w:p w14:paraId="1F6E7548" w14:textId="77777777" w:rsidR="00D17E9D" w:rsidRPr="00C872C8" w:rsidRDefault="00D17E9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960838" w14:textId="77777777" w:rsidR="00D17E9D" w:rsidRPr="00CB17DB" w:rsidRDefault="00D17E9D" w:rsidP="00B03548">
                      <w:pPr>
                        <w:pStyle w:val="Bezmezer"/>
                      </w:pPr>
                      <w:r w:rsidRPr="00CB17DB">
                        <w:t xml:space="preserve"> </w:t>
                      </w:r>
                    </w:p>
                    <w:p w14:paraId="75C64DF7" w14:textId="77777777" w:rsidR="00D17E9D" w:rsidRDefault="00D17E9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C0D30DE" wp14:editId="0118923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9BC2669" w14:textId="77777777" w:rsidR="009C25C6" w:rsidRDefault="009C25C6">
      <w:pPr>
        <w:autoSpaceDE/>
        <w:autoSpaceDN/>
        <w:adjustRightInd/>
        <w:spacing w:line="259" w:lineRule="auto"/>
        <w:textAlignment w:val="auto"/>
        <w:rPr>
          <w:rFonts w:ascii="Inter ExtraBold" w:hAnsi="Inter ExtraBold"/>
          <w:color w:val="000000" w:themeColor="text1"/>
          <w:sz w:val="56"/>
          <w:szCs w:val="72"/>
        </w:rPr>
      </w:pPr>
    </w:p>
    <w:p w14:paraId="321A5A65" w14:textId="77777777" w:rsidR="009C25C6" w:rsidRPr="00CB2D39" w:rsidRDefault="009C25C6" w:rsidP="00CB2D39">
      <w:pPr>
        <w:pStyle w:val="nadpisneslovan"/>
      </w:pPr>
      <w:bookmarkStart w:id="99" w:name="Doporučení"/>
      <w:bookmarkStart w:id="100" w:name="_Toc159579105"/>
      <w:bookmarkStart w:id="101" w:name="_Toc159579161"/>
      <w:bookmarkStart w:id="102" w:name="_Toc209449676"/>
      <w:bookmarkEnd w:id="99"/>
      <w:r w:rsidRPr="00CB2D39">
        <w:t>Doporučení</w:t>
      </w:r>
      <w:bookmarkEnd w:id="100"/>
      <w:bookmarkEnd w:id="101"/>
      <w:bookmarkEnd w:id="102"/>
    </w:p>
    <w:p w14:paraId="380A9CC6" w14:textId="77777777" w:rsidR="009C25C6" w:rsidRPr="002F5D31" w:rsidRDefault="009C25C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A2D27BB" w14:textId="77777777" w:rsidR="009C25C6" w:rsidRDefault="009C25C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159F592" w14:textId="77777777" w:rsidR="009C25C6" w:rsidRDefault="009C25C6" w:rsidP="00B339D1">
      <w:pPr>
        <w:spacing w:after="0"/>
        <w:ind w:left="360"/>
        <w:rPr>
          <w:b/>
          <w:bCs/>
        </w:rPr>
      </w:pPr>
    </w:p>
    <w:p w14:paraId="732EA433" w14:textId="77777777" w:rsidR="009C25C6" w:rsidRDefault="009C25C6" w:rsidP="00CC4720">
      <w:pPr>
        <w:ind w:firstLine="113"/>
        <w:rPr>
          <w:b/>
          <w:bCs/>
        </w:rPr>
      </w:pPr>
      <w:r w:rsidRPr="003D4E29">
        <w:rPr>
          <w:b/>
          <w:bCs/>
        </w:rPr>
        <w:t>Exekuce</w:t>
      </w:r>
    </w:p>
    <w:p w14:paraId="5F5E2147" w14:textId="77777777" w:rsidR="009C25C6" w:rsidRDefault="009C25C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92F83A0" w14:textId="77777777" w:rsidR="009C25C6" w:rsidRDefault="009C25C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ED95B00" w14:textId="77777777" w:rsidR="009C25C6" w:rsidRDefault="009C25C6">
      <w:pPr>
        <w:pStyle w:val="Odstavecseseznamem"/>
        <w:numPr>
          <w:ilvl w:val="0"/>
          <w:numId w:val="16"/>
        </w:numPr>
      </w:pPr>
      <w:r>
        <w:t>Realizovat programy typu „milostivé léto“ = odpuštění většiny nákladů vymáhání a penále při zaplacení jistiny dluhu za nájmy, poplatky atd.</w:t>
      </w:r>
    </w:p>
    <w:p w14:paraId="238512F3" w14:textId="77777777" w:rsidR="009C25C6" w:rsidRDefault="009C25C6">
      <w:pPr>
        <w:pStyle w:val="Odstavecseseznamem"/>
        <w:numPr>
          <w:ilvl w:val="0"/>
          <w:numId w:val="16"/>
        </w:numPr>
      </w:pPr>
      <w:r>
        <w:t>Informovat exekvované obyvatele o možnosti vstupu do oddlužení a dalších řešení.</w:t>
      </w:r>
    </w:p>
    <w:p w14:paraId="4334C92C" w14:textId="77777777" w:rsidR="009C25C6" w:rsidRDefault="009C25C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B166F1B" w14:textId="77777777" w:rsidR="009C25C6" w:rsidRDefault="009C25C6">
      <w:pPr>
        <w:pStyle w:val="Odstavecseseznamem"/>
        <w:numPr>
          <w:ilvl w:val="0"/>
          <w:numId w:val="16"/>
        </w:numPr>
      </w:pPr>
      <w:r>
        <w:t>Regulace „šmejdů“ – např. reklam poskytovatelů půjček v lokálních médiích a prostorách.</w:t>
      </w:r>
    </w:p>
    <w:p w14:paraId="06B13BA6" w14:textId="77777777" w:rsidR="009C25C6" w:rsidRDefault="009C25C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84A04CD" w14:textId="77777777" w:rsidR="009C25C6" w:rsidRPr="002D54BF" w:rsidRDefault="009C25C6" w:rsidP="00D00D7F">
      <w:pPr>
        <w:rPr>
          <w:rFonts w:cs="Segoe UI"/>
          <w:color w:val="527A9E"/>
          <w:szCs w:val="18"/>
          <w:u w:val="single"/>
        </w:rPr>
      </w:pPr>
    </w:p>
    <w:p w14:paraId="2AA720D7" w14:textId="77777777" w:rsidR="009C25C6" w:rsidRDefault="009C25C6" w:rsidP="00CC4720">
      <w:pPr>
        <w:ind w:firstLine="113"/>
        <w:rPr>
          <w:b/>
          <w:bCs/>
        </w:rPr>
      </w:pPr>
      <w:r w:rsidRPr="003D4E29">
        <w:rPr>
          <w:b/>
          <w:bCs/>
        </w:rPr>
        <w:t>Bytová nouze</w:t>
      </w:r>
    </w:p>
    <w:p w14:paraId="68A38EF3" w14:textId="77777777" w:rsidR="009C25C6" w:rsidRDefault="009C25C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AFFEFB" w14:textId="77777777" w:rsidR="009C25C6" w:rsidRDefault="009C25C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BD5C2F2" w14:textId="77777777" w:rsidR="009C25C6" w:rsidRDefault="009C25C6">
      <w:pPr>
        <w:pStyle w:val="Odstavecseseznamem"/>
        <w:numPr>
          <w:ilvl w:val="0"/>
          <w:numId w:val="16"/>
        </w:numPr>
      </w:pPr>
      <w:r>
        <w:t>Snaha o udržení lidí v komerčním nájemním bydlení – například asistencí se splátkou kauce (přes dávku mimořádné okamžité pomoci či jinak).</w:t>
      </w:r>
    </w:p>
    <w:p w14:paraId="42A476A3" w14:textId="77777777" w:rsidR="009C25C6" w:rsidRDefault="009C25C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6811F3" w14:textId="77777777" w:rsidR="009C25C6" w:rsidRDefault="009C25C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855CBC" w14:textId="77777777" w:rsidR="009C25C6" w:rsidRDefault="009C25C6">
      <w:pPr>
        <w:pStyle w:val="Odstavecseseznamem"/>
        <w:numPr>
          <w:ilvl w:val="0"/>
          <w:numId w:val="16"/>
        </w:numPr>
      </w:pPr>
      <w:r>
        <w:t xml:space="preserve">Zřízení center bydlení, která koncentrují tyto typy asistence.  </w:t>
      </w:r>
    </w:p>
    <w:p w14:paraId="284380C0" w14:textId="77777777" w:rsidR="009C25C6" w:rsidRDefault="009C25C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AF012B" w14:textId="77777777" w:rsidR="009C25C6" w:rsidRDefault="009C25C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4CCAA09" w14:textId="77777777" w:rsidR="009C25C6" w:rsidRDefault="009C25C6" w:rsidP="00D00D7F">
      <w:pPr>
        <w:rPr>
          <w:rStyle w:val="Hypertextovodkaz"/>
          <w:rFonts w:cs="Fira Sans"/>
          <w:szCs w:val="20"/>
        </w:rPr>
      </w:pPr>
    </w:p>
    <w:p w14:paraId="0AA3E5D4" w14:textId="77777777" w:rsidR="009C25C6" w:rsidRPr="003D4E29" w:rsidRDefault="009C25C6" w:rsidP="00CC4720">
      <w:pPr>
        <w:ind w:firstLine="113"/>
        <w:rPr>
          <w:b/>
          <w:bCs/>
        </w:rPr>
      </w:pPr>
      <w:r w:rsidRPr="003D4E29">
        <w:rPr>
          <w:b/>
          <w:bCs/>
        </w:rPr>
        <w:t>Sociální podpora</w:t>
      </w:r>
      <w:r>
        <w:rPr>
          <w:b/>
          <w:bCs/>
        </w:rPr>
        <w:t xml:space="preserve"> a systém (mimo dávek v bydlení)</w:t>
      </w:r>
    </w:p>
    <w:p w14:paraId="4CB49F3A" w14:textId="77777777" w:rsidR="009C25C6" w:rsidRPr="009D0C53" w:rsidRDefault="009C25C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4D4A2A" w14:textId="77777777" w:rsidR="009C25C6" w:rsidRPr="009D0C53" w:rsidRDefault="009C25C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22FBC8" w14:textId="77777777" w:rsidR="009C25C6" w:rsidRPr="009D0C53" w:rsidRDefault="009C25C6">
      <w:pPr>
        <w:pStyle w:val="Odstavecseseznamem"/>
        <w:numPr>
          <w:ilvl w:val="0"/>
          <w:numId w:val="16"/>
        </w:numPr>
      </w:pPr>
      <w:r w:rsidRPr="009D0C53">
        <w:t>Přihlášení se do programů obědů zdarma ve školách a školkách</w:t>
      </w:r>
      <w:r>
        <w:t>.</w:t>
      </w:r>
    </w:p>
    <w:p w14:paraId="51220F48" w14:textId="77777777" w:rsidR="009C25C6" w:rsidRPr="009D0C53" w:rsidRDefault="009C25C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2B11F04" w14:textId="77777777" w:rsidR="009C25C6" w:rsidRPr="009D0C53" w:rsidRDefault="009C25C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FFF9878" w14:textId="77777777" w:rsidR="009C25C6" w:rsidRPr="009D0C53" w:rsidRDefault="009C25C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892065" w14:textId="77777777" w:rsidR="009C25C6" w:rsidRPr="009D0C53" w:rsidRDefault="009C25C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AC6C47" w14:textId="77777777" w:rsidR="009C25C6" w:rsidRDefault="009C25C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FC2B25D" w14:textId="77777777" w:rsidR="009C25C6" w:rsidRPr="00BE40CC" w:rsidRDefault="009C25C6" w:rsidP="00D00D7F">
      <w:pPr>
        <w:rPr>
          <w:color w:val="527A9E"/>
          <w:u w:val="single"/>
        </w:rPr>
      </w:pPr>
    </w:p>
    <w:p w14:paraId="2B417A12" w14:textId="77777777" w:rsidR="009C25C6" w:rsidRDefault="009C25C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9F4C7AE" w14:textId="77777777" w:rsidR="009C25C6" w:rsidRDefault="009C25C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E9D0819" w14:textId="77777777" w:rsidR="009C25C6" w:rsidRPr="00225EE0" w:rsidRDefault="009C25C6" w:rsidP="00CC4720">
      <w:pPr>
        <w:ind w:firstLine="113"/>
        <w:rPr>
          <w:b/>
          <w:bCs/>
        </w:rPr>
      </w:pPr>
      <w:r>
        <w:rPr>
          <w:b/>
          <w:bCs/>
        </w:rPr>
        <w:t>Lokální</w:t>
      </w:r>
      <w:r w:rsidRPr="00225EE0">
        <w:rPr>
          <w:b/>
          <w:bCs/>
        </w:rPr>
        <w:t xml:space="preserve"> vzdělávací systém</w:t>
      </w:r>
    </w:p>
    <w:p w14:paraId="394C6F2A" w14:textId="77777777" w:rsidR="009C25C6" w:rsidRDefault="009C25C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516E0E" w14:textId="77777777" w:rsidR="009C25C6" w:rsidRPr="00E00D55" w:rsidRDefault="009C25C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F7FA16" w14:textId="77777777" w:rsidR="009C25C6" w:rsidRPr="00762069" w:rsidRDefault="009C25C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E41E027" w14:textId="77777777" w:rsidR="009C25C6" w:rsidRPr="00943CB3" w:rsidRDefault="009C25C6" w:rsidP="00CC4720">
      <w:pPr>
        <w:ind w:firstLine="113"/>
        <w:rPr>
          <w:b/>
          <w:bCs/>
        </w:rPr>
      </w:pPr>
      <w:r w:rsidRPr="00943CB3">
        <w:rPr>
          <w:b/>
          <w:bCs/>
        </w:rPr>
        <w:t>Škola a zřizovatel</w:t>
      </w:r>
    </w:p>
    <w:p w14:paraId="404120EC" w14:textId="77777777" w:rsidR="009C25C6" w:rsidRDefault="009C25C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D98C5BE" w14:textId="77777777" w:rsidR="009C25C6" w:rsidRDefault="009C25C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8E6D2DC" w14:textId="77777777" w:rsidR="009C25C6" w:rsidRPr="0086211E" w:rsidRDefault="009C25C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A33E451" w14:textId="77777777" w:rsidR="009C25C6" w:rsidRPr="0086211E" w:rsidRDefault="009C25C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CAB936" w14:textId="77777777" w:rsidR="009C25C6" w:rsidRPr="006B3C16" w:rsidRDefault="009C25C6" w:rsidP="00CC4720">
      <w:pPr>
        <w:ind w:firstLine="113"/>
        <w:rPr>
          <w:b/>
          <w:bCs/>
        </w:rPr>
      </w:pPr>
      <w:r>
        <w:rPr>
          <w:b/>
          <w:bCs/>
        </w:rPr>
        <w:t>Škola</w:t>
      </w:r>
    </w:p>
    <w:p w14:paraId="233038E4" w14:textId="77777777" w:rsidR="009C25C6" w:rsidRDefault="009C25C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03485D" w14:textId="77777777" w:rsidR="009C25C6" w:rsidRDefault="009C25C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4FBE0D6" w14:textId="77777777" w:rsidR="009C25C6" w:rsidRDefault="009C25C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ED75C3" w14:textId="77777777" w:rsidR="009C25C6" w:rsidRDefault="009C25C6">
      <w:pPr>
        <w:pStyle w:val="Odstavecseseznamem"/>
        <w:numPr>
          <w:ilvl w:val="0"/>
          <w:numId w:val="19"/>
        </w:numPr>
      </w:pPr>
      <w:r>
        <w:t xml:space="preserve">Podpora dalšího vzdělávání pedagogických pracovníků v oblastech inkluze dětí se zdravotním a/nebo sociokulturním znevýhodněním. </w:t>
      </w:r>
    </w:p>
    <w:p w14:paraId="19CBBC25" w14:textId="77777777" w:rsidR="009C25C6" w:rsidRDefault="009C25C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FD861F" w14:textId="77777777" w:rsidR="009C25C6" w:rsidRDefault="009C25C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0F3353" w14:textId="77777777" w:rsidR="009C25C6" w:rsidRDefault="009C25C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630A563" w14:textId="77777777" w:rsidR="009C25C6" w:rsidRDefault="009C25C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3457D37" w14:textId="77777777" w:rsidR="009C25C6" w:rsidRDefault="009C25C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BE16DF1" w14:textId="77777777" w:rsidR="009C25C6" w:rsidRDefault="009C25C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436A8D" w14:textId="77777777" w:rsidR="009C25C6" w:rsidRDefault="009C25C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F5B7F4F" w14:textId="77777777" w:rsidR="009C25C6" w:rsidRDefault="009C25C6" w:rsidP="00D00D7F">
      <w:pPr>
        <w:spacing w:after="0"/>
        <w:rPr>
          <w:b/>
          <w:bCs/>
        </w:rPr>
      </w:pPr>
    </w:p>
    <w:p w14:paraId="042FDC9C" w14:textId="77777777" w:rsidR="009C25C6" w:rsidRDefault="009C25C6" w:rsidP="00832837">
      <w:pPr>
        <w:rPr>
          <w:b/>
          <w:bCs/>
        </w:rPr>
      </w:pPr>
      <w:bookmarkStart w:id="105" w:name="doporuceni_2"/>
      <w:r w:rsidRPr="00920510">
        <w:rPr>
          <w:b/>
          <w:bCs/>
        </w:rPr>
        <w:t>Podpora kvality vzdělávání ve školách ze strany učitelů, ředitelů i zřizovatele</w:t>
      </w:r>
      <w:bookmarkEnd w:id="105"/>
    </w:p>
    <w:p w14:paraId="3B2EF728" w14:textId="77777777" w:rsidR="009C25C6" w:rsidRPr="006109EE" w:rsidRDefault="009C25C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CC9300" w14:textId="77777777" w:rsidR="009C25C6" w:rsidRDefault="009C25C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3015D5" w14:textId="77777777" w:rsidR="009C25C6" w:rsidRDefault="009C25C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1C25403" w14:textId="77777777" w:rsidR="009C25C6" w:rsidRPr="00676B3F" w:rsidRDefault="009C25C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71DC371" w14:textId="77777777" w:rsidR="009C25C6" w:rsidRDefault="009C25C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BDFA368" w14:textId="77777777" w:rsidR="009C25C6" w:rsidRPr="0030539F" w:rsidRDefault="009C25C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D8CD96C" w14:textId="77777777" w:rsidR="009C25C6" w:rsidRPr="0030539F" w:rsidRDefault="009C25C6" w:rsidP="00D00D7F">
      <w:pPr>
        <w:pStyle w:val="Odstavecseseznamem"/>
      </w:pPr>
    </w:p>
    <w:p w14:paraId="2F7DDBD4" w14:textId="77777777" w:rsidR="009C25C6" w:rsidRPr="00832837" w:rsidRDefault="009C25C6" w:rsidP="00832837">
      <w:bookmarkStart w:id="106" w:name="doporuceni_4"/>
      <w:r w:rsidRPr="00832837">
        <w:rPr>
          <w:b/>
          <w:bCs/>
        </w:rPr>
        <w:t xml:space="preserve">Dostupné a kvalitní předškolní vzdělávání </w:t>
      </w:r>
    </w:p>
    <w:bookmarkEnd w:id="106"/>
    <w:p w14:paraId="0A671475" w14:textId="77777777" w:rsidR="009C25C6" w:rsidRDefault="009C25C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F888813" w14:textId="77777777" w:rsidR="009C25C6" w:rsidRPr="00B014FB" w:rsidRDefault="009C25C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3D903E4" w14:textId="77777777" w:rsidR="009C25C6" w:rsidRDefault="009C25C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7770423" w14:textId="77777777" w:rsidR="009C25C6" w:rsidRPr="00B014FB" w:rsidRDefault="009C25C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BE6A968" w14:textId="77777777" w:rsidR="009C25C6" w:rsidRDefault="009C25C6">
      <w:pPr>
        <w:pStyle w:val="Odstavecseseznamem"/>
        <w:numPr>
          <w:ilvl w:val="1"/>
          <w:numId w:val="18"/>
        </w:numPr>
      </w:pPr>
      <w:r>
        <w:t>Pomoc rodičům s kontaktem a zápisem do MŠ.</w:t>
      </w:r>
    </w:p>
    <w:p w14:paraId="2AFDA378" w14:textId="77777777" w:rsidR="009C25C6" w:rsidRDefault="009C25C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74FE45" w14:textId="77777777" w:rsidR="009C25C6" w:rsidRDefault="009C25C6">
      <w:pPr>
        <w:pStyle w:val="Odstavecseseznamem"/>
        <w:numPr>
          <w:ilvl w:val="1"/>
          <w:numId w:val="18"/>
        </w:numPr>
      </w:pPr>
      <w:r>
        <w:t>Využití pozic školních asistentů (v případě práce s romskou komunitou ideálně romských).</w:t>
      </w:r>
    </w:p>
    <w:p w14:paraId="264B8871" w14:textId="77777777" w:rsidR="009C25C6" w:rsidRDefault="009C25C6">
      <w:pPr>
        <w:pStyle w:val="Odstavecseseznamem"/>
        <w:numPr>
          <w:ilvl w:val="1"/>
          <w:numId w:val="18"/>
        </w:numPr>
      </w:pPr>
      <w:r>
        <w:t>Podpora volnočasových a nízkoprahových aktivit i pro rodiče s dětmi v předškolním věku.</w:t>
      </w:r>
    </w:p>
    <w:p w14:paraId="3ABE15B1" w14:textId="77777777" w:rsidR="009C25C6" w:rsidRDefault="009C25C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952FB72" w14:textId="77777777" w:rsidR="009C25C6" w:rsidRPr="002166FC" w:rsidRDefault="009C25C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851D93" w14:textId="77777777" w:rsidR="009C25C6" w:rsidRDefault="009C25C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CC9673" w14:textId="77777777" w:rsidR="009C25C6" w:rsidRDefault="009C25C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3B491F8" w14:textId="77777777" w:rsidR="009C25C6" w:rsidRPr="002E18C3" w:rsidRDefault="009C25C6" w:rsidP="00D00D7F"/>
    <w:bookmarkStart w:id="107" w:name="doporuceni_5"/>
    <w:p w14:paraId="6150A8EA" w14:textId="77777777" w:rsidR="009C25C6" w:rsidRPr="00832837" w:rsidRDefault="009C25C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E6D0055" w14:textId="77777777" w:rsidR="009C25C6" w:rsidRDefault="009C25C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6B2A939" w14:textId="77777777" w:rsidR="009C25C6" w:rsidRDefault="009C25C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F12E2B8" w14:textId="77777777" w:rsidR="009C25C6" w:rsidRDefault="009C25C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290A614" w14:textId="77777777" w:rsidR="009C25C6" w:rsidRDefault="009C25C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2402335" w14:textId="77777777" w:rsidR="009C25C6" w:rsidRDefault="009C25C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1938F35" w14:textId="77777777" w:rsidR="009C25C6" w:rsidRDefault="009C25C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4E9ADC3" w14:textId="77777777" w:rsidR="009C25C6" w:rsidRDefault="009C25C6" w:rsidP="00D00D7F">
      <w:pPr>
        <w:rPr>
          <w:b/>
          <w:bCs/>
        </w:rPr>
      </w:pPr>
    </w:p>
    <w:p w14:paraId="13BBCC96" w14:textId="77777777" w:rsidR="009C25C6" w:rsidRDefault="009C25C6" w:rsidP="00D00D7F">
      <w:pPr>
        <w:rPr>
          <w:b/>
          <w:bCs/>
        </w:rPr>
      </w:pPr>
      <w:bookmarkStart w:id="108" w:name="doporuceni_6"/>
      <w:r w:rsidRPr="003D4E29">
        <w:rPr>
          <w:b/>
          <w:bCs/>
        </w:rPr>
        <w:t>Personální zajištění</w:t>
      </w:r>
    </w:p>
    <w:bookmarkEnd w:id="108"/>
    <w:p w14:paraId="26A4598E" w14:textId="77777777" w:rsidR="009C25C6" w:rsidRDefault="009C25C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A0C65DF" w14:textId="77777777" w:rsidR="009C25C6" w:rsidRDefault="009C25C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8ACC1DA" w14:textId="77777777" w:rsidR="009C25C6" w:rsidRDefault="009C25C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95979F" w14:textId="77777777" w:rsidR="009C25C6" w:rsidRDefault="009C25C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3E676EB" w14:textId="77777777" w:rsidR="009C25C6" w:rsidRDefault="009C25C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B6CEC23" w14:textId="77777777" w:rsidR="009C25C6" w:rsidRDefault="009C25C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CABE197" w14:textId="77777777" w:rsidR="009C25C6" w:rsidRDefault="009C25C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FA46C1" w14:textId="77777777" w:rsidR="009C25C6" w:rsidRDefault="009C25C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793F57" w14:textId="77777777" w:rsidR="009C25C6" w:rsidRDefault="009C25C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6AEDC9E" wp14:editId="1D52648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D9E89" w14:textId="77777777" w:rsidR="009C25C6" w:rsidRDefault="009C25C6" w:rsidP="001C5609">
                            <w:pPr>
                              <w:pStyle w:val="Bezmezer"/>
                            </w:pPr>
                          </w:p>
                          <w:p w14:paraId="5177C1D7" w14:textId="77777777" w:rsidR="009C25C6" w:rsidRPr="001C5609" w:rsidRDefault="009C25C6" w:rsidP="001C5609">
                            <w:pPr>
                              <w:pStyle w:val="Bezmezer"/>
                            </w:pPr>
                          </w:p>
                          <w:p w14:paraId="7A54274C" w14:textId="77777777" w:rsidR="009C25C6" w:rsidRDefault="009C25C6" w:rsidP="001C5609">
                            <w:pPr>
                              <w:pStyle w:val="Bezmezer"/>
                            </w:pPr>
                          </w:p>
                          <w:p w14:paraId="097498C8" w14:textId="77777777" w:rsidR="009C25C6" w:rsidRDefault="009C25C6" w:rsidP="00E3168F"/>
                          <w:p w14:paraId="5915E208" w14:textId="77777777" w:rsidR="009C25C6" w:rsidRDefault="009C25C6" w:rsidP="00E3168F"/>
                          <w:p w14:paraId="378D41A5" w14:textId="77777777" w:rsidR="009C25C6" w:rsidRDefault="009C25C6" w:rsidP="00E3168F"/>
                          <w:p w14:paraId="411C30A1" w14:textId="77777777" w:rsidR="009C25C6" w:rsidRDefault="009C25C6" w:rsidP="00E3168F"/>
                          <w:p w14:paraId="71827A96" w14:textId="77777777" w:rsidR="009C25C6" w:rsidRDefault="009C25C6" w:rsidP="00E3168F"/>
                          <w:p w14:paraId="35A5AE20" w14:textId="77777777" w:rsidR="009C25C6" w:rsidRDefault="009C25C6" w:rsidP="00E3168F"/>
                          <w:p w14:paraId="3015CF2D" w14:textId="77777777" w:rsidR="009C25C6" w:rsidRDefault="009C25C6" w:rsidP="00E3168F"/>
                          <w:p w14:paraId="4FB9CB1C" w14:textId="77777777" w:rsidR="009C25C6" w:rsidRDefault="009C25C6" w:rsidP="00E3168F"/>
                          <w:p w14:paraId="25B1E23E" w14:textId="77777777" w:rsidR="009C25C6" w:rsidRDefault="009C25C6" w:rsidP="00E3168F"/>
                          <w:p w14:paraId="34411BAC" w14:textId="77777777" w:rsidR="009C25C6" w:rsidRDefault="009C25C6" w:rsidP="00E3168F"/>
                          <w:p w14:paraId="40CF6356" w14:textId="77777777" w:rsidR="009C25C6" w:rsidRDefault="009C25C6" w:rsidP="00E3168F"/>
                          <w:p w14:paraId="6F22A984" w14:textId="77777777" w:rsidR="009C25C6" w:rsidRDefault="009C25C6" w:rsidP="00E3168F"/>
                          <w:p w14:paraId="1FCE0D8A" w14:textId="77777777" w:rsidR="009C25C6" w:rsidRPr="00E3168F" w:rsidRDefault="009C25C6" w:rsidP="00E3168F"/>
                          <w:p w14:paraId="3EEA1FDB" w14:textId="77777777" w:rsidR="009C25C6" w:rsidRPr="00C872C8" w:rsidRDefault="009C25C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6D4DB4B" w14:textId="77777777" w:rsidR="009C25C6" w:rsidRPr="00CB17DB" w:rsidRDefault="009C25C6" w:rsidP="001C5609">
                            <w:pPr>
                              <w:pStyle w:val="Bezmezer"/>
                            </w:pPr>
                            <w:r w:rsidRPr="00CB17DB">
                              <w:t xml:space="preserve"> </w:t>
                            </w:r>
                          </w:p>
                          <w:p w14:paraId="1EED91B5" w14:textId="77777777" w:rsidR="009C25C6" w:rsidRDefault="009C25C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DC9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CBD9E89" w14:textId="77777777" w:rsidR="00D17E9D" w:rsidRDefault="00D17E9D" w:rsidP="001C5609">
                      <w:pPr>
                        <w:pStyle w:val="Bezmezer"/>
                      </w:pPr>
                    </w:p>
                    <w:p w14:paraId="5177C1D7" w14:textId="77777777" w:rsidR="00D17E9D" w:rsidRPr="001C5609" w:rsidRDefault="00D17E9D" w:rsidP="001C5609">
                      <w:pPr>
                        <w:pStyle w:val="Bezmezer"/>
                      </w:pPr>
                    </w:p>
                    <w:p w14:paraId="7A54274C" w14:textId="77777777" w:rsidR="00D17E9D" w:rsidRDefault="00D17E9D" w:rsidP="001C5609">
                      <w:pPr>
                        <w:pStyle w:val="Bezmezer"/>
                      </w:pPr>
                    </w:p>
                    <w:p w14:paraId="097498C8" w14:textId="77777777" w:rsidR="00D17E9D" w:rsidRDefault="00D17E9D" w:rsidP="00E3168F"/>
                    <w:p w14:paraId="5915E208" w14:textId="77777777" w:rsidR="00D17E9D" w:rsidRDefault="00D17E9D" w:rsidP="00E3168F"/>
                    <w:p w14:paraId="378D41A5" w14:textId="77777777" w:rsidR="00D17E9D" w:rsidRDefault="00D17E9D" w:rsidP="00E3168F"/>
                    <w:p w14:paraId="411C30A1" w14:textId="77777777" w:rsidR="00D17E9D" w:rsidRDefault="00D17E9D" w:rsidP="00E3168F"/>
                    <w:p w14:paraId="71827A96" w14:textId="77777777" w:rsidR="00D17E9D" w:rsidRDefault="00D17E9D" w:rsidP="00E3168F"/>
                    <w:p w14:paraId="35A5AE20" w14:textId="77777777" w:rsidR="00D17E9D" w:rsidRDefault="00D17E9D" w:rsidP="00E3168F"/>
                    <w:p w14:paraId="3015CF2D" w14:textId="77777777" w:rsidR="00D17E9D" w:rsidRDefault="00D17E9D" w:rsidP="00E3168F"/>
                    <w:p w14:paraId="4FB9CB1C" w14:textId="77777777" w:rsidR="00D17E9D" w:rsidRDefault="00D17E9D" w:rsidP="00E3168F"/>
                    <w:p w14:paraId="25B1E23E" w14:textId="77777777" w:rsidR="00D17E9D" w:rsidRDefault="00D17E9D" w:rsidP="00E3168F"/>
                    <w:p w14:paraId="34411BAC" w14:textId="77777777" w:rsidR="00D17E9D" w:rsidRDefault="00D17E9D" w:rsidP="00E3168F"/>
                    <w:p w14:paraId="40CF6356" w14:textId="77777777" w:rsidR="00D17E9D" w:rsidRDefault="00D17E9D" w:rsidP="00E3168F"/>
                    <w:p w14:paraId="6F22A984" w14:textId="77777777" w:rsidR="00D17E9D" w:rsidRDefault="00D17E9D" w:rsidP="00E3168F"/>
                    <w:p w14:paraId="1FCE0D8A" w14:textId="77777777" w:rsidR="00D17E9D" w:rsidRPr="00E3168F" w:rsidRDefault="00D17E9D" w:rsidP="00E3168F"/>
                    <w:p w14:paraId="3EEA1FDB" w14:textId="77777777" w:rsidR="00D17E9D" w:rsidRPr="00C872C8" w:rsidRDefault="00D17E9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6D4DB4B" w14:textId="77777777" w:rsidR="00D17E9D" w:rsidRPr="00CB17DB" w:rsidRDefault="00D17E9D" w:rsidP="001C5609">
                      <w:pPr>
                        <w:pStyle w:val="Bezmezer"/>
                      </w:pPr>
                      <w:r w:rsidRPr="00CB17DB">
                        <w:t xml:space="preserve"> </w:t>
                      </w:r>
                    </w:p>
                    <w:p w14:paraId="1EED91B5" w14:textId="77777777" w:rsidR="00D17E9D" w:rsidRDefault="00D17E9D" w:rsidP="00E3168F">
                      <w:pPr>
                        <w:jc w:val="center"/>
                      </w:pPr>
                    </w:p>
                  </w:txbxContent>
                </v:textbox>
              </v:rect>
            </w:pict>
          </mc:Fallback>
        </mc:AlternateContent>
      </w:r>
    </w:p>
    <w:p w14:paraId="1A7FD5A8" w14:textId="77777777" w:rsidR="009C25C6" w:rsidRDefault="009C25C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CE861AE" wp14:editId="79F83A5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345AD5" w14:textId="77777777" w:rsidR="009C25C6" w:rsidRDefault="009C25C6" w:rsidP="00D00D7F">
      <w:pPr>
        <w:autoSpaceDE/>
        <w:autoSpaceDN/>
        <w:adjustRightInd/>
        <w:spacing w:line="259" w:lineRule="auto"/>
        <w:textAlignment w:val="auto"/>
      </w:pPr>
    </w:p>
    <w:p w14:paraId="348D7E30" w14:textId="77777777" w:rsidR="009C25C6" w:rsidRPr="00CB2D39" w:rsidRDefault="009C25C6" w:rsidP="00CB2D39">
      <w:pPr>
        <w:pStyle w:val="nadpisneslovan"/>
      </w:pPr>
      <w:bookmarkStart w:id="110" w:name="_Toc159579106"/>
      <w:bookmarkStart w:id="111" w:name="_Toc159579162"/>
      <w:bookmarkStart w:id="112" w:name="_Toc209449677"/>
      <w:r w:rsidRPr="00CB2D39">
        <w:t>Licence a jak využívat grafy</w:t>
      </w:r>
      <w:bookmarkEnd w:id="110"/>
      <w:bookmarkEnd w:id="111"/>
      <w:bookmarkEnd w:id="112"/>
      <w:r w:rsidRPr="00CB2D39">
        <w:t xml:space="preserve"> </w:t>
      </w:r>
    </w:p>
    <w:p w14:paraId="332EC4FD" w14:textId="77777777" w:rsidR="009C25C6" w:rsidRPr="00664EEC" w:rsidRDefault="009C25C6" w:rsidP="003A3A19">
      <w:pPr>
        <w:jc w:val="left"/>
        <w:rPr>
          <w:b/>
          <w:bCs/>
          <w:sz w:val="22"/>
          <w:szCs w:val="22"/>
        </w:rPr>
      </w:pPr>
      <w:r w:rsidRPr="00664EEC">
        <w:rPr>
          <w:b/>
          <w:bCs/>
          <w:sz w:val="22"/>
          <w:szCs w:val="22"/>
        </w:rPr>
        <w:t>Tvůrce: PAQ Research</w:t>
      </w:r>
    </w:p>
    <w:p w14:paraId="2447F7AD" w14:textId="77777777" w:rsidR="009C25C6" w:rsidRDefault="009C25C6" w:rsidP="003A3A19">
      <w:pPr>
        <w:jc w:val="left"/>
      </w:pPr>
      <w:r>
        <w:t>Data jsou zveřejněna pod licencí Creative Commons (Uveďte původ 4.0 Mezinárodní (CC BY 4.0) - https://creativecommons.org/licenses/by/4.0/deed.cs).</w:t>
      </w:r>
    </w:p>
    <w:p w14:paraId="77F5728C" w14:textId="77777777" w:rsidR="009C25C6" w:rsidRDefault="009C25C6" w:rsidP="003A3A19">
      <w:pPr>
        <w:jc w:val="left"/>
      </w:pPr>
    </w:p>
    <w:p w14:paraId="1E3868BC" w14:textId="77777777" w:rsidR="009C25C6" w:rsidRPr="00664EEC" w:rsidRDefault="009C25C6" w:rsidP="003A3A19">
      <w:pPr>
        <w:jc w:val="left"/>
        <w:rPr>
          <w:b/>
          <w:bCs/>
          <w:sz w:val="22"/>
          <w:szCs w:val="22"/>
        </w:rPr>
      </w:pPr>
      <w:r w:rsidRPr="00664EEC">
        <w:rPr>
          <w:b/>
          <w:bCs/>
          <w:sz w:val="22"/>
          <w:szCs w:val="22"/>
        </w:rPr>
        <w:t xml:space="preserve">Tato licence umožňuje:  </w:t>
      </w:r>
    </w:p>
    <w:p w14:paraId="7516C225" w14:textId="77777777" w:rsidR="009C25C6" w:rsidRDefault="009C25C6" w:rsidP="003A3A19">
      <w:pPr>
        <w:jc w:val="left"/>
      </w:pPr>
      <w:r>
        <w:t>Sdílet — rozmnožovat a distribuovat materiál prostřednictvím jakéhokoli média v jakémkoli formátu</w:t>
      </w:r>
    </w:p>
    <w:p w14:paraId="0522FB15" w14:textId="77777777" w:rsidR="009C25C6" w:rsidRPr="00634E84" w:rsidRDefault="009C25C6" w:rsidP="003A3A19">
      <w:pPr>
        <w:jc w:val="left"/>
      </w:pPr>
      <w:r>
        <w:t>Upravit — remixovat, změnit a vyjít z původního díla pro jakýkoliv účel, a to i komerční.</w:t>
      </w:r>
    </w:p>
    <w:p w14:paraId="2A070F00" w14:textId="77777777" w:rsidR="009C25C6" w:rsidRDefault="009C25C6" w:rsidP="001A2AE1">
      <w:pPr>
        <w:autoSpaceDE/>
        <w:autoSpaceDN/>
        <w:adjustRightInd/>
        <w:spacing w:line="259" w:lineRule="auto"/>
        <w:textAlignment w:val="auto"/>
      </w:pPr>
    </w:p>
    <w:p w14:paraId="6BD73995" w14:textId="77777777" w:rsidR="009C25C6" w:rsidRDefault="009C25C6" w:rsidP="001A2AE1">
      <w:pPr>
        <w:autoSpaceDE/>
        <w:autoSpaceDN/>
        <w:adjustRightInd/>
        <w:spacing w:line="259" w:lineRule="auto"/>
        <w:textAlignment w:val="auto"/>
      </w:pPr>
    </w:p>
    <w:p w14:paraId="3AC8E704" w14:textId="77777777" w:rsidR="009C25C6" w:rsidRDefault="009C25C6" w:rsidP="001A2AE1">
      <w:pPr>
        <w:autoSpaceDE/>
        <w:autoSpaceDN/>
        <w:adjustRightInd/>
        <w:spacing w:line="259" w:lineRule="auto"/>
        <w:textAlignment w:val="auto"/>
      </w:pPr>
    </w:p>
    <w:p w14:paraId="48534EDB" w14:textId="77777777" w:rsidR="009C25C6" w:rsidRDefault="009C25C6" w:rsidP="001A2AE1">
      <w:pPr>
        <w:autoSpaceDE/>
        <w:autoSpaceDN/>
        <w:adjustRightInd/>
        <w:spacing w:line="259" w:lineRule="auto"/>
        <w:textAlignment w:val="auto"/>
      </w:pPr>
    </w:p>
    <w:p w14:paraId="3F050F8F" w14:textId="77777777" w:rsidR="009C25C6" w:rsidRDefault="009C25C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32BF49" w14:textId="77777777" w:rsidR="009C25C6" w:rsidRPr="00664EEC" w:rsidRDefault="009C25C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E1214B" w14:textId="77777777" w:rsidR="009C25C6" w:rsidRPr="00664EEC" w:rsidRDefault="009C25C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C728EA" w14:textId="77777777" w:rsidR="009C25C6" w:rsidRDefault="009C25C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B797DC9" w14:textId="77777777" w:rsidR="009C25C6" w:rsidRDefault="009C25C6" w:rsidP="001A2AE1">
      <w:pPr>
        <w:autoSpaceDE/>
        <w:autoSpaceDN/>
        <w:adjustRightInd/>
        <w:spacing w:line="259" w:lineRule="auto"/>
        <w:textAlignment w:val="auto"/>
      </w:pPr>
    </w:p>
    <w:p w14:paraId="2EDB6DA0" w14:textId="77777777" w:rsidR="009C25C6" w:rsidRDefault="009C25C6" w:rsidP="001A2AE1">
      <w:pPr>
        <w:autoSpaceDE/>
        <w:autoSpaceDN/>
        <w:adjustRightInd/>
        <w:spacing w:line="259" w:lineRule="auto"/>
        <w:textAlignment w:val="auto"/>
      </w:pPr>
    </w:p>
    <w:p w14:paraId="3309524A" w14:textId="77777777" w:rsidR="009C25C6" w:rsidRDefault="009C25C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E33A61" wp14:editId="2243712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059D8AA" wp14:editId="61D9BB4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F1DA72" wp14:editId="715630D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A6BF72" w14:textId="77777777" w:rsidR="009C25C6" w:rsidRDefault="009C25C6" w:rsidP="001A2AE1">
      <w:pPr>
        <w:autoSpaceDE/>
        <w:autoSpaceDN/>
        <w:adjustRightInd/>
        <w:spacing w:line="259" w:lineRule="auto"/>
        <w:textAlignment w:val="auto"/>
      </w:pPr>
    </w:p>
    <w:sectPr w:rsidR="00D17E9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E530" w14:textId="77777777" w:rsidR="009C25C6" w:rsidRDefault="009C25C6">
      <w:pPr>
        <w:spacing w:after="0" w:line="240" w:lineRule="auto"/>
      </w:pPr>
      <w:r>
        <w:separator/>
      </w:r>
    </w:p>
  </w:endnote>
  <w:endnote w:type="continuationSeparator" w:id="0">
    <w:p w14:paraId="0028E4DD" w14:textId="77777777" w:rsidR="009C25C6" w:rsidRDefault="009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1B1DCFF-BDA7-4956-87C9-C05841A0F22A}"/>
    <w:embedBold r:id="rId2" w:fontKey="{7ECDC461-6B0D-44CC-A069-04BEDC4A2469}"/>
    <w:embedItalic r:id="rId3" w:fontKey="{2A1A1C88-8162-4D97-9CAF-152B955025CC}"/>
    <w:embedBoldItalic r:id="rId4" w:fontKey="{E9B0D204-6BF7-4C61-B2C5-38E988FCE94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992548-8253-474E-8CE1-29508EF57F43}"/>
    <w:embedBold r:id="rId6" w:fontKey="{FD2F4996-A8B9-4C3D-96B0-754DBBCB4EBC}"/>
  </w:font>
  <w:font w:name="Century Gothic">
    <w:panose1 w:val="020B0502020202020204"/>
    <w:charset w:val="EE"/>
    <w:family w:val="swiss"/>
    <w:pitch w:val="variable"/>
    <w:sig w:usb0="00000287" w:usb1="00000000" w:usb2="00000000" w:usb3="00000000" w:csb0="0000009F" w:csb1="00000000"/>
    <w:embedRegular r:id="rId7" w:fontKey="{5D39E6C0-9C3B-45BE-8753-140897A98A71}"/>
    <w:embedBold r:id="rId8" w:fontKey="{2EB3D30E-3421-4C13-BC26-499B4CDA6886}"/>
  </w:font>
  <w:font w:name="Segoe UI">
    <w:panose1 w:val="020B0502040204020203"/>
    <w:charset w:val="EE"/>
    <w:family w:val="swiss"/>
    <w:pitch w:val="variable"/>
    <w:sig w:usb0="E4002EFF" w:usb1="C000E47F" w:usb2="00000009" w:usb3="00000000" w:csb0="000001FF" w:csb1="00000000"/>
    <w:embedRegular r:id="rId9" w:fontKey="{E7FCF1FF-9D85-4814-A99D-EB48697854AE}"/>
    <w:embedBold r:id="rId10" w:fontKey="{5BA5E356-5211-499D-9701-6AB9A0115200}"/>
  </w:font>
  <w:font w:name="Calibri">
    <w:panose1 w:val="020F0502020204030204"/>
    <w:charset w:val="EE"/>
    <w:family w:val="swiss"/>
    <w:pitch w:val="variable"/>
    <w:sig w:usb0="E4002EFF" w:usb1="C000247B" w:usb2="00000009" w:usb3="00000000" w:csb0="000001FF" w:csb1="00000000"/>
    <w:embedRegular r:id="rId11" w:fontKey="{C4062D97-925E-4ACE-B05E-3F2E26B598C0}"/>
    <w:embedBold r:id="rId12" w:fontKey="{4837E630-7F19-450B-9AEB-EB1E169CF446}"/>
    <w:embedBoldItalic r:id="rId13" w:fontKey="{A7A050E2-8C28-472D-970F-0E1B14DA2A14}"/>
  </w:font>
  <w:font w:name="Fira Sans Condensed">
    <w:panose1 w:val="020B0503050000020004"/>
    <w:charset w:val="EE"/>
    <w:family w:val="swiss"/>
    <w:pitch w:val="variable"/>
    <w:sig w:usb0="600002FF" w:usb1="00000001" w:usb2="00000000" w:usb3="00000000" w:csb0="0000019F" w:csb1="00000000"/>
    <w:embedRegular r:id="rId14" w:fontKey="{E8E98DB0-3284-4DBF-A951-F650F7571C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AB67088-EE64-4808-994B-A7F5842FE536}"/>
    <w:embedBold r:id="rId16" w:fontKey="{0AB432E5-1FC2-4DAE-A545-04969719F314}"/>
  </w:font>
  <w:font w:name="Fira Sans Condensed Light">
    <w:panose1 w:val="020B0403050000020004"/>
    <w:charset w:val="EE"/>
    <w:family w:val="swiss"/>
    <w:pitch w:val="variable"/>
    <w:sig w:usb0="600002FF" w:usb1="00000001" w:usb2="00000000" w:usb3="00000000" w:csb0="0000019F" w:csb1="00000000"/>
    <w:embedRegular r:id="rId17" w:fontKey="{E8D1F571-14DB-486D-87D4-BA1C7394CC8E}"/>
    <w:embedBold r:id="rId18" w:fontKey="{3BE188C9-0CAB-4816-BCE7-53B3991450E8}"/>
    <w:embedItalic r:id="rId19" w:fontKey="{C6EE8A96-8547-43B8-95D6-AB643A90FB7A}"/>
  </w:font>
  <w:font w:name="Fira Sans Condensed Medium">
    <w:panose1 w:val="020B0603050000020004"/>
    <w:charset w:val="EE"/>
    <w:family w:val="swiss"/>
    <w:pitch w:val="variable"/>
    <w:sig w:usb0="600002FF" w:usb1="00000001" w:usb2="00000000" w:usb3="00000000" w:csb0="0000019F" w:csb1="00000000"/>
    <w:embedRegular r:id="rId20" w:fontKey="{4DA4D8E8-D139-491D-BE28-1054C6FCD14B}"/>
  </w:font>
  <w:font w:name="Fira Sans Light">
    <w:panose1 w:val="020B0403050000020004"/>
    <w:charset w:val="EE"/>
    <w:family w:val="swiss"/>
    <w:pitch w:val="variable"/>
    <w:sig w:usb0="600002FF" w:usb1="00000001" w:usb2="00000000" w:usb3="00000000" w:csb0="0000019F" w:csb1="00000000"/>
    <w:embedRegular r:id="rId21" w:fontKey="{DF86F4F9-51E7-4610-A2F0-D4C3144FF340}"/>
  </w:font>
  <w:font w:name="Inter SemiBold">
    <w:panose1 w:val="020B0502030000000004"/>
    <w:charset w:val="EE"/>
    <w:family w:val="swiss"/>
    <w:pitch w:val="variable"/>
    <w:sig w:usb0="E00002FF" w:usb1="1200A1FF" w:usb2="00000001" w:usb3="00000000" w:csb0="0000019F" w:csb1="00000000"/>
    <w:embedRegular r:id="rId22" w:fontKey="{F5A736AC-694A-40F3-8999-7DC1731A5D4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0B8EA7F-BA77-45F8-83BE-33B8A6C46FB9}"/>
    <w:embedItalic r:id="rId24" w:fontKey="{6CD4C4C3-F3FF-444B-BBB8-85FF1240526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2A4F841-E58C-4299-A53C-851097E7079B}"/>
  </w:font>
  <w:font w:name="Inter Medium">
    <w:panose1 w:val="020B0502030000000004"/>
    <w:charset w:val="EE"/>
    <w:family w:val="swiss"/>
    <w:pitch w:val="variable"/>
    <w:sig w:usb0="E00002FF" w:usb1="1200A1FF" w:usb2="00000001" w:usb3="00000000" w:csb0="0000019F" w:csb1="00000000"/>
    <w:embedRegular r:id="rId26" w:fontKey="{DECB4B10-E641-4B77-B236-E3C3361EBE42}"/>
  </w:font>
  <w:font w:name="Inter Light">
    <w:panose1 w:val="020B0502030000000004"/>
    <w:charset w:val="EE"/>
    <w:family w:val="swiss"/>
    <w:pitch w:val="variable"/>
    <w:sig w:usb0="E00002FF" w:usb1="1200A1FF" w:usb2="00000001" w:usb3="00000000" w:csb0="0000019F" w:csb1="00000000"/>
    <w:embedRegular r:id="rId27" w:fontKey="{F2B1F0E0-11EB-484E-9AD0-2FBC144DE6C1}"/>
  </w:font>
  <w:font w:name="Cambria Math">
    <w:panose1 w:val="02040503050406030204"/>
    <w:charset w:val="EE"/>
    <w:family w:val="roman"/>
    <w:pitch w:val="variable"/>
    <w:sig w:usb0="E00006FF" w:usb1="420024FF" w:usb2="02000000" w:usb3="00000000" w:csb0="0000019F" w:csb1="00000000"/>
    <w:embedRegular r:id="rId28" w:fontKey="{5F128E80-A22A-4914-B668-2E7867D29024}"/>
  </w:font>
  <w:font w:name="DejaVu Sans">
    <w:panose1 w:val="020B0603030804020204"/>
    <w:charset w:val="EE"/>
    <w:family w:val="swiss"/>
    <w:pitch w:val="variable"/>
    <w:sig w:usb0="E7002EFF" w:usb1="D200FDFF" w:usb2="0A246029" w:usb3="00000000" w:csb0="000001FF" w:csb1="00000000"/>
    <w:embedRegular r:id="rId29" w:fontKey="{38FF998A-B7AA-41A8-8EC7-52031231C7E1}"/>
    <w:embedBold r:id="rId30" w:fontKey="{6C4D42AB-A19A-46D9-BC98-318916B34D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A17C" w14:textId="77777777" w:rsidR="009C25C6" w:rsidRDefault="009C25C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9E2" w14:textId="77777777" w:rsidR="009C25C6" w:rsidRDefault="009C25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5066" w14:textId="77777777" w:rsidR="009C25C6" w:rsidRDefault="009C25C6">
    <w:pPr>
      <w:spacing w:line="240" w:lineRule="auto"/>
      <w:jc w:val="right"/>
    </w:pPr>
    <w:r>
      <w:rPr>
        <w:noProof/>
      </w:rPr>
      <mc:AlternateContent>
        <mc:Choice Requires="wps">
          <w:drawing>
            <wp:anchor distT="45720" distB="45720" distL="114300" distR="114300" simplePos="0" relativeHeight="251661312" behindDoc="0" locked="0" layoutInCell="1" allowOverlap="1" wp14:anchorId="0BA1032C" wp14:editId="3B0353B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9F72E2" w14:textId="77777777" w:rsidR="009C25C6" w:rsidRDefault="009C25C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A1032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9F72E2" w14:textId="77777777" w:rsidR="00D17E9D" w:rsidRDefault="00D17E9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903B" w14:textId="77777777" w:rsidR="009C25C6" w:rsidRDefault="009C25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45BB" w14:textId="77777777" w:rsidR="009C25C6" w:rsidRDefault="009C25C6">
      <w:pPr>
        <w:spacing w:after="0" w:line="240" w:lineRule="auto"/>
      </w:pPr>
      <w:r>
        <w:separator/>
      </w:r>
    </w:p>
  </w:footnote>
  <w:footnote w:type="continuationSeparator" w:id="0">
    <w:p w14:paraId="4D1B3B0B" w14:textId="77777777" w:rsidR="009C25C6" w:rsidRDefault="009C25C6">
      <w:pPr>
        <w:spacing w:after="0" w:line="240" w:lineRule="auto"/>
      </w:pPr>
      <w:r>
        <w:continuationSeparator/>
      </w:r>
    </w:p>
  </w:footnote>
  <w:footnote w:id="1">
    <w:p w14:paraId="09AED405" w14:textId="77777777" w:rsidR="009C25C6" w:rsidRPr="00405F78" w:rsidRDefault="009C25C6" w:rsidP="007E32CB">
      <w:pPr>
        <w:pStyle w:val="Textpoznpodarou"/>
        <w:spacing w:after="120"/>
        <w:rPr>
          <w:rFonts w:ascii="Inter" w:hAnsi="Inter"/>
        </w:rPr>
      </w:pPr>
      <w:r>
        <w:rPr>
          <w:rFonts w:ascii="Inter" w:hAnsi="Inter"/>
          <w:noProof/>
        </w:rPr>
        <w:drawing>
          <wp:inline distT="0" distB="0" distL="0" distR="0" wp14:anchorId="274F47AE" wp14:editId="277DA75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3087D11" w14:textId="77777777" w:rsidR="009C25C6" w:rsidRPr="006A08B7" w:rsidRDefault="009C25C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7B29FF6" w14:textId="77777777" w:rsidR="009C25C6" w:rsidRPr="00D462BE" w:rsidRDefault="009C25C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2ED2" w14:textId="77777777" w:rsidR="009C25C6" w:rsidRDefault="009C25C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499" w14:textId="77777777" w:rsidR="009C25C6" w:rsidRPr="00095384" w:rsidRDefault="009C25C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583F" w14:textId="77777777" w:rsidR="009C25C6" w:rsidRDefault="009C25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4</Words>
  <Characters>136260</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07:49Z</dcterms:modified>
</cp:coreProperties>
</file>